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940" w:rsidRPr="00BD0A57" w:rsidRDefault="00EB1136" w:rsidP="00FC1030">
      <w:pPr>
        <w:pStyle w:val="a4"/>
        <w:ind w:firstLine="0"/>
        <w:rPr>
          <w:b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81.75pt;margin-top:257.55pt;width:215.55pt;height:157.95pt;z-index:2516623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" filled="f" stroked="f">
            <v:textbox inset="0,0,0,0">
              <w:txbxContent>
                <w:p w:rsidR="00C769B8" w:rsidRDefault="00C769B8" w:rsidP="00A93E02">
                  <w:pPr>
                    <w:pStyle w:val="a3"/>
                  </w:pPr>
                  <w:r>
                    <w:t xml:space="preserve">О внесении изменений в постановление администрации Уинского муниципального округа Пермского края от 21.10.2020 № 259-01-03-442«Об утверждении муниципальной программы «Переселение граждан из аварийного жилищного фонда в </w:t>
                  </w:r>
                  <w:proofErr w:type="spellStart"/>
                  <w:r>
                    <w:t>Уинском</w:t>
                  </w:r>
                  <w:proofErr w:type="spellEnd"/>
                  <w:r>
                    <w:t xml:space="preserve"> муниципальном округе Пермского края» на 2021-2023 годы»</w:t>
                  </w:r>
                </w:p>
                <w:p w:rsidR="00C769B8" w:rsidRDefault="00C769B8" w:rsidP="00344940">
                  <w:pPr>
                    <w:pStyle w:val="a3"/>
                  </w:pPr>
                </w:p>
                <w:p w:rsidR="00C769B8" w:rsidRPr="006F6145" w:rsidRDefault="00C769B8" w:rsidP="006F6145">
                  <w:pPr>
                    <w:pStyle w:val="a4"/>
                  </w:pPr>
                </w:p>
              </w:txbxContent>
            </v:textbox>
            <w10:wrap type="topAndBottom" anchorx="page" anchory="page"/>
          </v:shape>
        </w:pict>
      </w:r>
      <w:r w:rsidR="0081735F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905</wp:posOffset>
            </wp:positionH>
            <wp:positionV relativeFrom="margin">
              <wp:posOffset>-468185</wp:posOffset>
            </wp:positionV>
            <wp:extent cx="6115685" cy="2957195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95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0CD5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290</wp:posOffset>
            </wp:positionH>
            <wp:positionV relativeFrom="page">
              <wp:posOffset>306042</wp:posOffset>
            </wp:positionV>
            <wp:extent cx="5676900" cy="274320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D0A57">
        <w:t xml:space="preserve">                                                           </w:t>
      </w:r>
      <w:r w:rsidR="00BD0A57" w:rsidRPr="00BD0A57">
        <w:rPr>
          <w:b/>
        </w:rPr>
        <w:t>20.10.2022    259-01-03-426</w:t>
      </w:r>
    </w:p>
    <w:p w:rsidR="00A93E02" w:rsidRDefault="00A93E02" w:rsidP="00A93E02">
      <w:pPr>
        <w:pStyle w:val="a4"/>
        <w:rPr>
          <w:szCs w:val="28"/>
        </w:rPr>
      </w:pPr>
      <w:r>
        <w:t xml:space="preserve">В соответствии со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1.07.2007 № 185-ФЗ «О Фонде содействия реформированию </w:t>
      </w:r>
      <w:proofErr w:type="spellStart"/>
      <w:proofErr w:type="gramStart"/>
      <w:r>
        <w:t>жилищно</w:t>
      </w:r>
      <w:proofErr w:type="spellEnd"/>
      <w:r>
        <w:t xml:space="preserve"> – коммунального</w:t>
      </w:r>
      <w:proofErr w:type="gramEnd"/>
      <w:r>
        <w:t xml:space="preserve"> хозяйства», постановлением Правительства Пермского края от 29.03.2019 № 227-п «Об утверждении региональной адресной программы по переселению граждан из аварийного жилищного фонда на территории Пермского края на 2019 – 2024 годы», </w:t>
      </w:r>
      <w:proofErr w:type="gramStart"/>
      <w:r w:rsidR="00C05A79">
        <w:t xml:space="preserve">постановлением Правительства Пермского края от 18.08.2022 №704-п «О внесении изменений в региональную адресную программу по переселению граждан из аварийного жилищного фонда на территории Пермского края на 2019-2024годы», </w:t>
      </w:r>
      <w:r>
        <w:rPr>
          <w:szCs w:val="28"/>
        </w:rPr>
        <w:t xml:space="preserve">постановлениями администрации Уинского муниципального </w:t>
      </w:r>
      <w:proofErr w:type="spellStart"/>
      <w:r>
        <w:rPr>
          <w:szCs w:val="28"/>
        </w:rPr>
        <w:t>округаПермского</w:t>
      </w:r>
      <w:proofErr w:type="spellEnd"/>
      <w:r>
        <w:rPr>
          <w:szCs w:val="28"/>
        </w:rPr>
        <w:t xml:space="preserve"> края от 05.08.2020  № 259-01-03-346 «Об утверждении порядка разработки, реализации и оценки эффективности муниципальных программ Уинского м</w:t>
      </w:r>
      <w:r w:rsidR="00B45098">
        <w:rPr>
          <w:szCs w:val="28"/>
        </w:rPr>
        <w:t>униципального округа» и от 25.08.2021</w:t>
      </w:r>
      <w:r>
        <w:rPr>
          <w:szCs w:val="28"/>
        </w:rPr>
        <w:t xml:space="preserve"> № 259-01-03-</w:t>
      </w:r>
      <w:r w:rsidR="00B45098">
        <w:rPr>
          <w:szCs w:val="28"/>
        </w:rPr>
        <w:t>253</w:t>
      </w:r>
      <w:r>
        <w:rPr>
          <w:szCs w:val="28"/>
        </w:rPr>
        <w:t xml:space="preserve"> «Об утверждении Перечня муниципальных программ Уинского муниципального</w:t>
      </w:r>
      <w:proofErr w:type="gramEnd"/>
      <w:r>
        <w:rPr>
          <w:szCs w:val="28"/>
        </w:rPr>
        <w:t xml:space="preserve"> округа Пермского края» администрация Уинского муниципального округа Пермского края</w:t>
      </w:r>
    </w:p>
    <w:p w:rsidR="00A93E02" w:rsidRDefault="00A93E02" w:rsidP="00A93E02">
      <w:pPr>
        <w:pStyle w:val="a4"/>
        <w:ind w:firstLine="0"/>
        <w:rPr>
          <w:szCs w:val="28"/>
        </w:rPr>
      </w:pPr>
      <w:r>
        <w:rPr>
          <w:szCs w:val="28"/>
        </w:rPr>
        <w:t>ПОСТАНОВЛЯЕТ</w:t>
      </w:r>
    </w:p>
    <w:p w:rsidR="00A93E02" w:rsidRDefault="00A93E02" w:rsidP="00A93E02">
      <w:pPr>
        <w:pStyle w:val="a4"/>
      </w:pPr>
      <w:r>
        <w:lastRenderedPageBreak/>
        <w:t xml:space="preserve">1. Внести в постановление администрации Уинского муниципального округа Пермского края от 21.10.2020 № 259-01-03-442 «Об утверждении муниципальной программы «Переселение граждан из аварийного жилищного фонда в </w:t>
      </w:r>
      <w:proofErr w:type="spellStart"/>
      <w:r>
        <w:t>Уинском</w:t>
      </w:r>
      <w:proofErr w:type="spellEnd"/>
      <w:r>
        <w:t xml:space="preserve"> муниципальном округе Пермского края» на 2021-2023 годы», далее Программа, следующие изменения:</w:t>
      </w:r>
    </w:p>
    <w:p w:rsidR="00A93E02" w:rsidRDefault="00B45098" w:rsidP="00A93E02">
      <w:pPr>
        <w:pStyle w:val="a4"/>
        <w:rPr>
          <w:szCs w:val="28"/>
        </w:rPr>
      </w:pPr>
      <w:r>
        <w:rPr>
          <w:szCs w:val="28"/>
        </w:rPr>
        <w:t>1.2</w:t>
      </w:r>
      <w:r w:rsidR="00A05B67">
        <w:rPr>
          <w:szCs w:val="28"/>
        </w:rPr>
        <w:t>.</w:t>
      </w:r>
      <w:r w:rsidR="00A93E02">
        <w:rPr>
          <w:szCs w:val="28"/>
        </w:rPr>
        <w:t xml:space="preserve"> Программу </w:t>
      </w:r>
      <w:r w:rsidR="00A93E02" w:rsidRPr="00A56AFF">
        <w:rPr>
          <w:szCs w:val="28"/>
        </w:rPr>
        <w:t>изложить в новой редакции</w:t>
      </w:r>
      <w:r w:rsidR="00A05B67">
        <w:rPr>
          <w:szCs w:val="28"/>
        </w:rPr>
        <w:t>, согласно приложению</w:t>
      </w:r>
      <w:r w:rsidR="00A56AFF">
        <w:rPr>
          <w:szCs w:val="28"/>
        </w:rPr>
        <w:t xml:space="preserve"> к настоящему постановлению.</w:t>
      </w:r>
    </w:p>
    <w:p w:rsidR="00A93E02" w:rsidRDefault="00A93E02" w:rsidP="00A93E02">
      <w:pPr>
        <w:pStyle w:val="a4"/>
        <w:rPr>
          <w:szCs w:val="28"/>
        </w:rPr>
      </w:pPr>
      <w:proofErr w:type="gramStart"/>
      <w:r>
        <w:rPr>
          <w:szCs w:val="28"/>
        </w:rPr>
        <w:t>2</w:t>
      </w:r>
      <w:r w:rsidRPr="005A0241">
        <w:rPr>
          <w:szCs w:val="28"/>
        </w:rPr>
        <w:t>.</w:t>
      </w:r>
      <w:r w:rsidRPr="00D90238">
        <w:rPr>
          <w:szCs w:val="28"/>
        </w:rPr>
        <w:t xml:space="preserve">Настоящее постановление </w:t>
      </w:r>
      <w:r>
        <w:rPr>
          <w:szCs w:val="28"/>
        </w:rPr>
        <w:t xml:space="preserve">вступает в силу с момента подписания, применяется к правоотношениям при исполнении бюджета Уинского муниципального округа, начиная с бюджета на 2021 год и плановый период </w:t>
      </w:r>
      <w:r w:rsidRPr="00A56AFF">
        <w:rPr>
          <w:szCs w:val="28"/>
        </w:rPr>
        <w:t>2022</w:t>
      </w:r>
      <w:r w:rsidR="00A56AFF" w:rsidRPr="00A56AFF">
        <w:rPr>
          <w:szCs w:val="28"/>
        </w:rPr>
        <w:t>-2023 годов</w:t>
      </w:r>
      <w:r>
        <w:rPr>
          <w:szCs w:val="28"/>
        </w:rPr>
        <w:t xml:space="preserve"> и подлежит размещению на официальном сайте администрации Уинского муниципального округа Пермского края (</w:t>
      </w:r>
      <w:hyperlink r:id="rId10" w:history="1">
        <w:r w:rsidRPr="00FD575C">
          <w:rPr>
            <w:rStyle w:val="af0"/>
            <w:szCs w:val="28"/>
            <w:lang w:val="en-US"/>
          </w:rPr>
          <w:t>http</w:t>
        </w:r>
        <w:r w:rsidRPr="00FD575C">
          <w:rPr>
            <w:rStyle w:val="af0"/>
            <w:szCs w:val="28"/>
          </w:rPr>
          <w:t>://</w:t>
        </w:r>
        <w:proofErr w:type="spellStart"/>
        <w:r w:rsidRPr="00FD575C">
          <w:rPr>
            <w:rStyle w:val="af0"/>
            <w:szCs w:val="28"/>
            <w:lang w:val="en-US"/>
          </w:rPr>
          <w:t>uinsk</w:t>
        </w:r>
        <w:proofErr w:type="spellEnd"/>
        <w:r w:rsidRPr="00FD575C">
          <w:rPr>
            <w:rStyle w:val="af0"/>
            <w:szCs w:val="28"/>
          </w:rPr>
          <w:t>.</w:t>
        </w:r>
        <w:proofErr w:type="spellStart"/>
        <w:r w:rsidRPr="00FD575C">
          <w:rPr>
            <w:rStyle w:val="af0"/>
            <w:szCs w:val="28"/>
            <w:lang w:val="en-US"/>
          </w:rPr>
          <w:t>ru</w:t>
        </w:r>
        <w:proofErr w:type="spellEnd"/>
      </w:hyperlink>
      <w:r>
        <w:rPr>
          <w:szCs w:val="28"/>
        </w:rPr>
        <w:t>)  в течение 15 рабочих дней со дня утверждения.</w:t>
      </w:r>
      <w:proofErr w:type="gramEnd"/>
    </w:p>
    <w:p w:rsidR="00A93E02" w:rsidRDefault="00A93E02" w:rsidP="00A93E02">
      <w:pPr>
        <w:pStyle w:val="a4"/>
        <w:rPr>
          <w:szCs w:val="28"/>
        </w:rPr>
      </w:pPr>
      <w:r>
        <w:rPr>
          <w:szCs w:val="28"/>
        </w:rPr>
        <w:t>3</w:t>
      </w:r>
      <w:r w:rsidRPr="005A0241">
        <w:rPr>
          <w:szCs w:val="28"/>
        </w:rPr>
        <w:t>.</w:t>
      </w:r>
      <w:r>
        <w:rPr>
          <w:szCs w:val="28"/>
        </w:rPr>
        <w:t xml:space="preserve">Контроль над исполнением настоящего постановления возложить на начальника </w:t>
      </w:r>
      <w:r w:rsidR="00E34D44">
        <w:rPr>
          <w:szCs w:val="28"/>
        </w:rPr>
        <w:t xml:space="preserve">Управления имущественных и земельных отношений администрации Уинского муниципального </w:t>
      </w:r>
      <w:proofErr w:type="spellStart"/>
      <w:r w:rsidR="00E34D44">
        <w:rPr>
          <w:szCs w:val="28"/>
        </w:rPr>
        <w:t>округаЮ.В.Зацепурина</w:t>
      </w:r>
      <w:proofErr w:type="spellEnd"/>
      <w:r w:rsidR="00E34D44">
        <w:rPr>
          <w:szCs w:val="28"/>
        </w:rPr>
        <w:t>.</w:t>
      </w:r>
    </w:p>
    <w:p w:rsidR="00A93E02" w:rsidRDefault="00A93E02" w:rsidP="00A93E02">
      <w:pPr>
        <w:pStyle w:val="a4"/>
        <w:ind w:firstLine="0"/>
        <w:rPr>
          <w:szCs w:val="28"/>
        </w:rPr>
      </w:pPr>
    </w:p>
    <w:p w:rsidR="00A93E02" w:rsidRDefault="00A93E02" w:rsidP="00A93E02">
      <w:pPr>
        <w:pStyle w:val="a4"/>
        <w:ind w:firstLine="0"/>
        <w:rPr>
          <w:szCs w:val="28"/>
        </w:rPr>
      </w:pPr>
    </w:p>
    <w:p w:rsidR="00EF335C" w:rsidRDefault="00EF335C" w:rsidP="00A93E02">
      <w:pPr>
        <w:pStyle w:val="a4"/>
        <w:ind w:firstLine="0"/>
      </w:pPr>
    </w:p>
    <w:p w:rsidR="00A93E02" w:rsidRDefault="00A93E02" w:rsidP="00A93E02">
      <w:pPr>
        <w:pStyle w:val="a4"/>
        <w:ind w:firstLine="0"/>
      </w:pPr>
      <w:r>
        <w:t xml:space="preserve">Глава муниципального округа – </w:t>
      </w:r>
    </w:p>
    <w:p w:rsidR="00A93E02" w:rsidRDefault="00A93E02" w:rsidP="00A93E02">
      <w:pPr>
        <w:pStyle w:val="a4"/>
        <w:ind w:firstLine="0"/>
      </w:pPr>
      <w:r>
        <w:t>глава администрации Уинского</w:t>
      </w:r>
    </w:p>
    <w:p w:rsidR="00A93E02" w:rsidRDefault="00A93E02" w:rsidP="00A93E02">
      <w:pPr>
        <w:pStyle w:val="a4"/>
        <w:ind w:firstLine="0"/>
      </w:pPr>
      <w:r>
        <w:t>муниципального округа</w:t>
      </w:r>
      <w:r w:rsidR="00A05B67">
        <w:t xml:space="preserve">                                                                         </w:t>
      </w:r>
      <w:proofErr w:type="spellStart"/>
      <w:r w:rsidR="00A05B67">
        <w:t>А.Н.Зелёнкин</w:t>
      </w:r>
      <w:proofErr w:type="spellEnd"/>
    </w:p>
    <w:p w:rsidR="00CF2C68" w:rsidRDefault="00CF2C68" w:rsidP="00CF2C68">
      <w:pPr>
        <w:pStyle w:val="a4"/>
        <w:ind w:firstLine="0"/>
      </w:pPr>
    </w:p>
    <w:p w:rsidR="00CF2C68" w:rsidRDefault="00CF2C68" w:rsidP="00CF2C68">
      <w:pPr>
        <w:pStyle w:val="a4"/>
        <w:ind w:firstLine="0"/>
      </w:pPr>
    </w:p>
    <w:p w:rsidR="00CF2C68" w:rsidRDefault="00CF2C68" w:rsidP="009D471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4"/>
        </w:rPr>
      </w:pPr>
    </w:p>
    <w:p w:rsidR="00A93E02" w:rsidRDefault="00A93E02" w:rsidP="009D471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4"/>
        </w:rPr>
      </w:pPr>
    </w:p>
    <w:p w:rsidR="00A93E02" w:rsidRDefault="00A93E02" w:rsidP="009D471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4"/>
        </w:rPr>
      </w:pPr>
    </w:p>
    <w:p w:rsidR="00A93E02" w:rsidRDefault="00A93E02" w:rsidP="009D471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4"/>
        </w:rPr>
      </w:pPr>
    </w:p>
    <w:p w:rsidR="00A93E02" w:rsidRDefault="00A93E02" w:rsidP="009D471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4"/>
        </w:rPr>
      </w:pPr>
    </w:p>
    <w:p w:rsidR="00A93E02" w:rsidRDefault="00A93E02" w:rsidP="009D471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4"/>
        </w:rPr>
      </w:pPr>
    </w:p>
    <w:p w:rsidR="00A93E02" w:rsidRDefault="00A93E02" w:rsidP="009D471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4"/>
        </w:rPr>
      </w:pPr>
    </w:p>
    <w:p w:rsidR="00A93E02" w:rsidRDefault="00A93E02" w:rsidP="009D471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4"/>
        </w:rPr>
      </w:pPr>
    </w:p>
    <w:p w:rsidR="00A93E02" w:rsidRDefault="00A93E02" w:rsidP="009D471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4"/>
        </w:rPr>
      </w:pPr>
    </w:p>
    <w:p w:rsidR="00A93E02" w:rsidRDefault="00A93E02" w:rsidP="009D471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4"/>
        </w:rPr>
      </w:pPr>
    </w:p>
    <w:p w:rsidR="00A93E02" w:rsidRDefault="00A93E02" w:rsidP="009D471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4"/>
        </w:rPr>
      </w:pPr>
    </w:p>
    <w:p w:rsidR="00A93E02" w:rsidRDefault="00A93E02" w:rsidP="009D471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4"/>
        </w:rPr>
      </w:pPr>
    </w:p>
    <w:p w:rsidR="00A93E02" w:rsidRDefault="00A93E02" w:rsidP="009D471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4"/>
        </w:rPr>
      </w:pPr>
    </w:p>
    <w:p w:rsidR="00A93E02" w:rsidRDefault="00A93E02" w:rsidP="009D471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4"/>
        </w:rPr>
      </w:pPr>
    </w:p>
    <w:p w:rsidR="00A93E02" w:rsidRDefault="00A93E02" w:rsidP="009D471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4"/>
        </w:rPr>
      </w:pPr>
    </w:p>
    <w:p w:rsidR="00A05B67" w:rsidRDefault="00A05B67" w:rsidP="009D471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4"/>
        </w:rPr>
      </w:pPr>
    </w:p>
    <w:p w:rsidR="009D4717" w:rsidRDefault="009D4717" w:rsidP="009D471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EF335C" w:rsidRDefault="00EF335C" w:rsidP="00A05B67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EF335C" w:rsidRDefault="00A05B67" w:rsidP="00A05B67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к постановлению</w:t>
      </w:r>
    </w:p>
    <w:p w:rsidR="00A93E02" w:rsidRDefault="00A93E02" w:rsidP="00A05B67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A05B67">
        <w:rPr>
          <w:rFonts w:ascii="Times New Roman" w:hAnsi="Times New Roman" w:cs="Times New Roman"/>
          <w:sz w:val="28"/>
          <w:szCs w:val="28"/>
        </w:rPr>
        <w:t>Уинского</w:t>
      </w:r>
      <w:proofErr w:type="spellEnd"/>
    </w:p>
    <w:p w:rsidR="00A93E02" w:rsidRDefault="00A93E02" w:rsidP="00A93E0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:rsidR="00A93E02" w:rsidRDefault="00A93E02" w:rsidP="00A93E02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ермского края</w:t>
      </w:r>
    </w:p>
    <w:p w:rsidR="00A93E02" w:rsidRDefault="00A93E02" w:rsidP="00A93E02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A93E02" w:rsidRDefault="00A93E02" w:rsidP="00A93E02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5B67" w:rsidRDefault="00A05B67" w:rsidP="00A93E02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5B67" w:rsidRDefault="00A05B67" w:rsidP="00A93E02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3E02" w:rsidRPr="00EB49C8" w:rsidRDefault="00A93E02" w:rsidP="00A93E02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49C8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:rsidR="00A93E02" w:rsidRDefault="00A93E02" w:rsidP="00A93E02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49C8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 xml:space="preserve">Переселение граждан из аварийного жилищного фонда </w:t>
      </w:r>
    </w:p>
    <w:p w:rsidR="00A93E02" w:rsidRPr="00EB49C8" w:rsidRDefault="00A93E02" w:rsidP="00A93E02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инском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м округе Пермского края </w:t>
      </w:r>
      <w:r w:rsidRPr="00EB49C8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A93E02" w:rsidRPr="00EB49C8" w:rsidRDefault="00A93E02" w:rsidP="00A93E02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49C8">
        <w:rPr>
          <w:rFonts w:ascii="Times New Roman" w:hAnsi="Times New Roman" w:cs="Times New Roman"/>
          <w:b/>
          <w:sz w:val="28"/>
          <w:szCs w:val="28"/>
        </w:rPr>
        <w:t>на 20</w:t>
      </w:r>
      <w:r w:rsidR="00B84200">
        <w:rPr>
          <w:rFonts w:ascii="Times New Roman" w:hAnsi="Times New Roman" w:cs="Times New Roman"/>
          <w:b/>
          <w:sz w:val="28"/>
          <w:szCs w:val="28"/>
        </w:rPr>
        <w:t>19-2023</w:t>
      </w:r>
      <w:r w:rsidRPr="00EB49C8">
        <w:rPr>
          <w:rFonts w:ascii="Times New Roman" w:hAnsi="Times New Roman" w:cs="Times New Roman"/>
          <w:b/>
          <w:sz w:val="28"/>
          <w:szCs w:val="28"/>
        </w:rPr>
        <w:t>годы</w:t>
      </w:r>
    </w:p>
    <w:p w:rsidR="00A93E02" w:rsidRPr="00EB49C8" w:rsidRDefault="00A93E02" w:rsidP="00A93E02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49C8">
        <w:rPr>
          <w:rFonts w:ascii="Times New Roman" w:hAnsi="Times New Roman" w:cs="Times New Roman"/>
          <w:b/>
          <w:sz w:val="28"/>
          <w:szCs w:val="28"/>
        </w:rPr>
        <w:t>(далее – Программа)</w:t>
      </w:r>
    </w:p>
    <w:p w:rsidR="00A93E02" w:rsidRPr="00EB49C8" w:rsidRDefault="00A93E02" w:rsidP="00A93E02">
      <w:pPr>
        <w:pStyle w:val="ConsPlusNormal"/>
        <w:widowControl/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:rsidR="00A93E02" w:rsidRPr="00EB49C8" w:rsidRDefault="00A93E02" w:rsidP="00A93E02">
      <w:pPr>
        <w:pStyle w:val="ConsPlusNormal"/>
        <w:widowControl/>
        <w:ind w:left="36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smartTag w:uri="urn:schemas-microsoft-com:office:smarttags" w:element="place">
        <w:r w:rsidRPr="00EB49C8">
          <w:rPr>
            <w:rFonts w:ascii="Times New Roman" w:hAnsi="Times New Roman" w:cs="Times New Roman"/>
            <w:b/>
            <w:sz w:val="28"/>
            <w:szCs w:val="28"/>
            <w:lang w:val="en-US"/>
          </w:rPr>
          <w:t>I</w:t>
        </w:r>
        <w:r w:rsidRPr="00EB49C8">
          <w:rPr>
            <w:rFonts w:ascii="Times New Roman" w:hAnsi="Times New Roman" w:cs="Times New Roman"/>
            <w:b/>
            <w:sz w:val="28"/>
            <w:szCs w:val="28"/>
          </w:rPr>
          <w:t>.</w:t>
        </w:r>
      </w:smartTag>
      <w:r w:rsidRPr="00EB49C8">
        <w:rPr>
          <w:rFonts w:ascii="Times New Roman" w:hAnsi="Times New Roman" w:cs="Times New Roman"/>
          <w:b/>
          <w:sz w:val="28"/>
          <w:szCs w:val="28"/>
        </w:rPr>
        <w:t xml:space="preserve"> ПАСПОРТ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Й ПРОГРАММЫ</w:t>
      </w:r>
    </w:p>
    <w:p w:rsidR="00A93E02" w:rsidRPr="00EB49C8" w:rsidRDefault="00A93E02" w:rsidP="00A93E02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221"/>
        <w:gridCol w:w="6710"/>
      </w:tblGrid>
      <w:tr w:rsidR="00A93E02" w:rsidTr="00DA7521">
        <w:tc>
          <w:tcPr>
            <w:tcW w:w="675" w:type="dxa"/>
            <w:vAlign w:val="center"/>
          </w:tcPr>
          <w:p w:rsidR="00A93E02" w:rsidRPr="00EB49C8" w:rsidRDefault="00A93E02" w:rsidP="00A93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21" w:type="dxa"/>
          </w:tcPr>
          <w:p w:rsidR="00A93E02" w:rsidRPr="00A450A7" w:rsidRDefault="00A93E02" w:rsidP="00A93E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50A7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 программы</w:t>
            </w:r>
          </w:p>
        </w:tc>
        <w:tc>
          <w:tcPr>
            <w:tcW w:w="6710" w:type="dxa"/>
          </w:tcPr>
          <w:p w:rsidR="00A93E02" w:rsidRPr="00A450A7" w:rsidRDefault="00A93E02" w:rsidP="00A93E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50A7">
              <w:rPr>
                <w:rFonts w:ascii="Times New Roman" w:hAnsi="Times New Roman" w:cs="Times New Roman"/>
                <w:sz w:val="24"/>
                <w:szCs w:val="24"/>
              </w:rPr>
              <w:t xml:space="preserve">«Переселение граждан из аварийного жилищного фонда в </w:t>
            </w:r>
            <w:proofErr w:type="spellStart"/>
            <w:r w:rsidRPr="00A450A7">
              <w:rPr>
                <w:rFonts w:ascii="Times New Roman" w:hAnsi="Times New Roman" w:cs="Times New Roman"/>
                <w:sz w:val="24"/>
                <w:szCs w:val="24"/>
              </w:rPr>
              <w:t>Уинском</w:t>
            </w:r>
            <w:proofErr w:type="spellEnd"/>
            <w:r w:rsidRPr="00A450A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округе Пермского края »на 20</w:t>
            </w:r>
            <w:r w:rsidR="009D6763">
              <w:rPr>
                <w:rFonts w:ascii="Times New Roman" w:hAnsi="Times New Roman" w:cs="Times New Roman"/>
                <w:sz w:val="24"/>
                <w:szCs w:val="24"/>
              </w:rPr>
              <w:t>19-2023</w:t>
            </w:r>
            <w:r w:rsidRPr="00A450A7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  <w:p w:rsidR="00A93E02" w:rsidRPr="00A450A7" w:rsidRDefault="00A93E02" w:rsidP="00A93E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DA7521">
        <w:tc>
          <w:tcPr>
            <w:tcW w:w="675" w:type="dxa"/>
            <w:vAlign w:val="center"/>
          </w:tcPr>
          <w:p w:rsidR="00A93E02" w:rsidRDefault="00A93E02" w:rsidP="00A93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21" w:type="dxa"/>
          </w:tcPr>
          <w:p w:rsidR="00A93E02" w:rsidRPr="00A450A7" w:rsidRDefault="00A93E02" w:rsidP="00A93E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50A7">
              <w:rPr>
                <w:rFonts w:ascii="Times New Roman" w:hAnsi="Times New Roman" w:cs="Times New Roman"/>
                <w:sz w:val="24"/>
                <w:szCs w:val="24"/>
              </w:rPr>
              <w:t>Цели, задачи муниципальной  программы</w:t>
            </w:r>
          </w:p>
        </w:tc>
        <w:tc>
          <w:tcPr>
            <w:tcW w:w="6710" w:type="dxa"/>
          </w:tcPr>
          <w:p w:rsidR="00A93E02" w:rsidRPr="00A450A7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A450A7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благоустроенными жилыми помещениями граждан, проживающих в многоквартирных домах, признанных в порядке, установленном действующим законодательством, аварийными и подлежащими сносу;</w:t>
            </w:r>
          </w:p>
          <w:p w:rsidR="00A93E02" w:rsidRPr="00A450A7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50A7">
              <w:rPr>
                <w:rFonts w:ascii="Times New Roman" w:hAnsi="Times New Roman" w:cs="Times New Roman"/>
                <w:sz w:val="24"/>
                <w:szCs w:val="24"/>
              </w:rPr>
              <w:t>2. Л</w:t>
            </w:r>
            <w:r w:rsidR="009D6763">
              <w:rPr>
                <w:rFonts w:ascii="Times New Roman" w:hAnsi="Times New Roman" w:cs="Times New Roman"/>
                <w:sz w:val="24"/>
                <w:szCs w:val="24"/>
              </w:rPr>
              <w:t>иквидация до 31.12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1006,2</w:t>
            </w:r>
            <w:r w:rsidRPr="00A450A7">
              <w:rPr>
                <w:rFonts w:ascii="Times New Roman" w:hAnsi="Times New Roman" w:cs="Times New Roman"/>
                <w:sz w:val="24"/>
                <w:szCs w:val="24"/>
              </w:rPr>
              <w:t xml:space="preserve"> кв. м аварийного жилищного фонда</w:t>
            </w:r>
          </w:p>
          <w:p w:rsidR="00A93E02" w:rsidRPr="00A450A7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0A7">
              <w:rPr>
                <w:rFonts w:ascii="Times New Roman" w:hAnsi="Times New Roman" w:cs="Times New Roman"/>
                <w:sz w:val="24"/>
                <w:szCs w:val="24"/>
              </w:rPr>
              <w:t xml:space="preserve">3. Переселение граждан, проживающих в жилых помещениях, расположенных в многоквартирных домах, признанных аварийными и подлежащими сносу, в благоустроенные жилые помещения в соответствии требованиями Жилищного </w:t>
            </w:r>
            <w:hyperlink r:id="rId11" w:history="1">
              <w:r w:rsidRPr="00A450A7">
                <w:rPr>
                  <w:rFonts w:ascii="Times New Roman" w:hAnsi="Times New Roman" w:cs="Times New Roman"/>
                  <w:sz w:val="24"/>
                  <w:szCs w:val="24"/>
                </w:rPr>
                <w:t>кодекса</w:t>
              </w:r>
            </w:hyperlink>
            <w:r w:rsidRPr="00A450A7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;</w:t>
            </w:r>
          </w:p>
          <w:p w:rsidR="00A93E02" w:rsidRPr="00A450A7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0A7">
              <w:rPr>
                <w:rFonts w:ascii="Times New Roman" w:hAnsi="Times New Roman" w:cs="Times New Roman"/>
                <w:sz w:val="24"/>
                <w:szCs w:val="24"/>
              </w:rPr>
              <w:t>4. Снос многоквартирных домов, признанных аварийными в соответствии с действующим законодательством;</w:t>
            </w:r>
          </w:p>
          <w:p w:rsidR="00A93E02" w:rsidRPr="00A450A7" w:rsidRDefault="00A93E02" w:rsidP="00A93E02">
            <w:pPr>
              <w:suppressAutoHyphens/>
              <w:autoSpaceDE w:val="0"/>
              <w:jc w:val="both"/>
            </w:pPr>
            <w:r w:rsidRPr="00A450A7">
              <w:t>5. Создание условий для развития территорий муниципального образования, занятых аварийным жилищным фондом</w:t>
            </w:r>
          </w:p>
        </w:tc>
      </w:tr>
      <w:tr w:rsidR="00A93E02" w:rsidTr="00DA7521">
        <w:tc>
          <w:tcPr>
            <w:tcW w:w="675" w:type="dxa"/>
            <w:vAlign w:val="center"/>
          </w:tcPr>
          <w:p w:rsidR="00A93E02" w:rsidRDefault="00A93E02" w:rsidP="00A93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21" w:type="dxa"/>
          </w:tcPr>
          <w:p w:rsidR="00A93E02" w:rsidRPr="00A450A7" w:rsidRDefault="00A93E02" w:rsidP="00A93E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450A7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муниципальной программы</w:t>
            </w:r>
          </w:p>
        </w:tc>
        <w:tc>
          <w:tcPr>
            <w:tcW w:w="6710" w:type="dxa"/>
          </w:tcPr>
          <w:p w:rsidR="005135ED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0A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еализуется в течение </w:t>
            </w:r>
            <w:r w:rsidR="005135ED">
              <w:rPr>
                <w:rFonts w:ascii="Times New Roman" w:hAnsi="Times New Roman" w:cs="Times New Roman"/>
                <w:sz w:val="24"/>
                <w:szCs w:val="24"/>
              </w:rPr>
              <w:t>2019-2023</w:t>
            </w:r>
            <w:r w:rsidRPr="00A450A7">
              <w:rPr>
                <w:rFonts w:ascii="Times New Roman" w:hAnsi="Times New Roman" w:cs="Times New Roman"/>
                <w:sz w:val="24"/>
                <w:szCs w:val="24"/>
              </w:rPr>
              <w:t xml:space="preserve"> годов в </w:t>
            </w:r>
            <w:r w:rsidR="007D58B3">
              <w:rPr>
                <w:rFonts w:ascii="Times New Roman" w:hAnsi="Times New Roman" w:cs="Times New Roman"/>
                <w:sz w:val="24"/>
                <w:szCs w:val="24"/>
              </w:rPr>
              <w:t>три</w:t>
            </w:r>
            <w:r w:rsidRPr="00A450A7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50A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93E02" w:rsidRPr="00A450A7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ап – 2020 год; </w:t>
            </w:r>
          </w:p>
          <w:p w:rsidR="00A93E02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0A7">
              <w:rPr>
                <w:rFonts w:ascii="Times New Roman" w:hAnsi="Times New Roman" w:cs="Times New Roman"/>
                <w:sz w:val="24"/>
                <w:szCs w:val="24"/>
              </w:rPr>
              <w:t>этап –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5135E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135ED" w:rsidRDefault="00AA5CC5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ап – 2022 год;</w:t>
            </w:r>
          </w:p>
          <w:p w:rsidR="00AA5CC5" w:rsidRPr="00A450A7" w:rsidRDefault="00AA5CC5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E02" w:rsidRPr="00A450A7" w:rsidRDefault="00A93E02" w:rsidP="00A93E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A93E02" w:rsidTr="00DA7521">
        <w:tc>
          <w:tcPr>
            <w:tcW w:w="675" w:type="dxa"/>
            <w:vAlign w:val="center"/>
          </w:tcPr>
          <w:p w:rsidR="00A93E02" w:rsidRDefault="00A93E02" w:rsidP="00A93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21" w:type="dxa"/>
          </w:tcPr>
          <w:p w:rsidR="00A93E02" w:rsidRPr="00A450A7" w:rsidRDefault="00A93E02" w:rsidP="00A93E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50A7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муниципальной  программы</w:t>
            </w:r>
          </w:p>
        </w:tc>
        <w:tc>
          <w:tcPr>
            <w:tcW w:w="6710" w:type="dxa"/>
          </w:tcPr>
          <w:p w:rsidR="00A93E02" w:rsidRPr="00A450A7" w:rsidRDefault="00A93E02" w:rsidP="00A93E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50A7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Программы будет ликвидирован аварийный жилищный фонд общей площад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6,2</w:t>
            </w:r>
            <w:r w:rsidRPr="00A450A7">
              <w:rPr>
                <w:rFonts w:ascii="Times New Roman" w:hAnsi="Times New Roman" w:cs="Times New Roman"/>
                <w:sz w:val="24"/>
                <w:szCs w:val="24"/>
              </w:rPr>
              <w:t xml:space="preserve"> кв. м, перес</w:t>
            </w:r>
            <w:r w:rsidR="005135ED">
              <w:rPr>
                <w:rFonts w:ascii="Times New Roman" w:hAnsi="Times New Roman" w:cs="Times New Roman"/>
                <w:sz w:val="24"/>
                <w:szCs w:val="24"/>
              </w:rPr>
              <w:t>елено в благоустроенное жилье 75</w:t>
            </w:r>
            <w:r w:rsidRPr="00A450A7">
              <w:rPr>
                <w:rFonts w:ascii="Times New Roman" w:hAnsi="Times New Roman" w:cs="Times New Roman"/>
                <w:sz w:val="24"/>
                <w:szCs w:val="24"/>
              </w:rPr>
              <w:t xml:space="preserve"> человек.</w:t>
            </w:r>
          </w:p>
        </w:tc>
      </w:tr>
      <w:tr w:rsidR="00A93E02" w:rsidTr="00DA7521">
        <w:trPr>
          <w:trHeight w:val="1472"/>
        </w:trPr>
        <w:tc>
          <w:tcPr>
            <w:tcW w:w="675" w:type="dxa"/>
            <w:vAlign w:val="center"/>
          </w:tcPr>
          <w:p w:rsidR="00A93E02" w:rsidRDefault="00A93E02" w:rsidP="00A93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221" w:type="dxa"/>
          </w:tcPr>
          <w:p w:rsidR="00A93E02" w:rsidRPr="00A450A7" w:rsidRDefault="00A93E02" w:rsidP="00A93E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50A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710" w:type="dxa"/>
          </w:tcPr>
          <w:p w:rsidR="00F16898" w:rsidRDefault="00F16898" w:rsidP="00F168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01A56">
              <w:rPr>
                <w:rFonts w:ascii="Times New Roman" w:hAnsi="Times New Roman" w:cs="Times New Roman"/>
                <w:sz w:val="26"/>
                <w:szCs w:val="26"/>
              </w:rPr>
              <w:t>Муниципальное казенное учреждение «Управление по строительству, ЖКХ и содержанию дорог Уинского муниципального округа»</w:t>
            </w:r>
            <w:proofErr w:type="gramStart"/>
            <w:r w:rsidRPr="00901A5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proofErr w:type="gramEnd"/>
            <w:r w:rsidRPr="0043531B">
              <w:rPr>
                <w:rFonts w:ascii="Times New Roman" w:hAnsi="Times New Roman" w:cs="Times New Roman"/>
                <w:sz w:val="26"/>
                <w:szCs w:val="26"/>
              </w:rPr>
              <w:t>униципальное казенное учреждение «Управление по благоустройству Уинского муниципального округа Пермского края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E34D44">
              <w:rPr>
                <w:rFonts w:ascii="Times New Roman" w:hAnsi="Times New Roman" w:cs="Times New Roman"/>
                <w:sz w:val="26"/>
                <w:szCs w:val="26"/>
              </w:rPr>
              <w:t>Управление имущественных и земельных отношений администрации Уинского муниципального округ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ермского края</w:t>
            </w:r>
            <w:r w:rsidRPr="00E34D4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A93E02" w:rsidRDefault="00DA7521" w:rsidP="00A05B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и земельных отношений администрации Уинского муниципального округа</w:t>
            </w:r>
          </w:p>
          <w:p w:rsidR="00DA7521" w:rsidRPr="00A450A7" w:rsidRDefault="00DA7521" w:rsidP="00A05B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2" w:rsidTr="00DA7521">
        <w:tc>
          <w:tcPr>
            <w:tcW w:w="675" w:type="dxa"/>
            <w:vAlign w:val="center"/>
          </w:tcPr>
          <w:p w:rsidR="00A93E02" w:rsidRDefault="00A93E02" w:rsidP="00A93E0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21" w:type="dxa"/>
          </w:tcPr>
          <w:p w:rsidR="00A93E02" w:rsidRDefault="00A93E02" w:rsidP="00A93E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  <w:p w:rsidR="00A93E02" w:rsidRPr="00A450A7" w:rsidRDefault="00A93E02" w:rsidP="00A93E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0" w:type="dxa"/>
          </w:tcPr>
          <w:p w:rsidR="00A93E02" w:rsidRDefault="00A93E02" w:rsidP="00A93E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A7521" w:rsidTr="00DA7521">
        <w:trPr>
          <w:trHeight w:val="1716"/>
        </w:trPr>
        <w:tc>
          <w:tcPr>
            <w:tcW w:w="675" w:type="dxa"/>
            <w:vAlign w:val="center"/>
          </w:tcPr>
          <w:p w:rsidR="00DA7521" w:rsidRPr="00EB49C8" w:rsidRDefault="00DA7521" w:rsidP="00DA75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21" w:type="dxa"/>
          </w:tcPr>
          <w:p w:rsidR="00DA7521" w:rsidRPr="00A450A7" w:rsidRDefault="00DA7521" w:rsidP="00DA75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50A7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п</w:t>
            </w:r>
            <w:r w:rsidRPr="00A450A7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</w:t>
            </w:r>
          </w:p>
        </w:tc>
        <w:tc>
          <w:tcPr>
            <w:tcW w:w="6710" w:type="dxa"/>
          </w:tcPr>
          <w:p w:rsidR="00F16898" w:rsidRDefault="00F16898" w:rsidP="00F168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01A56">
              <w:rPr>
                <w:rFonts w:ascii="Times New Roman" w:hAnsi="Times New Roman" w:cs="Times New Roman"/>
                <w:sz w:val="26"/>
                <w:szCs w:val="26"/>
              </w:rPr>
              <w:t>Муниципальное казенное учреждение «Управление по строительству, ЖКХ и содержанию дорог Уинского муниципального округа»</w:t>
            </w:r>
            <w:proofErr w:type="gramStart"/>
            <w:r w:rsidRPr="00901A5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proofErr w:type="gramEnd"/>
            <w:r w:rsidRPr="0043531B">
              <w:rPr>
                <w:rFonts w:ascii="Times New Roman" w:hAnsi="Times New Roman" w:cs="Times New Roman"/>
                <w:sz w:val="26"/>
                <w:szCs w:val="26"/>
              </w:rPr>
              <w:t>униципальное казенное учреждение «Управление по благоустройству Уинского муниципального округа Пермского края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E34D44">
              <w:rPr>
                <w:rFonts w:ascii="Times New Roman" w:hAnsi="Times New Roman" w:cs="Times New Roman"/>
                <w:sz w:val="26"/>
                <w:szCs w:val="26"/>
              </w:rPr>
              <w:t>Управление имущественных и земельных отношений администрации Уинского муниципального округ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ермского края</w:t>
            </w:r>
            <w:r w:rsidRPr="00E34D4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DA7521" w:rsidRDefault="00DA7521" w:rsidP="00DA75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и земельных отношений администрации Уинского муниципального округа</w:t>
            </w:r>
          </w:p>
          <w:p w:rsidR="00DA7521" w:rsidRPr="00A450A7" w:rsidRDefault="00DA7521" w:rsidP="00DA75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521" w:rsidTr="00DA7521">
        <w:tc>
          <w:tcPr>
            <w:tcW w:w="675" w:type="dxa"/>
            <w:vAlign w:val="center"/>
          </w:tcPr>
          <w:p w:rsidR="00DA7521" w:rsidRDefault="00DA7521" w:rsidP="00DA75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21" w:type="dxa"/>
          </w:tcPr>
          <w:p w:rsidR="00DA7521" w:rsidRPr="00A450A7" w:rsidRDefault="00DA7521" w:rsidP="00DA75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  П</w:t>
            </w:r>
            <w:r w:rsidRPr="00A450A7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6710" w:type="dxa"/>
          </w:tcPr>
          <w:p w:rsidR="00DA7521" w:rsidRPr="00A450A7" w:rsidRDefault="00DA7521" w:rsidP="00DA75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50A7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</w:tbl>
    <w:p w:rsidR="00A93E02" w:rsidRPr="00EB49C8" w:rsidRDefault="00A93E02" w:rsidP="00A93E02">
      <w:pPr>
        <w:outlineLvl w:val="0"/>
        <w:rPr>
          <w:kern w:val="3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4"/>
        <w:gridCol w:w="1702"/>
        <w:gridCol w:w="1276"/>
        <w:gridCol w:w="992"/>
        <w:gridCol w:w="993"/>
        <w:gridCol w:w="992"/>
        <w:gridCol w:w="992"/>
        <w:gridCol w:w="851"/>
        <w:gridCol w:w="1417"/>
      </w:tblGrid>
      <w:tr w:rsidR="00FA2D3C" w:rsidRPr="00EB49C8" w:rsidTr="00523573">
        <w:tc>
          <w:tcPr>
            <w:tcW w:w="674" w:type="dxa"/>
            <w:vMerge w:val="restart"/>
            <w:vAlign w:val="center"/>
          </w:tcPr>
          <w:p w:rsidR="00FA2D3C" w:rsidRPr="0052790B" w:rsidRDefault="00FA2D3C" w:rsidP="00A93E02">
            <w:pPr>
              <w:jc w:val="center"/>
              <w:outlineLvl w:val="0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t>9</w:t>
            </w:r>
          </w:p>
        </w:tc>
        <w:tc>
          <w:tcPr>
            <w:tcW w:w="1702" w:type="dxa"/>
            <w:vMerge w:val="restart"/>
          </w:tcPr>
          <w:p w:rsidR="00FA2D3C" w:rsidRPr="00EB49C8" w:rsidRDefault="00FA2D3C" w:rsidP="00A93E02">
            <w:pPr>
              <w:outlineLvl w:val="0"/>
              <w:rPr>
                <w:b/>
                <w:kern w:val="36"/>
              </w:rPr>
            </w:pPr>
            <w:r w:rsidRPr="00EB49C8">
              <w:rPr>
                <w:b/>
                <w:kern w:val="36"/>
              </w:rPr>
              <w:t xml:space="preserve">Объемы и источники финансирования </w:t>
            </w:r>
            <w:r>
              <w:rPr>
                <w:b/>
                <w:kern w:val="36"/>
              </w:rPr>
              <w:t>П</w:t>
            </w:r>
            <w:r w:rsidRPr="00EB49C8">
              <w:rPr>
                <w:b/>
                <w:kern w:val="36"/>
              </w:rPr>
              <w:t>рограммы</w:t>
            </w:r>
          </w:p>
        </w:tc>
        <w:tc>
          <w:tcPr>
            <w:tcW w:w="1276" w:type="dxa"/>
            <w:vMerge w:val="restart"/>
          </w:tcPr>
          <w:p w:rsidR="00FA2D3C" w:rsidRPr="00EB49C8" w:rsidRDefault="00FA2D3C" w:rsidP="00A93E02">
            <w:pPr>
              <w:outlineLvl w:val="0"/>
              <w:rPr>
                <w:b/>
                <w:kern w:val="36"/>
              </w:rPr>
            </w:pPr>
            <w:r w:rsidRPr="00EB49C8">
              <w:rPr>
                <w:b/>
                <w:kern w:val="36"/>
              </w:rPr>
              <w:t>Источники финансирования</w:t>
            </w:r>
          </w:p>
        </w:tc>
        <w:tc>
          <w:tcPr>
            <w:tcW w:w="6237" w:type="dxa"/>
            <w:gridSpan w:val="6"/>
          </w:tcPr>
          <w:p w:rsidR="00FA2D3C" w:rsidRPr="00EB49C8" w:rsidRDefault="00FA2D3C" w:rsidP="00A93E02">
            <w:pPr>
              <w:jc w:val="center"/>
              <w:outlineLvl w:val="0"/>
              <w:rPr>
                <w:b/>
                <w:kern w:val="36"/>
              </w:rPr>
            </w:pPr>
            <w:r>
              <w:rPr>
                <w:b/>
                <w:kern w:val="36"/>
              </w:rPr>
              <w:t>Финансирование</w:t>
            </w:r>
            <w:r w:rsidRPr="00EB49C8">
              <w:rPr>
                <w:b/>
                <w:kern w:val="36"/>
              </w:rPr>
              <w:t xml:space="preserve"> (рублей)</w:t>
            </w:r>
          </w:p>
        </w:tc>
      </w:tr>
      <w:tr w:rsidR="00523573" w:rsidRPr="00EB49C8" w:rsidTr="00523573">
        <w:tc>
          <w:tcPr>
            <w:tcW w:w="674" w:type="dxa"/>
            <w:vMerge/>
          </w:tcPr>
          <w:p w:rsidR="00523573" w:rsidRPr="00EB49C8" w:rsidRDefault="00523573" w:rsidP="00A93E02">
            <w:pPr>
              <w:outlineLvl w:val="0"/>
              <w:rPr>
                <w:b/>
                <w:kern w:val="36"/>
              </w:rPr>
            </w:pPr>
          </w:p>
        </w:tc>
        <w:tc>
          <w:tcPr>
            <w:tcW w:w="1702" w:type="dxa"/>
            <w:vMerge/>
          </w:tcPr>
          <w:p w:rsidR="00523573" w:rsidRPr="00EB49C8" w:rsidRDefault="00523573" w:rsidP="00A93E02">
            <w:pPr>
              <w:outlineLvl w:val="0"/>
              <w:rPr>
                <w:b/>
                <w:kern w:val="36"/>
              </w:rPr>
            </w:pPr>
          </w:p>
        </w:tc>
        <w:tc>
          <w:tcPr>
            <w:tcW w:w="1276" w:type="dxa"/>
            <w:vMerge/>
          </w:tcPr>
          <w:p w:rsidR="00523573" w:rsidRPr="00EB49C8" w:rsidRDefault="00523573" w:rsidP="00A93E02">
            <w:pPr>
              <w:outlineLvl w:val="0"/>
              <w:rPr>
                <w:b/>
                <w:kern w:val="36"/>
              </w:rPr>
            </w:pPr>
          </w:p>
        </w:tc>
        <w:tc>
          <w:tcPr>
            <w:tcW w:w="992" w:type="dxa"/>
            <w:vAlign w:val="center"/>
          </w:tcPr>
          <w:p w:rsidR="00523573" w:rsidRPr="00EB49C8" w:rsidRDefault="00523573" w:rsidP="00FA2D3C">
            <w:pPr>
              <w:jc w:val="center"/>
              <w:outlineLvl w:val="0"/>
              <w:rPr>
                <w:b/>
                <w:kern w:val="36"/>
              </w:rPr>
            </w:pPr>
            <w:r>
              <w:rPr>
                <w:b/>
                <w:kern w:val="36"/>
              </w:rPr>
              <w:t>2019 год</w:t>
            </w:r>
          </w:p>
        </w:tc>
        <w:tc>
          <w:tcPr>
            <w:tcW w:w="993" w:type="dxa"/>
            <w:vAlign w:val="center"/>
          </w:tcPr>
          <w:p w:rsidR="00523573" w:rsidRPr="00EB49C8" w:rsidRDefault="00523573" w:rsidP="00FA2D3C">
            <w:pPr>
              <w:jc w:val="center"/>
              <w:outlineLvl w:val="0"/>
              <w:rPr>
                <w:b/>
                <w:kern w:val="36"/>
              </w:rPr>
            </w:pPr>
            <w:r>
              <w:rPr>
                <w:b/>
                <w:kern w:val="36"/>
              </w:rPr>
              <w:t>2020 год</w:t>
            </w:r>
          </w:p>
        </w:tc>
        <w:tc>
          <w:tcPr>
            <w:tcW w:w="992" w:type="dxa"/>
            <w:vAlign w:val="center"/>
          </w:tcPr>
          <w:p w:rsidR="00523573" w:rsidRPr="00695B6C" w:rsidRDefault="00523573" w:rsidP="00FA2D3C">
            <w:pPr>
              <w:jc w:val="center"/>
              <w:outlineLvl w:val="0"/>
              <w:rPr>
                <w:b/>
                <w:kern w:val="36"/>
              </w:rPr>
            </w:pPr>
            <w:r>
              <w:rPr>
                <w:b/>
                <w:kern w:val="36"/>
              </w:rPr>
              <w:t>2021 год</w:t>
            </w:r>
          </w:p>
        </w:tc>
        <w:tc>
          <w:tcPr>
            <w:tcW w:w="992" w:type="dxa"/>
            <w:vAlign w:val="center"/>
          </w:tcPr>
          <w:p w:rsidR="00523573" w:rsidRPr="00EB49C8" w:rsidRDefault="00523573" w:rsidP="00FA2D3C">
            <w:pPr>
              <w:jc w:val="center"/>
              <w:outlineLvl w:val="0"/>
              <w:rPr>
                <w:b/>
                <w:kern w:val="36"/>
              </w:rPr>
            </w:pPr>
            <w:r>
              <w:rPr>
                <w:b/>
                <w:kern w:val="36"/>
              </w:rPr>
              <w:t>2022 год</w:t>
            </w:r>
          </w:p>
        </w:tc>
        <w:tc>
          <w:tcPr>
            <w:tcW w:w="851" w:type="dxa"/>
            <w:vAlign w:val="center"/>
          </w:tcPr>
          <w:p w:rsidR="00523573" w:rsidRPr="00EB49C8" w:rsidRDefault="00523573" w:rsidP="00523573">
            <w:pPr>
              <w:jc w:val="center"/>
              <w:outlineLvl w:val="0"/>
              <w:rPr>
                <w:b/>
                <w:kern w:val="36"/>
              </w:rPr>
            </w:pPr>
            <w:r>
              <w:rPr>
                <w:b/>
                <w:kern w:val="36"/>
              </w:rPr>
              <w:t>2023 год</w:t>
            </w:r>
          </w:p>
        </w:tc>
        <w:tc>
          <w:tcPr>
            <w:tcW w:w="1417" w:type="dxa"/>
            <w:vAlign w:val="center"/>
          </w:tcPr>
          <w:p w:rsidR="00523573" w:rsidRPr="00EB49C8" w:rsidRDefault="00523573" w:rsidP="00A93E02">
            <w:pPr>
              <w:jc w:val="center"/>
              <w:outlineLvl w:val="0"/>
              <w:rPr>
                <w:b/>
                <w:kern w:val="36"/>
              </w:rPr>
            </w:pPr>
            <w:r w:rsidRPr="00EB49C8">
              <w:rPr>
                <w:b/>
                <w:kern w:val="36"/>
              </w:rPr>
              <w:t>Итого</w:t>
            </w:r>
          </w:p>
        </w:tc>
      </w:tr>
      <w:tr w:rsidR="00523573" w:rsidRPr="00322711" w:rsidTr="00523573">
        <w:trPr>
          <w:cantSplit/>
          <w:trHeight w:val="1727"/>
        </w:trPr>
        <w:tc>
          <w:tcPr>
            <w:tcW w:w="674" w:type="dxa"/>
            <w:vMerge/>
          </w:tcPr>
          <w:p w:rsidR="00523573" w:rsidRPr="00EB49C8" w:rsidRDefault="00523573" w:rsidP="00A93E02">
            <w:pPr>
              <w:outlineLvl w:val="0"/>
              <w:rPr>
                <w:b/>
                <w:kern w:val="36"/>
              </w:rPr>
            </w:pPr>
          </w:p>
        </w:tc>
        <w:tc>
          <w:tcPr>
            <w:tcW w:w="1702" w:type="dxa"/>
            <w:vMerge/>
          </w:tcPr>
          <w:p w:rsidR="00523573" w:rsidRPr="00EB49C8" w:rsidRDefault="00523573" w:rsidP="00A93E02">
            <w:pPr>
              <w:outlineLvl w:val="0"/>
              <w:rPr>
                <w:b/>
                <w:kern w:val="36"/>
              </w:rPr>
            </w:pPr>
          </w:p>
        </w:tc>
        <w:tc>
          <w:tcPr>
            <w:tcW w:w="1276" w:type="dxa"/>
          </w:tcPr>
          <w:p w:rsidR="00523573" w:rsidRPr="00EB49C8" w:rsidRDefault="00523573" w:rsidP="00A93E02">
            <w:pPr>
              <w:outlineLvl w:val="0"/>
              <w:rPr>
                <w:b/>
                <w:kern w:val="36"/>
              </w:rPr>
            </w:pPr>
            <w:r w:rsidRPr="00EB49C8">
              <w:rPr>
                <w:b/>
                <w:kern w:val="36"/>
              </w:rPr>
              <w:t>Всего,</w:t>
            </w:r>
          </w:p>
          <w:p w:rsidR="00523573" w:rsidRPr="00EB49C8" w:rsidRDefault="00523573" w:rsidP="00A93E02">
            <w:pPr>
              <w:outlineLvl w:val="0"/>
              <w:rPr>
                <w:b/>
                <w:kern w:val="36"/>
              </w:rPr>
            </w:pPr>
            <w:r w:rsidRPr="00EB49C8">
              <w:rPr>
                <w:b/>
                <w:kern w:val="36"/>
              </w:rPr>
              <w:t>в том числе:</w:t>
            </w:r>
          </w:p>
        </w:tc>
        <w:tc>
          <w:tcPr>
            <w:tcW w:w="992" w:type="dxa"/>
            <w:textDirection w:val="btLr"/>
            <w:vAlign w:val="center"/>
          </w:tcPr>
          <w:p w:rsidR="00523573" w:rsidRPr="00322711" w:rsidRDefault="00523573" w:rsidP="00A93E02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342286,22</w:t>
            </w:r>
          </w:p>
        </w:tc>
        <w:tc>
          <w:tcPr>
            <w:tcW w:w="993" w:type="dxa"/>
            <w:textDirection w:val="btLr"/>
            <w:vAlign w:val="center"/>
          </w:tcPr>
          <w:p w:rsidR="00523573" w:rsidRPr="00322711" w:rsidRDefault="00523573" w:rsidP="00A93E02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1348068,50</w:t>
            </w:r>
          </w:p>
        </w:tc>
        <w:tc>
          <w:tcPr>
            <w:tcW w:w="992" w:type="dxa"/>
            <w:textDirection w:val="btLr"/>
            <w:vAlign w:val="center"/>
          </w:tcPr>
          <w:p w:rsidR="00523573" w:rsidRPr="00322711" w:rsidRDefault="00523573" w:rsidP="00FA2D3C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465890,28</w:t>
            </w:r>
          </w:p>
        </w:tc>
        <w:tc>
          <w:tcPr>
            <w:tcW w:w="992" w:type="dxa"/>
            <w:textDirection w:val="btLr"/>
            <w:vAlign w:val="center"/>
          </w:tcPr>
          <w:p w:rsidR="00523573" w:rsidRPr="00322711" w:rsidRDefault="00A634D9" w:rsidP="00A634D9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872378,00</w:t>
            </w:r>
          </w:p>
        </w:tc>
        <w:tc>
          <w:tcPr>
            <w:tcW w:w="851" w:type="dxa"/>
            <w:textDirection w:val="btLr"/>
            <w:vAlign w:val="center"/>
          </w:tcPr>
          <w:p w:rsidR="00523573" w:rsidRPr="00322711" w:rsidRDefault="008641E1" w:rsidP="008641E1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916731,83</w:t>
            </w:r>
          </w:p>
        </w:tc>
        <w:tc>
          <w:tcPr>
            <w:tcW w:w="1417" w:type="dxa"/>
            <w:textDirection w:val="btLr"/>
            <w:vAlign w:val="center"/>
          </w:tcPr>
          <w:p w:rsidR="00523573" w:rsidRPr="00322711" w:rsidRDefault="00523573" w:rsidP="00E34D44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3945354,83</w:t>
            </w:r>
          </w:p>
        </w:tc>
      </w:tr>
      <w:tr w:rsidR="00523573" w:rsidRPr="00322711" w:rsidTr="00523573">
        <w:trPr>
          <w:cantSplit/>
          <w:trHeight w:val="1400"/>
        </w:trPr>
        <w:tc>
          <w:tcPr>
            <w:tcW w:w="674" w:type="dxa"/>
            <w:vMerge/>
          </w:tcPr>
          <w:p w:rsidR="00523573" w:rsidRPr="00EB49C8" w:rsidRDefault="00523573" w:rsidP="00A93E02">
            <w:pPr>
              <w:outlineLvl w:val="0"/>
              <w:rPr>
                <w:b/>
                <w:kern w:val="36"/>
              </w:rPr>
            </w:pPr>
          </w:p>
        </w:tc>
        <w:tc>
          <w:tcPr>
            <w:tcW w:w="1702" w:type="dxa"/>
            <w:vMerge/>
          </w:tcPr>
          <w:p w:rsidR="00523573" w:rsidRPr="00EB49C8" w:rsidRDefault="00523573" w:rsidP="00A93E02">
            <w:pPr>
              <w:outlineLvl w:val="0"/>
              <w:rPr>
                <w:b/>
                <w:kern w:val="36"/>
              </w:rPr>
            </w:pPr>
          </w:p>
        </w:tc>
        <w:tc>
          <w:tcPr>
            <w:tcW w:w="1276" w:type="dxa"/>
          </w:tcPr>
          <w:p w:rsidR="00523573" w:rsidRPr="00EB49C8" w:rsidRDefault="00523573" w:rsidP="00A93E02">
            <w:pPr>
              <w:outlineLvl w:val="0"/>
              <w:rPr>
                <w:b/>
                <w:kern w:val="36"/>
              </w:rPr>
            </w:pPr>
            <w:r>
              <w:rPr>
                <w:b/>
                <w:kern w:val="36"/>
              </w:rPr>
              <w:t>Краевой бюджет</w:t>
            </w:r>
          </w:p>
        </w:tc>
        <w:tc>
          <w:tcPr>
            <w:tcW w:w="992" w:type="dxa"/>
            <w:textDirection w:val="btLr"/>
            <w:vAlign w:val="center"/>
          </w:tcPr>
          <w:p w:rsidR="00523573" w:rsidRPr="00322711" w:rsidRDefault="00523573" w:rsidP="00A93E02">
            <w:pPr>
              <w:ind w:left="113" w:right="113"/>
              <w:jc w:val="center"/>
              <w:outlineLvl w:val="0"/>
              <w:rPr>
                <w:b/>
                <w:kern w:val="36"/>
                <w:sz w:val="22"/>
                <w:szCs w:val="22"/>
              </w:rPr>
            </w:pPr>
          </w:p>
        </w:tc>
        <w:tc>
          <w:tcPr>
            <w:tcW w:w="993" w:type="dxa"/>
            <w:textDirection w:val="btLr"/>
            <w:vAlign w:val="center"/>
          </w:tcPr>
          <w:p w:rsidR="00523573" w:rsidRPr="00322711" w:rsidRDefault="00523573" w:rsidP="00A93E02">
            <w:pPr>
              <w:ind w:left="113" w:right="113"/>
              <w:jc w:val="center"/>
              <w:outlineLvl w:val="0"/>
              <w:rPr>
                <w:b/>
                <w:kern w:val="36"/>
                <w:sz w:val="22"/>
                <w:szCs w:val="22"/>
              </w:rPr>
            </w:pPr>
            <w:r>
              <w:rPr>
                <w:b/>
                <w:kern w:val="36"/>
                <w:sz w:val="22"/>
                <w:szCs w:val="22"/>
              </w:rPr>
              <w:t>551430,20</w:t>
            </w:r>
          </w:p>
        </w:tc>
        <w:tc>
          <w:tcPr>
            <w:tcW w:w="992" w:type="dxa"/>
            <w:textDirection w:val="btLr"/>
            <w:vAlign w:val="center"/>
          </w:tcPr>
          <w:p w:rsidR="00523573" w:rsidRPr="00322711" w:rsidRDefault="00523573" w:rsidP="00FA2D3C">
            <w:pPr>
              <w:ind w:left="113" w:right="113"/>
              <w:jc w:val="center"/>
              <w:outlineLvl w:val="0"/>
              <w:rPr>
                <w:b/>
                <w:kern w:val="36"/>
                <w:sz w:val="22"/>
                <w:szCs w:val="22"/>
              </w:rPr>
            </w:pPr>
            <w:r>
              <w:rPr>
                <w:b/>
                <w:kern w:val="36"/>
                <w:sz w:val="22"/>
                <w:szCs w:val="22"/>
              </w:rPr>
              <w:t>506382,05</w:t>
            </w:r>
          </w:p>
        </w:tc>
        <w:tc>
          <w:tcPr>
            <w:tcW w:w="992" w:type="dxa"/>
            <w:textDirection w:val="btLr"/>
            <w:vAlign w:val="center"/>
          </w:tcPr>
          <w:p w:rsidR="00523573" w:rsidRDefault="00523573" w:rsidP="00ED6E47">
            <w:pPr>
              <w:ind w:left="113" w:right="113"/>
              <w:jc w:val="center"/>
              <w:outlineLvl w:val="0"/>
              <w:rPr>
                <w:b/>
                <w:kern w:val="36"/>
                <w:sz w:val="22"/>
                <w:szCs w:val="22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523573" w:rsidRDefault="00523573" w:rsidP="00ED6E47">
            <w:pPr>
              <w:ind w:left="113" w:right="113"/>
              <w:jc w:val="center"/>
              <w:outlineLvl w:val="0"/>
              <w:rPr>
                <w:b/>
                <w:kern w:val="36"/>
                <w:sz w:val="22"/>
                <w:szCs w:val="22"/>
              </w:rPr>
            </w:pPr>
            <w:r>
              <w:rPr>
                <w:b/>
                <w:kern w:val="36"/>
                <w:sz w:val="22"/>
                <w:szCs w:val="22"/>
              </w:rPr>
              <w:t>2478816,44</w:t>
            </w:r>
          </w:p>
        </w:tc>
        <w:tc>
          <w:tcPr>
            <w:tcW w:w="1417" w:type="dxa"/>
            <w:textDirection w:val="btLr"/>
            <w:vAlign w:val="center"/>
          </w:tcPr>
          <w:p w:rsidR="00523573" w:rsidRPr="00322711" w:rsidRDefault="00523573" w:rsidP="00E34D44">
            <w:pPr>
              <w:ind w:left="113" w:right="113"/>
              <w:jc w:val="center"/>
              <w:outlineLvl w:val="0"/>
              <w:rPr>
                <w:b/>
                <w:kern w:val="36"/>
                <w:sz w:val="22"/>
                <w:szCs w:val="22"/>
              </w:rPr>
            </w:pPr>
            <w:r>
              <w:rPr>
                <w:b/>
                <w:kern w:val="36"/>
                <w:sz w:val="22"/>
                <w:szCs w:val="22"/>
              </w:rPr>
              <w:t>3536628,69</w:t>
            </w:r>
          </w:p>
        </w:tc>
      </w:tr>
      <w:tr w:rsidR="00523573" w:rsidRPr="00322711" w:rsidTr="00523573">
        <w:trPr>
          <w:cantSplit/>
          <w:trHeight w:val="1835"/>
        </w:trPr>
        <w:tc>
          <w:tcPr>
            <w:tcW w:w="674" w:type="dxa"/>
            <w:vMerge/>
          </w:tcPr>
          <w:p w:rsidR="00523573" w:rsidRPr="00EB49C8" w:rsidRDefault="00523573" w:rsidP="00A93E02">
            <w:pPr>
              <w:outlineLvl w:val="0"/>
              <w:rPr>
                <w:b/>
                <w:kern w:val="36"/>
              </w:rPr>
            </w:pPr>
          </w:p>
        </w:tc>
        <w:tc>
          <w:tcPr>
            <w:tcW w:w="1702" w:type="dxa"/>
          </w:tcPr>
          <w:p w:rsidR="00523573" w:rsidRPr="00EB49C8" w:rsidRDefault="00523573" w:rsidP="00A93E02">
            <w:pPr>
              <w:outlineLvl w:val="0"/>
              <w:rPr>
                <w:b/>
                <w:kern w:val="36"/>
              </w:rPr>
            </w:pPr>
          </w:p>
        </w:tc>
        <w:tc>
          <w:tcPr>
            <w:tcW w:w="1276" w:type="dxa"/>
          </w:tcPr>
          <w:p w:rsidR="00523573" w:rsidRDefault="00523573" w:rsidP="00A93E02">
            <w:pPr>
              <w:outlineLvl w:val="0"/>
              <w:rPr>
                <w:b/>
                <w:kern w:val="36"/>
              </w:rPr>
            </w:pPr>
            <w:r>
              <w:rPr>
                <w:b/>
                <w:kern w:val="36"/>
              </w:rPr>
              <w:t>Фонд  содействия реформированию ЖКХ</w:t>
            </w:r>
          </w:p>
        </w:tc>
        <w:tc>
          <w:tcPr>
            <w:tcW w:w="992" w:type="dxa"/>
            <w:textDirection w:val="btLr"/>
            <w:vAlign w:val="center"/>
          </w:tcPr>
          <w:p w:rsidR="00523573" w:rsidRPr="00322711" w:rsidRDefault="00523573" w:rsidP="00A93E02">
            <w:pPr>
              <w:ind w:left="113" w:right="113"/>
              <w:jc w:val="center"/>
              <w:outlineLvl w:val="0"/>
              <w:rPr>
                <w:b/>
                <w:kern w:val="36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42286,22</w:t>
            </w:r>
          </w:p>
        </w:tc>
        <w:tc>
          <w:tcPr>
            <w:tcW w:w="993" w:type="dxa"/>
            <w:textDirection w:val="btLr"/>
            <w:vAlign w:val="center"/>
          </w:tcPr>
          <w:p w:rsidR="00523573" w:rsidRPr="00322711" w:rsidRDefault="00523573" w:rsidP="00A93E02">
            <w:pPr>
              <w:ind w:left="113" w:right="113"/>
              <w:jc w:val="center"/>
              <w:outlineLvl w:val="0"/>
              <w:rPr>
                <w:b/>
                <w:kern w:val="36"/>
                <w:sz w:val="22"/>
                <w:szCs w:val="22"/>
              </w:rPr>
            </w:pPr>
            <w:r>
              <w:rPr>
                <w:b/>
                <w:kern w:val="36"/>
                <w:sz w:val="22"/>
                <w:szCs w:val="22"/>
              </w:rPr>
              <w:t>10796638,30</w:t>
            </w:r>
          </w:p>
        </w:tc>
        <w:tc>
          <w:tcPr>
            <w:tcW w:w="992" w:type="dxa"/>
            <w:textDirection w:val="btLr"/>
            <w:vAlign w:val="center"/>
          </w:tcPr>
          <w:p w:rsidR="00523573" w:rsidRDefault="00523573" w:rsidP="00A93E02">
            <w:pPr>
              <w:ind w:left="113" w:right="113"/>
              <w:jc w:val="center"/>
              <w:outlineLvl w:val="0"/>
              <w:rPr>
                <w:b/>
                <w:kern w:val="36"/>
              </w:rPr>
            </w:pPr>
            <w:r>
              <w:rPr>
                <w:b/>
                <w:sz w:val="22"/>
                <w:szCs w:val="22"/>
              </w:rPr>
              <w:t>4959508,23</w:t>
            </w:r>
          </w:p>
        </w:tc>
        <w:tc>
          <w:tcPr>
            <w:tcW w:w="992" w:type="dxa"/>
            <w:textDirection w:val="btLr"/>
            <w:vAlign w:val="center"/>
          </w:tcPr>
          <w:p w:rsidR="00523573" w:rsidRDefault="00A634D9" w:rsidP="00ED6E47">
            <w:pPr>
              <w:ind w:left="113" w:right="113"/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72378,00</w:t>
            </w:r>
          </w:p>
        </w:tc>
        <w:tc>
          <w:tcPr>
            <w:tcW w:w="851" w:type="dxa"/>
            <w:textDirection w:val="btLr"/>
            <w:vAlign w:val="center"/>
          </w:tcPr>
          <w:p w:rsidR="00523573" w:rsidRDefault="00A634D9" w:rsidP="00ED6E47">
            <w:pPr>
              <w:ind w:left="113" w:right="113"/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437915,39</w:t>
            </w:r>
          </w:p>
        </w:tc>
        <w:tc>
          <w:tcPr>
            <w:tcW w:w="1417" w:type="dxa"/>
            <w:textDirection w:val="btLr"/>
            <w:vAlign w:val="center"/>
          </w:tcPr>
          <w:p w:rsidR="00523573" w:rsidRPr="00322711" w:rsidRDefault="00523573" w:rsidP="00E34D44">
            <w:pPr>
              <w:ind w:left="113" w:right="113"/>
              <w:jc w:val="center"/>
              <w:outlineLvl w:val="0"/>
              <w:rPr>
                <w:b/>
                <w:kern w:val="36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408726,14</w:t>
            </w:r>
          </w:p>
        </w:tc>
      </w:tr>
    </w:tbl>
    <w:p w:rsidR="00A93E02" w:rsidRDefault="00A93E02" w:rsidP="00A93E02">
      <w:pPr>
        <w:jc w:val="center"/>
        <w:outlineLvl w:val="0"/>
        <w:rPr>
          <w:b/>
          <w:kern w:val="36"/>
          <w:sz w:val="20"/>
          <w:szCs w:val="20"/>
        </w:rPr>
      </w:pPr>
    </w:p>
    <w:p w:rsidR="00A93E02" w:rsidRDefault="00A93E02" w:rsidP="00A93E02">
      <w:pPr>
        <w:jc w:val="center"/>
        <w:outlineLvl w:val="0"/>
        <w:rPr>
          <w:b/>
          <w:kern w:val="36"/>
          <w:sz w:val="20"/>
          <w:szCs w:val="20"/>
        </w:rPr>
      </w:pPr>
    </w:p>
    <w:tbl>
      <w:tblPr>
        <w:tblW w:w="10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018"/>
        <w:gridCol w:w="1276"/>
        <w:gridCol w:w="959"/>
        <w:gridCol w:w="1134"/>
        <w:gridCol w:w="34"/>
        <w:gridCol w:w="1100"/>
        <w:gridCol w:w="3545"/>
      </w:tblGrid>
      <w:tr w:rsidR="008318AC" w:rsidRPr="00EB49C8" w:rsidTr="008318AC">
        <w:trPr>
          <w:gridAfter w:val="2"/>
          <w:wAfter w:w="4645" w:type="dxa"/>
        </w:trPr>
        <w:tc>
          <w:tcPr>
            <w:tcW w:w="675" w:type="dxa"/>
            <w:vMerge w:val="restart"/>
            <w:vAlign w:val="center"/>
          </w:tcPr>
          <w:p w:rsidR="008318AC" w:rsidRPr="0052790B" w:rsidRDefault="008318AC" w:rsidP="00E34D44">
            <w:pPr>
              <w:jc w:val="center"/>
              <w:outlineLvl w:val="0"/>
              <w:rPr>
                <w:kern w:val="36"/>
                <w:sz w:val="28"/>
                <w:szCs w:val="28"/>
              </w:rPr>
            </w:pPr>
            <w:r>
              <w:rPr>
                <w:kern w:val="36"/>
                <w:sz w:val="28"/>
                <w:szCs w:val="28"/>
              </w:rPr>
              <w:lastRenderedPageBreak/>
              <w:t>10</w:t>
            </w:r>
          </w:p>
        </w:tc>
        <w:tc>
          <w:tcPr>
            <w:tcW w:w="2018" w:type="dxa"/>
            <w:vMerge w:val="restart"/>
          </w:tcPr>
          <w:p w:rsidR="008318AC" w:rsidRPr="00EB49C8" w:rsidRDefault="008318AC" w:rsidP="00E34D44">
            <w:pPr>
              <w:outlineLvl w:val="0"/>
              <w:rPr>
                <w:b/>
                <w:kern w:val="36"/>
              </w:rPr>
            </w:pPr>
            <w:r w:rsidRPr="00EB49C8">
              <w:rPr>
                <w:b/>
                <w:kern w:val="36"/>
              </w:rPr>
              <w:t xml:space="preserve">Объемы и источники финансирования </w:t>
            </w:r>
            <w:r>
              <w:rPr>
                <w:b/>
                <w:kern w:val="36"/>
              </w:rPr>
              <w:t>П</w:t>
            </w:r>
            <w:r w:rsidRPr="00EB49C8">
              <w:rPr>
                <w:b/>
                <w:kern w:val="36"/>
              </w:rPr>
              <w:t>рограммы</w:t>
            </w:r>
          </w:p>
        </w:tc>
        <w:tc>
          <w:tcPr>
            <w:tcW w:w="1276" w:type="dxa"/>
            <w:vMerge w:val="restart"/>
          </w:tcPr>
          <w:p w:rsidR="008318AC" w:rsidRPr="00EB49C8" w:rsidRDefault="008318AC" w:rsidP="00E34D44">
            <w:pPr>
              <w:outlineLvl w:val="0"/>
              <w:rPr>
                <w:b/>
                <w:kern w:val="36"/>
              </w:rPr>
            </w:pPr>
            <w:r w:rsidRPr="00EB49C8">
              <w:rPr>
                <w:b/>
                <w:kern w:val="36"/>
              </w:rPr>
              <w:t>Источники финансирования</w:t>
            </w:r>
          </w:p>
        </w:tc>
        <w:tc>
          <w:tcPr>
            <w:tcW w:w="2127" w:type="dxa"/>
            <w:gridSpan w:val="3"/>
          </w:tcPr>
          <w:p w:rsidR="008318AC" w:rsidRPr="00EB49C8" w:rsidRDefault="008318AC" w:rsidP="00E34D44">
            <w:pPr>
              <w:jc w:val="center"/>
              <w:outlineLvl w:val="0"/>
              <w:rPr>
                <w:b/>
                <w:kern w:val="36"/>
              </w:rPr>
            </w:pPr>
          </w:p>
        </w:tc>
      </w:tr>
      <w:tr w:rsidR="008318AC" w:rsidRPr="00EB49C8" w:rsidTr="008318AC">
        <w:tc>
          <w:tcPr>
            <w:tcW w:w="675" w:type="dxa"/>
            <w:vMerge/>
          </w:tcPr>
          <w:p w:rsidR="008318AC" w:rsidRPr="00EB49C8" w:rsidRDefault="008318AC" w:rsidP="00E34D44">
            <w:pPr>
              <w:outlineLvl w:val="0"/>
              <w:rPr>
                <w:b/>
                <w:kern w:val="36"/>
              </w:rPr>
            </w:pPr>
          </w:p>
        </w:tc>
        <w:tc>
          <w:tcPr>
            <w:tcW w:w="2018" w:type="dxa"/>
            <w:vMerge/>
          </w:tcPr>
          <w:p w:rsidR="008318AC" w:rsidRPr="00EB49C8" w:rsidRDefault="008318AC" w:rsidP="00E34D44">
            <w:pPr>
              <w:outlineLvl w:val="0"/>
              <w:rPr>
                <w:b/>
                <w:kern w:val="36"/>
              </w:rPr>
            </w:pPr>
          </w:p>
        </w:tc>
        <w:tc>
          <w:tcPr>
            <w:tcW w:w="1276" w:type="dxa"/>
            <w:vMerge/>
          </w:tcPr>
          <w:p w:rsidR="008318AC" w:rsidRPr="00EB49C8" w:rsidRDefault="008318AC" w:rsidP="00E34D44">
            <w:pPr>
              <w:outlineLvl w:val="0"/>
              <w:rPr>
                <w:b/>
                <w:kern w:val="36"/>
              </w:rPr>
            </w:pPr>
          </w:p>
        </w:tc>
        <w:tc>
          <w:tcPr>
            <w:tcW w:w="959" w:type="dxa"/>
            <w:vAlign w:val="center"/>
          </w:tcPr>
          <w:p w:rsidR="008318AC" w:rsidRPr="00EB49C8" w:rsidRDefault="008318AC" w:rsidP="00E34D44">
            <w:pPr>
              <w:jc w:val="center"/>
              <w:outlineLvl w:val="0"/>
              <w:rPr>
                <w:b/>
                <w:kern w:val="36"/>
              </w:rPr>
            </w:pPr>
            <w:r>
              <w:rPr>
                <w:b/>
                <w:kern w:val="36"/>
              </w:rPr>
              <w:t>Этап 2020</w:t>
            </w:r>
          </w:p>
        </w:tc>
        <w:tc>
          <w:tcPr>
            <w:tcW w:w="1134" w:type="dxa"/>
            <w:vAlign w:val="center"/>
          </w:tcPr>
          <w:p w:rsidR="008318AC" w:rsidRPr="00695B6C" w:rsidRDefault="008318AC" w:rsidP="00E34D44">
            <w:pPr>
              <w:jc w:val="center"/>
              <w:outlineLvl w:val="0"/>
              <w:rPr>
                <w:b/>
                <w:kern w:val="36"/>
              </w:rPr>
            </w:pPr>
            <w:r>
              <w:rPr>
                <w:b/>
                <w:kern w:val="36"/>
              </w:rPr>
              <w:t>Этап 2021</w:t>
            </w:r>
          </w:p>
        </w:tc>
        <w:tc>
          <w:tcPr>
            <w:tcW w:w="1134" w:type="dxa"/>
            <w:gridSpan w:val="2"/>
            <w:vAlign w:val="center"/>
          </w:tcPr>
          <w:p w:rsidR="008318AC" w:rsidRPr="00695B6C" w:rsidRDefault="008318AC" w:rsidP="00523573">
            <w:pPr>
              <w:jc w:val="center"/>
              <w:outlineLvl w:val="0"/>
              <w:rPr>
                <w:b/>
                <w:kern w:val="36"/>
              </w:rPr>
            </w:pPr>
            <w:r>
              <w:rPr>
                <w:b/>
                <w:kern w:val="36"/>
              </w:rPr>
              <w:t>Этап 2022</w:t>
            </w:r>
          </w:p>
        </w:tc>
        <w:tc>
          <w:tcPr>
            <w:tcW w:w="3545" w:type="dxa"/>
            <w:vAlign w:val="center"/>
          </w:tcPr>
          <w:p w:rsidR="008318AC" w:rsidRPr="00EB49C8" w:rsidRDefault="008318AC" w:rsidP="00566FF8">
            <w:pPr>
              <w:outlineLvl w:val="0"/>
              <w:rPr>
                <w:b/>
                <w:kern w:val="36"/>
              </w:rPr>
            </w:pPr>
            <w:r w:rsidRPr="00EB49C8">
              <w:rPr>
                <w:b/>
                <w:kern w:val="36"/>
              </w:rPr>
              <w:t>Итого</w:t>
            </w:r>
          </w:p>
        </w:tc>
      </w:tr>
      <w:tr w:rsidR="008318AC" w:rsidRPr="00322711" w:rsidTr="008318AC">
        <w:trPr>
          <w:cantSplit/>
          <w:trHeight w:val="1727"/>
        </w:trPr>
        <w:tc>
          <w:tcPr>
            <w:tcW w:w="675" w:type="dxa"/>
            <w:vMerge/>
          </w:tcPr>
          <w:p w:rsidR="008318AC" w:rsidRPr="00EB49C8" w:rsidRDefault="008318AC" w:rsidP="00E34D44">
            <w:pPr>
              <w:outlineLvl w:val="0"/>
              <w:rPr>
                <w:b/>
                <w:kern w:val="36"/>
              </w:rPr>
            </w:pPr>
          </w:p>
        </w:tc>
        <w:tc>
          <w:tcPr>
            <w:tcW w:w="2018" w:type="dxa"/>
            <w:vMerge/>
          </w:tcPr>
          <w:p w:rsidR="008318AC" w:rsidRPr="00EB49C8" w:rsidRDefault="008318AC" w:rsidP="00E34D44">
            <w:pPr>
              <w:outlineLvl w:val="0"/>
              <w:rPr>
                <w:b/>
                <w:kern w:val="36"/>
              </w:rPr>
            </w:pPr>
          </w:p>
        </w:tc>
        <w:tc>
          <w:tcPr>
            <w:tcW w:w="1276" w:type="dxa"/>
          </w:tcPr>
          <w:p w:rsidR="008318AC" w:rsidRPr="00EB49C8" w:rsidRDefault="008318AC" w:rsidP="00E34D44">
            <w:pPr>
              <w:outlineLvl w:val="0"/>
              <w:rPr>
                <w:b/>
                <w:kern w:val="36"/>
              </w:rPr>
            </w:pPr>
            <w:r w:rsidRPr="00EB49C8">
              <w:rPr>
                <w:b/>
                <w:kern w:val="36"/>
              </w:rPr>
              <w:t>Всего,</w:t>
            </w:r>
          </w:p>
          <w:p w:rsidR="008318AC" w:rsidRPr="00EB49C8" w:rsidRDefault="008318AC" w:rsidP="00E34D44">
            <w:pPr>
              <w:outlineLvl w:val="0"/>
              <w:rPr>
                <w:b/>
                <w:kern w:val="36"/>
              </w:rPr>
            </w:pPr>
            <w:r w:rsidRPr="00EB49C8">
              <w:rPr>
                <w:b/>
                <w:kern w:val="36"/>
              </w:rPr>
              <w:t>в том числе:</w:t>
            </w:r>
          </w:p>
        </w:tc>
        <w:tc>
          <w:tcPr>
            <w:tcW w:w="959" w:type="dxa"/>
            <w:textDirection w:val="btLr"/>
            <w:vAlign w:val="center"/>
          </w:tcPr>
          <w:p w:rsidR="008318AC" w:rsidRPr="00322711" w:rsidRDefault="008318AC" w:rsidP="00E34D44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4615285,00</w:t>
            </w:r>
          </w:p>
        </w:tc>
        <w:tc>
          <w:tcPr>
            <w:tcW w:w="1134" w:type="dxa"/>
            <w:textDirection w:val="btLr"/>
            <w:vAlign w:val="center"/>
          </w:tcPr>
          <w:p w:rsidR="008318AC" w:rsidRPr="009D08B8" w:rsidRDefault="008318AC" w:rsidP="00E34D44">
            <w:pPr>
              <w:ind w:left="113" w:right="113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40960,00</w:t>
            </w:r>
          </w:p>
        </w:tc>
        <w:tc>
          <w:tcPr>
            <w:tcW w:w="1134" w:type="dxa"/>
            <w:gridSpan w:val="2"/>
            <w:textDirection w:val="btLr"/>
            <w:vAlign w:val="center"/>
          </w:tcPr>
          <w:p w:rsidR="008318AC" w:rsidRPr="009D08B8" w:rsidRDefault="008318AC" w:rsidP="003C4D6E">
            <w:pPr>
              <w:ind w:left="113" w:right="113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789109,83</w:t>
            </w:r>
          </w:p>
        </w:tc>
        <w:tc>
          <w:tcPr>
            <w:tcW w:w="3545" w:type="dxa"/>
            <w:textDirection w:val="btLr"/>
            <w:vAlign w:val="center"/>
          </w:tcPr>
          <w:p w:rsidR="008318AC" w:rsidRPr="00322711" w:rsidRDefault="008318AC" w:rsidP="00E34D44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3945354,83</w:t>
            </w:r>
          </w:p>
        </w:tc>
      </w:tr>
      <w:tr w:rsidR="008318AC" w:rsidRPr="00322711" w:rsidTr="008318AC">
        <w:trPr>
          <w:cantSplit/>
          <w:trHeight w:val="1366"/>
        </w:trPr>
        <w:tc>
          <w:tcPr>
            <w:tcW w:w="675" w:type="dxa"/>
            <w:vMerge/>
          </w:tcPr>
          <w:p w:rsidR="008318AC" w:rsidRPr="00EB49C8" w:rsidRDefault="008318AC" w:rsidP="00E34D44">
            <w:pPr>
              <w:outlineLvl w:val="0"/>
              <w:rPr>
                <w:b/>
                <w:kern w:val="36"/>
              </w:rPr>
            </w:pPr>
          </w:p>
        </w:tc>
        <w:tc>
          <w:tcPr>
            <w:tcW w:w="2018" w:type="dxa"/>
            <w:vMerge/>
          </w:tcPr>
          <w:p w:rsidR="008318AC" w:rsidRPr="00EB49C8" w:rsidRDefault="008318AC" w:rsidP="00E34D44">
            <w:pPr>
              <w:outlineLvl w:val="0"/>
              <w:rPr>
                <w:b/>
                <w:kern w:val="36"/>
              </w:rPr>
            </w:pPr>
          </w:p>
        </w:tc>
        <w:tc>
          <w:tcPr>
            <w:tcW w:w="1276" w:type="dxa"/>
          </w:tcPr>
          <w:p w:rsidR="008318AC" w:rsidRPr="00695B6C" w:rsidRDefault="008318AC" w:rsidP="00E34D44">
            <w:pPr>
              <w:outlineLvl w:val="0"/>
              <w:rPr>
                <w:b/>
                <w:kern w:val="36"/>
              </w:rPr>
            </w:pPr>
            <w:r>
              <w:rPr>
                <w:b/>
                <w:kern w:val="36"/>
              </w:rPr>
              <w:t>Бюджет Уинского муниципального округа</w:t>
            </w:r>
          </w:p>
        </w:tc>
        <w:tc>
          <w:tcPr>
            <w:tcW w:w="959" w:type="dxa"/>
            <w:textDirection w:val="btLr"/>
            <w:vAlign w:val="center"/>
          </w:tcPr>
          <w:p w:rsidR="008318AC" w:rsidRPr="00322711" w:rsidRDefault="008318AC" w:rsidP="00E34D44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134" w:type="dxa"/>
            <w:textDirection w:val="btLr"/>
            <w:vAlign w:val="center"/>
          </w:tcPr>
          <w:p w:rsidR="008318AC" w:rsidRDefault="008318AC" w:rsidP="00E34D44">
            <w:pPr>
              <w:ind w:left="113" w:right="113"/>
              <w:jc w:val="center"/>
              <w:outlineLvl w:val="0"/>
              <w:rPr>
                <w:b/>
                <w:kern w:val="36"/>
              </w:rPr>
            </w:pPr>
            <w:r>
              <w:rPr>
                <w:b/>
                <w:kern w:val="36"/>
              </w:rPr>
              <w:t>0,00</w:t>
            </w:r>
          </w:p>
        </w:tc>
        <w:tc>
          <w:tcPr>
            <w:tcW w:w="1134" w:type="dxa"/>
            <w:gridSpan w:val="2"/>
            <w:textDirection w:val="btLr"/>
            <w:vAlign w:val="center"/>
          </w:tcPr>
          <w:p w:rsidR="008318AC" w:rsidRDefault="008318AC" w:rsidP="00E34D44">
            <w:pPr>
              <w:ind w:left="113" w:right="113"/>
              <w:jc w:val="center"/>
              <w:outlineLvl w:val="0"/>
              <w:rPr>
                <w:b/>
                <w:kern w:val="36"/>
              </w:rPr>
            </w:pPr>
            <w:r>
              <w:rPr>
                <w:b/>
                <w:kern w:val="36"/>
              </w:rPr>
              <w:t>0,00</w:t>
            </w:r>
          </w:p>
        </w:tc>
        <w:tc>
          <w:tcPr>
            <w:tcW w:w="3545" w:type="dxa"/>
            <w:textDirection w:val="btLr"/>
            <w:vAlign w:val="center"/>
          </w:tcPr>
          <w:p w:rsidR="008318AC" w:rsidRPr="00322711" w:rsidRDefault="008318AC" w:rsidP="00E34D44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</w:tr>
      <w:tr w:rsidR="008318AC" w:rsidRPr="00322711" w:rsidTr="008318AC">
        <w:trPr>
          <w:cantSplit/>
          <w:trHeight w:val="1400"/>
        </w:trPr>
        <w:tc>
          <w:tcPr>
            <w:tcW w:w="675" w:type="dxa"/>
            <w:vMerge/>
          </w:tcPr>
          <w:p w:rsidR="008318AC" w:rsidRPr="00EB49C8" w:rsidRDefault="008318AC" w:rsidP="00E34D44">
            <w:pPr>
              <w:outlineLvl w:val="0"/>
              <w:rPr>
                <w:b/>
                <w:kern w:val="36"/>
              </w:rPr>
            </w:pPr>
          </w:p>
        </w:tc>
        <w:tc>
          <w:tcPr>
            <w:tcW w:w="2018" w:type="dxa"/>
            <w:vMerge/>
          </w:tcPr>
          <w:p w:rsidR="008318AC" w:rsidRPr="00EB49C8" w:rsidRDefault="008318AC" w:rsidP="00E34D44">
            <w:pPr>
              <w:outlineLvl w:val="0"/>
              <w:rPr>
                <w:b/>
                <w:kern w:val="36"/>
              </w:rPr>
            </w:pPr>
          </w:p>
        </w:tc>
        <w:tc>
          <w:tcPr>
            <w:tcW w:w="1276" w:type="dxa"/>
          </w:tcPr>
          <w:p w:rsidR="008318AC" w:rsidRPr="00EB49C8" w:rsidRDefault="008318AC" w:rsidP="00E34D44">
            <w:pPr>
              <w:outlineLvl w:val="0"/>
              <w:rPr>
                <w:b/>
                <w:kern w:val="36"/>
              </w:rPr>
            </w:pPr>
            <w:r>
              <w:rPr>
                <w:b/>
                <w:kern w:val="36"/>
              </w:rPr>
              <w:t>Краевой бюджет</w:t>
            </w:r>
          </w:p>
        </w:tc>
        <w:tc>
          <w:tcPr>
            <w:tcW w:w="959" w:type="dxa"/>
            <w:textDirection w:val="btLr"/>
            <w:vAlign w:val="center"/>
          </w:tcPr>
          <w:p w:rsidR="008318AC" w:rsidRPr="00322711" w:rsidRDefault="008318AC" w:rsidP="00E34D44">
            <w:pPr>
              <w:ind w:left="113" w:right="113"/>
              <w:jc w:val="center"/>
              <w:outlineLvl w:val="0"/>
              <w:rPr>
                <w:b/>
                <w:kern w:val="36"/>
                <w:sz w:val="22"/>
                <w:szCs w:val="22"/>
              </w:rPr>
            </w:pPr>
            <w:r>
              <w:rPr>
                <w:b/>
                <w:kern w:val="36"/>
                <w:sz w:val="22"/>
                <w:szCs w:val="22"/>
              </w:rPr>
              <w:t>730764,25</w:t>
            </w:r>
          </w:p>
        </w:tc>
        <w:tc>
          <w:tcPr>
            <w:tcW w:w="1134" w:type="dxa"/>
            <w:textDirection w:val="btLr"/>
            <w:vAlign w:val="center"/>
          </w:tcPr>
          <w:p w:rsidR="008318AC" w:rsidRDefault="008318AC" w:rsidP="00E34D44">
            <w:pPr>
              <w:ind w:left="113" w:right="113"/>
              <w:jc w:val="center"/>
              <w:outlineLvl w:val="0"/>
              <w:rPr>
                <w:b/>
                <w:kern w:val="36"/>
              </w:rPr>
            </w:pPr>
            <w:r>
              <w:rPr>
                <w:b/>
                <w:kern w:val="36"/>
                <w:sz w:val="22"/>
                <w:szCs w:val="22"/>
              </w:rPr>
              <w:t>327048,00</w:t>
            </w:r>
          </w:p>
        </w:tc>
        <w:tc>
          <w:tcPr>
            <w:tcW w:w="1134" w:type="dxa"/>
            <w:gridSpan w:val="2"/>
            <w:textDirection w:val="btLr"/>
            <w:vAlign w:val="center"/>
          </w:tcPr>
          <w:p w:rsidR="008318AC" w:rsidRDefault="008318AC" w:rsidP="00E34D44">
            <w:pPr>
              <w:ind w:left="113" w:right="113"/>
              <w:jc w:val="center"/>
              <w:outlineLvl w:val="0"/>
              <w:rPr>
                <w:b/>
                <w:kern w:val="36"/>
              </w:rPr>
            </w:pPr>
            <w:r>
              <w:rPr>
                <w:b/>
                <w:kern w:val="36"/>
                <w:sz w:val="22"/>
                <w:szCs w:val="22"/>
              </w:rPr>
              <w:t>2478816,44</w:t>
            </w:r>
          </w:p>
        </w:tc>
        <w:tc>
          <w:tcPr>
            <w:tcW w:w="3545" w:type="dxa"/>
            <w:textDirection w:val="btLr"/>
            <w:vAlign w:val="center"/>
          </w:tcPr>
          <w:p w:rsidR="008318AC" w:rsidRPr="00322711" w:rsidRDefault="008318AC" w:rsidP="00E34D44">
            <w:pPr>
              <w:ind w:left="113" w:right="113"/>
              <w:jc w:val="center"/>
              <w:outlineLvl w:val="0"/>
              <w:rPr>
                <w:b/>
                <w:kern w:val="36"/>
                <w:sz w:val="22"/>
                <w:szCs w:val="22"/>
              </w:rPr>
            </w:pPr>
            <w:r>
              <w:rPr>
                <w:b/>
                <w:kern w:val="36"/>
                <w:sz w:val="22"/>
                <w:szCs w:val="22"/>
              </w:rPr>
              <w:t>3536628,69</w:t>
            </w:r>
          </w:p>
        </w:tc>
      </w:tr>
      <w:tr w:rsidR="008318AC" w:rsidRPr="00322711" w:rsidTr="008318AC">
        <w:trPr>
          <w:cantSplit/>
          <w:trHeight w:val="1264"/>
        </w:trPr>
        <w:tc>
          <w:tcPr>
            <w:tcW w:w="675" w:type="dxa"/>
            <w:vMerge/>
          </w:tcPr>
          <w:p w:rsidR="008318AC" w:rsidRPr="00EB49C8" w:rsidRDefault="008318AC" w:rsidP="00E34D44">
            <w:pPr>
              <w:outlineLvl w:val="0"/>
              <w:rPr>
                <w:b/>
                <w:kern w:val="36"/>
              </w:rPr>
            </w:pPr>
          </w:p>
        </w:tc>
        <w:tc>
          <w:tcPr>
            <w:tcW w:w="2018" w:type="dxa"/>
            <w:vMerge/>
          </w:tcPr>
          <w:p w:rsidR="008318AC" w:rsidRPr="00EB49C8" w:rsidRDefault="008318AC" w:rsidP="00E34D44">
            <w:pPr>
              <w:outlineLvl w:val="0"/>
              <w:rPr>
                <w:b/>
                <w:kern w:val="36"/>
              </w:rPr>
            </w:pPr>
          </w:p>
        </w:tc>
        <w:tc>
          <w:tcPr>
            <w:tcW w:w="1276" w:type="dxa"/>
          </w:tcPr>
          <w:p w:rsidR="008318AC" w:rsidRPr="00EB49C8" w:rsidRDefault="008318AC" w:rsidP="00E34D44">
            <w:pPr>
              <w:outlineLvl w:val="0"/>
              <w:rPr>
                <w:b/>
                <w:kern w:val="36"/>
              </w:rPr>
            </w:pPr>
            <w:r>
              <w:rPr>
                <w:b/>
                <w:kern w:val="36"/>
              </w:rPr>
              <w:t>Федеральный бюджет</w:t>
            </w:r>
          </w:p>
        </w:tc>
        <w:tc>
          <w:tcPr>
            <w:tcW w:w="959" w:type="dxa"/>
            <w:textDirection w:val="btLr"/>
            <w:vAlign w:val="center"/>
          </w:tcPr>
          <w:p w:rsidR="008318AC" w:rsidRPr="00322711" w:rsidRDefault="008318AC" w:rsidP="00E34D44">
            <w:pPr>
              <w:ind w:left="113" w:right="113"/>
              <w:jc w:val="center"/>
              <w:outlineLvl w:val="0"/>
              <w:rPr>
                <w:b/>
                <w:kern w:val="36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34" w:type="dxa"/>
            <w:textDirection w:val="btLr"/>
            <w:vAlign w:val="center"/>
          </w:tcPr>
          <w:p w:rsidR="008318AC" w:rsidRPr="00322711" w:rsidRDefault="008318AC" w:rsidP="00E34D44">
            <w:pPr>
              <w:ind w:left="113" w:right="113"/>
              <w:jc w:val="center"/>
              <w:outlineLvl w:val="0"/>
              <w:rPr>
                <w:b/>
                <w:kern w:val="36"/>
              </w:rPr>
            </w:pPr>
            <w:r>
              <w:rPr>
                <w:b/>
                <w:kern w:val="36"/>
              </w:rPr>
              <w:t>0,00</w:t>
            </w:r>
          </w:p>
        </w:tc>
        <w:tc>
          <w:tcPr>
            <w:tcW w:w="1134" w:type="dxa"/>
            <w:gridSpan w:val="2"/>
            <w:textDirection w:val="btLr"/>
            <w:vAlign w:val="center"/>
          </w:tcPr>
          <w:p w:rsidR="008318AC" w:rsidRPr="00322711" w:rsidRDefault="008318AC" w:rsidP="00E34D44">
            <w:pPr>
              <w:ind w:left="113" w:right="113"/>
              <w:jc w:val="center"/>
              <w:outlineLvl w:val="0"/>
              <w:rPr>
                <w:b/>
                <w:kern w:val="36"/>
              </w:rPr>
            </w:pPr>
            <w:r>
              <w:rPr>
                <w:b/>
                <w:kern w:val="36"/>
              </w:rPr>
              <w:t>0,00</w:t>
            </w:r>
          </w:p>
        </w:tc>
        <w:tc>
          <w:tcPr>
            <w:tcW w:w="3545" w:type="dxa"/>
            <w:textDirection w:val="btLr"/>
            <w:vAlign w:val="center"/>
          </w:tcPr>
          <w:p w:rsidR="008318AC" w:rsidRPr="00322711" w:rsidRDefault="008318AC" w:rsidP="00E34D44">
            <w:pPr>
              <w:ind w:left="113" w:right="113"/>
              <w:jc w:val="center"/>
              <w:outlineLvl w:val="0"/>
              <w:rPr>
                <w:b/>
                <w:kern w:val="36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</w:tr>
      <w:tr w:rsidR="008318AC" w:rsidRPr="00322711" w:rsidTr="008318AC">
        <w:trPr>
          <w:cantSplit/>
          <w:trHeight w:val="1835"/>
        </w:trPr>
        <w:tc>
          <w:tcPr>
            <w:tcW w:w="675" w:type="dxa"/>
          </w:tcPr>
          <w:p w:rsidR="008318AC" w:rsidRPr="00EB49C8" w:rsidRDefault="008318AC" w:rsidP="00E34D44">
            <w:pPr>
              <w:outlineLvl w:val="0"/>
              <w:rPr>
                <w:b/>
                <w:kern w:val="36"/>
              </w:rPr>
            </w:pPr>
          </w:p>
        </w:tc>
        <w:tc>
          <w:tcPr>
            <w:tcW w:w="2018" w:type="dxa"/>
          </w:tcPr>
          <w:p w:rsidR="008318AC" w:rsidRPr="00EB49C8" w:rsidRDefault="008318AC" w:rsidP="00E34D44">
            <w:pPr>
              <w:outlineLvl w:val="0"/>
              <w:rPr>
                <w:b/>
                <w:kern w:val="36"/>
              </w:rPr>
            </w:pPr>
          </w:p>
        </w:tc>
        <w:tc>
          <w:tcPr>
            <w:tcW w:w="1276" w:type="dxa"/>
          </w:tcPr>
          <w:p w:rsidR="008318AC" w:rsidRDefault="008318AC" w:rsidP="00E34D44">
            <w:pPr>
              <w:outlineLvl w:val="0"/>
              <w:rPr>
                <w:b/>
                <w:kern w:val="36"/>
              </w:rPr>
            </w:pPr>
            <w:r>
              <w:rPr>
                <w:b/>
                <w:kern w:val="36"/>
              </w:rPr>
              <w:t>Фонд  содействия реформированию ЖКХ</w:t>
            </w:r>
          </w:p>
        </w:tc>
        <w:tc>
          <w:tcPr>
            <w:tcW w:w="959" w:type="dxa"/>
            <w:textDirection w:val="btLr"/>
            <w:vAlign w:val="center"/>
          </w:tcPr>
          <w:p w:rsidR="008318AC" w:rsidRPr="00322711" w:rsidRDefault="008318AC" w:rsidP="00E34D44">
            <w:pPr>
              <w:ind w:left="113" w:right="113"/>
              <w:jc w:val="center"/>
              <w:outlineLvl w:val="0"/>
              <w:rPr>
                <w:b/>
                <w:kern w:val="36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884520,75</w:t>
            </w:r>
          </w:p>
        </w:tc>
        <w:tc>
          <w:tcPr>
            <w:tcW w:w="1134" w:type="dxa"/>
            <w:textDirection w:val="btLr"/>
            <w:vAlign w:val="center"/>
          </w:tcPr>
          <w:p w:rsidR="008318AC" w:rsidRDefault="008318AC" w:rsidP="00E34D44">
            <w:pPr>
              <w:ind w:left="113" w:right="113"/>
              <w:jc w:val="center"/>
              <w:outlineLvl w:val="0"/>
              <w:rPr>
                <w:b/>
                <w:kern w:val="36"/>
              </w:rPr>
            </w:pPr>
            <w:r>
              <w:rPr>
                <w:b/>
                <w:sz w:val="22"/>
                <w:szCs w:val="22"/>
              </w:rPr>
              <w:t>6213912,00</w:t>
            </w:r>
          </w:p>
        </w:tc>
        <w:tc>
          <w:tcPr>
            <w:tcW w:w="1134" w:type="dxa"/>
            <w:gridSpan w:val="2"/>
            <w:textDirection w:val="btLr"/>
            <w:vAlign w:val="center"/>
          </w:tcPr>
          <w:p w:rsidR="008318AC" w:rsidRDefault="008318AC" w:rsidP="003C4D6E">
            <w:pPr>
              <w:ind w:left="113" w:right="113"/>
              <w:jc w:val="center"/>
              <w:outlineLvl w:val="0"/>
              <w:rPr>
                <w:b/>
                <w:kern w:val="36"/>
              </w:rPr>
            </w:pPr>
            <w:r>
              <w:rPr>
                <w:b/>
                <w:sz w:val="22"/>
                <w:szCs w:val="22"/>
              </w:rPr>
              <w:t>10310293,39</w:t>
            </w:r>
          </w:p>
        </w:tc>
        <w:tc>
          <w:tcPr>
            <w:tcW w:w="3545" w:type="dxa"/>
            <w:textDirection w:val="btLr"/>
            <w:vAlign w:val="center"/>
          </w:tcPr>
          <w:p w:rsidR="008318AC" w:rsidRPr="00322711" w:rsidRDefault="008318AC" w:rsidP="00E34D44">
            <w:pPr>
              <w:ind w:left="113" w:right="113"/>
              <w:jc w:val="center"/>
              <w:outlineLvl w:val="0"/>
              <w:rPr>
                <w:b/>
                <w:kern w:val="36"/>
              </w:rPr>
            </w:pPr>
            <w:r>
              <w:rPr>
                <w:b/>
                <w:sz w:val="22"/>
                <w:szCs w:val="22"/>
              </w:rPr>
              <w:t>30408726,14</w:t>
            </w:r>
          </w:p>
        </w:tc>
      </w:tr>
    </w:tbl>
    <w:p w:rsidR="00A93E02" w:rsidRDefault="00A93E02" w:rsidP="00A93E02">
      <w:pPr>
        <w:jc w:val="center"/>
        <w:outlineLvl w:val="0"/>
        <w:rPr>
          <w:b/>
          <w:kern w:val="36"/>
          <w:sz w:val="20"/>
          <w:szCs w:val="20"/>
        </w:rPr>
      </w:pPr>
    </w:p>
    <w:p w:rsidR="00A93E02" w:rsidRDefault="00A93E02" w:rsidP="00A93E02">
      <w:pPr>
        <w:jc w:val="center"/>
        <w:outlineLvl w:val="0"/>
        <w:rPr>
          <w:b/>
          <w:kern w:val="36"/>
          <w:sz w:val="20"/>
          <w:szCs w:val="20"/>
        </w:rPr>
      </w:pPr>
    </w:p>
    <w:p w:rsidR="00A93E02" w:rsidRDefault="00A93E02" w:rsidP="00A93E02">
      <w:pPr>
        <w:jc w:val="center"/>
        <w:outlineLvl w:val="0"/>
        <w:rPr>
          <w:b/>
          <w:kern w:val="36"/>
          <w:sz w:val="20"/>
          <w:szCs w:val="20"/>
        </w:rPr>
      </w:pPr>
    </w:p>
    <w:p w:rsidR="00A93E02" w:rsidRDefault="00A93E02" w:rsidP="00A93E02">
      <w:pPr>
        <w:jc w:val="center"/>
        <w:outlineLvl w:val="0"/>
        <w:rPr>
          <w:b/>
          <w:kern w:val="36"/>
          <w:sz w:val="20"/>
          <w:szCs w:val="20"/>
        </w:rPr>
      </w:pPr>
    </w:p>
    <w:p w:rsidR="00A93E02" w:rsidRDefault="00A93E02" w:rsidP="00A93E02">
      <w:pPr>
        <w:outlineLvl w:val="0"/>
        <w:rPr>
          <w:b/>
          <w:kern w:val="36"/>
          <w:sz w:val="20"/>
          <w:szCs w:val="20"/>
        </w:rPr>
      </w:pPr>
    </w:p>
    <w:p w:rsidR="00A93E02" w:rsidRDefault="00A93E02" w:rsidP="00A93E02">
      <w:pPr>
        <w:jc w:val="center"/>
        <w:outlineLvl w:val="0"/>
        <w:rPr>
          <w:b/>
          <w:kern w:val="36"/>
          <w:sz w:val="20"/>
          <w:szCs w:val="20"/>
        </w:rPr>
      </w:pPr>
    </w:p>
    <w:p w:rsidR="00A93E02" w:rsidRPr="003E46FA" w:rsidRDefault="00A93E02" w:rsidP="00A93E02">
      <w:pPr>
        <w:jc w:val="center"/>
        <w:outlineLvl w:val="0"/>
        <w:rPr>
          <w:b/>
          <w:kern w:val="36"/>
          <w:sz w:val="20"/>
          <w:szCs w:val="20"/>
        </w:rPr>
      </w:pPr>
    </w:p>
    <w:p w:rsidR="00A93E02" w:rsidRPr="003C4739" w:rsidRDefault="00A93E02" w:rsidP="00A93E02">
      <w:pPr>
        <w:jc w:val="center"/>
        <w:outlineLvl w:val="0"/>
        <w:rPr>
          <w:b/>
          <w:sz w:val="28"/>
          <w:szCs w:val="28"/>
        </w:rPr>
      </w:pPr>
      <w:r w:rsidRPr="00EB49C8">
        <w:rPr>
          <w:b/>
          <w:kern w:val="36"/>
          <w:sz w:val="28"/>
          <w:szCs w:val="28"/>
        </w:rPr>
        <w:t>II.  Общая характеристика</w:t>
      </w:r>
      <w:r w:rsidRPr="00EB49C8">
        <w:rPr>
          <w:b/>
          <w:sz w:val="28"/>
          <w:szCs w:val="28"/>
        </w:rPr>
        <w:t xml:space="preserve"> текущего состояния сферы реализации Программы</w:t>
      </w:r>
    </w:p>
    <w:p w:rsidR="00A93E02" w:rsidRPr="00651AC2" w:rsidRDefault="00A93E02" w:rsidP="00A93E0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рограмма по п</w:t>
      </w:r>
      <w:r w:rsidRPr="00651AC2">
        <w:rPr>
          <w:rFonts w:ascii="Times New Roman" w:hAnsi="Times New Roman" w:cs="Times New Roman"/>
          <w:sz w:val="28"/>
          <w:szCs w:val="28"/>
        </w:rPr>
        <w:t>ересе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651AC2">
        <w:rPr>
          <w:rFonts w:ascii="Times New Roman" w:hAnsi="Times New Roman" w:cs="Times New Roman"/>
          <w:sz w:val="28"/>
          <w:szCs w:val="28"/>
        </w:rPr>
        <w:t xml:space="preserve"> граждан из аварийного жилищного фонд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У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м округе Пермского края</w:t>
      </w:r>
      <w:r w:rsidRPr="00651AC2">
        <w:rPr>
          <w:rFonts w:ascii="Times New Roman" w:hAnsi="Times New Roman" w:cs="Times New Roman"/>
          <w:sz w:val="28"/>
          <w:szCs w:val="28"/>
        </w:rPr>
        <w:t xml:space="preserve"> на </w:t>
      </w:r>
      <w:r w:rsidR="005135ED">
        <w:rPr>
          <w:rFonts w:ascii="Times New Roman" w:hAnsi="Times New Roman" w:cs="Times New Roman"/>
          <w:sz w:val="28"/>
          <w:szCs w:val="28"/>
        </w:rPr>
        <w:t>2019-2023</w:t>
      </w:r>
      <w:r w:rsidRPr="00651AC2">
        <w:rPr>
          <w:rFonts w:ascii="Times New Roman" w:hAnsi="Times New Roman" w:cs="Times New Roman"/>
          <w:sz w:val="28"/>
          <w:szCs w:val="28"/>
        </w:rPr>
        <w:t xml:space="preserve"> годы разработана в целях реализации </w:t>
      </w:r>
      <w:r>
        <w:rPr>
          <w:rFonts w:ascii="Times New Roman" w:hAnsi="Times New Roman" w:cs="Times New Roman"/>
          <w:sz w:val="28"/>
          <w:szCs w:val="28"/>
        </w:rPr>
        <w:t>утвержденной постановлением Правительства Пермского края региональной адресной программы по переселению граждан из аварийного жилищного фонда на территории Пермского края на 2019-2024 годы</w:t>
      </w:r>
      <w:r w:rsidRPr="00651AC2">
        <w:rPr>
          <w:rFonts w:ascii="Times New Roman" w:hAnsi="Times New Roman" w:cs="Times New Roman"/>
          <w:sz w:val="28"/>
          <w:szCs w:val="28"/>
        </w:rPr>
        <w:t xml:space="preserve"> (далее - </w:t>
      </w:r>
      <w:r>
        <w:rPr>
          <w:rFonts w:ascii="Times New Roman" w:hAnsi="Times New Roman" w:cs="Times New Roman"/>
          <w:sz w:val="28"/>
          <w:szCs w:val="28"/>
        </w:rPr>
        <w:t>РАП</w:t>
      </w:r>
      <w:r w:rsidRPr="00651AC2">
        <w:rPr>
          <w:rFonts w:ascii="Times New Roman" w:hAnsi="Times New Roman" w:cs="Times New Roman"/>
          <w:sz w:val="28"/>
          <w:szCs w:val="28"/>
        </w:rPr>
        <w:t>).</w:t>
      </w:r>
    </w:p>
    <w:p w:rsidR="00A93E02" w:rsidRDefault="00A93E02" w:rsidP="00A93E02">
      <w:pPr>
        <w:pStyle w:val="a4"/>
        <w:ind w:firstLine="0"/>
        <w:rPr>
          <w:szCs w:val="28"/>
        </w:rPr>
      </w:pPr>
      <w:r w:rsidRPr="00651AC2">
        <w:rPr>
          <w:szCs w:val="28"/>
        </w:rPr>
        <w:t xml:space="preserve">Объектом рассмотрения Программы является аварийный жилищный фонд - совокупность жилых помещений многоквартирных домов, признанных </w:t>
      </w:r>
      <w:r>
        <w:rPr>
          <w:szCs w:val="28"/>
        </w:rPr>
        <w:t>до</w:t>
      </w:r>
      <w:r w:rsidRPr="00651AC2">
        <w:rPr>
          <w:szCs w:val="28"/>
        </w:rPr>
        <w:t xml:space="preserve"> 1 января 201</w:t>
      </w:r>
      <w:r>
        <w:rPr>
          <w:szCs w:val="28"/>
        </w:rPr>
        <w:t>7</w:t>
      </w:r>
      <w:r w:rsidRPr="00651AC2">
        <w:rPr>
          <w:szCs w:val="28"/>
        </w:rPr>
        <w:t xml:space="preserve"> года в установленном порядке аварийными и подлежащими</w:t>
      </w:r>
    </w:p>
    <w:p w:rsidR="00A93E02" w:rsidRPr="00651AC2" w:rsidRDefault="00A93E02" w:rsidP="00A93E0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51AC2">
        <w:rPr>
          <w:rFonts w:ascii="Times New Roman" w:hAnsi="Times New Roman" w:cs="Times New Roman"/>
          <w:sz w:val="28"/>
          <w:szCs w:val="28"/>
        </w:rPr>
        <w:t>сносу в связи с физическим износом в процессе их эксплуатации.</w:t>
      </w:r>
    </w:p>
    <w:p w:rsidR="00A93E02" w:rsidRPr="00651AC2" w:rsidRDefault="00A93E02" w:rsidP="00A93E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AC2">
        <w:rPr>
          <w:rFonts w:ascii="Times New Roman" w:hAnsi="Times New Roman" w:cs="Times New Roman"/>
          <w:sz w:val="28"/>
          <w:szCs w:val="28"/>
        </w:rPr>
        <w:lastRenderedPageBreak/>
        <w:t xml:space="preserve">В настоящее время администрация </w:t>
      </w:r>
      <w:r>
        <w:rPr>
          <w:rFonts w:ascii="Times New Roman" w:hAnsi="Times New Roman" w:cs="Times New Roman"/>
          <w:sz w:val="28"/>
          <w:szCs w:val="28"/>
        </w:rPr>
        <w:t>Уинского муниципального округа</w:t>
      </w:r>
      <w:r w:rsidRPr="00651AC2">
        <w:rPr>
          <w:rFonts w:ascii="Times New Roman" w:hAnsi="Times New Roman" w:cs="Times New Roman"/>
          <w:sz w:val="28"/>
          <w:szCs w:val="28"/>
        </w:rPr>
        <w:t xml:space="preserve"> не в состоянии самостоятельно решить проблемы, связанные с предоставлением жилья гражданам, проживающим в домах, признанных непригодными для проживания, аварийными и подлежащими сносу. Это связано в первую очеред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51AC2">
        <w:rPr>
          <w:rFonts w:ascii="Times New Roman" w:hAnsi="Times New Roman" w:cs="Times New Roman"/>
          <w:sz w:val="28"/>
          <w:szCs w:val="28"/>
        </w:rPr>
        <w:t xml:space="preserve"> с отсутствием свободного муниципального жилья, отвечающего требованиям, предъявляемым к жилым помещениям, а также отсутствием финансовой возможности приобретения жилых помещений в муниципальную собственность.</w:t>
      </w:r>
    </w:p>
    <w:p w:rsidR="00A93E02" w:rsidRPr="00651AC2" w:rsidRDefault="00A93E02" w:rsidP="00A93E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AC2">
        <w:rPr>
          <w:rFonts w:ascii="Times New Roman" w:hAnsi="Times New Roman" w:cs="Times New Roman"/>
          <w:sz w:val="28"/>
          <w:szCs w:val="28"/>
        </w:rPr>
        <w:t xml:space="preserve">Переселение граждан из аварийного жилищного фонда осуществляется в соответствии со </w:t>
      </w:r>
      <w:hyperlink r:id="rId12" w:history="1">
        <w:r w:rsidRPr="00B006C7">
          <w:rPr>
            <w:rFonts w:ascii="Times New Roman" w:hAnsi="Times New Roman" w:cs="Times New Roman"/>
            <w:sz w:val="28"/>
            <w:szCs w:val="28"/>
          </w:rPr>
          <w:t>статьями 32</w:t>
        </w:r>
      </w:hyperlink>
      <w:r w:rsidRPr="00B006C7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Pr="00B006C7">
          <w:rPr>
            <w:rFonts w:ascii="Times New Roman" w:hAnsi="Times New Roman" w:cs="Times New Roman"/>
            <w:sz w:val="28"/>
            <w:szCs w:val="28"/>
          </w:rPr>
          <w:t>86</w:t>
        </w:r>
      </w:hyperlink>
      <w:r w:rsidRPr="00B006C7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history="1">
        <w:r w:rsidRPr="00B006C7">
          <w:rPr>
            <w:rFonts w:ascii="Times New Roman" w:hAnsi="Times New Roman" w:cs="Times New Roman"/>
            <w:sz w:val="28"/>
            <w:szCs w:val="28"/>
          </w:rPr>
          <w:t>89</w:t>
        </w:r>
      </w:hyperlink>
      <w:r w:rsidRPr="00651AC2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.</w:t>
      </w:r>
    </w:p>
    <w:p w:rsidR="00A93E02" w:rsidRPr="00651AC2" w:rsidRDefault="00A93E02" w:rsidP="00A93E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AC2">
        <w:rPr>
          <w:rFonts w:ascii="Times New Roman" w:hAnsi="Times New Roman" w:cs="Times New Roman"/>
          <w:sz w:val="28"/>
          <w:szCs w:val="28"/>
        </w:rPr>
        <w:t xml:space="preserve">Проживающие в ветхих (аварийных) домах граждане не в состоянии на собственные средства приобрести жилье удовлетворительного качества. Поэтому проблему переселения граждан </w:t>
      </w:r>
      <w:r>
        <w:rPr>
          <w:rFonts w:ascii="Times New Roman" w:hAnsi="Times New Roman" w:cs="Times New Roman"/>
          <w:sz w:val="28"/>
          <w:szCs w:val="28"/>
        </w:rPr>
        <w:t>Уинского муниципального округа</w:t>
      </w:r>
      <w:r w:rsidRPr="00651AC2">
        <w:rPr>
          <w:rFonts w:ascii="Times New Roman" w:hAnsi="Times New Roman" w:cs="Times New Roman"/>
          <w:sz w:val="28"/>
          <w:szCs w:val="28"/>
        </w:rPr>
        <w:t xml:space="preserve"> Пермского края из аварийного жилья необходимо решать программно-целевым методом, комплексно, с привлечением средств бюджетов всех уровней, с учетом действующего федерального и краевого законодательства, а также краевых и местных условий.</w:t>
      </w:r>
    </w:p>
    <w:p w:rsidR="00A93E02" w:rsidRPr="003C4739" w:rsidRDefault="00A93E02" w:rsidP="00A93E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AC2">
        <w:rPr>
          <w:rFonts w:ascii="Times New Roman" w:hAnsi="Times New Roman" w:cs="Times New Roman"/>
          <w:sz w:val="28"/>
          <w:szCs w:val="28"/>
        </w:rPr>
        <w:t>Жилищное законодательство гарантирует гражданам, проживающим в аварийных многоквартирных жилых домах на условиях договора социального найма, право на получение благоустроенных, применительно к условиям данного населенного пункта, жилых помещений, равнозначных по общей площади, ранее занимаемым жилым помещениям, отвечающих установленным жилищным законодательством требованиям.</w:t>
      </w:r>
    </w:p>
    <w:p w:rsidR="00A93E02" w:rsidRPr="00EB49C8" w:rsidRDefault="00A93E02" w:rsidP="00A93E02">
      <w:pPr>
        <w:ind w:firstLine="708"/>
        <w:jc w:val="center"/>
        <w:outlineLvl w:val="0"/>
        <w:rPr>
          <w:b/>
          <w:sz w:val="28"/>
          <w:szCs w:val="28"/>
        </w:rPr>
      </w:pPr>
      <w:r w:rsidRPr="00EB49C8">
        <w:rPr>
          <w:b/>
          <w:sz w:val="28"/>
          <w:szCs w:val="28"/>
        </w:rPr>
        <w:t>III. Цели и задачи Программы</w:t>
      </w:r>
    </w:p>
    <w:p w:rsidR="00A93E02" w:rsidRDefault="00A93E02" w:rsidP="00A93E02">
      <w:pPr>
        <w:jc w:val="both"/>
        <w:outlineLvl w:val="0"/>
        <w:rPr>
          <w:sz w:val="28"/>
          <w:szCs w:val="28"/>
        </w:rPr>
      </w:pPr>
      <w:r w:rsidRPr="00EB49C8">
        <w:rPr>
          <w:b/>
          <w:sz w:val="28"/>
          <w:szCs w:val="28"/>
        </w:rPr>
        <w:tab/>
      </w:r>
      <w:r w:rsidRPr="00EB49C8">
        <w:rPr>
          <w:sz w:val="28"/>
          <w:szCs w:val="28"/>
        </w:rPr>
        <w:t>Основной целью Программы является:</w:t>
      </w:r>
    </w:p>
    <w:p w:rsidR="00A93E02" w:rsidRPr="00F542EA" w:rsidRDefault="00A93E02" w:rsidP="00A93E0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42EA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Pr="00F542EA">
        <w:rPr>
          <w:rFonts w:ascii="Times New Roman" w:hAnsi="Times New Roman" w:cs="Times New Roman"/>
          <w:sz w:val="28"/>
          <w:szCs w:val="28"/>
        </w:rPr>
        <w:t xml:space="preserve"> Обеспечение благоустроенными жилыми помещениями граждан, проживающих в многоквартирных домах, признанных в порядке, установленном действующим законодательством, аварийными и подлежащими сносу;</w:t>
      </w:r>
    </w:p>
    <w:p w:rsidR="00A93E02" w:rsidRDefault="00A93E02" w:rsidP="00A93E02">
      <w:pPr>
        <w:tabs>
          <w:tab w:val="left" w:pos="2340"/>
        </w:tabs>
        <w:suppressAutoHyphens/>
        <w:autoSpaceDE w:val="0"/>
        <w:jc w:val="both"/>
        <w:rPr>
          <w:sz w:val="28"/>
          <w:szCs w:val="28"/>
        </w:rPr>
      </w:pPr>
      <w:r w:rsidRPr="00F542EA">
        <w:rPr>
          <w:sz w:val="28"/>
          <w:szCs w:val="28"/>
        </w:rPr>
        <w:t>2</w:t>
      </w:r>
      <w:r w:rsidRPr="002D0325">
        <w:rPr>
          <w:sz w:val="28"/>
          <w:szCs w:val="28"/>
        </w:rPr>
        <w:t xml:space="preserve">. </w:t>
      </w:r>
      <w:r w:rsidRPr="00CD13BB">
        <w:rPr>
          <w:sz w:val="28"/>
          <w:szCs w:val="28"/>
        </w:rPr>
        <w:t>Ликвидация до 31.12.202</w:t>
      </w:r>
      <w:r w:rsidR="009D6763">
        <w:rPr>
          <w:sz w:val="28"/>
          <w:szCs w:val="28"/>
        </w:rPr>
        <w:t>3</w:t>
      </w:r>
      <w:r w:rsidRPr="00CD13BB">
        <w:rPr>
          <w:sz w:val="28"/>
          <w:szCs w:val="28"/>
        </w:rPr>
        <w:t xml:space="preserve"> г. </w:t>
      </w:r>
      <w:r>
        <w:rPr>
          <w:sz w:val="28"/>
          <w:szCs w:val="28"/>
        </w:rPr>
        <w:t>1006,2</w:t>
      </w:r>
      <w:r w:rsidRPr="00CD13BB">
        <w:rPr>
          <w:sz w:val="28"/>
          <w:szCs w:val="28"/>
        </w:rPr>
        <w:t xml:space="preserve"> кв. м аварийного жилищного фонда</w:t>
      </w:r>
      <w:r>
        <w:rPr>
          <w:sz w:val="28"/>
          <w:szCs w:val="28"/>
        </w:rPr>
        <w:t>.</w:t>
      </w:r>
    </w:p>
    <w:p w:rsidR="00A93E02" w:rsidRDefault="00A93E02" w:rsidP="00A93E02">
      <w:pPr>
        <w:tabs>
          <w:tab w:val="left" w:pos="2340"/>
        </w:tabs>
        <w:suppressAutoHyphens/>
        <w:autoSpaceDE w:val="0"/>
        <w:jc w:val="both"/>
        <w:rPr>
          <w:sz w:val="28"/>
          <w:szCs w:val="28"/>
        </w:rPr>
      </w:pPr>
    </w:p>
    <w:p w:rsidR="00A93E02" w:rsidRDefault="00A93E02" w:rsidP="00A93E02">
      <w:pPr>
        <w:jc w:val="both"/>
        <w:outlineLvl w:val="0"/>
        <w:rPr>
          <w:rFonts w:eastAsia="Calibri"/>
          <w:sz w:val="28"/>
          <w:szCs w:val="28"/>
        </w:rPr>
      </w:pPr>
      <w:r w:rsidRPr="002D0325">
        <w:rPr>
          <w:rFonts w:eastAsia="Calibri"/>
          <w:sz w:val="28"/>
          <w:szCs w:val="28"/>
        </w:rPr>
        <w:tab/>
      </w:r>
    </w:p>
    <w:p w:rsidR="00A93E02" w:rsidRPr="00EB49C8" w:rsidRDefault="00A93E02" w:rsidP="00A93E02">
      <w:pPr>
        <w:jc w:val="both"/>
        <w:outlineLvl w:val="0"/>
        <w:rPr>
          <w:rFonts w:eastAsia="Calibri"/>
          <w:sz w:val="28"/>
          <w:szCs w:val="28"/>
        </w:rPr>
      </w:pPr>
      <w:r w:rsidRPr="002D0325">
        <w:rPr>
          <w:rFonts w:eastAsia="Calibri"/>
          <w:sz w:val="28"/>
          <w:szCs w:val="28"/>
        </w:rPr>
        <w:t>Основными задачами для достижения целей являются:</w:t>
      </w:r>
    </w:p>
    <w:p w:rsidR="00A93E02" w:rsidRDefault="00A93E02" w:rsidP="00A93E02">
      <w:pPr>
        <w:jc w:val="center"/>
        <w:outlineLvl w:val="0"/>
        <w:rPr>
          <w:b/>
          <w:sz w:val="28"/>
          <w:szCs w:val="28"/>
        </w:rPr>
      </w:pPr>
    </w:p>
    <w:p w:rsidR="00A93E02" w:rsidRPr="00F542EA" w:rsidRDefault="00A93E02" w:rsidP="00A93E0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42EA">
        <w:rPr>
          <w:rFonts w:ascii="Times New Roman" w:hAnsi="Times New Roman" w:cs="Times New Roman"/>
          <w:sz w:val="28"/>
          <w:szCs w:val="28"/>
        </w:rPr>
        <w:t xml:space="preserve">1. Переселение граждан, проживающих в жилых помещениях, расположенных в многоквартирных домах, признанных аварийными и подлежащими сносу, в благоустроенные жилые помещения в соответствии требованиями Жилищного </w:t>
      </w:r>
      <w:hyperlink r:id="rId15" w:history="1">
        <w:r w:rsidRPr="00F542EA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F542EA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A93E02" w:rsidRPr="00F542EA" w:rsidRDefault="00A93E02" w:rsidP="00A93E0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42EA">
        <w:rPr>
          <w:rFonts w:ascii="Times New Roman" w:hAnsi="Times New Roman" w:cs="Times New Roman"/>
          <w:sz w:val="28"/>
          <w:szCs w:val="28"/>
        </w:rPr>
        <w:t>2. Снос многоквартирных домов, признанных аварийными в соответствии с действующим законодательством;</w:t>
      </w:r>
    </w:p>
    <w:p w:rsidR="00A93E02" w:rsidRDefault="00A93E02" w:rsidP="00A93E02">
      <w:pPr>
        <w:ind w:firstLine="708"/>
        <w:jc w:val="both"/>
        <w:outlineLvl w:val="0"/>
        <w:rPr>
          <w:b/>
          <w:sz w:val="28"/>
          <w:szCs w:val="28"/>
        </w:rPr>
      </w:pPr>
      <w:r w:rsidRPr="00F542EA">
        <w:rPr>
          <w:sz w:val="28"/>
          <w:szCs w:val="28"/>
        </w:rPr>
        <w:t>3. Создание условий для развития террито</w:t>
      </w:r>
      <w:r>
        <w:rPr>
          <w:sz w:val="28"/>
          <w:szCs w:val="28"/>
        </w:rPr>
        <w:t xml:space="preserve">рий муниципального образования, </w:t>
      </w:r>
      <w:r w:rsidRPr="00F542EA">
        <w:rPr>
          <w:sz w:val="28"/>
          <w:szCs w:val="28"/>
        </w:rPr>
        <w:t>занятых аварийным жилищным фондом</w:t>
      </w:r>
      <w:r>
        <w:rPr>
          <w:sz w:val="28"/>
          <w:szCs w:val="28"/>
        </w:rPr>
        <w:t>.</w:t>
      </w:r>
    </w:p>
    <w:p w:rsidR="00A93E02" w:rsidRPr="00EB49C8" w:rsidRDefault="00A93E02" w:rsidP="00A93E02">
      <w:pPr>
        <w:jc w:val="both"/>
        <w:outlineLvl w:val="0"/>
        <w:rPr>
          <w:b/>
          <w:sz w:val="28"/>
          <w:szCs w:val="28"/>
        </w:rPr>
      </w:pPr>
    </w:p>
    <w:p w:rsidR="00A93E02" w:rsidRPr="00EE6AFA" w:rsidRDefault="00A93E02" w:rsidP="00A93E02">
      <w:pPr>
        <w:jc w:val="center"/>
        <w:outlineLvl w:val="0"/>
        <w:rPr>
          <w:b/>
          <w:sz w:val="28"/>
          <w:szCs w:val="28"/>
        </w:rPr>
      </w:pPr>
      <w:r w:rsidRPr="00EE6AFA">
        <w:rPr>
          <w:b/>
          <w:sz w:val="28"/>
          <w:szCs w:val="28"/>
        </w:rPr>
        <w:t>IV. Прогноз конечных результатов Программы</w:t>
      </w:r>
    </w:p>
    <w:p w:rsidR="00A93E02" w:rsidRPr="00EE6AFA" w:rsidRDefault="00A93E02" w:rsidP="00A93E02">
      <w:pPr>
        <w:jc w:val="both"/>
        <w:outlineLvl w:val="0"/>
        <w:rPr>
          <w:sz w:val="28"/>
          <w:szCs w:val="28"/>
        </w:rPr>
      </w:pPr>
    </w:p>
    <w:p w:rsidR="00A93E02" w:rsidRPr="00E95013" w:rsidRDefault="00A93E02" w:rsidP="00A93E0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5013">
        <w:rPr>
          <w:rFonts w:ascii="Times New Roman" w:hAnsi="Times New Roman" w:cs="Times New Roman"/>
          <w:sz w:val="28"/>
          <w:szCs w:val="28"/>
        </w:rPr>
        <w:t>В рамках Программы будет ликвидирован аварийный жилищный фонд общей площадью</w:t>
      </w:r>
      <w:r>
        <w:rPr>
          <w:rFonts w:ascii="Times New Roman" w:hAnsi="Times New Roman" w:cs="Times New Roman"/>
          <w:sz w:val="28"/>
          <w:szCs w:val="28"/>
        </w:rPr>
        <w:t xml:space="preserve"> 1006,2 </w:t>
      </w:r>
      <w:r w:rsidRPr="00E95013">
        <w:rPr>
          <w:rFonts w:ascii="Times New Roman" w:hAnsi="Times New Roman" w:cs="Times New Roman"/>
          <w:sz w:val="28"/>
          <w:szCs w:val="28"/>
        </w:rPr>
        <w:t xml:space="preserve">кв. м, переселено в благоустроенное жилье </w:t>
      </w:r>
      <w:r w:rsidR="00AA5CC5">
        <w:rPr>
          <w:rFonts w:ascii="Times New Roman" w:hAnsi="Times New Roman" w:cs="Times New Roman"/>
          <w:sz w:val="28"/>
          <w:szCs w:val="28"/>
        </w:rPr>
        <w:t>75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E95013">
        <w:rPr>
          <w:rFonts w:ascii="Times New Roman" w:hAnsi="Times New Roman" w:cs="Times New Roman"/>
          <w:sz w:val="28"/>
          <w:szCs w:val="28"/>
        </w:rPr>
        <w:t>.</w:t>
      </w:r>
    </w:p>
    <w:p w:rsidR="00A93E02" w:rsidRPr="00E95013" w:rsidRDefault="00A93E02" w:rsidP="00A93E0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5013">
        <w:rPr>
          <w:rFonts w:ascii="Times New Roman" w:hAnsi="Times New Roman" w:cs="Times New Roman"/>
          <w:sz w:val="28"/>
          <w:szCs w:val="28"/>
        </w:rPr>
        <w:t xml:space="preserve">Планируемые </w:t>
      </w:r>
      <w:hyperlink w:anchor="P20470" w:history="1">
        <w:r w:rsidRPr="00E95013">
          <w:rPr>
            <w:rFonts w:ascii="Times New Roman" w:hAnsi="Times New Roman" w:cs="Times New Roman"/>
            <w:sz w:val="28"/>
            <w:szCs w:val="28"/>
          </w:rPr>
          <w:t>показатели</w:t>
        </w:r>
      </w:hyperlink>
      <w:r w:rsidRPr="00E95013">
        <w:rPr>
          <w:rFonts w:ascii="Times New Roman" w:hAnsi="Times New Roman" w:cs="Times New Roman"/>
          <w:sz w:val="28"/>
          <w:szCs w:val="28"/>
        </w:rPr>
        <w:t xml:space="preserve"> переселения граждан из аварийного жилищного фонда, признанного таковым до 1 января 2017 года, приведены в приложении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95013">
        <w:rPr>
          <w:rFonts w:ascii="Times New Roman" w:hAnsi="Times New Roman" w:cs="Times New Roman"/>
          <w:sz w:val="28"/>
          <w:szCs w:val="28"/>
        </w:rPr>
        <w:t xml:space="preserve"> к настоящей Программе.</w:t>
      </w:r>
    </w:p>
    <w:p w:rsidR="00A93E02" w:rsidRDefault="00A93E02" w:rsidP="00A93E0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93E02" w:rsidRPr="00EB49C8" w:rsidRDefault="00A93E02" w:rsidP="00A93E02">
      <w:pPr>
        <w:ind w:firstLine="708"/>
        <w:jc w:val="both"/>
        <w:outlineLvl w:val="0"/>
        <w:rPr>
          <w:sz w:val="28"/>
          <w:szCs w:val="28"/>
        </w:rPr>
      </w:pPr>
    </w:p>
    <w:p w:rsidR="00A93E02" w:rsidRPr="00EB49C8" w:rsidRDefault="00A93E02" w:rsidP="00A93E02">
      <w:pPr>
        <w:ind w:firstLine="708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V</w:t>
      </w:r>
      <w:r w:rsidRPr="00EB49C8">
        <w:rPr>
          <w:b/>
          <w:sz w:val="28"/>
          <w:szCs w:val="28"/>
        </w:rPr>
        <w:t>. Меры правового регулирования в соответствующей сфере</w:t>
      </w:r>
    </w:p>
    <w:p w:rsidR="00A93E02" w:rsidRPr="00EB49C8" w:rsidRDefault="00A93E02" w:rsidP="00A93E02">
      <w:pPr>
        <w:ind w:firstLine="708"/>
        <w:jc w:val="both"/>
        <w:outlineLvl w:val="0"/>
        <w:rPr>
          <w:sz w:val="28"/>
          <w:szCs w:val="28"/>
        </w:rPr>
      </w:pPr>
    </w:p>
    <w:p w:rsidR="00A93E02" w:rsidRPr="00EB49C8" w:rsidRDefault="00A93E02" w:rsidP="00A93E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49C8">
        <w:rPr>
          <w:sz w:val="28"/>
          <w:szCs w:val="28"/>
        </w:rPr>
        <w:t xml:space="preserve">Основное нормативное правовое регулирование в сфере мероприятий по </w:t>
      </w:r>
      <w:r>
        <w:rPr>
          <w:sz w:val="28"/>
          <w:szCs w:val="28"/>
        </w:rPr>
        <w:t xml:space="preserve">переселению граждан из аварийного жилищного фонда в </w:t>
      </w:r>
      <w:proofErr w:type="spellStart"/>
      <w:r>
        <w:rPr>
          <w:sz w:val="28"/>
          <w:szCs w:val="28"/>
        </w:rPr>
        <w:t>Уинском</w:t>
      </w:r>
      <w:proofErr w:type="spellEnd"/>
      <w:r>
        <w:rPr>
          <w:sz w:val="28"/>
          <w:szCs w:val="28"/>
        </w:rPr>
        <w:t xml:space="preserve"> муниципальном округе </w:t>
      </w:r>
      <w:r w:rsidRPr="00EB49C8">
        <w:rPr>
          <w:sz w:val="28"/>
          <w:szCs w:val="28"/>
        </w:rPr>
        <w:t xml:space="preserve">осуществляется </w:t>
      </w:r>
    </w:p>
    <w:p w:rsidR="00A93E02" w:rsidRPr="00EB49C8" w:rsidRDefault="00A93E02" w:rsidP="00A93E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49C8">
        <w:rPr>
          <w:sz w:val="28"/>
          <w:szCs w:val="28"/>
        </w:rPr>
        <w:t xml:space="preserve">1. на федеральном уровне в соответствии </w:t>
      </w:r>
      <w:proofErr w:type="gramStart"/>
      <w:r w:rsidRPr="00EB49C8">
        <w:rPr>
          <w:sz w:val="28"/>
          <w:szCs w:val="28"/>
        </w:rPr>
        <w:t>с</w:t>
      </w:r>
      <w:proofErr w:type="gramEnd"/>
      <w:r w:rsidRPr="00EB49C8">
        <w:rPr>
          <w:sz w:val="28"/>
          <w:szCs w:val="28"/>
        </w:rPr>
        <w:t>:</w:t>
      </w:r>
    </w:p>
    <w:p w:rsidR="00A93E02" w:rsidRPr="00EB49C8" w:rsidRDefault="00A93E02" w:rsidP="00A93E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49C8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Жилищным </w:t>
      </w:r>
      <w:r w:rsidRPr="00EB49C8">
        <w:rPr>
          <w:sz w:val="28"/>
          <w:szCs w:val="28"/>
        </w:rPr>
        <w:t>кодексом Российской Федерации;</w:t>
      </w:r>
    </w:p>
    <w:p w:rsidR="00A93E02" w:rsidRDefault="00A93E02" w:rsidP="00A93E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49C8">
        <w:rPr>
          <w:sz w:val="28"/>
          <w:szCs w:val="28"/>
        </w:rPr>
        <w:t xml:space="preserve">- Федеральным </w:t>
      </w:r>
      <w:hyperlink r:id="rId16" w:history="1">
        <w:r w:rsidRPr="00EB49C8">
          <w:rPr>
            <w:sz w:val="28"/>
            <w:szCs w:val="28"/>
          </w:rPr>
          <w:t>законом</w:t>
        </w:r>
      </w:hyperlink>
      <w:r w:rsidRPr="00EB49C8">
        <w:rPr>
          <w:sz w:val="28"/>
          <w:szCs w:val="28"/>
        </w:rPr>
        <w:t xml:space="preserve"> от </w:t>
      </w:r>
      <w:r>
        <w:rPr>
          <w:sz w:val="28"/>
          <w:szCs w:val="28"/>
        </w:rPr>
        <w:t>0</w:t>
      </w:r>
      <w:r w:rsidRPr="00EB49C8">
        <w:rPr>
          <w:sz w:val="28"/>
          <w:szCs w:val="28"/>
        </w:rPr>
        <w:t>6.10.2003 № 131-ФЗ «Об общих принципах организации местного самоуправления в Российской Федерации»;</w:t>
      </w:r>
    </w:p>
    <w:p w:rsidR="00A93E02" w:rsidRDefault="00A93E02" w:rsidP="00A93E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м законом от 21.07.2007 № 185-ФЗ «О Фонде содействия реформированию жилищно-коммунального хозяйства»;</w:t>
      </w:r>
    </w:p>
    <w:p w:rsidR="00A93E02" w:rsidRPr="00EB49C8" w:rsidRDefault="00A93E02" w:rsidP="00A93E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 уровне Пермского края в соответствии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:</w:t>
      </w:r>
    </w:p>
    <w:p w:rsidR="00A93E02" w:rsidRDefault="00A93E02" w:rsidP="00A93E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086E7A">
        <w:rPr>
          <w:rFonts w:ascii="Times New Roman" w:hAnsi="Times New Roman" w:cs="Times New Roman"/>
          <w:sz w:val="28"/>
          <w:szCs w:val="28"/>
        </w:rPr>
        <w:t>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086E7A">
        <w:rPr>
          <w:rFonts w:ascii="Times New Roman" w:hAnsi="Times New Roman" w:cs="Times New Roman"/>
          <w:sz w:val="28"/>
          <w:szCs w:val="28"/>
        </w:rPr>
        <w:t xml:space="preserve"> Правительства Пермского края от 25.05.2007 № 112-п </w:t>
      </w:r>
      <w:r w:rsidR="00E51535">
        <w:rPr>
          <w:rFonts w:ascii="Times New Roman" w:hAnsi="Times New Roman" w:cs="Times New Roman"/>
          <w:sz w:val="28"/>
          <w:szCs w:val="28"/>
        </w:rPr>
        <w:t xml:space="preserve">(ред. от 31.08.2022) </w:t>
      </w:r>
      <w:bookmarkStart w:id="0" w:name="_GoBack"/>
      <w:bookmarkEnd w:id="0"/>
      <w:r w:rsidRPr="00086E7A">
        <w:rPr>
          <w:rFonts w:ascii="Times New Roman" w:hAnsi="Times New Roman" w:cs="Times New Roman"/>
          <w:sz w:val="28"/>
          <w:szCs w:val="28"/>
        </w:rPr>
        <w:t>«Об утверждении Методики определения средней расчетной стоимости 1</w:t>
      </w:r>
      <w:r>
        <w:rPr>
          <w:rFonts w:ascii="Times New Roman" w:hAnsi="Times New Roman" w:cs="Times New Roman"/>
          <w:sz w:val="28"/>
          <w:szCs w:val="28"/>
        </w:rPr>
        <w:t xml:space="preserve"> квадратного метра общей площади жилья по</w:t>
      </w:r>
      <w:r w:rsidR="00E51535">
        <w:rPr>
          <w:rFonts w:ascii="Times New Roman" w:hAnsi="Times New Roman" w:cs="Times New Roman"/>
          <w:sz w:val="28"/>
          <w:szCs w:val="28"/>
        </w:rPr>
        <w:t xml:space="preserve"> городским,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м </w:t>
      </w:r>
      <w:r w:rsidR="00E51535">
        <w:rPr>
          <w:rFonts w:ascii="Times New Roman" w:hAnsi="Times New Roman" w:cs="Times New Roman"/>
          <w:sz w:val="28"/>
          <w:szCs w:val="28"/>
        </w:rPr>
        <w:t>округам</w:t>
      </w:r>
      <w:r>
        <w:rPr>
          <w:rFonts w:ascii="Times New Roman" w:hAnsi="Times New Roman" w:cs="Times New Roman"/>
          <w:sz w:val="28"/>
          <w:szCs w:val="28"/>
        </w:rPr>
        <w:t xml:space="preserve"> Пермского края»;</w:t>
      </w:r>
    </w:p>
    <w:p w:rsidR="00CF2C68" w:rsidRPr="005135ED" w:rsidRDefault="00A93E02" w:rsidP="005135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CF2C68" w:rsidRPr="005135ED" w:rsidSect="009169CE">
          <w:pgSz w:w="11906" w:h="16838" w:code="9"/>
          <w:pgMar w:top="1134" w:right="567" w:bottom="1134" w:left="1701" w:header="720" w:footer="720" w:gutter="0"/>
          <w:cols w:space="708"/>
          <w:docGrid w:linePitch="360"/>
        </w:sectPr>
      </w:pPr>
      <w:r w:rsidRPr="00C94136">
        <w:rPr>
          <w:rFonts w:ascii="Times New Roman" w:hAnsi="Times New Roman" w:cs="Times New Roman"/>
          <w:sz w:val="28"/>
          <w:szCs w:val="28"/>
        </w:rPr>
        <w:t>- постановлением Правительства Пермского края от 29.03.2019 № 227-п «Об утверждении региональной адресной программы по переселению граждан из аварийного жилищного фонда на террит</w:t>
      </w:r>
      <w:r>
        <w:rPr>
          <w:rFonts w:ascii="Times New Roman" w:hAnsi="Times New Roman" w:cs="Times New Roman"/>
          <w:sz w:val="28"/>
          <w:szCs w:val="28"/>
        </w:rPr>
        <w:t>ории Пермского края на 2019-2024</w:t>
      </w:r>
      <w:r w:rsidRPr="00C94136">
        <w:rPr>
          <w:rFonts w:ascii="Times New Roman" w:hAnsi="Times New Roman" w:cs="Times New Roman"/>
          <w:sz w:val="28"/>
          <w:szCs w:val="28"/>
        </w:rPr>
        <w:t xml:space="preserve"> годы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93E02" w:rsidRDefault="00A93E02" w:rsidP="00A93E02">
      <w:pPr>
        <w:pStyle w:val="a4"/>
        <w:ind w:firstLine="0"/>
      </w:pPr>
    </w:p>
    <w:p w:rsidR="00A93E02" w:rsidRPr="000545D7" w:rsidRDefault="00A93E02" w:rsidP="00A93E02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  <w:r w:rsidRPr="000545D7">
        <w:rPr>
          <w:rFonts w:ascii="Times New Roman" w:hAnsi="Times New Roman" w:cs="Times New Roman"/>
          <w:sz w:val="24"/>
          <w:szCs w:val="24"/>
        </w:rPr>
        <w:t>Приложение 1</w:t>
      </w:r>
    </w:p>
    <w:p w:rsidR="00A93E02" w:rsidRDefault="00A93E02" w:rsidP="00A93E02">
      <w:pPr>
        <w:pStyle w:val="ConsPlusNormal"/>
        <w:jc w:val="both"/>
      </w:pPr>
    </w:p>
    <w:p w:rsidR="00A93E02" w:rsidRDefault="00A93E02" w:rsidP="00A93E02">
      <w:pPr>
        <w:pStyle w:val="ConsPlusNormal"/>
        <w:jc w:val="both"/>
      </w:pPr>
    </w:p>
    <w:p w:rsidR="00A93E02" w:rsidRDefault="00A93E02" w:rsidP="00A93E02">
      <w:pPr>
        <w:pStyle w:val="ConsPlusNormal"/>
        <w:jc w:val="both"/>
      </w:pPr>
    </w:p>
    <w:p w:rsidR="00A93E02" w:rsidRDefault="00A93E02" w:rsidP="00A93E02">
      <w:pPr>
        <w:pStyle w:val="ConsPlusNormal"/>
        <w:jc w:val="both"/>
      </w:pPr>
    </w:p>
    <w:p w:rsidR="00A93E02" w:rsidRPr="00B26C1B" w:rsidRDefault="00A93E02" w:rsidP="00A93E0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209"/>
      <w:bookmarkEnd w:id="1"/>
      <w:r w:rsidRPr="00B26C1B">
        <w:rPr>
          <w:rFonts w:ascii="Times New Roman" w:hAnsi="Times New Roman" w:cs="Times New Roman"/>
          <w:sz w:val="28"/>
          <w:szCs w:val="28"/>
        </w:rPr>
        <w:t>ПЕРЕЧЕНЬ</w:t>
      </w:r>
    </w:p>
    <w:p w:rsidR="00A93E02" w:rsidRDefault="00A93E02" w:rsidP="00A93E0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26C1B">
        <w:rPr>
          <w:rFonts w:ascii="Times New Roman" w:hAnsi="Times New Roman" w:cs="Times New Roman"/>
          <w:sz w:val="28"/>
          <w:szCs w:val="28"/>
        </w:rPr>
        <w:t xml:space="preserve">многоквартирных домов (МКД), признанных аварийными </w:t>
      </w:r>
      <w:r>
        <w:rPr>
          <w:rFonts w:ascii="Times New Roman" w:hAnsi="Times New Roman" w:cs="Times New Roman"/>
          <w:sz w:val="28"/>
          <w:szCs w:val="28"/>
        </w:rPr>
        <w:t>до 01 января 2017 года</w:t>
      </w:r>
    </w:p>
    <w:p w:rsidR="00A93E02" w:rsidRDefault="00A93E02" w:rsidP="00A93E0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56"/>
        <w:gridCol w:w="3019"/>
        <w:gridCol w:w="4004"/>
        <w:gridCol w:w="1047"/>
        <w:gridCol w:w="1417"/>
        <w:gridCol w:w="1417"/>
        <w:gridCol w:w="1540"/>
        <w:gridCol w:w="1602"/>
      </w:tblGrid>
      <w:tr w:rsidR="00A93E02" w:rsidTr="00A93E02">
        <w:trPr>
          <w:trHeight w:val="1745"/>
        </w:trPr>
        <w:tc>
          <w:tcPr>
            <w:tcW w:w="3675" w:type="dxa"/>
            <w:gridSpan w:val="2"/>
            <w:vMerge w:val="restart"/>
          </w:tcPr>
          <w:p w:rsidR="00A93E02" w:rsidRPr="00C9413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proofErr w:type="gramStart"/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C94136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</w:p>
        </w:tc>
        <w:tc>
          <w:tcPr>
            <w:tcW w:w="4004" w:type="dxa"/>
            <w:vMerge w:val="restart"/>
          </w:tcPr>
          <w:p w:rsidR="00A93E02" w:rsidRPr="00C9413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Адрес многоквартирного дома</w:t>
            </w:r>
          </w:p>
        </w:tc>
        <w:tc>
          <w:tcPr>
            <w:tcW w:w="1047" w:type="dxa"/>
          </w:tcPr>
          <w:p w:rsidR="00A93E02" w:rsidRPr="00C9413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Год ввода дома в эксплуатацию</w:t>
            </w:r>
          </w:p>
        </w:tc>
        <w:tc>
          <w:tcPr>
            <w:tcW w:w="1417" w:type="dxa"/>
          </w:tcPr>
          <w:p w:rsidR="00A93E02" w:rsidRPr="00C9413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 xml:space="preserve">Дата признания многоквартирного дома </w:t>
            </w:r>
            <w:proofErr w:type="gramStart"/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аварийным</w:t>
            </w:r>
            <w:proofErr w:type="gramEnd"/>
          </w:p>
        </w:tc>
        <w:tc>
          <w:tcPr>
            <w:tcW w:w="2957" w:type="dxa"/>
            <w:gridSpan w:val="2"/>
          </w:tcPr>
          <w:p w:rsidR="00A93E02" w:rsidRPr="00C9413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аварийном жилищном фонде, подлежащем расселению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AA5C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602" w:type="dxa"/>
          </w:tcPr>
          <w:p w:rsidR="00A93E02" w:rsidRPr="00C9413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Планируемая дата окончания переселения</w:t>
            </w:r>
          </w:p>
        </w:tc>
      </w:tr>
      <w:tr w:rsidR="00A93E02" w:rsidTr="00A93E02">
        <w:trPr>
          <w:trHeight w:val="143"/>
        </w:trPr>
        <w:tc>
          <w:tcPr>
            <w:tcW w:w="3675" w:type="dxa"/>
            <w:gridSpan w:val="2"/>
            <w:vMerge/>
          </w:tcPr>
          <w:p w:rsidR="00A93E02" w:rsidRPr="00C94136" w:rsidRDefault="00A93E02" w:rsidP="00A93E02">
            <w:pPr>
              <w:jc w:val="center"/>
            </w:pPr>
          </w:p>
        </w:tc>
        <w:tc>
          <w:tcPr>
            <w:tcW w:w="4004" w:type="dxa"/>
            <w:vMerge/>
          </w:tcPr>
          <w:p w:rsidR="00A93E02" w:rsidRPr="00C94136" w:rsidRDefault="00A93E02" w:rsidP="00A93E02">
            <w:pPr>
              <w:jc w:val="center"/>
            </w:pPr>
          </w:p>
        </w:tc>
        <w:tc>
          <w:tcPr>
            <w:tcW w:w="1047" w:type="dxa"/>
            <w:vAlign w:val="center"/>
          </w:tcPr>
          <w:p w:rsidR="00A93E02" w:rsidRPr="00C9413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17" w:type="dxa"/>
            <w:vAlign w:val="center"/>
          </w:tcPr>
          <w:p w:rsidR="00A93E02" w:rsidRPr="00C9413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17" w:type="dxa"/>
            <w:vAlign w:val="center"/>
          </w:tcPr>
          <w:p w:rsidR="00A93E02" w:rsidRPr="00C9413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площадь, кв. м</w:t>
            </w:r>
          </w:p>
        </w:tc>
        <w:tc>
          <w:tcPr>
            <w:tcW w:w="1540" w:type="dxa"/>
            <w:vAlign w:val="center"/>
          </w:tcPr>
          <w:p w:rsidR="00A93E02" w:rsidRPr="00C9413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количество человек</w:t>
            </w:r>
          </w:p>
        </w:tc>
        <w:tc>
          <w:tcPr>
            <w:tcW w:w="1602" w:type="dxa"/>
            <w:vAlign w:val="center"/>
          </w:tcPr>
          <w:p w:rsidR="00A93E02" w:rsidRPr="00C9413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A93E02" w:rsidTr="00A93E02">
        <w:trPr>
          <w:trHeight w:val="552"/>
        </w:trPr>
        <w:tc>
          <w:tcPr>
            <w:tcW w:w="656" w:type="dxa"/>
            <w:vAlign w:val="center"/>
          </w:tcPr>
          <w:p w:rsidR="00A93E02" w:rsidRPr="00C94136" w:rsidRDefault="00A93E02" w:rsidP="00A93E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9" w:type="dxa"/>
            <w:vAlign w:val="center"/>
          </w:tcPr>
          <w:p w:rsidR="00A93E02" w:rsidRPr="00C94136" w:rsidRDefault="00A93E02" w:rsidP="00A93E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нский муниципальный округ</w:t>
            </w:r>
          </w:p>
        </w:tc>
        <w:tc>
          <w:tcPr>
            <w:tcW w:w="4004" w:type="dxa"/>
            <w:vAlign w:val="center"/>
          </w:tcPr>
          <w:p w:rsidR="00A93E02" w:rsidRPr="00C94136" w:rsidRDefault="00A93E02" w:rsidP="00A93E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Уинское</w:t>
            </w:r>
            <w:proofErr w:type="spellEnd"/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, ул. Коммунистическая, д. 40</w:t>
            </w:r>
          </w:p>
        </w:tc>
        <w:tc>
          <w:tcPr>
            <w:tcW w:w="1047" w:type="dxa"/>
            <w:vAlign w:val="center"/>
          </w:tcPr>
          <w:p w:rsidR="00A93E02" w:rsidRPr="00C9413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1974</w:t>
            </w:r>
          </w:p>
        </w:tc>
        <w:tc>
          <w:tcPr>
            <w:tcW w:w="1417" w:type="dxa"/>
            <w:vAlign w:val="center"/>
          </w:tcPr>
          <w:p w:rsidR="00A93E02" w:rsidRPr="00C9413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21.04.2016</w:t>
            </w:r>
          </w:p>
        </w:tc>
        <w:tc>
          <w:tcPr>
            <w:tcW w:w="1417" w:type="dxa"/>
            <w:vAlign w:val="center"/>
          </w:tcPr>
          <w:p w:rsidR="00A93E02" w:rsidRPr="00C9413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263,50</w:t>
            </w:r>
          </w:p>
        </w:tc>
        <w:tc>
          <w:tcPr>
            <w:tcW w:w="1540" w:type="dxa"/>
            <w:vAlign w:val="center"/>
          </w:tcPr>
          <w:p w:rsidR="00A93E02" w:rsidRPr="00C9413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02" w:type="dxa"/>
            <w:vAlign w:val="center"/>
          </w:tcPr>
          <w:p w:rsidR="00A93E02" w:rsidRPr="00C9413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D67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93E02" w:rsidTr="00A93E02">
        <w:trPr>
          <w:trHeight w:val="552"/>
        </w:trPr>
        <w:tc>
          <w:tcPr>
            <w:tcW w:w="656" w:type="dxa"/>
            <w:vAlign w:val="center"/>
          </w:tcPr>
          <w:p w:rsidR="00A93E02" w:rsidRPr="00C94136" w:rsidRDefault="00A93E02" w:rsidP="00A93E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19" w:type="dxa"/>
            <w:vAlign w:val="center"/>
          </w:tcPr>
          <w:p w:rsidR="00A93E02" w:rsidRPr="00C94136" w:rsidRDefault="00A93E02" w:rsidP="00A93E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нский муниципальный округ</w:t>
            </w:r>
          </w:p>
        </w:tc>
        <w:tc>
          <w:tcPr>
            <w:tcW w:w="4004" w:type="dxa"/>
            <w:vAlign w:val="center"/>
          </w:tcPr>
          <w:p w:rsidR="00A93E02" w:rsidRPr="00C94136" w:rsidRDefault="00A93E02" w:rsidP="00A93E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Уинское</w:t>
            </w:r>
            <w:proofErr w:type="spellEnd"/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, ул. Ленина, д. 15</w:t>
            </w:r>
          </w:p>
        </w:tc>
        <w:tc>
          <w:tcPr>
            <w:tcW w:w="1047" w:type="dxa"/>
            <w:vAlign w:val="center"/>
          </w:tcPr>
          <w:p w:rsidR="00A93E02" w:rsidRPr="00C9413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1957</w:t>
            </w:r>
          </w:p>
        </w:tc>
        <w:tc>
          <w:tcPr>
            <w:tcW w:w="1417" w:type="dxa"/>
            <w:vAlign w:val="center"/>
          </w:tcPr>
          <w:p w:rsidR="00A93E02" w:rsidRPr="00C9413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2015</w:t>
            </w:r>
          </w:p>
        </w:tc>
        <w:tc>
          <w:tcPr>
            <w:tcW w:w="1417" w:type="dxa"/>
            <w:vAlign w:val="center"/>
          </w:tcPr>
          <w:p w:rsidR="00A93E02" w:rsidRPr="00C9413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,1</w:t>
            </w:r>
          </w:p>
        </w:tc>
        <w:tc>
          <w:tcPr>
            <w:tcW w:w="1540" w:type="dxa"/>
            <w:vAlign w:val="center"/>
          </w:tcPr>
          <w:p w:rsidR="00A93E02" w:rsidRPr="00C9413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135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02" w:type="dxa"/>
            <w:vAlign w:val="center"/>
          </w:tcPr>
          <w:p w:rsidR="00A93E02" w:rsidRPr="00C9413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</w:t>
            </w: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9D67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93E02" w:rsidTr="00A93E02">
        <w:trPr>
          <w:trHeight w:val="552"/>
        </w:trPr>
        <w:tc>
          <w:tcPr>
            <w:tcW w:w="656" w:type="dxa"/>
            <w:vAlign w:val="center"/>
          </w:tcPr>
          <w:p w:rsidR="00A93E02" w:rsidRPr="00C94136" w:rsidRDefault="00A93E02" w:rsidP="00A93E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19" w:type="dxa"/>
            <w:vAlign w:val="center"/>
          </w:tcPr>
          <w:p w:rsidR="00A93E02" w:rsidRPr="00C94136" w:rsidRDefault="00A93E02" w:rsidP="00A93E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нский муниципальный округ</w:t>
            </w:r>
          </w:p>
        </w:tc>
        <w:tc>
          <w:tcPr>
            <w:tcW w:w="4004" w:type="dxa"/>
            <w:vAlign w:val="center"/>
          </w:tcPr>
          <w:p w:rsidR="00A93E02" w:rsidRPr="00C94136" w:rsidRDefault="00A93E02" w:rsidP="00A93E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Уинское</w:t>
            </w:r>
            <w:proofErr w:type="spellEnd"/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, ул. Октябрьская, д. 9</w:t>
            </w:r>
          </w:p>
        </w:tc>
        <w:tc>
          <w:tcPr>
            <w:tcW w:w="1047" w:type="dxa"/>
            <w:vAlign w:val="center"/>
          </w:tcPr>
          <w:p w:rsidR="00A93E02" w:rsidRPr="00C9413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1946</w:t>
            </w:r>
          </w:p>
        </w:tc>
        <w:tc>
          <w:tcPr>
            <w:tcW w:w="1417" w:type="dxa"/>
            <w:vAlign w:val="center"/>
          </w:tcPr>
          <w:p w:rsidR="00A93E02" w:rsidRPr="00C9413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21.04.2016</w:t>
            </w:r>
          </w:p>
        </w:tc>
        <w:tc>
          <w:tcPr>
            <w:tcW w:w="1417" w:type="dxa"/>
            <w:vAlign w:val="center"/>
          </w:tcPr>
          <w:p w:rsidR="00A93E02" w:rsidRPr="00C9413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80</w:t>
            </w:r>
          </w:p>
        </w:tc>
        <w:tc>
          <w:tcPr>
            <w:tcW w:w="1540" w:type="dxa"/>
            <w:vAlign w:val="center"/>
          </w:tcPr>
          <w:p w:rsidR="00A93E02" w:rsidRPr="00C9413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35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2" w:type="dxa"/>
            <w:vAlign w:val="center"/>
          </w:tcPr>
          <w:p w:rsidR="00A93E02" w:rsidRPr="00C9413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</w:t>
            </w: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9D67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93E02" w:rsidTr="00A93E02">
        <w:trPr>
          <w:trHeight w:val="552"/>
        </w:trPr>
        <w:tc>
          <w:tcPr>
            <w:tcW w:w="656" w:type="dxa"/>
            <w:vAlign w:val="center"/>
          </w:tcPr>
          <w:p w:rsidR="00A93E02" w:rsidRPr="00C94136" w:rsidRDefault="00A93E02" w:rsidP="00A93E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19" w:type="dxa"/>
            <w:vAlign w:val="center"/>
          </w:tcPr>
          <w:p w:rsidR="00A93E02" w:rsidRPr="00C94136" w:rsidRDefault="00A93E02" w:rsidP="00A93E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нский муниципальный округ</w:t>
            </w:r>
          </w:p>
        </w:tc>
        <w:tc>
          <w:tcPr>
            <w:tcW w:w="4004" w:type="dxa"/>
            <w:vAlign w:val="center"/>
          </w:tcPr>
          <w:p w:rsidR="00A93E02" w:rsidRPr="00C94136" w:rsidRDefault="00A93E02" w:rsidP="00A93E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Уинское</w:t>
            </w:r>
            <w:proofErr w:type="spellEnd"/>
            <w:r w:rsidRPr="00C94136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боды, 35</w:t>
            </w:r>
          </w:p>
        </w:tc>
        <w:tc>
          <w:tcPr>
            <w:tcW w:w="1047" w:type="dxa"/>
            <w:vAlign w:val="center"/>
          </w:tcPr>
          <w:p w:rsidR="00A93E02" w:rsidRPr="00C9413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0</w:t>
            </w:r>
          </w:p>
        </w:tc>
        <w:tc>
          <w:tcPr>
            <w:tcW w:w="1417" w:type="dxa"/>
            <w:vAlign w:val="center"/>
          </w:tcPr>
          <w:p w:rsidR="00A93E02" w:rsidRPr="00C9413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21.04.2016</w:t>
            </w:r>
          </w:p>
        </w:tc>
        <w:tc>
          <w:tcPr>
            <w:tcW w:w="1417" w:type="dxa"/>
            <w:vAlign w:val="center"/>
          </w:tcPr>
          <w:p w:rsidR="00A93E02" w:rsidRPr="00C9413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,8</w:t>
            </w:r>
          </w:p>
        </w:tc>
        <w:tc>
          <w:tcPr>
            <w:tcW w:w="1540" w:type="dxa"/>
            <w:vAlign w:val="center"/>
          </w:tcPr>
          <w:p w:rsidR="00A93E02" w:rsidRPr="00C9413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02" w:type="dxa"/>
            <w:vAlign w:val="center"/>
          </w:tcPr>
          <w:p w:rsidR="00A93E02" w:rsidRPr="00C9413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</w:t>
            </w:r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3E02" w:rsidTr="00A93E02">
        <w:trPr>
          <w:trHeight w:val="269"/>
        </w:trPr>
        <w:tc>
          <w:tcPr>
            <w:tcW w:w="656" w:type="dxa"/>
            <w:vAlign w:val="center"/>
          </w:tcPr>
          <w:p w:rsidR="00A93E02" w:rsidRPr="00C94136" w:rsidRDefault="00A93E02" w:rsidP="00A93E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  <w:vAlign w:val="center"/>
          </w:tcPr>
          <w:p w:rsidR="00A93E02" w:rsidRPr="00C94136" w:rsidRDefault="00A93E02" w:rsidP="00A93E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  <w:vAlign w:val="center"/>
          </w:tcPr>
          <w:p w:rsidR="00A93E02" w:rsidRPr="00C94136" w:rsidRDefault="00A93E02" w:rsidP="00A93E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vAlign w:val="center"/>
          </w:tcPr>
          <w:p w:rsidR="00A93E02" w:rsidRPr="00C9413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417" w:type="dxa"/>
            <w:vAlign w:val="center"/>
          </w:tcPr>
          <w:p w:rsidR="00A93E02" w:rsidRPr="00C9413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417" w:type="dxa"/>
            <w:vAlign w:val="center"/>
          </w:tcPr>
          <w:p w:rsidR="00A93E02" w:rsidRPr="00C9413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6,2</w:t>
            </w:r>
          </w:p>
        </w:tc>
        <w:tc>
          <w:tcPr>
            <w:tcW w:w="1540" w:type="dxa"/>
            <w:vAlign w:val="center"/>
          </w:tcPr>
          <w:p w:rsidR="00A93E02" w:rsidRPr="00C9413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135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2" w:type="dxa"/>
            <w:vAlign w:val="center"/>
          </w:tcPr>
          <w:p w:rsidR="00A93E02" w:rsidRPr="00C9413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413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</w:tr>
    </w:tbl>
    <w:p w:rsidR="00A93E02" w:rsidRDefault="00A93E02" w:rsidP="005135ED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5135ED" w:rsidRDefault="005135ED" w:rsidP="00A93E02">
      <w:pPr>
        <w:pStyle w:val="ConsPlusNormal"/>
        <w:ind w:left="10065" w:firstLine="11"/>
        <w:outlineLvl w:val="1"/>
        <w:rPr>
          <w:rFonts w:ascii="Times New Roman" w:hAnsi="Times New Roman" w:cs="Times New Roman"/>
          <w:sz w:val="24"/>
          <w:szCs w:val="24"/>
        </w:rPr>
      </w:pPr>
    </w:p>
    <w:p w:rsidR="00A93E02" w:rsidRPr="000545D7" w:rsidRDefault="00A93E02" w:rsidP="00A93E02">
      <w:pPr>
        <w:pStyle w:val="ConsPlusNormal"/>
        <w:ind w:left="10065" w:firstLine="11"/>
        <w:outlineLvl w:val="1"/>
        <w:rPr>
          <w:rFonts w:ascii="Times New Roman" w:hAnsi="Times New Roman" w:cs="Times New Roman"/>
          <w:sz w:val="24"/>
          <w:szCs w:val="24"/>
        </w:rPr>
      </w:pPr>
      <w:r w:rsidRPr="000545D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A93E02" w:rsidRDefault="00A93E02" w:rsidP="00A93E02">
      <w:pPr>
        <w:pStyle w:val="ConsPlusNormal"/>
        <w:ind w:left="10065" w:firstLine="11"/>
        <w:outlineLvl w:val="1"/>
        <w:rPr>
          <w:rFonts w:ascii="Times New Roman" w:hAnsi="Times New Roman" w:cs="Times New Roman"/>
          <w:sz w:val="24"/>
          <w:szCs w:val="24"/>
        </w:rPr>
      </w:pPr>
    </w:p>
    <w:p w:rsidR="00A93E02" w:rsidRDefault="00A93E02" w:rsidP="00A93E02">
      <w:pPr>
        <w:pStyle w:val="ConsPlusNormal"/>
        <w:ind w:left="10065" w:firstLine="11"/>
        <w:outlineLvl w:val="1"/>
        <w:rPr>
          <w:rFonts w:ascii="Times New Roman" w:hAnsi="Times New Roman" w:cs="Times New Roman"/>
          <w:sz w:val="24"/>
          <w:szCs w:val="24"/>
        </w:rPr>
      </w:pPr>
    </w:p>
    <w:p w:rsidR="00A93E02" w:rsidRDefault="00A93E02" w:rsidP="00A93E02">
      <w:pPr>
        <w:pStyle w:val="ConsPlusNormal"/>
        <w:ind w:left="10065" w:firstLine="11"/>
        <w:outlineLvl w:val="1"/>
        <w:rPr>
          <w:rFonts w:ascii="Times New Roman" w:hAnsi="Times New Roman" w:cs="Times New Roman"/>
          <w:sz w:val="24"/>
          <w:szCs w:val="24"/>
        </w:rPr>
      </w:pPr>
    </w:p>
    <w:p w:rsidR="00A93E02" w:rsidRDefault="00A93E02" w:rsidP="00A93E02">
      <w:pPr>
        <w:pStyle w:val="ConsPlusNormal"/>
        <w:ind w:left="10065" w:firstLine="11"/>
        <w:outlineLvl w:val="1"/>
        <w:rPr>
          <w:rFonts w:ascii="Times New Roman" w:hAnsi="Times New Roman" w:cs="Times New Roman"/>
          <w:sz w:val="24"/>
          <w:szCs w:val="24"/>
        </w:rPr>
      </w:pPr>
    </w:p>
    <w:p w:rsidR="00A93E02" w:rsidRPr="00A02224" w:rsidRDefault="00A93E02" w:rsidP="00A93E02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02224">
        <w:rPr>
          <w:rFonts w:ascii="Times New Roman" w:hAnsi="Times New Roman" w:cs="Times New Roman"/>
          <w:sz w:val="28"/>
          <w:szCs w:val="28"/>
        </w:rPr>
        <w:t xml:space="preserve">Планируемые показатели переселения граждан </w:t>
      </w:r>
      <w:proofErr w:type="gramStart"/>
      <w:r w:rsidRPr="00A02224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A02224">
        <w:rPr>
          <w:rFonts w:ascii="Times New Roman" w:hAnsi="Times New Roman" w:cs="Times New Roman"/>
          <w:sz w:val="28"/>
          <w:szCs w:val="28"/>
        </w:rPr>
        <w:t xml:space="preserve"> аварийного</w:t>
      </w:r>
    </w:p>
    <w:p w:rsidR="00A93E02" w:rsidRPr="00A02224" w:rsidRDefault="00A93E02" w:rsidP="00A93E0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02224">
        <w:rPr>
          <w:rFonts w:ascii="Times New Roman" w:hAnsi="Times New Roman" w:cs="Times New Roman"/>
          <w:sz w:val="28"/>
          <w:szCs w:val="28"/>
        </w:rPr>
        <w:t>жилищного фонда, признанного таковым до 1 января 2017 года</w:t>
      </w:r>
    </w:p>
    <w:p w:rsidR="00A93E02" w:rsidRPr="00A02224" w:rsidRDefault="00A93E02" w:rsidP="00A93E02">
      <w:pPr>
        <w:pStyle w:val="ConsPlusNormal"/>
        <w:ind w:firstLine="11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14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5"/>
        <w:gridCol w:w="1985"/>
        <w:gridCol w:w="995"/>
        <w:gridCol w:w="1099"/>
        <w:gridCol w:w="1171"/>
        <w:gridCol w:w="1276"/>
        <w:gridCol w:w="1276"/>
        <w:gridCol w:w="1134"/>
        <w:gridCol w:w="1134"/>
        <w:gridCol w:w="1417"/>
        <w:gridCol w:w="1418"/>
        <w:gridCol w:w="1417"/>
      </w:tblGrid>
      <w:tr w:rsidR="00AA5CC5" w:rsidTr="00AA5CC5">
        <w:tc>
          <w:tcPr>
            <w:tcW w:w="565" w:type="dxa"/>
            <w:vMerge w:val="restart"/>
            <w:vAlign w:val="center"/>
          </w:tcPr>
          <w:p w:rsidR="00AA5CC5" w:rsidRPr="00666133" w:rsidRDefault="00AA5CC5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6613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6613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6613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6613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5" w:type="dxa"/>
            <w:vMerge w:val="restart"/>
            <w:vAlign w:val="center"/>
          </w:tcPr>
          <w:p w:rsidR="00AA5CC5" w:rsidRPr="00666133" w:rsidRDefault="00AA5CC5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</w:p>
        </w:tc>
        <w:tc>
          <w:tcPr>
            <w:tcW w:w="5817" w:type="dxa"/>
            <w:gridSpan w:val="5"/>
          </w:tcPr>
          <w:p w:rsidR="00AA5CC5" w:rsidRPr="00666133" w:rsidRDefault="00AA5CC5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66133">
              <w:rPr>
                <w:rFonts w:ascii="Times New Roman" w:hAnsi="Times New Roman" w:cs="Times New Roman"/>
                <w:sz w:val="24"/>
                <w:szCs w:val="24"/>
              </w:rPr>
              <w:t>Расселяемая площадь</w:t>
            </w:r>
          </w:p>
        </w:tc>
        <w:tc>
          <w:tcPr>
            <w:tcW w:w="6520" w:type="dxa"/>
            <w:gridSpan w:val="5"/>
          </w:tcPr>
          <w:p w:rsidR="00AA5CC5" w:rsidRPr="00666133" w:rsidRDefault="00AA5CC5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66133">
              <w:rPr>
                <w:rFonts w:ascii="Times New Roman" w:hAnsi="Times New Roman" w:cs="Times New Roman"/>
                <w:sz w:val="24"/>
                <w:szCs w:val="24"/>
              </w:rPr>
              <w:t>Количество переселяемых жителей</w:t>
            </w:r>
          </w:p>
        </w:tc>
      </w:tr>
      <w:tr w:rsidR="00AA5CC5" w:rsidTr="003A0100">
        <w:tc>
          <w:tcPr>
            <w:tcW w:w="565" w:type="dxa"/>
            <w:vMerge/>
            <w:vAlign w:val="center"/>
          </w:tcPr>
          <w:p w:rsidR="00AA5CC5" w:rsidRPr="00666133" w:rsidRDefault="00AA5CC5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AA5CC5" w:rsidRPr="00666133" w:rsidRDefault="00AA5CC5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AA5CC5" w:rsidRPr="00666133" w:rsidRDefault="00AA5CC5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099" w:type="dxa"/>
            <w:vAlign w:val="center"/>
          </w:tcPr>
          <w:p w:rsidR="00AA5CC5" w:rsidRPr="00666133" w:rsidRDefault="00AA5CC5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66133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1171" w:type="dxa"/>
            <w:vAlign w:val="center"/>
          </w:tcPr>
          <w:p w:rsidR="00AA5CC5" w:rsidRPr="00666133" w:rsidRDefault="00AA5CC5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66613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</w:tcPr>
          <w:p w:rsidR="00AA5CC5" w:rsidRPr="00666133" w:rsidRDefault="00AA5CC5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7F2D3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  <w:vAlign w:val="center"/>
          </w:tcPr>
          <w:p w:rsidR="00AA5CC5" w:rsidRPr="00666133" w:rsidRDefault="00AA5CC5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6613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AA5CC5" w:rsidRDefault="00AA5CC5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134" w:type="dxa"/>
            <w:vAlign w:val="center"/>
          </w:tcPr>
          <w:p w:rsidR="00AA5CC5" w:rsidRPr="00666133" w:rsidRDefault="00AA5CC5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66613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  <w:vAlign w:val="center"/>
          </w:tcPr>
          <w:p w:rsidR="00AA5CC5" w:rsidRPr="00666133" w:rsidRDefault="00AA5CC5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66613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8" w:type="dxa"/>
          </w:tcPr>
          <w:p w:rsidR="00AA5CC5" w:rsidRPr="00666133" w:rsidRDefault="00AA5CC5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1417" w:type="dxa"/>
            <w:vAlign w:val="center"/>
          </w:tcPr>
          <w:p w:rsidR="00AA5CC5" w:rsidRPr="00666133" w:rsidRDefault="00AA5CC5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6613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AA5CC5" w:rsidTr="003A0100">
        <w:tc>
          <w:tcPr>
            <w:tcW w:w="565" w:type="dxa"/>
            <w:vMerge/>
            <w:vAlign w:val="center"/>
          </w:tcPr>
          <w:p w:rsidR="00AA5CC5" w:rsidRPr="00666133" w:rsidRDefault="00AA5CC5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AA5CC5" w:rsidRPr="00666133" w:rsidRDefault="00AA5CC5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AA5CC5" w:rsidRPr="00666133" w:rsidRDefault="00AA5CC5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099" w:type="dxa"/>
            <w:vAlign w:val="center"/>
          </w:tcPr>
          <w:p w:rsidR="00AA5CC5" w:rsidRPr="00666133" w:rsidRDefault="00AA5CC5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66133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171" w:type="dxa"/>
            <w:vAlign w:val="center"/>
          </w:tcPr>
          <w:p w:rsidR="00AA5CC5" w:rsidRPr="00666133" w:rsidRDefault="00AA5CC5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66133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276" w:type="dxa"/>
          </w:tcPr>
          <w:p w:rsidR="00AA5CC5" w:rsidRPr="00666133" w:rsidRDefault="00AA5CC5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276" w:type="dxa"/>
            <w:vAlign w:val="center"/>
          </w:tcPr>
          <w:p w:rsidR="00AA5CC5" w:rsidRPr="00666133" w:rsidRDefault="00AA5CC5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66133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134" w:type="dxa"/>
          </w:tcPr>
          <w:p w:rsidR="00AA5CC5" w:rsidRPr="00666133" w:rsidRDefault="00AA5CC5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34" w:type="dxa"/>
            <w:vAlign w:val="center"/>
          </w:tcPr>
          <w:p w:rsidR="00AA5CC5" w:rsidRPr="00666133" w:rsidRDefault="00AA5CC5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66133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17" w:type="dxa"/>
            <w:vAlign w:val="center"/>
          </w:tcPr>
          <w:p w:rsidR="00AA5CC5" w:rsidRPr="00666133" w:rsidRDefault="00AA5CC5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66133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18" w:type="dxa"/>
          </w:tcPr>
          <w:p w:rsidR="00AA5CC5" w:rsidRPr="00666133" w:rsidRDefault="00AA5CC5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17" w:type="dxa"/>
            <w:vAlign w:val="center"/>
          </w:tcPr>
          <w:p w:rsidR="00AA5CC5" w:rsidRPr="00666133" w:rsidRDefault="00AA5CC5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66133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</w:tr>
      <w:tr w:rsidR="00AA5CC5" w:rsidTr="003A0100">
        <w:tc>
          <w:tcPr>
            <w:tcW w:w="565" w:type="dxa"/>
            <w:vAlign w:val="center"/>
          </w:tcPr>
          <w:p w:rsidR="00AA5CC5" w:rsidRPr="00666133" w:rsidRDefault="00AA5CC5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661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AA5CC5" w:rsidRPr="00666133" w:rsidRDefault="009D6763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ежит переселению в 2019</w:t>
            </w:r>
            <w:r w:rsidR="00AA5CC5">
              <w:rPr>
                <w:rFonts w:ascii="Times New Roman" w:hAnsi="Times New Roman" w:cs="Times New Roman"/>
                <w:sz w:val="24"/>
                <w:szCs w:val="24"/>
              </w:rPr>
              <w:t>-2023</w:t>
            </w:r>
            <w:r w:rsidR="00AA5CC5" w:rsidRPr="00666133">
              <w:rPr>
                <w:rFonts w:ascii="Times New Roman" w:hAnsi="Times New Roman" w:cs="Times New Roman"/>
                <w:sz w:val="24"/>
                <w:szCs w:val="24"/>
              </w:rPr>
              <w:t xml:space="preserve"> годах на территории Уинского</w:t>
            </w:r>
            <w:r w:rsidR="00AA5CC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</w:p>
        </w:tc>
        <w:tc>
          <w:tcPr>
            <w:tcW w:w="995" w:type="dxa"/>
            <w:vAlign w:val="center"/>
          </w:tcPr>
          <w:p w:rsidR="00AA5CC5" w:rsidRDefault="003A0100" w:rsidP="003A010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  <w:r w:rsidR="007F2D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99" w:type="dxa"/>
            <w:vAlign w:val="center"/>
          </w:tcPr>
          <w:p w:rsidR="00AA5CC5" w:rsidRPr="00AB6C79" w:rsidRDefault="003A0100" w:rsidP="003A010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  <w:r w:rsidR="00A86B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71" w:type="dxa"/>
            <w:vAlign w:val="center"/>
          </w:tcPr>
          <w:p w:rsidR="00AA5CC5" w:rsidRPr="00AB6C79" w:rsidRDefault="007F2D3E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,7</w:t>
            </w:r>
          </w:p>
        </w:tc>
        <w:tc>
          <w:tcPr>
            <w:tcW w:w="1276" w:type="dxa"/>
            <w:vAlign w:val="center"/>
          </w:tcPr>
          <w:p w:rsidR="00AA5CC5" w:rsidRPr="00B64881" w:rsidRDefault="00AA5CC5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AA5CC5" w:rsidRPr="00B64881" w:rsidRDefault="00AA5CC5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6,2</w:t>
            </w:r>
          </w:p>
        </w:tc>
        <w:tc>
          <w:tcPr>
            <w:tcW w:w="1134" w:type="dxa"/>
            <w:vAlign w:val="center"/>
          </w:tcPr>
          <w:p w:rsidR="00AA5CC5" w:rsidRDefault="00EF2953" w:rsidP="00B8420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vAlign w:val="center"/>
          </w:tcPr>
          <w:p w:rsidR="00AA5CC5" w:rsidRPr="007B11D7" w:rsidRDefault="00EF2953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:rsidR="00AA5CC5" w:rsidRPr="00666133" w:rsidRDefault="00B84200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vAlign w:val="center"/>
          </w:tcPr>
          <w:p w:rsidR="00AA5CC5" w:rsidRDefault="00AA5CC5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CC5" w:rsidRDefault="00AA5CC5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A5CC5" w:rsidRPr="00E34052" w:rsidRDefault="00AA5CC5" w:rsidP="00A93E02">
            <w:pPr>
              <w:jc w:val="center"/>
            </w:pPr>
          </w:p>
        </w:tc>
        <w:tc>
          <w:tcPr>
            <w:tcW w:w="1417" w:type="dxa"/>
            <w:vAlign w:val="center"/>
          </w:tcPr>
          <w:p w:rsidR="00AA5CC5" w:rsidRPr="00666133" w:rsidRDefault="00AA5CC5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86B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A5CC5" w:rsidTr="003A0100">
        <w:tc>
          <w:tcPr>
            <w:tcW w:w="565" w:type="dxa"/>
            <w:vAlign w:val="center"/>
          </w:tcPr>
          <w:p w:rsidR="00AA5CC5" w:rsidRPr="00666133" w:rsidRDefault="00AA5CC5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985" w:type="dxa"/>
            <w:vAlign w:val="center"/>
          </w:tcPr>
          <w:p w:rsidR="00AA5CC5" w:rsidRPr="00666133" w:rsidRDefault="00AA5CC5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этапу 2020</w:t>
            </w:r>
            <w:r w:rsidRPr="0066613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995" w:type="dxa"/>
            <w:vAlign w:val="center"/>
          </w:tcPr>
          <w:p w:rsidR="00AA5CC5" w:rsidRPr="003A0100" w:rsidRDefault="00A86BAA" w:rsidP="003A010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A01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A0100" w:rsidRPr="003A0100">
              <w:rPr>
                <w:rFonts w:ascii="Times New Roman" w:hAnsi="Times New Roman" w:cs="Times New Roman"/>
                <w:sz w:val="24"/>
                <w:szCs w:val="24"/>
              </w:rPr>
              <w:t>83,9</w:t>
            </w:r>
          </w:p>
        </w:tc>
        <w:tc>
          <w:tcPr>
            <w:tcW w:w="1099" w:type="dxa"/>
            <w:vAlign w:val="center"/>
          </w:tcPr>
          <w:p w:rsidR="00AA5CC5" w:rsidRPr="003A0100" w:rsidRDefault="003A0100" w:rsidP="003A010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A0100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A86BAA" w:rsidRPr="003A010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A010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71" w:type="dxa"/>
            <w:vAlign w:val="center"/>
          </w:tcPr>
          <w:p w:rsidR="00AA5CC5" w:rsidRPr="00AB6C79" w:rsidRDefault="00AA5CC5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AA5CC5" w:rsidRDefault="00AA5CC5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AA5CC5" w:rsidRPr="00AB6C79" w:rsidRDefault="00AA5CC5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7,7</w:t>
            </w:r>
          </w:p>
        </w:tc>
        <w:tc>
          <w:tcPr>
            <w:tcW w:w="1134" w:type="dxa"/>
            <w:vAlign w:val="center"/>
          </w:tcPr>
          <w:p w:rsidR="00AA5CC5" w:rsidRDefault="00EF2953" w:rsidP="00A86BA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  <w:vAlign w:val="center"/>
          </w:tcPr>
          <w:p w:rsidR="00AA5CC5" w:rsidRPr="00666133" w:rsidRDefault="00EF2953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AA5CC5" w:rsidRPr="00D73C6E" w:rsidRDefault="00AA5CC5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AA5CC5" w:rsidRDefault="00AA5CC5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AA5CC5" w:rsidRPr="00666133" w:rsidRDefault="00AA5CC5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AA5CC5" w:rsidTr="003A0100">
        <w:tc>
          <w:tcPr>
            <w:tcW w:w="565" w:type="dxa"/>
            <w:vAlign w:val="center"/>
          </w:tcPr>
          <w:p w:rsidR="00AA5CC5" w:rsidRDefault="00AA5CC5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985" w:type="dxa"/>
            <w:vAlign w:val="center"/>
          </w:tcPr>
          <w:p w:rsidR="00AA5CC5" w:rsidRPr="00666133" w:rsidRDefault="00AA5CC5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этапу 2021</w:t>
            </w:r>
            <w:r w:rsidRPr="0066613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995" w:type="dxa"/>
            <w:vAlign w:val="center"/>
          </w:tcPr>
          <w:p w:rsidR="00AA5CC5" w:rsidRDefault="007F2D3E" w:rsidP="00A86BA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8</w:t>
            </w:r>
          </w:p>
        </w:tc>
        <w:tc>
          <w:tcPr>
            <w:tcW w:w="1099" w:type="dxa"/>
            <w:vAlign w:val="center"/>
          </w:tcPr>
          <w:p w:rsidR="00AA5CC5" w:rsidRDefault="007F2D3E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0</w:t>
            </w:r>
          </w:p>
        </w:tc>
        <w:tc>
          <w:tcPr>
            <w:tcW w:w="1171" w:type="dxa"/>
            <w:vAlign w:val="center"/>
          </w:tcPr>
          <w:p w:rsidR="00AA5CC5" w:rsidRDefault="007F2D3E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AA5CC5" w:rsidRDefault="00AA5CC5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AA5CC5" w:rsidRDefault="007F2D3E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,8</w:t>
            </w:r>
          </w:p>
        </w:tc>
        <w:tc>
          <w:tcPr>
            <w:tcW w:w="1134" w:type="dxa"/>
            <w:vAlign w:val="center"/>
          </w:tcPr>
          <w:p w:rsidR="00AA5CC5" w:rsidRDefault="007F2D3E" w:rsidP="00A86BA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AA5CC5" w:rsidRDefault="007F2D3E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vAlign w:val="center"/>
          </w:tcPr>
          <w:p w:rsidR="00AA5CC5" w:rsidRDefault="004C4502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AA5CC5" w:rsidRDefault="00AA5CC5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AA5CC5" w:rsidRDefault="004C4502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A86BAA" w:rsidTr="003A0100">
        <w:tc>
          <w:tcPr>
            <w:tcW w:w="565" w:type="dxa"/>
            <w:vAlign w:val="center"/>
          </w:tcPr>
          <w:p w:rsidR="00A86BAA" w:rsidRDefault="00A86BAA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985" w:type="dxa"/>
            <w:vAlign w:val="center"/>
          </w:tcPr>
          <w:p w:rsidR="00A86BAA" w:rsidRDefault="00A86BAA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этапу 2022</w:t>
            </w:r>
            <w:r w:rsidRPr="0066613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995" w:type="dxa"/>
            <w:vAlign w:val="center"/>
          </w:tcPr>
          <w:p w:rsidR="00A86BAA" w:rsidRDefault="007F2D3E" w:rsidP="00A86BA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99" w:type="dxa"/>
            <w:vAlign w:val="center"/>
          </w:tcPr>
          <w:p w:rsidR="00A86BAA" w:rsidRDefault="007F2D3E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71" w:type="dxa"/>
            <w:vAlign w:val="center"/>
          </w:tcPr>
          <w:p w:rsidR="00A86BAA" w:rsidRDefault="007F2D3E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,7</w:t>
            </w:r>
          </w:p>
        </w:tc>
        <w:tc>
          <w:tcPr>
            <w:tcW w:w="1276" w:type="dxa"/>
            <w:vAlign w:val="center"/>
          </w:tcPr>
          <w:p w:rsidR="00A86BAA" w:rsidRDefault="007F2D3E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A86BAA" w:rsidRDefault="007F2D3E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,7</w:t>
            </w:r>
          </w:p>
        </w:tc>
        <w:tc>
          <w:tcPr>
            <w:tcW w:w="1134" w:type="dxa"/>
            <w:vAlign w:val="center"/>
          </w:tcPr>
          <w:p w:rsidR="00A86BAA" w:rsidRDefault="004C4502" w:rsidP="00A86BA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A86BAA" w:rsidRDefault="004C4502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A86BAA" w:rsidRDefault="004C4502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vAlign w:val="center"/>
          </w:tcPr>
          <w:p w:rsidR="00A86BAA" w:rsidRDefault="004C4502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A86BAA" w:rsidRDefault="004C4502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A5CC5" w:rsidTr="003A0100">
        <w:tc>
          <w:tcPr>
            <w:tcW w:w="565" w:type="dxa"/>
            <w:vAlign w:val="center"/>
          </w:tcPr>
          <w:p w:rsidR="00AA5CC5" w:rsidRDefault="00AA5CC5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86B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:rsidR="00AA5CC5" w:rsidRDefault="00AA5CC5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этапу 2023</w:t>
            </w:r>
            <w:r w:rsidRPr="0066613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995" w:type="dxa"/>
            <w:vAlign w:val="center"/>
          </w:tcPr>
          <w:p w:rsidR="00AA5CC5" w:rsidRDefault="007F2D3E" w:rsidP="00A86BA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99" w:type="dxa"/>
            <w:vAlign w:val="center"/>
          </w:tcPr>
          <w:p w:rsidR="00AA5CC5" w:rsidRDefault="00AA5CC5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71" w:type="dxa"/>
            <w:vAlign w:val="center"/>
          </w:tcPr>
          <w:p w:rsidR="00AA5CC5" w:rsidRDefault="00AA5CC5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AA5CC5" w:rsidRDefault="00AA5CC5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AA5CC5" w:rsidRDefault="00AA5CC5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AA5CC5" w:rsidRDefault="004C4502" w:rsidP="00A86BAA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AA5CC5" w:rsidRDefault="00AA5CC5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AA5CC5" w:rsidRDefault="00AA5CC5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AA5CC5" w:rsidRDefault="00AA5CC5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AA5CC5" w:rsidRDefault="00AA5CC5" w:rsidP="00A93E0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A93E02" w:rsidRDefault="00A93E02" w:rsidP="00A93E02">
      <w:pPr>
        <w:pStyle w:val="ConsPlusNormal"/>
        <w:ind w:left="10065" w:firstLine="11"/>
        <w:outlineLvl w:val="1"/>
        <w:rPr>
          <w:rFonts w:ascii="Times New Roman" w:hAnsi="Times New Roman" w:cs="Times New Roman"/>
          <w:sz w:val="24"/>
          <w:szCs w:val="24"/>
        </w:rPr>
      </w:pPr>
    </w:p>
    <w:p w:rsidR="00A93E02" w:rsidRDefault="00A93E02" w:rsidP="00A93E02">
      <w:pPr>
        <w:pStyle w:val="ConsPlusNormal"/>
        <w:ind w:left="10065" w:firstLine="11"/>
        <w:outlineLvl w:val="1"/>
        <w:rPr>
          <w:rFonts w:ascii="Times New Roman" w:hAnsi="Times New Roman" w:cs="Times New Roman"/>
          <w:sz w:val="24"/>
          <w:szCs w:val="24"/>
        </w:rPr>
      </w:pPr>
    </w:p>
    <w:p w:rsidR="00A93E02" w:rsidRDefault="00A93E02" w:rsidP="00A93E02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A93E02" w:rsidRDefault="00A93E02" w:rsidP="00A93E02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A93E02" w:rsidRDefault="00A93E02" w:rsidP="00A93E02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A93E02" w:rsidRDefault="00A93E02" w:rsidP="00A93E02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A93E02" w:rsidRDefault="00A93E02" w:rsidP="00A93E02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5135ED" w:rsidRDefault="005135ED" w:rsidP="005135ED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A93E02" w:rsidRPr="000545D7" w:rsidRDefault="00A93E02" w:rsidP="00A93E02">
      <w:pPr>
        <w:pStyle w:val="ConsPlusNormal"/>
        <w:ind w:left="10065" w:firstLine="11"/>
        <w:outlineLvl w:val="1"/>
        <w:rPr>
          <w:rFonts w:ascii="Times New Roman" w:hAnsi="Times New Roman" w:cs="Times New Roman"/>
          <w:sz w:val="24"/>
          <w:szCs w:val="24"/>
        </w:rPr>
      </w:pPr>
      <w:r w:rsidRPr="000545D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A93E02" w:rsidRDefault="00A93E02" w:rsidP="00901A56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A93E02" w:rsidRDefault="00A93E02" w:rsidP="00A93E02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3E02" w:rsidRDefault="00A93E02" w:rsidP="00A93E02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3E02" w:rsidRPr="002A283D" w:rsidRDefault="00A93E02" w:rsidP="00A93E02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283D">
        <w:rPr>
          <w:rFonts w:ascii="Times New Roman" w:hAnsi="Times New Roman" w:cs="Times New Roman"/>
          <w:b/>
          <w:sz w:val="28"/>
          <w:szCs w:val="28"/>
        </w:rPr>
        <w:t xml:space="preserve">Перечень мероприятий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2A283D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</w:p>
    <w:p w:rsidR="00A93E02" w:rsidRPr="002A283D" w:rsidRDefault="00A93E02" w:rsidP="00A93E02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283D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Переселение граждан из аварийного жилищного фонда</w:t>
      </w:r>
      <w:r w:rsidRPr="002A283D">
        <w:rPr>
          <w:rFonts w:ascii="Times New Roman" w:hAnsi="Times New Roman" w:cs="Times New Roman"/>
          <w:b/>
          <w:sz w:val="28"/>
          <w:szCs w:val="28"/>
        </w:rPr>
        <w:t xml:space="preserve"> в </w:t>
      </w:r>
      <w:proofErr w:type="spellStart"/>
      <w:r w:rsidRPr="002A283D">
        <w:rPr>
          <w:rFonts w:ascii="Times New Roman" w:hAnsi="Times New Roman" w:cs="Times New Roman"/>
          <w:b/>
          <w:sz w:val="28"/>
          <w:szCs w:val="28"/>
        </w:rPr>
        <w:t>Уинском</w:t>
      </w:r>
      <w:r>
        <w:rPr>
          <w:rFonts w:ascii="Times New Roman" w:hAnsi="Times New Roman" w:cs="Times New Roman"/>
          <w:b/>
          <w:sz w:val="28"/>
          <w:szCs w:val="28"/>
        </w:rPr>
        <w:t>муниципальном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круге</w:t>
      </w:r>
      <w:r w:rsidRPr="002A283D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A93E02" w:rsidRPr="002A283D" w:rsidRDefault="00A93E02" w:rsidP="00A93E02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283D">
        <w:rPr>
          <w:rFonts w:ascii="Times New Roman" w:hAnsi="Times New Roman" w:cs="Times New Roman"/>
          <w:b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</w:rPr>
        <w:t>2019-202</w:t>
      </w:r>
      <w:r w:rsidR="004C4502">
        <w:rPr>
          <w:rFonts w:ascii="Times New Roman" w:hAnsi="Times New Roman" w:cs="Times New Roman"/>
          <w:b/>
          <w:sz w:val="28"/>
          <w:szCs w:val="28"/>
        </w:rPr>
        <w:t>3</w:t>
      </w:r>
      <w:r w:rsidRPr="002A283D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tbl>
      <w:tblPr>
        <w:tblpPr w:leftFromText="180" w:rightFromText="180" w:vertAnchor="text" w:tblpY="1"/>
        <w:tblOverlap w:val="never"/>
        <w:tblW w:w="15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17"/>
        <w:gridCol w:w="3260"/>
        <w:gridCol w:w="3420"/>
        <w:gridCol w:w="1716"/>
        <w:gridCol w:w="1743"/>
        <w:gridCol w:w="4224"/>
      </w:tblGrid>
      <w:tr w:rsidR="00A93E02" w:rsidTr="00A93E02"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02" w:rsidRPr="00EF720D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20D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EF720D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EF720D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EF720D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02" w:rsidRPr="00EF720D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20D">
              <w:rPr>
                <w:rFonts w:ascii="Times New Roman" w:hAnsi="Times New Roman" w:cs="Times New Roman"/>
                <w:sz w:val="26"/>
                <w:szCs w:val="26"/>
              </w:rPr>
              <w:t>Наименование основного мероприятия, мероприятия</w:t>
            </w:r>
          </w:p>
        </w:tc>
        <w:tc>
          <w:tcPr>
            <w:tcW w:w="3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02" w:rsidRPr="00EF720D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20D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</w:t>
            </w:r>
          </w:p>
          <w:p w:rsidR="00A93E02" w:rsidRPr="00EF720D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02" w:rsidRPr="00EF720D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20D">
              <w:rPr>
                <w:rFonts w:ascii="Times New Roman" w:hAnsi="Times New Roman" w:cs="Times New Roman"/>
                <w:sz w:val="26"/>
                <w:szCs w:val="26"/>
              </w:rPr>
              <w:t>Срок</w:t>
            </w:r>
          </w:p>
        </w:tc>
        <w:tc>
          <w:tcPr>
            <w:tcW w:w="4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02" w:rsidRPr="00EF720D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20D">
              <w:rPr>
                <w:rFonts w:ascii="Times New Roman" w:hAnsi="Times New Roman" w:cs="Times New Roman"/>
                <w:sz w:val="26"/>
                <w:szCs w:val="26"/>
              </w:rPr>
              <w:t>Ожидаемый непосредственный результат (краткое описание)</w:t>
            </w:r>
          </w:p>
        </w:tc>
      </w:tr>
      <w:tr w:rsidR="00A93E02" w:rsidTr="00A93E0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E02" w:rsidRPr="00EF720D" w:rsidRDefault="00A93E02" w:rsidP="00A93E02">
            <w:pPr>
              <w:rPr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E02" w:rsidRPr="00EF720D" w:rsidRDefault="00A93E02" w:rsidP="00A93E02">
            <w:pPr>
              <w:rPr>
                <w:sz w:val="26"/>
                <w:szCs w:val="26"/>
              </w:rPr>
            </w:pPr>
          </w:p>
        </w:tc>
        <w:tc>
          <w:tcPr>
            <w:tcW w:w="3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E02" w:rsidRPr="00EF720D" w:rsidRDefault="00A93E02" w:rsidP="00A93E02">
            <w:pPr>
              <w:rPr>
                <w:sz w:val="26"/>
                <w:szCs w:val="26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02" w:rsidRPr="00EF720D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20D">
              <w:rPr>
                <w:rFonts w:ascii="Times New Roman" w:hAnsi="Times New Roman" w:cs="Times New Roman"/>
                <w:sz w:val="26"/>
                <w:szCs w:val="26"/>
              </w:rPr>
              <w:t>начала реализации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02" w:rsidRPr="00EF720D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20D">
              <w:rPr>
                <w:rFonts w:ascii="Times New Roman" w:hAnsi="Times New Roman" w:cs="Times New Roman"/>
                <w:sz w:val="26"/>
                <w:szCs w:val="26"/>
              </w:rPr>
              <w:t>окончания реализации</w:t>
            </w:r>
          </w:p>
        </w:tc>
        <w:tc>
          <w:tcPr>
            <w:tcW w:w="4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E02" w:rsidRPr="00EF720D" w:rsidRDefault="00A93E02" w:rsidP="00A93E02">
            <w:pPr>
              <w:rPr>
                <w:sz w:val="26"/>
                <w:szCs w:val="26"/>
              </w:rPr>
            </w:pPr>
          </w:p>
        </w:tc>
      </w:tr>
      <w:tr w:rsidR="00A93E02" w:rsidTr="00A93E0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02" w:rsidRPr="00EF720D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20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02" w:rsidRPr="00EF720D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20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02" w:rsidRPr="00EF720D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20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02" w:rsidRPr="00EF720D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20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02" w:rsidRPr="00EF720D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20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02" w:rsidRPr="00EF720D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20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A93E02" w:rsidTr="00A93E02">
        <w:trPr>
          <w:trHeight w:val="60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02" w:rsidRPr="00EF720D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720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3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02" w:rsidRPr="00EF720D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EF720D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Основное мероприятие 1 </w:t>
            </w:r>
          </w:p>
          <w:p w:rsidR="00A93E02" w:rsidRPr="00EF720D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я по п</w:t>
            </w:r>
            <w:r w:rsidRPr="00EF720D">
              <w:rPr>
                <w:rFonts w:ascii="Times New Roman" w:hAnsi="Times New Roman" w:cs="Times New Roman"/>
                <w:b/>
                <w:sz w:val="26"/>
                <w:szCs w:val="26"/>
              </w:rPr>
              <w:t>ереселени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ю</w:t>
            </w:r>
            <w:r w:rsidRPr="00EF720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раждан из аварийного жилищного фонда </w:t>
            </w:r>
          </w:p>
        </w:tc>
      </w:tr>
      <w:tr w:rsidR="00E34D44" w:rsidTr="00E34D44">
        <w:trPr>
          <w:trHeight w:val="1120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4D44" w:rsidRPr="00EF720D" w:rsidRDefault="00E34D44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720D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4D44" w:rsidRPr="00EF720D" w:rsidRDefault="00E34D44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EF720D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Мероприятие 1</w:t>
            </w:r>
          </w:p>
          <w:p w:rsidR="00E34D44" w:rsidRPr="00EF720D" w:rsidRDefault="00E34D44" w:rsidP="00A93E0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роприятия по расселению жилищного фонда на территории Пермского края, признанного аварийным до 01 января 2017 г.</w:t>
            </w:r>
          </w:p>
        </w:tc>
        <w:tc>
          <w:tcPr>
            <w:tcW w:w="34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4D44" w:rsidRDefault="00901A56" w:rsidP="00E34D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01A56">
              <w:rPr>
                <w:rFonts w:ascii="Times New Roman" w:hAnsi="Times New Roman" w:cs="Times New Roman"/>
                <w:sz w:val="26"/>
                <w:szCs w:val="26"/>
              </w:rPr>
              <w:t>Муниципальное казенное учреждение «Управление по строительству, ЖКХ и содержанию дорог Уинского муниципального округа»</w:t>
            </w:r>
            <w:proofErr w:type="gramStart"/>
            <w:r w:rsidRPr="00901A5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proofErr w:type="gramEnd"/>
            <w:r w:rsidR="0043531B" w:rsidRPr="0043531B">
              <w:rPr>
                <w:rFonts w:ascii="Times New Roman" w:hAnsi="Times New Roman" w:cs="Times New Roman"/>
                <w:sz w:val="26"/>
                <w:szCs w:val="26"/>
              </w:rPr>
              <w:t>униципальное казенное учреждение «Управление по благоустройству Уинского муниципального округа Пермского края»</w:t>
            </w:r>
            <w:r w:rsidR="0043531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E34D44" w:rsidRPr="00E34D44">
              <w:rPr>
                <w:rFonts w:ascii="Times New Roman" w:hAnsi="Times New Roman" w:cs="Times New Roman"/>
                <w:sz w:val="26"/>
                <w:szCs w:val="26"/>
              </w:rPr>
              <w:t>Управление имущественных и земельных отношений администрации Уинского муниципального округа</w:t>
            </w:r>
            <w:r w:rsidR="0043531B">
              <w:rPr>
                <w:rFonts w:ascii="Times New Roman" w:hAnsi="Times New Roman" w:cs="Times New Roman"/>
                <w:sz w:val="26"/>
                <w:szCs w:val="26"/>
              </w:rPr>
              <w:t xml:space="preserve"> Пермского края</w:t>
            </w:r>
            <w:r w:rsidR="00E34D44" w:rsidRPr="00E34D4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F16898" w:rsidRPr="00E34D44" w:rsidRDefault="00F16898" w:rsidP="00F168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имущественных и земельных отношен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дминистрации Уинского муниципального округа</w:t>
            </w:r>
            <w:r w:rsidR="001B2668">
              <w:rPr>
                <w:rFonts w:ascii="Times New Roman" w:hAnsi="Times New Roman" w:cs="Times New Roman"/>
                <w:sz w:val="26"/>
                <w:szCs w:val="26"/>
              </w:rPr>
              <w:t xml:space="preserve"> Пермского края</w:t>
            </w:r>
          </w:p>
        </w:tc>
        <w:tc>
          <w:tcPr>
            <w:tcW w:w="17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34D44" w:rsidRPr="00EF720D" w:rsidRDefault="00E34D44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20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7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34D44" w:rsidRPr="00EF720D" w:rsidRDefault="00E34D44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720D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463ED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34D44" w:rsidRPr="00150857" w:rsidRDefault="00E34D44" w:rsidP="00A93E0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7">
              <w:rPr>
                <w:rFonts w:ascii="Times New Roman" w:hAnsi="Times New Roman" w:cs="Times New Roman"/>
                <w:sz w:val="24"/>
                <w:szCs w:val="24"/>
              </w:rPr>
              <w:t>Количество МКД, в которых планируется произвести перес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граждан – 4 МКД</w:t>
            </w:r>
          </w:p>
        </w:tc>
      </w:tr>
      <w:tr w:rsidR="00A93E02" w:rsidTr="00A93E02">
        <w:trPr>
          <w:trHeight w:val="967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93E02" w:rsidRPr="00EF720D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93E02" w:rsidRPr="00EF720D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93E02" w:rsidRPr="00EF720D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93E02" w:rsidRPr="00EF720D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93E02" w:rsidRPr="00EF720D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3E02" w:rsidRPr="00150857" w:rsidRDefault="00A93E02" w:rsidP="00A93E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0857">
              <w:rPr>
                <w:rFonts w:ascii="Times New Roman" w:hAnsi="Times New Roman" w:cs="Times New Roman"/>
                <w:sz w:val="24"/>
                <w:szCs w:val="24"/>
              </w:rPr>
              <w:t xml:space="preserve">Ликвидация аварийного жилищного фонд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6,2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</w:tr>
      <w:tr w:rsidR="00A93E02" w:rsidTr="00A93E02">
        <w:trPr>
          <w:trHeight w:val="411"/>
        </w:trPr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93E02" w:rsidRPr="00EF720D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93E02" w:rsidRPr="00EF720D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93E02" w:rsidRPr="00EF720D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93E02" w:rsidRPr="00EF720D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93E02" w:rsidRPr="00EF720D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3E02" w:rsidRPr="00150857" w:rsidRDefault="00A93E02" w:rsidP="00A93E0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085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еловек, планируемых к переселению из аварийного жилищного фонда – </w:t>
            </w:r>
            <w:r w:rsidR="005135ED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</w:tbl>
    <w:p w:rsidR="00B93594" w:rsidRDefault="00B93594" w:rsidP="00901A56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5135ED" w:rsidRDefault="005135ED" w:rsidP="00A93E02">
      <w:pPr>
        <w:pStyle w:val="ConsPlusNormal"/>
        <w:ind w:left="10065" w:firstLine="11"/>
        <w:outlineLvl w:val="1"/>
        <w:rPr>
          <w:rFonts w:ascii="Times New Roman" w:hAnsi="Times New Roman" w:cs="Times New Roman"/>
          <w:sz w:val="24"/>
          <w:szCs w:val="24"/>
        </w:rPr>
      </w:pPr>
    </w:p>
    <w:p w:rsidR="00A93E02" w:rsidRPr="00A93E02" w:rsidRDefault="00A93E02" w:rsidP="00A93E02">
      <w:pPr>
        <w:pStyle w:val="ConsPlusNormal"/>
        <w:ind w:left="10065" w:firstLine="11"/>
        <w:outlineLvl w:val="1"/>
        <w:rPr>
          <w:rFonts w:ascii="Times New Roman" w:hAnsi="Times New Roman" w:cs="Times New Roman"/>
          <w:sz w:val="24"/>
          <w:szCs w:val="24"/>
        </w:rPr>
      </w:pPr>
      <w:r w:rsidRPr="000545D7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A93E02" w:rsidRDefault="00A93E02" w:rsidP="00A93E0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93E02" w:rsidRDefault="00A93E02" w:rsidP="00A93E0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93E02" w:rsidRPr="00F216B6" w:rsidRDefault="00A93E02" w:rsidP="00A93E0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93E02" w:rsidRPr="00F216B6" w:rsidRDefault="00A93E02" w:rsidP="00A93E0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216B6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>
        <w:rPr>
          <w:rFonts w:ascii="Times New Roman" w:hAnsi="Times New Roman" w:cs="Times New Roman"/>
          <w:b/>
          <w:sz w:val="28"/>
          <w:szCs w:val="28"/>
        </w:rPr>
        <w:t>показателей муниципальной п</w:t>
      </w:r>
      <w:r w:rsidRPr="00F216B6">
        <w:rPr>
          <w:rFonts w:ascii="Times New Roman" w:hAnsi="Times New Roman" w:cs="Times New Roman"/>
          <w:b/>
          <w:sz w:val="28"/>
          <w:szCs w:val="28"/>
        </w:rPr>
        <w:t xml:space="preserve">рограммы </w:t>
      </w:r>
    </w:p>
    <w:tbl>
      <w:tblPr>
        <w:tblpPr w:leftFromText="180" w:rightFromText="180" w:vertAnchor="text" w:tblpY="1"/>
        <w:tblOverlap w:val="never"/>
        <w:tblW w:w="14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7"/>
        <w:gridCol w:w="3828"/>
        <w:gridCol w:w="1418"/>
        <w:gridCol w:w="2376"/>
        <w:gridCol w:w="1559"/>
        <w:gridCol w:w="4853"/>
      </w:tblGrid>
      <w:tr w:rsidR="00A93E02" w:rsidTr="00A93E02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02" w:rsidRPr="00F216B6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16B6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F216B6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F216B6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F216B6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02" w:rsidRPr="00F216B6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16B6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02" w:rsidRPr="00F216B6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16B6"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02" w:rsidRPr="00F216B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16B6">
              <w:rPr>
                <w:rFonts w:ascii="Times New Roman" w:hAnsi="Times New Roman" w:cs="Times New Roman"/>
                <w:sz w:val="26"/>
                <w:szCs w:val="26"/>
              </w:rPr>
              <w:t>ГРБС</w:t>
            </w:r>
          </w:p>
        </w:tc>
        <w:tc>
          <w:tcPr>
            <w:tcW w:w="6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02" w:rsidRPr="00F216B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16B6">
              <w:rPr>
                <w:rFonts w:ascii="Times New Roman" w:hAnsi="Times New Roman" w:cs="Times New Roman"/>
                <w:sz w:val="26"/>
                <w:szCs w:val="26"/>
              </w:rPr>
              <w:t>Значения показателей</w:t>
            </w:r>
          </w:p>
          <w:p w:rsidR="00A93E02" w:rsidRPr="00F216B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93E02" w:rsidTr="00A93E02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E02" w:rsidRPr="00F216B6" w:rsidRDefault="00A93E02" w:rsidP="00A93E02">
            <w:pPr>
              <w:rPr>
                <w:sz w:val="26"/>
                <w:szCs w:val="26"/>
              </w:rPr>
            </w:pPr>
          </w:p>
        </w:tc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E02" w:rsidRPr="00F216B6" w:rsidRDefault="00A93E02" w:rsidP="00A93E02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E02" w:rsidRPr="00F216B6" w:rsidRDefault="00A93E02" w:rsidP="00A93E02">
            <w:pPr>
              <w:rPr>
                <w:sz w:val="26"/>
                <w:szCs w:val="26"/>
              </w:rPr>
            </w:pPr>
          </w:p>
        </w:tc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E02" w:rsidRPr="00F216B6" w:rsidRDefault="00A93E02" w:rsidP="00A93E02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02" w:rsidRPr="00F216B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16B6">
              <w:rPr>
                <w:rFonts w:ascii="Times New Roman" w:hAnsi="Times New Roman" w:cs="Times New Roman"/>
                <w:sz w:val="26"/>
                <w:szCs w:val="26"/>
              </w:rPr>
              <w:t>на начало реализации программы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E02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3E02" w:rsidRPr="00F216B6" w:rsidRDefault="004C45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9-2023</w:t>
            </w:r>
          </w:p>
          <w:p w:rsidR="00A93E02" w:rsidRPr="0041176C" w:rsidRDefault="00A93E02" w:rsidP="00A93E02">
            <w:pPr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A93E02" w:rsidTr="00A93E0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02" w:rsidRPr="00F216B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216B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02" w:rsidRPr="00F216B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216B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02" w:rsidRPr="00F216B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216B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02" w:rsidRPr="00F216B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216B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02" w:rsidRPr="00F216B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216B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02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16B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</w:t>
            </w:r>
          </w:p>
        </w:tc>
      </w:tr>
      <w:tr w:rsidR="00A93E02" w:rsidTr="00A93E02">
        <w:trPr>
          <w:trHeight w:val="630"/>
        </w:trPr>
        <w:tc>
          <w:tcPr>
            <w:tcW w:w="146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02" w:rsidRPr="00F216B6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Муниципальная п</w:t>
            </w:r>
            <w:r w:rsidRPr="00F216B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рограмма</w:t>
            </w:r>
            <w:r w:rsidRPr="00F216B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ереселение граждан из аварийного жилищного фонда</w:t>
            </w:r>
            <w:r w:rsidRPr="00F216B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в </w:t>
            </w:r>
            <w:proofErr w:type="spellStart"/>
            <w:r w:rsidRPr="00F216B6">
              <w:rPr>
                <w:rFonts w:ascii="Times New Roman" w:hAnsi="Times New Roman" w:cs="Times New Roman"/>
                <w:b/>
                <w:sz w:val="26"/>
                <w:szCs w:val="26"/>
              </w:rPr>
              <w:t>Уинском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ом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круге</w:t>
            </w:r>
            <w:r w:rsidRPr="00F216B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» на </w:t>
            </w:r>
            <w:r w:rsidR="004C4502">
              <w:rPr>
                <w:rFonts w:ascii="Times New Roman" w:hAnsi="Times New Roman" w:cs="Times New Roman"/>
                <w:b/>
                <w:sz w:val="26"/>
                <w:szCs w:val="26"/>
              </w:rPr>
              <w:t>2019-2023</w:t>
            </w:r>
            <w:r w:rsidRPr="00F216B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ы</w:t>
            </w:r>
          </w:p>
        </w:tc>
      </w:tr>
      <w:tr w:rsidR="00A93E02" w:rsidTr="00A93E02">
        <w:tc>
          <w:tcPr>
            <w:tcW w:w="146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02" w:rsidRPr="00F216B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6B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ероприятия по п</w:t>
            </w:r>
            <w:r w:rsidRPr="00EF720D">
              <w:rPr>
                <w:rFonts w:ascii="Times New Roman" w:hAnsi="Times New Roman" w:cs="Times New Roman"/>
                <w:b/>
                <w:sz w:val="26"/>
                <w:szCs w:val="26"/>
              </w:rPr>
              <w:t>ереселени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ю</w:t>
            </w:r>
            <w:r w:rsidRPr="00EF720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раждан из аварийного жилищного фонда</w:t>
            </w:r>
          </w:p>
        </w:tc>
      </w:tr>
      <w:tr w:rsidR="00A93E02" w:rsidTr="0043531B">
        <w:trPr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02" w:rsidRPr="00F216B6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02" w:rsidRPr="00F216B6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216B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казатель</w:t>
            </w:r>
          </w:p>
          <w:p w:rsidR="00A93E02" w:rsidRPr="003E046D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КД, в которых планируется произвести переселение граждан</w:t>
            </w:r>
          </w:p>
          <w:p w:rsidR="00A93E02" w:rsidRPr="003E046D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E02" w:rsidRPr="003E046D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E02" w:rsidRPr="003E046D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E02" w:rsidRPr="003E046D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E02" w:rsidRPr="003E046D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E02" w:rsidRPr="003E046D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E02" w:rsidRPr="003E046D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E02" w:rsidRPr="003E046D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E02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E02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E02" w:rsidRPr="003E046D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E02" w:rsidRPr="003E046D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E02" w:rsidRPr="00F216B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782C" w:rsidRDefault="00901A56" w:rsidP="005B782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01A56">
              <w:rPr>
                <w:rFonts w:ascii="Times New Roman" w:hAnsi="Times New Roman" w:cs="Times New Roman"/>
                <w:sz w:val="26"/>
                <w:szCs w:val="26"/>
              </w:rPr>
              <w:t>Муниципальное казенное учреждение «Управление по строительству, ЖКХ и содержанию дорог Уинского муниципального округа»</w:t>
            </w:r>
            <w:proofErr w:type="gramStart"/>
            <w:r w:rsidRPr="00901A5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proofErr w:type="gramEnd"/>
            <w:r w:rsidR="0043531B" w:rsidRPr="0043531B">
              <w:rPr>
                <w:rFonts w:ascii="Times New Roman" w:hAnsi="Times New Roman" w:cs="Times New Roman"/>
                <w:sz w:val="26"/>
                <w:szCs w:val="26"/>
              </w:rPr>
              <w:t xml:space="preserve">униципальное казенное учреждение </w:t>
            </w:r>
            <w:r w:rsidR="0043531B" w:rsidRPr="0043531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Управление по благоустройству Уинского муниципального округа Пермского края»,</w:t>
            </w:r>
          </w:p>
          <w:p w:rsidR="001B2668" w:rsidRDefault="00E34D44" w:rsidP="005B782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4D44">
              <w:rPr>
                <w:rFonts w:ascii="Times New Roman" w:hAnsi="Times New Roman" w:cs="Times New Roman"/>
                <w:sz w:val="26"/>
                <w:szCs w:val="26"/>
              </w:rPr>
              <w:t>Управление имущественных и земельных отношений администрации Уинского муниципального округа</w:t>
            </w:r>
            <w:r w:rsidR="0043531B">
              <w:rPr>
                <w:rFonts w:ascii="Times New Roman" w:hAnsi="Times New Roman" w:cs="Times New Roman"/>
                <w:sz w:val="26"/>
                <w:szCs w:val="26"/>
              </w:rPr>
              <w:t xml:space="preserve"> Пермского края</w:t>
            </w:r>
            <w:r w:rsidRPr="00E34D4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43531B" w:rsidRPr="00A53BE2" w:rsidRDefault="0043531B" w:rsidP="001B26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E02" w:rsidRPr="00587E1A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E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E02" w:rsidRPr="0041176C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93E02" w:rsidTr="00A93E02">
        <w:trPr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02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93E02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93E02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93E02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93E02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93E02" w:rsidRPr="00F216B6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E02" w:rsidRPr="00F216B6" w:rsidRDefault="00A93E02" w:rsidP="00A93E0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216B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казатель</w:t>
            </w:r>
          </w:p>
          <w:p w:rsidR="00A93E02" w:rsidRPr="00F216B6" w:rsidRDefault="00A93E02" w:rsidP="00A93E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квидация аварийного жилищного фон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E02" w:rsidRPr="0095060E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E02" w:rsidRPr="0095060E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E02" w:rsidRPr="0095060E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E02" w:rsidRPr="0095060E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E02" w:rsidRPr="00F216B6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E02" w:rsidRPr="003E046D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82C" w:rsidRDefault="00901A56" w:rsidP="005B782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A56">
              <w:rPr>
                <w:rFonts w:ascii="Times New Roman" w:hAnsi="Times New Roman" w:cs="Times New Roman"/>
                <w:sz w:val="26"/>
                <w:szCs w:val="26"/>
              </w:rPr>
              <w:t>Муниципальное казенное учреждение «Управление по строительству, ЖКХ и содержанию дорог Уинского муниципального округа»</w:t>
            </w:r>
            <w:proofErr w:type="gramStart"/>
            <w:r w:rsidRPr="00901A5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proofErr w:type="gramEnd"/>
            <w:r w:rsidR="0043531B" w:rsidRPr="0043531B">
              <w:rPr>
                <w:rFonts w:ascii="Times New Roman" w:hAnsi="Times New Roman" w:cs="Times New Roman"/>
                <w:sz w:val="26"/>
                <w:szCs w:val="26"/>
              </w:rPr>
              <w:t xml:space="preserve">униципальное казенное учреждение «Управление по благоустройству Уинского </w:t>
            </w:r>
            <w:r w:rsidR="0043531B" w:rsidRPr="0043531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униципального округа Пермского края»</w:t>
            </w:r>
            <w:r w:rsidR="004353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B2668" w:rsidRDefault="00E34D44" w:rsidP="005B782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4D44">
              <w:rPr>
                <w:rFonts w:ascii="Times New Roman" w:hAnsi="Times New Roman" w:cs="Times New Roman"/>
                <w:sz w:val="26"/>
                <w:szCs w:val="26"/>
              </w:rPr>
              <w:t>Управление имущественных и земельных отношений администрации Уинского муниципального округа</w:t>
            </w:r>
          </w:p>
          <w:p w:rsidR="00A93E02" w:rsidRPr="00F216B6" w:rsidRDefault="00A93E02" w:rsidP="001B26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E02" w:rsidRPr="00587E1A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E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E02" w:rsidRPr="003E046D" w:rsidRDefault="00A93E02" w:rsidP="00A93E02">
            <w:pPr>
              <w:autoSpaceDE w:val="0"/>
              <w:autoSpaceDN w:val="0"/>
              <w:adjustRightInd w:val="0"/>
              <w:jc w:val="center"/>
            </w:pPr>
            <w:r>
              <w:t>1006,2</w:t>
            </w:r>
          </w:p>
        </w:tc>
      </w:tr>
      <w:tr w:rsidR="00A93E02" w:rsidTr="00A93E02">
        <w:trPr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02" w:rsidRPr="0095060E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02" w:rsidRPr="00F216B6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216B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казатель</w:t>
            </w:r>
          </w:p>
          <w:p w:rsidR="00A93E02" w:rsidRPr="00F216B6" w:rsidRDefault="00A93E02" w:rsidP="00A93E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еловек, планируемых к переселению из аварийного жилищного фон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E02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782C" w:rsidRDefault="00901A56" w:rsidP="005B782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01A56">
              <w:rPr>
                <w:rFonts w:ascii="Times New Roman" w:hAnsi="Times New Roman" w:cs="Times New Roman"/>
                <w:sz w:val="26"/>
                <w:szCs w:val="26"/>
              </w:rPr>
              <w:t>Муниципальное казенное учреждение «Управление по строительству, ЖКХ и содержанию дорог Уинского муниципального округа»</w:t>
            </w:r>
            <w:proofErr w:type="gramStart"/>
            <w:r w:rsidRPr="00901A5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proofErr w:type="gramEnd"/>
            <w:r w:rsidR="0043531B" w:rsidRPr="0043531B">
              <w:rPr>
                <w:rFonts w:ascii="Times New Roman" w:hAnsi="Times New Roman" w:cs="Times New Roman"/>
                <w:sz w:val="26"/>
                <w:szCs w:val="26"/>
              </w:rPr>
              <w:t>униципальное казенное учреждение «Управление по благоустройству Уинского муниципального округа Пермского края»</w:t>
            </w:r>
            <w:r w:rsidR="0043531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A93E02" w:rsidRPr="00F216B6" w:rsidRDefault="00E34D44" w:rsidP="005B782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D44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имущественных и </w:t>
            </w:r>
            <w:r w:rsidRPr="00E34D4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емельных отношений администрации Уинского муниципального округ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E02" w:rsidRPr="00587E1A" w:rsidRDefault="00A93E02" w:rsidP="00A93E0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E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3E02" w:rsidRPr="0068003E" w:rsidRDefault="00A93E02" w:rsidP="00A93E02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  <w:r w:rsidR="005135ED">
              <w:t>5</w:t>
            </w:r>
          </w:p>
        </w:tc>
      </w:tr>
    </w:tbl>
    <w:p w:rsidR="00A93E02" w:rsidRPr="001E4214" w:rsidRDefault="00A93E02" w:rsidP="00A93E02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A93E02" w:rsidRDefault="00A93E02" w:rsidP="00797BB8">
      <w:pPr>
        <w:pStyle w:val="ConsPlusNormal"/>
        <w:ind w:left="9356"/>
        <w:rPr>
          <w:rFonts w:ascii="Times New Roman" w:hAnsi="Times New Roman" w:cs="Times New Roman"/>
          <w:sz w:val="24"/>
          <w:szCs w:val="24"/>
        </w:rPr>
      </w:pPr>
    </w:p>
    <w:p w:rsidR="00A93E02" w:rsidRDefault="00A93E02" w:rsidP="00797BB8">
      <w:pPr>
        <w:pStyle w:val="ConsPlusNormal"/>
        <w:ind w:left="9356"/>
        <w:rPr>
          <w:rFonts w:ascii="Times New Roman" w:hAnsi="Times New Roman" w:cs="Times New Roman"/>
          <w:sz w:val="24"/>
          <w:szCs w:val="24"/>
        </w:rPr>
      </w:pPr>
    </w:p>
    <w:p w:rsidR="00A93E02" w:rsidRDefault="00A93E02" w:rsidP="00797BB8">
      <w:pPr>
        <w:pStyle w:val="ConsPlusNormal"/>
        <w:ind w:left="9356"/>
        <w:rPr>
          <w:rFonts w:ascii="Times New Roman" w:hAnsi="Times New Roman" w:cs="Times New Roman"/>
          <w:sz w:val="24"/>
          <w:szCs w:val="24"/>
        </w:rPr>
      </w:pPr>
    </w:p>
    <w:p w:rsidR="00A93E02" w:rsidRDefault="00A93E02" w:rsidP="00797BB8">
      <w:pPr>
        <w:pStyle w:val="ConsPlusNormal"/>
        <w:ind w:left="9356"/>
        <w:rPr>
          <w:rFonts w:ascii="Times New Roman" w:hAnsi="Times New Roman" w:cs="Times New Roman"/>
          <w:sz w:val="24"/>
          <w:szCs w:val="24"/>
        </w:rPr>
      </w:pPr>
    </w:p>
    <w:p w:rsidR="00A93E02" w:rsidRDefault="00A93E02" w:rsidP="00797BB8">
      <w:pPr>
        <w:pStyle w:val="ConsPlusNormal"/>
        <w:ind w:left="9356"/>
        <w:rPr>
          <w:rFonts w:ascii="Times New Roman" w:hAnsi="Times New Roman" w:cs="Times New Roman"/>
          <w:sz w:val="24"/>
          <w:szCs w:val="24"/>
        </w:rPr>
      </w:pPr>
    </w:p>
    <w:p w:rsidR="00A93E02" w:rsidRDefault="00A93E02" w:rsidP="00797BB8">
      <w:pPr>
        <w:pStyle w:val="ConsPlusNormal"/>
        <w:ind w:left="9356"/>
        <w:rPr>
          <w:rFonts w:ascii="Times New Roman" w:hAnsi="Times New Roman" w:cs="Times New Roman"/>
          <w:sz w:val="24"/>
          <w:szCs w:val="24"/>
        </w:rPr>
      </w:pPr>
    </w:p>
    <w:p w:rsidR="00A93E02" w:rsidRDefault="00A93E02" w:rsidP="00797BB8">
      <w:pPr>
        <w:pStyle w:val="ConsPlusNormal"/>
        <w:ind w:left="9356"/>
        <w:rPr>
          <w:rFonts w:ascii="Times New Roman" w:hAnsi="Times New Roman" w:cs="Times New Roman"/>
          <w:sz w:val="24"/>
          <w:szCs w:val="24"/>
        </w:rPr>
      </w:pPr>
    </w:p>
    <w:p w:rsidR="00A93E02" w:rsidRDefault="00A93E02" w:rsidP="00797BB8">
      <w:pPr>
        <w:pStyle w:val="ConsPlusNormal"/>
        <w:ind w:left="9356"/>
        <w:rPr>
          <w:rFonts w:ascii="Times New Roman" w:hAnsi="Times New Roman" w:cs="Times New Roman"/>
          <w:sz w:val="24"/>
          <w:szCs w:val="24"/>
        </w:rPr>
      </w:pPr>
    </w:p>
    <w:p w:rsidR="00A93E02" w:rsidRDefault="00A93E02" w:rsidP="00797BB8">
      <w:pPr>
        <w:pStyle w:val="ConsPlusNormal"/>
        <w:ind w:left="9356"/>
        <w:rPr>
          <w:rFonts w:ascii="Times New Roman" w:hAnsi="Times New Roman" w:cs="Times New Roman"/>
          <w:sz w:val="24"/>
          <w:szCs w:val="24"/>
        </w:rPr>
      </w:pPr>
    </w:p>
    <w:p w:rsidR="00A93E02" w:rsidRDefault="00A93E02" w:rsidP="00797BB8">
      <w:pPr>
        <w:pStyle w:val="ConsPlusNormal"/>
        <w:ind w:left="9356"/>
        <w:rPr>
          <w:rFonts w:ascii="Times New Roman" w:hAnsi="Times New Roman" w:cs="Times New Roman"/>
          <w:sz w:val="24"/>
          <w:szCs w:val="24"/>
        </w:rPr>
      </w:pPr>
    </w:p>
    <w:p w:rsidR="00A93E02" w:rsidRDefault="00A93E02" w:rsidP="00797BB8">
      <w:pPr>
        <w:pStyle w:val="ConsPlusNormal"/>
        <w:ind w:left="9356"/>
        <w:rPr>
          <w:rFonts w:ascii="Times New Roman" w:hAnsi="Times New Roman" w:cs="Times New Roman"/>
          <w:sz w:val="24"/>
          <w:szCs w:val="24"/>
        </w:rPr>
      </w:pPr>
    </w:p>
    <w:p w:rsidR="00A93E02" w:rsidRDefault="00A93E02" w:rsidP="00797BB8">
      <w:pPr>
        <w:pStyle w:val="ConsPlusNormal"/>
        <w:ind w:left="9356"/>
        <w:rPr>
          <w:rFonts w:ascii="Times New Roman" w:hAnsi="Times New Roman" w:cs="Times New Roman"/>
          <w:sz w:val="24"/>
          <w:szCs w:val="24"/>
        </w:rPr>
      </w:pPr>
    </w:p>
    <w:p w:rsidR="00A93E02" w:rsidRDefault="00A93E02" w:rsidP="00797BB8">
      <w:pPr>
        <w:pStyle w:val="ConsPlusNormal"/>
        <w:ind w:left="9356"/>
        <w:rPr>
          <w:rFonts w:ascii="Times New Roman" w:hAnsi="Times New Roman" w:cs="Times New Roman"/>
          <w:sz w:val="24"/>
          <w:szCs w:val="24"/>
        </w:rPr>
      </w:pPr>
    </w:p>
    <w:p w:rsidR="0043531B" w:rsidRDefault="0043531B" w:rsidP="00901A56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901A56" w:rsidRDefault="00901A56" w:rsidP="00901A56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901A56" w:rsidRDefault="00901A56" w:rsidP="00901A56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901A56" w:rsidRDefault="00901A56" w:rsidP="00901A56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901A56" w:rsidRDefault="00901A56" w:rsidP="00901A56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901A56" w:rsidRDefault="00901A56" w:rsidP="00901A56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901A56" w:rsidRDefault="00901A56" w:rsidP="00901A56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901A56" w:rsidRDefault="00901A56" w:rsidP="00901A56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901A56" w:rsidRDefault="00901A56" w:rsidP="00901A56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901A56" w:rsidRDefault="00901A56" w:rsidP="00901A56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901A56" w:rsidRDefault="00901A56" w:rsidP="00901A56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901A56" w:rsidRDefault="00901A56" w:rsidP="00901A56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901A56" w:rsidRDefault="00901A56" w:rsidP="00901A56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901A56" w:rsidRDefault="00901A56" w:rsidP="00901A56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8D090A" w:rsidRDefault="008D090A" w:rsidP="00901A56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8D090A" w:rsidRDefault="008D090A" w:rsidP="00901A56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E34D44" w:rsidRDefault="00E34D44" w:rsidP="00797BB8">
      <w:pPr>
        <w:pStyle w:val="ConsPlusNormal"/>
        <w:ind w:left="9356"/>
        <w:rPr>
          <w:rFonts w:ascii="Times New Roman" w:hAnsi="Times New Roman" w:cs="Times New Roman"/>
          <w:sz w:val="24"/>
          <w:szCs w:val="24"/>
        </w:rPr>
      </w:pPr>
    </w:p>
    <w:p w:rsidR="00A93E02" w:rsidRDefault="00A93E02" w:rsidP="00797BB8">
      <w:pPr>
        <w:pStyle w:val="ConsPlusNormal"/>
        <w:ind w:left="93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5</w:t>
      </w:r>
    </w:p>
    <w:p w:rsidR="00797BB8" w:rsidRDefault="00797BB8" w:rsidP="00797BB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3E02" w:rsidRDefault="00A93E02" w:rsidP="00797BB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3E02" w:rsidRDefault="00A93E02" w:rsidP="00797BB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7BB8" w:rsidRPr="00F216B6" w:rsidRDefault="00797BB8" w:rsidP="00797BB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6B6">
        <w:rPr>
          <w:rFonts w:ascii="Times New Roman" w:hAnsi="Times New Roman" w:cs="Times New Roman"/>
          <w:b/>
          <w:sz w:val="28"/>
          <w:szCs w:val="28"/>
        </w:rPr>
        <w:t xml:space="preserve">Финансовое обеспечение реализации </w:t>
      </w:r>
      <w:r w:rsidR="00E60025">
        <w:rPr>
          <w:rFonts w:ascii="Times New Roman" w:hAnsi="Times New Roman" w:cs="Times New Roman"/>
          <w:b/>
          <w:sz w:val="28"/>
          <w:szCs w:val="28"/>
        </w:rPr>
        <w:t>муниципальной п</w:t>
      </w:r>
      <w:r w:rsidRPr="00F216B6">
        <w:rPr>
          <w:rFonts w:ascii="Times New Roman" w:hAnsi="Times New Roman" w:cs="Times New Roman"/>
          <w:b/>
          <w:sz w:val="28"/>
          <w:szCs w:val="28"/>
        </w:rPr>
        <w:t xml:space="preserve">рограммы </w:t>
      </w:r>
    </w:p>
    <w:p w:rsidR="00797BB8" w:rsidRPr="00F216B6" w:rsidRDefault="00797BB8" w:rsidP="00797BB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6B6">
        <w:rPr>
          <w:rFonts w:ascii="Times New Roman" w:hAnsi="Times New Roman" w:cs="Times New Roman"/>
          <w:b/>
          <w:sz w:val="28"/>
          <w:szCs w:val="28"/>
        </w:rPr>
        <w:t>за счет всех источников финансирования</w:t>
      </w:r>
    </w:p>
    <w:p w:rsidR="00797BB8" w:rsidRPr="00F216B6" w:rsidRDefault="00797BB8" w:rsidP="00797BB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943"/>
        <w:gridCol w:w="2586"/>
        <w:gridCol w:w="709"/>
        <w:gridCol w:w="851"/>
        <w:gridCol w:w="992"/>
        <w:gridCol w:w="708"/>
        <w:gridCol w:w="1276"/>
        <w:gridCol w:w="1418"/>
        <w:gridCol w:w="1276"/>
        <w:gridCol w:w="1417"/>
        <w:gridCol w:w="1276"/>
      </w:tblGrid>
      <w:tr w:rsidR="00797BB8" w:rsidTr="00D85F36">
        <w:tc>
          <w:tcPr>
            <w:tcW w:w="2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BB8" w:rsidRPr="00C3529B" w:rsidRDefault="00797BB8" w:rsidP="00E600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529B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  <w:r w:rsidR="00E60025">
              <w:rPr>
                <w:rFonts w:ascii="Times New Roman" w:hAnsi="Times New Roman" w:cs="Times New Roman"/>
                <w:sz w:val="22"/>
                <w:szCs w:val="22"/>
              </w:rPr>
              <w:t>муниципальной п</w:t>
            </w:r>
            <w:r w:rsidRPr="00C3529B">
              <w:rPr>
                <w:rFonts w:ascii="Times New Roman" w:hAnsi="Times New Roman" w:cs="Times New Roman"/>
                <w:sz w:val="22"/>
                <w:szCs w:val="22"/>
              </w:rPr>
              <w:t>рограммы,</w:t>
            </w:r>
            <w:r w:rsidR="00E60025">
              <w:rPr>
                <w:rFonts w:ascii="Times New Roman" w:hAnsi="Times New Roman" w:cs="Times New Roman"/>
                <w:sz w:val="22"/>
                <w:szCs w:val="22"/>
              </w:rPr>
              <w:t xml:space="preserve"> подпрограммы,</w:t>
            </w:r>
            <w:r w:rsidRPr="00C3529B">
              <w:rPr>
                <w:rFonts w:ascii="Times New Roman" w:hAnsi="Times New Roman" w:cs="Times New Roman"/>
                <w:sz w:val="22"/>
                <w:szCs w:val="22"/>
              </w:rPr>
              <w:t xml:space="preserve"> основного мероприятия, мероприятия</w:t>
            </w:r>
          </w:p>
        </w:tc>
        <w:tc>
          <w:tcPr>
            <w:tcW w:w="25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BB8" w:rsidRPr="00C3529B" w:rsidRDefault="00797BB8" w:rsidP="00797BB8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529B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</w:t>
            </w:r>
            <w:r w:rsidR="00E60025">
              <w:rPr>
                <w:rFonts w:ascii="Times New Roman" w:hAnsi="Times New Roman" w:cs="Times New Roman"/>
                <w:sz w:val="22"/>
                <w:szCs w:val="22"/>
              </w:rPr>
              <w:t>, соисполнители, участники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BB8" w:rsidRPr="00C3529B" w:rsidRDefault="00797BB8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529B">
              <w:rPr>
                <w:rFonts w:ascii="Times New Roman" w:hAnsi="Times New Roman" w:cs="Times New Roman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66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BB8" w:rsidRPr="00C3529B" w:rsidRDefault="00F87D74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нансирование</w:t>
            </w:r>
            <w:proofErr w:type="gramStart"/>
            <w:r w:rsidR="00797BB8" w:rsidRPr="00C3529B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proofErr w:type="gramEnd"/>
            <w:r w:rsidR="00E60025">
              <w:rPr>
                <w:rFonts w:ascii="Times New Roman" w:hAnsi="Times New Roman" w:cs="Times New Roman"/>
                <w:sz w:val="22"/>
                <w:szCs w:val="22"/>
              </w:rPr>
              <w:t>,руб.</w:t>
            </w:r>
          </w:p>
        </w:tc>
      </w:tr>
      <w:tr w:rsidR="00327733" w:rsidTr="00D85F36">
        <w:trPr>
          <w:trHeight w:val="438"/>
        </w:trPr>
        <w:tc>
          <w:tcPr>
            <w:tcW w:w="2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733" w:rsidRPr="00C3529B" w:rsidRDefault="00327733" w:rsidP="00797BB8">
            <w:pPr>
              <w:rPr>
                <w:sz w:val="22"/>
                <w:szCs w:val="22"/>
              </w:rPr>
            </w:pPr>
          </w:p>
        </w:tc>
        <w:tc>
          <w:tcPr>
            <w:tcW w:w="2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733" w:rsidRPr="00C3529B" w:rsidRDefault="00327733" w:rsidP="00797BB8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733" w:rsidRPr="00C3529B" w:rsidRDefault="00327733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529B">
              <w:rPr>
                <w:rFonts w:ascii="Times New Roman" w:hAnsi="Times New Roman" w:cs="Times New Roman"/>
                <w:sz w:val="22"/>
                <w:szCs w:val="22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733" w:rsidRPr="00C3529B" w:rsidRDefault="00327733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ФС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733" w:rsidRPr="00C3529B" w:rsidRDefault="00327733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7733" w:rsidRPr="00C3529B" w:rsidRDefault="00327733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C3529B">
              <w:rPr>
                <w:rFonts w:ascii="Times New Roman" w:hAnsi="Times New Roman" w:cs="Times New Roman"/>
                <w:sz w:val="22"/>
                <w:szCs w:val="22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733" w:rsidRPr="00C3529B" w:rsidRDefault="00327733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7733" w:rsidRPr="00C3529B" w:rsidRDefault="00327733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529B">
              <w:rPr>
                <w:rFonts w:ascii="Times New Roman" w:hAnsi="Times New Roman" w:cs="Times New Roman"/>
                <w:sz w:val="22"/>
                <w:szCs w:val="22"/>
              </w:rPr>
              <w:t>КВР</w:t>
            </w:r>
            <w:proofErr w:type="gramStart"/>
            <w:r w:rsidRPr="00C3529B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7733" w:rsidRDefault="00327733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27733" w:rsidRPr="00C3529B" w:rsidRDefault="00327733" w:rsidP="00F87D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27733" w:rsidRDefault="00327733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27733" w:rsidRPr="00C3529B" w:rsidRDefault="00327733" w:rsidP="0032773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733" w:rsidRDefault="00327733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27733" w:rsidRPr="0095060E" w:rsidRDefault="00327733" w:rsidP="00F87D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7733" w:rsidRDefault="00327733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27733" w:rsidRPr="003E046D" w:rsidRDefault="00327733" w:rsidP="00F87D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27733" w:rsidRDefault="0032773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3</w:t>
            </w:r>
          </w:p>
          <w:p w:rsidR="00327733" w:rsidRPr="003E046D" w:rsidRDefault="00327733" w:rsidP="003277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327733" w:rsidTr="00D85F36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733" w:rsidRPr="00C3529B" w:rsidRDefault="00327733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529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733" w:rsidRPr="00C3529B" w:rsidRDefault="00327733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529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733" w:rsidRPr="00C3529B" w:rsidRDefault="00327733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529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733" w:rsidRPr="00C3529B" w:rsidRDefault="00327733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529B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733" w:rsidRPr="00C3529B" w:rsidRDefault="00327733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529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733" w:rsidRPr="00C3529B" w:rsidRDefault="00327733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529B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7733" w:rsidRPr="00C3529B" w:rsidRDefault="00327733" w:rsidP="00F87D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7733" w:rsidRPr="00C3529B" w:rsidRDefault="00327733" w:rsidP="00797B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529B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733" w:rsidRPr="00C3529B" w:rsidRDefault="00327733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7733" w:rsidRPr="00C3529B" w:rsidRDefault="00327733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529B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27733" w:rsidRPr="00C3529B" w:rsidRDefault="00327733" w:rsidP="0032773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D6A2A" w:rsidTr="00D85F36">
        <w:tc>
          <w:tcPr>
            <w:tcW w:w="29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6A2A" w:rsidRPr="00C3529B" w:rsidRDefault="003D6A2A" w:rsidP="00797BB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Муниципальная п</w:t>
            </w:r>
            <w:r w:rsidRPr="00C3529B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рограмма </w:t>
            </w:r>
            <w:proofErr w:type="spellStart"/>
            <w:r w:rsidRPr="00C3529B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Уинского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муниципального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округа</w:t>
            </w:r>
          </w:p>
          <w:p w:rsidR="003D6A2A" w:rsidRPr="00C3529B" w:rsidRDefault="003D6A2A" w:rsidP="00797BB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3529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«Переселение граждан из аварийного жилищного фонда в  </w:t>
            </w:r>
            <w:proofErr w:type="spellStart"/>
            <w:r w:rsidRPr="00C3529B">
              <w:rPr>
                <w:rFonts w:ascii="Times New Roman" w:hAnsi="Times New Roman" w:cs="Times New Roman"/>
                <w:b/>
                <w:sz w:val="22"/>
                <w:szCs w:val="22"/>
              </w:rPr>
              <w:t>Уинском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ном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круге Пермского края</w:t>
            </w:r>
            <w:r w:rsidRPr="00C3529B">
              <w:rPr>
                <w:rFonts w:ascii="Times New Roman" w:hAnsi="Times New Roman" w:cs="Times New Roman"/>
                <w:b/>
                <w:sz w:val="22"/>
                <w:szCs w:val="22"/>
              </w:rPr>
              <w:t>» на 20</w:t>
            </w:r>
            <w:r w:rsidR="004C4502">
              <w:rPr>
                <w:rFonts w:ascii="Times New Roman" w:hAnsi="Times New Roman" w:cs="Times New Roman"/>
                <w:b/>
                <w:sz w:val="22"/>
                <w:szCs w:val="22"/>
              </w:rPr>
              <w:t>19</w:t>
            </w:r>
            <w:r w:rsidRPr="00C3529B">
              <w:rPr>
                <w:rFonts w:ascii="Times New Roman" w:hAnsi="Times New Roman" w:cs="Times New Roman"/>
                <w:b/>
                <w:sz w:val="22"/>
                <w:szCs w:val="22"/>
              </w:rPr>
              <w:t>-202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Pr="00C3529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ы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A2A" w:rsidRPr="00C3529B" w:rsidRDefault="003D6A2A" w:rsidP="00797BB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529B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A2A" w:rsidRPr="00C3529B" w:rsidRDefault="003D6A2A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A2A" w:rsidRPr="00C3529B" w:rsidRDefault="003D6A2A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A2A" w:rsidRPr="00C3529B" w:rsidRDefault="003D6A2A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A2A" w:rsidRPr="00C3529B" w:rsidRDefault="003D6A2A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6A2A" w:rsidRPr="00A93E02" w:rsidRDefault="003D6A2A" w:rsidP="00F87D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342286,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6A2A" w:rsidRPr="00A93E02" w:rsidRDefault="003D6A2A" w:rsidP="00F87D7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1348068,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A2A" w:rsidRPr="00A93E02" w:rsidRDefault="003D6A2A" w:rsidP="00F87D7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465890,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6A2A" w:rsidRPr="00C3529B" w:rsidRDefault="00506B65" w:rsidP="005135E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72378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6A2A" w:rsidRPr="00C3529B" w:rsidRDefault="00506B65" w:rsidP="005135E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16731,83</w:t>
            </w:r>
          </w:p>
        </w:tc>
      </w:tr>
      <w:tr w:rsidR="003D6A2A" w:rsidTr="00D85F36">
        <w:trPr>
          <w:trHeight w:val="2010"/>
        </w:trPr>
        <w:tc>
          <w:tcPr>
            <w:tcW w:w="29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D6A2A" w:rsidRPr="00C3529B" w:rsidRDefault="003D6A2A" w:rsidP="00797BB8">
            <w:pPr>
              <w:rPr>
                <w:sz w:val="22"/>
                <w:szCs w:val="22"/>
              </w:rPr>
            </w:pP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6A2A" w:rsidRPr="00E34D44" w:rsidRDefault="003D6A2A" w:rsidP="0043531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3531B"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ное казенное учреждение «Управление по благоустройству Уинского муниципального округа Пермского края»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6A2A" w:rsidRDefault="003D6A2A" w:rsidP="00E34D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05</w:t>
            </w:r>
          </w:p>
          <w:p w:rsidR="003D6A2A" w:rsidRDefault="003D6A2A" w:rsidP="00E34D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D6A2A" w:rsidRDefault="003D6A2A" w:rsidP="00E34D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D6A2A" w:rsidRDefault="003D6A2A" w:rsidP="00E34D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D6A2A" w:rsidRDefault="003D6A2A" w:rsidP="00E34D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D6A2A" w:rsidRDefault="003D6A2A" w:rsidP="00E34D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D6A2A" w:rsidRDefault="003D6A2A" w:rsidP="00E34D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D6A2A" w:rsidRDefault="003D6A2A" w:rsidP="00E34D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D6A2A" w:rsidRPr="00C3529B" w:rsidRDefault="003D6A2A" w:rsidP="00E34D4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6A2A" w:rsidRPr="00C3529B" w:rsidRDefault="003D6A2A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529B">
              <w:rPr>
                <w:rFonts w:ascii="Times New Roman" w:hAnsi="Times New Roman" w:cs="Times New Roman"/>
                <w:b/>
                <w:sz w:val="22"/>
                <w:szCs w:val="22"/>
              </w:rPr>
              <w:t>05 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6A2A" w:rsidRPr="00C3529B" w:rsidRDefault="003D6A2A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  <w:r w:rsidRPr="00C3529B">
              <w:rPr>
                <w:rFonts w:ascii="Times New Roman" w:hAnsi="Times New Roman" w:cs="Times New Roman"/>
                <w:b/>
                <w:sz w:val="22"/>
                <w:szCs w:val="22"/>
              </w:rPr>
              <w:t>1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6A2A" w:rsidRPr="00C3529B" w:rsidRDefault="003D6A2A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D6A2A" w:rsidRPr="00A93E02" w:rsidRDefault="003D6A2A" w:rsidP="005135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D6A2A" w:rsidRPr="00A93E02" w:rsidRDefault="003D6A2A" w:rsidP="0052357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1348068,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6A2A" w:rsidRPr="00A93E02" w:rsidRDefault="003D6A2A" w:rsidP="0052357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465890,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D6A2A" w:rsidRPr="00C3529B" w:rsidRDefault="003D6A2A" w:rsidP="005135E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D6A2A" w:rsidRPr="00C3529B" w:rsidRDefault="003D6A2A" w:rsidP="005135E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D6A2A" w:rsidTr="00D85F36">
        <w:trPr>
          <w:trHeight w:val="1770"/>
        </w:trPr>
        <w:tc>
          <w:tcPr>
            <w:tcW w:w="29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A2A" w:rsidRPr="00C3529B" w:rsidRDefault="003D6A2A" w:rsidP="00797BB8">
            <w:pPr>
              <w:rPr>
                <w:sz w:val="22"/>
                <w:szCs w:val="22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A2A" w:rsidRPr="0043531B" w:rsidRDefault="003D6A2A" w:rsidP="0043531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4D44">
              <w:rPr>
                <w:rFonts w:ascii="Times New Roman" w:hAnsi="Times New Roman" w:cs="Times New Roman"/>
                <w:b/>
                <w:sz w:val="22"/>
                <w:szCs w:val="22"/>
              </w:rPr>
              <w:t>Управление имущественных и земельных отношений администрации Уинского муниципального округ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A2A" w:rsidRDefault="003D6A2A" w:rsidP="00E34D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8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A2A" w:rsidRPr="00C3529B" w:rsidRDefault="003D6A2A" w:rsidP="00FA2D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529B">
              <w:rPr>
                <w:rFonts w:ascii="Times New Roman" w:hAnsi="Times New Roman" w:cs="Times New Roman"/>
                <w:b/>
                <w:sz w:val="22"/>
                <w:szCs w:val="22"/>
              </w:rPr>
              <w:t>05 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A2A" w:rsidRPr="00C3529B" w:rsidRDefault="003D6A2A" w:rsidP="00FA2D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  <w:r w:rsidRPr="00C3529B">
              <w:rPr>
                <w:rFonts w:ascii="Times New Roman" w:hAnsi="Times New Roman" w:cs="Times New Roman"/>
                <w:b/>
                <w:sz w:val="22"/>
                <w:szCs w:val="22"/>
              </w:rPr>
              <w:t>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A2A" w:rsidRPr="00C3529B" w:rsidRDefault="003D6A2A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6A2A" w:rsidRDefault="003D6A2A" w:rsidP="00F87D7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6A2A" w:rsidRDefault="003D6A2A" w:rsidP="00F87D74">
            <w:pPr>
              <w:pStyle w:val="ConsPlusNormal"/>
              <w:ind w:left="405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A2A" w:rsidRDefault="003D6A2A" w:rsidP="00523573">
            <w:pPr>
              <w:pStyle w:val="ConsPlusNormal"/>
              <w:ind w:left="405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6A2A" w:rsidRPr="00C3529B" w:rsidRDefault="00506B65" w:rsidP="005135E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7237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6A2A" w:rsidRPr="00C3529B" w:rsidRDefault="00506B65" w:rsidP="005135E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16731,83</w:t>
            </w:r>
          </w:p>
        </w:tc>
      </w:tr>
      <w:tr w:rsidR="003D6A2A" w:rsidTr="00D85F36">
        <w:trPr>
          <w:trHeight w:val="1770"/>
        </w:trPr>
        <w:tc>
          <w:tcPr>
            <w:tcW w:w="2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A2A" w:rsidRPr="00C3529B" w:rsidRDefault="003D6A2A" w:rsidP="00797BB8">
            <w:pPr>
              <w:rPr>
                <w:sz w:val="22"/>
                <w:szCs w:val="22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A2A" w:rsidRPr="00E34D44" w:rsidRDefault="003D6A2A" w:rsidP="00F87D7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униципальное казенное учреждение «Управление по строительству, ЖКХ и содержанию дорог Уинского муниципального округа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A2A" w:rsidRDefault="003D6A2A" w:rsidP="00523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09</w:t>
            </w:r>
          </w:p>
          <w:p w:rsidR="003D6A2A" w:rsidRDefault="003D6A2A" w:rsidP="00523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D6A2A" w:rsidRDefault="003D6A2A" w:rsidP="00523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D6A2A" w:rsidRDefault="003D6A2A" w:rsidP="00523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D6A2A" w:rsidRDefault="003D6A2A" w:rsidP="00523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D6A2A" w:rsidRDefault="003D6A2A" w:rsidP="00523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D6A2A" w:rsidRDefault="003D6A2A" w:rsidP="00523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D6A2A" w:rsidRDefault="003D6A2A" w:rsidP="00523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D6A2A" w:rsidRPr="00C3529B" w:rsidRDefault="003D6A2A" w:rsidP="00523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A2A" w:rsidRPr="00C3529B" w:rsidRDefault="003D6A2A" w:rsidP="00523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529B">
              <w:rPr>
                <w:rFonts w:ascii="Times New Roman" w:hAnsi="Times New Roman" w:cs="Times New Roman"/>
                <w:b/>
                <w:sz w:val="22"/>
                <w:szCs w:val="22"/>
              </w:rPr>
              <w:t>05 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A2A" w:rsidRPr="00C3529B" w:rsidRDefault="003D6A2A" w:rsidP="00523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  <w:r w:rsidRPr="00C3529B">
              <w:rPr>
                <w:rFonts w:ascii="Times New Roman" w:hAnsi="Times New Roman" w:cs="Times New Roman"/>
                <w:b/>
                <w:sz w:val="22"/>
                <w:szCs w:val="22"/>
              </w:rPr>
              <w:t>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A2A" w:rsidRPr="00C3529B" w:rsidRDefault="003D6A2A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6A2A" w:rsidRDefault="003D6A2A" w:rsidP="00F87D7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342286,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6A2A" w:rsidRDefault="003D6A2A" w:rsidP="00F87D74">
            <w:pPr>
              <w:pStyle w:val="ConsPlusNormal"/>
              <w:ind w:left="405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A2A" w:rsidRDefault="003D6A2A" w:rsidP="00523573">
            <w:pPr>
              <w:pStyle w:val="ConsPlusNormal"/>
              <w:ind w:left="405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6A2A" w:rsidRDefault="003D6A2A" w:rsidP="00797BB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6A2A" w:rsidRDefault="003D6A2A" w:rsidP="00797BB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D6A2A" w:rsidTr="00D85F36">
        <w:trPr>
          <w:trHeight w:val="270"/>
        </w:trPr>
        <w:tc>
          <w:tcPr>
            <w:tcW w:w="29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6A2A" w:rsidRPr="00C3529B" w:rsidRDefault="003D6A2A" w:rsidP="00797BB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C3529B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Основное мероприятие 1.1</w:t>
            </w:r>
          </w:p>
          <w:p w:rsidR="003D6A2A" w:rsidRPr="00C3529B" w:rsidRDefault="003D6A2A" w:rsidP="00797BB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3529B"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я по переселению граждан из аварийного жилищного фонда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6A2A" w:rsidRPr="00E34D44" w:rsidRDefault="003D6A2A" w:rsidP="0052357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3531B"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ное казенное учреждение «Управление по благоустройству Уинского муниципального округа Пермского края»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6A2A" w:rsidRDefault="003D6A2A" w:rsidP="00523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05</w:t>
            </w:r>
          </w:p>
          <w:p w:rsidR="003D6A2A" w:rsidRDefault="003D6A2A" w:rsidP="00523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D6A2A" w:rsidRDefault="003D6A2A" w:rsidP="00523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D6A2A" w:rsidRDefault="003D6A2A" w:rsidP="00523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D6A2A" w:rsidRDefault="003D6A2A" w:rsidP="00523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D6A2A" w:rsidRDefault="003D6A2A" w:rsidP="00523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D6A2A" w:rsidRDefault="003D6A2A" w:rsidP="00523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D6A2A" w:rsidRDefault="003D6A2A" w:rsidP="00523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D6A2A" w:rsidRPr="00C3529B" w:rsidRDefault="003D6A2A" w:rsidP="00523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6A2A" w:rsidRPr="00C3529B" w:rsidRDefault="003D6A2A" w:rsidP="00523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529B">
              <w:rPr>
                <w:rFonts w:ascii="Times New Roman" w:hAnsi="Times New Roman" w:cs="Times New Roman"/>
                <w:b/>
                <w:sz w:val="22"/>
                <w:szCs w:val="22"/>
              </w:rPr>
              <w:t>05 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6A2A" w:rsidRPr="00C3529B" w:rsidRDefault="003D6A2A" w:rsidP="00523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  <w:r w:rsidRPr="00C3529B">
              <w:rPr>
                <w:rFonts w:ascii="Times New Roman" w:hAnsi="Times New Roman" w:cs="Times New Roman"/>
                <w:b/>
                <w:sz w:val="22"/>
                <w:szCs w:val="22"/>
              </w:rPr>
              <w:t>1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6A2A" w:rsidRPr="00C3529B" w:rsidRDefault="003D6A2A" w:rsidP="00523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D6A2A" w:rsidRPr="00A93E02" w:rsidRDefault="003D6A2A" w:rsidP="00523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D6A2A" w:rsidRPr="00A93E02" w:rsidRDefault="003D6A2A" w:rsidP="005135E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1348068,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6A2A" w:rsidRPr="00A93E02" w:rsidRDefault="003D6A2A" w:rsidP="005135E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465890,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D6A2A" w:rsidRPr="00C3529B" w:rsidRDefault="003D6A2A" w:rsidP="0052357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D6A2A" w:rsidRPr="00C3529B" w:rsidRDefault="003D6A2A" w:rsidP="0032773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D6A2A" w:rsidTr="00D85F36">
        <w:trPr>
          <w:trHeight w:val="1725"/>
        </w:trPr>
        <w:tc>
          <w:tcPr>
            <w:tcW w:w="29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6A2A" w:rsidRPr="00C3529B" w:rsidRDefault="003D6A2A" w:rsidP="00797BB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6A2A" w:rsidRPr="0043531B" w:rsidRDefault="003D6A2A" w:rsidP="0052357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4D44">
              <w:rPr>
                <w:rFonts w:ascii="Times New Roman" w:hAnsi="Times New Roman" w:cs="Times New Roman"/>
                <w:b/>
                <w:sz w:val="22"/>
                <w:szCs w:val="22"/>
              </w:rPr>
              <w:t>Управление имущественных и земельных отношений администрации Уинского муниципального округ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6A2A" w:rsidRDefault="003D6A2A" w:rsidP="0052357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8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6A2A" w:rsidRPr="00C3529B" w:rsidRDefault="003D6A2A" w:rsidP="00523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529B">
              <w:rPr>
                <w:rFonts w:ascii="Times New Roman" w:hAnsi="Times New Roman" w:cs="Times New Roman"/>
                <w:b/>
                <w:sz w:val="22"/>
                <w:szCs w:val="22"/>
              </w:rPr>
              <w:t>05 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6A2A" w:rsidRPr="00C3529B" w:rsidRDefault="003D6A2A" w:rsidP="00523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  <w:r w:rsidRPr="00C3529B">
              <w:rPr>
                <w:rFonts w:ascii="Times New Roman" w:hAnsi="Times New Roman" w:cs="Times New Roman"/>
                <w:b/>
                <w:sz w:val="22"/>
                <w:szCs w:val="22"/>
              </w:rPr>
              <w:t>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6A2A" w:rsidRPr="00C3529B" w:rsidRDefault="003D6A2A" w:rsidP="00523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D6A2A" w:rsidRDefault="003D6A2A" w:rsidP="0052357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D6A2A" w:rsidRDefault="003D6A2A" w:rsidP="00523573">
            <w:pPr>
              <w:pStyle w:val="ConsPlusNormal"/>
              <w:ind w:left="405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6A2A" w:rsidRDefault="003D6A2A" w:rsidP="00523573">
            <w:pPr>
              <w:pStyle w:val="ConsPlusNormal"/>
              <w:ind w:left="405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D6A2A" w:rsidRPr="00C3529B" w:rsidRDefault="00506B65" w:rsidP="005135E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7237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D6A2A" w:rsidRPr="00C3529B" w:rsidRDefault="00506B65" w:rsidP="005135E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16731,83</w:t>
            </w:r>
          </w:p>
        </w:tc>
      </w:tr>
      <w:tr w:rsidR="003D6A2A" w:rsidTr="00D85F36">
        <w:trPr>
          <w:trHeight w:val="285"/>
        </w:trPr>
        <w:tc>
          <w:tcPr>
            <w:tcW w:w="29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A2A" w:rsidRPr="00C3529B" w:rsidRDefault="003D6A2A" w:rsidP="00797BB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A2A" w:rsidRPr="00E34D44" w:rsidRDefault="003D6A2A" w:rsidP="0052357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униципальное казенное учреждение «Управление по строительству, ЖКХ и содержанию дорог Уинского муниципального округа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A2A" w:rsidRDefault="003D6A2A" w:rsidP="00523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09</w:t>
            </w:r>
          </w:p>
          <w:p w:rsidR="003D6A2A" w:rsidRDefault="003D6A2A" w:rsidP="00523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D6A2A" w:rsidRDefault="003D6A2A" w:rsidP="00523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D6A2A" w:rsidRDefault="003D6A2A" w:rsidP="00523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D6A2A" w:rsidRDefault="003D6A2A" w:rsidP="00523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D6A2A" w:rsidRDefault="003D6A2A" w:rsidP="00523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D6A2A" w:rsidRDefault="003D6A2A" w:rsidP="00523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D6A2A" w:rsidRDefault="003D6A2A" w:rsidP="00523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D6A2A" w:rsidRPr="00C3529B" w:rsidRDefault="003D6A2A" w:rsidP="00523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A2A" w:rsidRPr="00C3529B" w:rsidRDefault="003D6A2A" w:rsidP="00523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529B">
              <w:rPr>
                <w:rFonts w:ascii="Times New Roman" w:hAnsi="Times New Roman" w:cs="Times New Roman"/>
                <w:b/>
                <w:sz w:val="22"/>
                <w:szCs w:val="22"/>
              </w:rPr>
              <w:t>05 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A2A" w:rsidRPr="00C3529B" w:rsidRDefault="003D6A2A" w:rsidP="00523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  <w:r w:rsidRPr="00C3529B">
              <w:rPr>
                <w:rFonts w:ascii="Times New Roman" w:hAnsi="Times New Roman" w:cs="Times New Roman"/>
                <w:b/>
                <w:sz w:val="22"/>
                <w:szCs w:val="22"/>
              </w:rPr>
              <w:t>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A2A" w:rsidRPr="00C3529B" w:rsidRDefault="003D6A2A" w:rsidP="00523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6A2A" w:rsidRDefault="003D6A2A" w:rsidP="0052357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342286,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6A2A" w:rsidRDefault="003D6A2A" w:rsidP="00523573">
            <w:pPr>
              <w:pStyle w:val="ConsPlusNormal"/>
              <w:ind w:left="405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A2A" w:rsidRDefault="003D6A2A" w:rsidP="00523573">
            <w:pPr>
              <w:pStyle w:val="ConsPlusNormal"/>
              <w:ind w:left="405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6A2A" w:rsidRDefault="003D6A2A" w:rsidP="0052357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6A2A" w:rsidRDefault="003D6A2A" w:rsidP="0052357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D6A2A" w:rsidTr="00D85F36">
        <w:tc>
          <w:tcPr>
            <w:tcW w:w="29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6A2A" w:rsidRPr="00A93E02" w:rsidRDefault="003D6A2A" w:rsidP="00797BB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A93E02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Мероприятие 1.1.1</w:t>
            </w:r>
          </w:p>
          <w:p w:rsidR="003D6A2A" w:rsidRPr="00A93E02" w:rsidRDefault="003D6A2A" w:rsidP="00797BB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A93E02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я по расселению жилищного фонда на </w:t>
            </w:r>
            <w:r w:rsidRPr="00A93E0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ерритории Пермского края, признанного аварийным до 01 января 2017 г.</w:t>
            </w:r>
          </w:p>
        </w:tc>
        <w:tc>
          <w:tcPr>
            <w:tcW w:w="25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D6A2A" w:rsidRDefault="003D6A2A" w:rsidP="00797BB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3531B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 xml:space="preserve">Муниципальное казенное учреждение «Управление по </w:t>
            </w:r>
            <w:r w:rsidRPr="0043531B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 xml:space="preserve">благоустройству </w:t>
            </w:r>
            <w:proofErr w:type="spellStart"/>
            <w:r w:rsidRPr="0043531B">
              <w:rPr>
                <w:rFonts w:ascii="Times New Roman" w:hAnsi="Times New Roman" w:cs="Times New Roman"/>
                <w:b/>
                <w:sz w:val="22"/>
                <w:szCs w:val="22"/>
              </w:rPr>
              <w:t>Уинскогомуниципального</w:t>
            </w:r>
            <w:proofErr w:type="spellEnd"/>
            <w:r w:rsidRPr="0043531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круга Пермского края»</w:t>
            </w:r>
          </w:p>
          <w:p w:rsidR="003D6A2A" w:rsidRDefault="003D6A2A" w:rsidP="00797BB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D6A2A" w:rsidRPr="00A93E02" w:rsidRDefault="003D6A2A" w:rsidP="00797BB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D6A2A" w:rsidRPr="00A93E02" w:rsidRDefault="003D6A2A" w:rsidP="00797BB8">
            <w:pPr>
              <w:jc w:val="center"/>
              <w:rPr>
                <w:b/>
                <w:sz w:val="22"/>
                <w:szCs w:val="22"/>
              </w:rPr>
            </w:pPr>
            <w:r w:rsidRPr="00A93E02">
              <w:rPr>
                <w:b/>
                <w:sz w:val="22"/>
                <w:szCs w:val="22"/>
              </w:rPr>
              <w:lastRenderedPageBreak/>
              <w:t>8</w:t>
            </w:r>
            <w:r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6A2A" w:rsidRPr="00A93E02" w:rsidRDefault="003D6A2A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3E02">
              <w:rPr>
                <w:rFonts w:ascii="Times New Roman" w:hAnsi="Times New Roman" w:cs="Times New Roman"/>
                <w:b/>
                <w:sz w:val="22"/>
                <w:szCs w:val="22"/>
              </w:rPr>
              <w:t>05 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A2A" w:rsidRPr="00A93E02" w:rsidRDefault="003D6A2A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3E0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  <w:r w:rsidRPr="00A93E0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 0 </w:t>
            </w:r>
            <w:r w:rsidRPr="00A93E0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F </w:t>
            </w:r>
            <w:r w:rsidRPr="00A93E02">
              <w:rPr>
                <w:rFonts w:ascii="Times New Roman" w:hAnsi="Times New Roman" w:cs="Times New Roman"/>
                <w:b/>
                <w:sz w:val="22"/>
                <w:szCs w:val="22"/>
              </w:rPr>
              <w:t>36748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6A2A" w:rsidRPr="00A93E02" w:rsidRDefault="003D6A2A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3E02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6A2A" w:rsidRPr="00A93E02" w:rsidRDefault="003D6A2A" w:rsidP="00F87D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6A2A" w:rsidRPr="00A93E02" w:rsidRDefault="003D6A2A" w:rsidP="0003623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153094,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A2A" w:rsidRPr="00A93E02" w:rsidRDefault="003D6A2A" w:rsidP="0003623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44784,0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6A2A" w:rsidRPr="00C3529B" w:rsidRDefault="003D6A2A" w:rsidP="00797BB8">
            <w:pPr>
              <w:jc w:val="center"/>
              <w:rPr>
                <w:b/>
                <w:sz w:val="22"/>
                <w:szCs w:val="22"/>
              </w:rPr>
            </w:pPr>
            <w:r w:rsidRPr="00A93E02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6A2A" w:rsidRPr="00C3529B" w:rsidRDefault="003D6A2A" w:rsidP="0032773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D6A2A" w:rsidTr="00D85F36">
        <w:tc>
          <w:tcPr>
            <w:tcW w:w="29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6A2A" w:rsidRPr="00552615" w:rsidRDefault="003D6A2A" w:rsidP="00797BB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n-US"/>
              </w:rPr>
            </w:pPr>
          </w:p>
        </w:tc>
        <w:tc>
          <w:tcPr>
            <w:tcW w:w="25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D6A2A" w:rsidRPr="00C3529B" w:rsidRDefault="003D6A2A" w:rsidP="00797BB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D6A2A" w:rsidRPr="00C3529B" w:rsidRDefault="003D6A2A" w:rsidP="00797B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6A2A" w:rsidRPr="00C3529B" w:rsidRDefault="003D6A2A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A2A" w:rsidRPr="006C050A" w:rsidRDefault="003D6A2A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 w:rsidRPr="00847714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  <w:r w:rsidRPr="0084771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 0 </w:t>
            </w:r>
            <w:r w:rsidRPr="00847714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F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3674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6A2A" w:rsidRPr="00C3529B" w:rsidRDefault="003D6A2A" w:rsidP="00333F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</w:t>
            </w:r>
            <w:r w:rsidRPr="006C050A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8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6A2A" w:rsidRPr="00A93E02" w:rsidRDefault="003D6A2A" w:rsidP="00F87D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6A2A" w:rsidRPr="00A93E02" w:rsidRDefault="003D6A2A" w:rsidP="0003623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781215,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A2A" w:rsidRPr="00A93E02" w:rsidRDefault="003D6A2A" w:rsidP="0003623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763140,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6A2A" w:rsidRDefault="003D6A2A" w:rsidP="00797BB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6A2A" w:rsidRDefault="003D6A2A" w:rsidP="0032773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D6A2A" w:rsidTr="00D85F36">
        <w:tc>
          <w:tcPr>
            <w:tcW w:w="29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6A2A" w:rsidRPr="00552615" w:rsidRDefault="003D6A2A" w:rsidP="00797BB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n-US"/>
              </w:rPr>
            </w:pPr>
          </w:p>
        </w:tc>
        <w:tc>
          <w:tcPr>
            <w:tcW w:w="25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D6A2A" w:rsidRPr="00C3529B" w:rsidRDefault="003D6A2A" w:rsidP="00797BB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D6A2A" w:rsidRPr="00A93E02" w:rsidRDefault="003D6A2A" w:rsidP="00523573">
            <w:pPr>
              <w:jc w:val="center"/>
              <w:rPr>
                <w:b/>
                <w:sz w:val="22"/>
                <w:szCs w:val="22"/>
              </w:rPr>
            </w:pPr>
            <w:r w:rsidRPr="00A93E02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3D6A2A" w:rsidRPr="00A93E02" w:rsidRDefault="003D6A2A" w:rsidP="00523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3E02">
              <w:rPr>
                <w:rFonts w:ascii="Times New Roman" w:hAnsi="Times New Roman" w:cs="Times New Roman"/>
                <w:b/>
                <w:sz w:val="22"/>
                <w:szCs w:val="22"/>
              </w:rPr>
              <w:t>05 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A2A" w:rsidRPr="006C050A" w:rsidRDefault="003D6A2A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 w:rsidRPr="00847714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  <w:r w:rsidRPr="0084771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 0 </w:t>
            </w:r>
            <w:r w:rsidRPr="00847714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F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674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6A2A" w:rsidRPr="00C3529B" w:rsidRDefault="003D6A2A" w:rsidP="00333FB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A93E02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6A2A" w:rsidRPr="00A93E02" w:rsidRDefault="003D6A2A" w:rsidP="00F87D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6A2A" w:rsidRPr="00A93E02" w:rsidRDefault="003D6A2A" w:rsidP="0003623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6960,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A2A" w:rsidRPr="00A93E02" w:rsidRDefault="003D6A2A" w:rsidP="0003623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5437,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6A2A" w:rsidRDefault="003D6A2A" w:rsidP="00797BB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6A2A" w:rsidRDefault="003D6A2A" w:rsidP="0032773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D6A2A" w:rsidTr="00D85F36">
        <w:trPr>
          <w:trHeight w:val="870"/>
        </w:trPr>
        <w:tc>
          <w:tcPr>
            <w:tcW w:w="29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6A2A" w:rsidRPr="00552615" w:rsidRDefault="003D6A2A" w:rsidP="00797BB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n-US"/>
              </w:rPr>
            </w:pPr>
          </w:p>
        </w:tc>
        <w:tc>
          <w:tcPr>
            <w:tcW w:w="258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6A2A" w:rsidRPr="00C3529B" w:rsidRDefault="003D6A2A" w:rsidP="00797BB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6A2A" w:rsidRPr="00A93E02" w:rsidRDefault="003D6A2A" w:rsidP="00523573">
            <w:pPr>
              <w:jc w:val="center"/>
              <w:rPr>
                <w:b/>
                <w:sz w:val="22"/>
                <w:szCs w:val="22"/>
              </w:rPr>
            </w:pPr>
            <w:r w:rsidRPr="00A93E02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6A2A" w:rsidRPr="00A93E02" w:rsidRDefault="003D6A2A" w:rsidP="005235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3E02">
              <w:rPr>
                <w:rFonts w:ascii="Times New Roman" w:hAnsi="Times New Roman" w:cs="Times New Roman"/>
                <w:b/>
                <w:sz w:val="22"/>
                <w:szCs w:val="22"/>
              </w:rPr>
              <w:t>05 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6A2A" w:rsidRDefault="003D6A2A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D6A2A" w:rsidRPr="006C050A" w:rsidRDefault="003D6A2A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 w:rsidRPr="00847714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  <w:r w:rsidRPr="0084771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 0 </w:t>
            </w:r>
            <w:r w:rsidRPr="00847714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F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674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6A2A" w:rsidRPr="00C3529B" w:rsidRDefault="003D6A2A" w:rsidP="00E075E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6C050A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D6A2A" w:rsidRDefault="003D6A2A" w:rsidP="00797B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D6A2A" w:rsidRPr="00A93E02" w:rsidRDefault="003D6A2A" w:rsidP="00F87D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D6A2A" w:rsidRPr="00A93E02" w:rsidRDefault="003D6A2A" w:rsidP="0003623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9447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6A2A" w:rsidRPr="00A93E02" w:rsidRDefault="003D6A2A" w:rsidP="00036234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23896,8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D6A2A" w:rsidRDefault="003D6A2A" w:rsidP="00797BB8">
            <w:pPr>
              <w:jc w:val="center"/>
              <w:rPr>
                <w:b/>
                <w:sz w:val="22"/>
                <w:szCs w:val="22"/>
              </w:rPr>
            </w:pPr>
          </w:p>
          <w:p w:rsidR="003D6A2A" w:rsidRDefault="003D6A2A" w:rsidP="00797BB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D6A2A" w:rsidRDefault="003D6A2A">
            <w:pPr>
              <w:rPr>
                <w:b/>
                <w:sz w:val="22"/>
                <w:szCs w:val="22"/>
              </w:rPr>
            </w:pPr>
          </w:p>
          <w:p w:rsidR="003D6A2A" w:rsidRDefault="003D6A2A" w:rsidP="0032773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D6A2A" w:rsidTr="00D85F36">
        <w:trPr>
          <w:trHeight w:val="600"/>
        </w:trPr>
        <w:tc>
          <w:tcPr>
            <w:tcW w:w="29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6A2A" w:rsidRPr="00552615" w:rsidRDefault="003D6A2A" w:rsidP="00797BB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n-US"/>
              </w:rPr>
            </w:pPr>
          </w:p>
        </w:tc>
        <w:tc>
          <w:tcPr>
            <w:tcW w:w="258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3D6A2A" w:rsidRPr="00C3529B" w:rsidRDefault="003D6A2A" w:rsidP="005B21F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34D44">
              <w:rPr>
                <w:rFonts w:ascii="Times New Roman" w:hAnsi="Times New Roman" w:cs="Times New Roman"/>
                <w:b/>
                <w:sz w:val="22"/>
                <w:szCs w:val="22"/>
              </w:rPr>
              <w:t>Управление имущественных и земельных отношений администрации Уинского муниципального округ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3D6A2A" w:rsidRPr="00844F2F" w:rsidRDefault="003D6A2A" w:rsidP="005B21FC">
            <w:pPr>
              <w:jc w:val="center"/>
              <w:rPr>
                <w:b/>
                <w:sz w:val="22"/>
                <w:szCs w:val="22"/>
              </w:rPr>
            </w:pPr>
            <w:r w:rsidRPr="00844F2F">
              <w:rPr>
                <w:b/>
                <w:sz w:val="22"/>
                <w:szCs w:val="22"/>
              </w:rPr>
              <w:t>8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3D6A2A" w:rsidRPr="00C3529B" w:rsidRDefault="003D6A2A" w:rsidP="005B21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3E02">
              <w:rPr>
                <w:rFonts w:ascii="Times New Roman" w:hAnsi="Times New Roman" w:cs="Times New Roman"/>
                <w:b/>
                <w:sz w:val="22"/>
                <w:szCs w:val="22"/>
              </w:rPr>
              <w:t>05 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6A2A" w:rsidRPr="00A93E02" w:rsidRDefault="003D6A2A" w:rsidP="005B21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3E0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  <w:r w:rsidRPr="00A93E0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 0 </w:t>
            </w:r>
            <w:r w:rsidRPr="00A93E02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F </w:t>
            </w:r>
            <w:r w:rsidRPr="00A93E02">
              <w:rPr>
                <w:rFonts w:ascii="Times New Roman" w:hAnsi="Times New Roman" w:cs="Times New Roman"/>
                <w:b/>
                <w:sz w:val="22"/>
                <w:szCs w:val="22"/>
              </w:rPr>
              <w:t>3674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6A2A" w:rsidRPr="00A93E02" w:rsidRDefault="003D6A2A" w:rsidP="005B21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3E02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D6A2A" w:rsidRDefault="003D6A2A" w:rsidP="005B21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D6A2A" w:rsidRDefault="003D6A2A" w:rsidP="005B21F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6A2A" w:rsidRPr="00A93E02" w:rsidRDefault="003D6A2A" w:rsidP="005B21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D6A2A" w:rsidRPr="00C3529B" w:rsidRDefault="00506B65" w:rsidP="005B21F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7237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D6A2A" w:rsidRPr="00C3529B" w:rsidRDefault="00347EEB" w:rsidP="005B21F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437915,39</w:t>
            </w:r>
          </w:p>
        </w:tc>
      </w:tr>
      <w:tr w:rsidR="003D6A2A" w:rsidTr="00D85F36">
        <w:trPr>
          <w:trHeight w:val="1072"/>
        </w:trPr>
        <w:tc>
          <w:tcPr>
            <w:tcW w:w="29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6A2A" w:rsidRPr="00552615" w:rsidRDefault="003D6A2A" w:rsidP="00797BB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n-US"/>
              </w:rPr>
            </w:pPr>
          </w:p>
        </w:tc>
        <w:tc>
          <w:tcPr>
            <w:tcW w:w="25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D6A2A" w:rsidRDefault="003D6A2A" w:rsidP="00797BB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6A2A" w:rsidRPr="00844F2F" w:rsidRDefault="003D6A2A" w:rsidP="005B21FC">
            <w:pPr>
              <w:jc w:val="center"/>
              <w:rPr>
                <w:b/>
                <w:sz w:val="22"/>
                <w:szCs w:val="22"/>
              </w:rPr>
            </w:pPr>
            <w:r w:rsidRPr="00844F2F">
              <w:rPr>
                <w:b/>
                <w:sz w:val="22"/>
                <w:szCs w:val="22"/>
              </w:rPr>
              <w:t>8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6A2A" w:rsidRPr="00C3529B" w:rsidRDefault="003D6A2A" w:rsidP="005B21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3E02">
              <w:rPr>
                <w:rFonts w:ascii="Times New Roman" w:hAnsi="Times New Roman" w:cs="Times New Roman"/>
                <w:b/>
                <w:sz w:val="22"/>
                <w:szCs w:val="22"/>
              </w:rPr>
              <w:t>05 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6A2A" w:rsidRPr="006C050A" w:rsidRDefault="003D6A2A" w:rsidP="005B21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 w:rsidRPr="00847714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  <w:r w:rsidRPr="0084771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 0 </w:t>
            </w:r>
            <w:r w:rsidRPr="00847714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F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674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6A2A" w:rsidRPr="00C3529B" w:rsidRDefault="003D6A2A" w:rsidP="005B21F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A93E02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D6A2A" w:rsidRDefault="003D6A2A" w:rsidP="005B21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D6A2A" w:rsidRDefault="003D6A2A" w:rsidP="005B21F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6A2A" w:rsidRDefault="003D6A2A" w:rsidP="005B21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D6A2A" w:rsidRDefault="003D6A2A" w:rsidP="005B21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D6A2A" w:rsidRDefault="00347EEB" w:rsidP="005B21F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kern w:val="36"/>
                <w:sz w:val="22"/>
                <w:szCs w:val="22"/>
              </w:rPr>
              <w:t>2478816,44</w:t>
            </w:r>
          </w:p>
        </w:tc>
      </w:tr>
      <w:tr w:rsidR="003D6A2A" w:rsidTr="00D85F36">
        <w:trPr>
          <w:trHeight w:val="405"/>
        </w:trPr>
        <w:tc>
          <w:tcPr>
            <w:tcW w:w="29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6A2A" w:rsidRPr="00552615" w:rsidRDefault="003D6A2A" w:rsidP="00797BB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n-US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6A2A" w:rsidRPr="00E34D44" w:rsidRDefault="003D6A2A" w:rsidP="00523573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униципальное казенное учреждение «Управление по строительству, ЖКХ и содержанию дорог Уинского муниципального округа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6A2A" w:rsidRDefault="003D6A2A" w:rsidP="005B21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D6A2A" w:rsidRDefault="003D6A2A" w:rsidP="005B21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09</w:t>
            </w:r>
          </w:p>
          <w:p w:rsidR="003D6A2A" w:rsidRDefault="003D6A2A" w:rsidP="005B21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D6A2A" w:rsidRPr="00C3529B" w:rsidRDefault="003D6A2A" w:rsidP="005B21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6A2A" w:rsidRPr="00C3529B" w:rsidRDefault="003D6A2A" w:rsidP="005B21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529B">
              <w:rPr>
                <w:rFonts w:ascii="Times New Roman" w:hAnsi="Times New Roman" w:cs="Times New Roman"/>
                <w:b/>
                <w:sz w:val="22"/>
                <w:szCs w:val="22"/>
              </w:rPr>
              <w:t>05 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6A2A" w:rsidRPr="00C3529B" w:rsidRDefault="003D6A2A" w:rsidP="005B21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  <w:r w:rsidRPr="00C3529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 </w:t>
            </w:r>
            <w:r w:rsidRPr="00847714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F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095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6A2A" w:rsidRPr="00C3529B" w:rsidRDefault="003D6A2A" w:rsidP="005B21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D6A2A" w:rsidRDefault="003D6A2A" w:rsidP="005B21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342286,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D6A2A" w:rsidRDefault="003D6A2A" w:rsidP="00797BB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6A2A" w:rsidRDefault="003D6A2A" w:rsidP="00FA2D3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D6A2A" w:rsidRDefault="003D6A2A" w:rsidP="00FA2D3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D6A2A" w:rsidRDefault="003D6A2A" w:rsidP="00FA2D3C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797BB8" w:rsidRPr="006F0EC5" w:rsidRDefault="00797BB8" w:rsidP="00797BB8">
      <w:pPr>
        <w:pStyle w:val="ConsPlusNormal"/>
        <w:ind w:firstLine="0"/>
        <w:jc w:val="both"/>
        <w:rPr>
          <w:rFonts w:ascii="Times New Roman" w:hAnsi="Times New Roman" w:cs="Times New Roman"/>
          <w:highlight w:val="green"/>
        </w:rPr>
      </w:pPr>
      <w:r w:rsidRPr="00F216B6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F216B6">
        <w:rPr>
          <w:rFonts w:ascii="Times New Roman" w:hAnsi="Times New Roman" w:cs="Times New Roman"/>
          <w:sz w:val="28"/>
          <w:szCs w:val="28"/>
        </w:rPr>
        <w:t xml:space="preserve">- </w:t>
      </w:r>
      <w:r w:rsidRPr="00F216B6">
        <w:rPr>
          <w:rFonts w:ascii="Times New Roman" w:hAnsi="Times New Roman" w:cs="Times New Roman"/>
        </w:rPr>
        <w:t>представленные  расходы подлежат ежегодному уточнению при формировании бюджета на очередной финансовый год и плановый период.</w:t>
      </w:r>
    </w:p>
    <w:p w:rsidR="00797BB8" w:rsidRPr="00E15324" w:rsidRDefault="00797BB8" w:rsidP="00797BB8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F216B6">
        <w:rPr>
          <w:rFonts w:ascii="Times New Roman" w:hAnsi="Times New Roman" w:cs="Times New Roman"/>
          <w:vertAlign w:val="superscript"/>
        </w:rPr>
        <w:t>2</w:t>
      </w:r>
      <w:r w:rsidRPr="00F216B6">
        <w:rPr>
          <w:rFonts w:ascii="Times New Roman" w:hAnsi="Times New Roman" w:cs="Times New Roman"/>
        </w:rPr>
        <w:t xml:space="preserve"> - указывается только группа кода вида расходов, без разбивки по подгруппам и элементам.</w:t>
      </w:r>
    </w:p>
    <w:p w:rsidR="00797BB8" w:rsidRDefault="00797BB8" w:rsidP="00797BB8">
      <w:pPr>
        <w:pStyle w:val="ConsPlusNormal"/>
        <w:widowControl/>
        <w:ind w:firstLine="540"/>
        <w:jc w:val="center"/>
        <w:rPr>
          <w:rFonts w:ascii="Times New Roman" w:hAnsi="Times New Roman" w:cs="Times New Roman"/>
          <w:vertAlign w:val="superscript"/>
        </w:rPr>
      </w:pPr>
    </w:p>
    <w:p w:rsidR="00797BB8" w:rsidRPr="00B24FD8" w:rsidRDefault="00797BB8" w:rsidP="00797BB8">
      <w:pPr>
        <w:tabs>
          <w:tab w:val="left" w:pos="1080"/>
        </w:tabs>
      </w:pPr>
    </w:p>
    <w:p w:rsidR="00797BB8" w:rsidRDefault="00797BB8" w:rsidP="00797BB8">
      <w:pPr>
        <w:pStyle w:val="a4"/>
        <w:ind w:firstLine="0"/>
      </w:pPr>
    </w:p>
    <w:p w:rsidR="00A93E02" w:rsidRDefault="00A93E02" w:rsidP="00E25487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E34D44" w:rsidRDefault="00E34D44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:rsidR="00E34D44" w:rsidRDefault="00E34D44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:rsidR="00A93E02" w:rsidRDefault="00A93E02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:rsidR="005135ED" w:rsidRDefault="005135ED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:rsidR="005135ED" w:rsidRDefault="005135ED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:rsidR="005135ED" w:rsidRDefault="005135ED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:rsidR="005135ED" w:rsidRDefault="005135ED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:rsidR="005135ED" w:rsidRDefault="005135ED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:rsidR="005135ED" w:rsidRDefault="005135ED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:rsidR="005135ED" w:rsidRDefault="005135ED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:rsidR="00797BB8" w:rsidRPr="000545D7" w:rsidRDefault="00797BB8" w:rsidP="00797BB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  <w:r w:rsidRPr="000545D7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797BB8" w:rsidRDefault="00797BB8" w:rsidP="00797BB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3E02" w:rsidRDefault="00A93E02" w:rsidP="00797BB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3E02" w:rsidRDefault="00A93E02" w:rsidP="00797BB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7BB8" w:rsidRPr="00F216B6" w:rsidRDefault="00797BB8" w:rsidP="00797BB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6B6">
        <w:rPr>
          <w:rFonts w:ascii="Times New Roman" w:hAnsi="Times New Roman" w:cs="Times New Roman"/>
          <w:b/>
          <w:sz w:val="28"/>
          <w:szCs w:val="28"/>
        </w:rPr>
        <w:t xml:space="preserve">Финансовое обеспечение реализации </w:t>
      </w:r>
      <w:r w:rsidR="00E60025">
        <w:rPr>
          <w:rFonts w:ascii="Times New Roman" w:hAnsi="Times New Roman" w:cs="Times New Roman"/>
          <w:b/>
          <w:sz w:val="28"/>
          <w:szCs w:val="28"/>
        </w:rPr>
        <w:t>муниципальной п</w:t>
      </w:r>
      <w:r w:rsidRPr="00F216B6">
        <w:rPr>
          <w:rFonts w:ascii="Times New Roman" w:hAnsi="Times New Roman" w:cs="Times New Roman"/>
          <w:b/>
          <w:sz w:val="28"/>
          <w:szCs w:val="28"/>
        </w:rPr>
        <w:t xml:space="preserve">рограммы </w:t>
      </w:r>
    </w:p>
    <w:p w:rsidR="00797BB8" w:rsidRDefault="00797BB8" w:rsidP="00797BB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6B6">
        <w:rPr>
          <w:rFonts w:ascii="Times New Roman" w:hAnsi="Times New Roman" w:cs="Times New Roman"/>
          <w:b/>
          <w:sz w:val="28"/>
          <w:szCs w:val="28"/>
        </w:rPr>
        <w:t>за счет сре</w:t>
      </w:r>
      <w:proofErr w:type="gramStart"/>
      <w:r w:rsidRPr="00F216B6">
        <w:rPr>
          <w:rFonts w:ascii="Times New Roman" w:hAnsi="Times New Roman" w:cs="Times New Roman"/>
          <w:b/>
          <w:sz w:val="28"/>
          <w:szCs w:val="28"/>
        </w:rPr>
        <w:t xml:space="preserve">дств </w:t>
      </w:r>
      <w:r>
        <w:rPr>
          <w:rFonts w:ascii="Times New Roman" w:hAnsi="Times New Roman" w:cs="Times New Roman"/>
          <w:b/>
          <w:sz w:val="28"/>
          <w:szCs w:val="28"/>
        </w:rPr>
        <w:t>к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аевого бюджета</w:t>
      </w:r>
    </w:p>
    <w:p w:rsidR="00797BB8" w:rsidRPr="00F216B6" w:rsidRDefault="00797BB8" w:rsidP="00797BB8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46"/>
        <w:tblOverlap w:val="never"/>
        <w:tblW w:w="18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798"/>
        <w:gridCol w:w="2694"/>
        <w:gridCol w:w="712"/>
        <w:gridCol w:w="849"/>
        <w:gridCol w:w="1277"/>
        <w:gridCol w:w="567"/>
        <w:gridCol w:w="1134"/>
        <w:gridCol w:w="1276"/>
        <w:gridCol w:w="1417"/>
        <w:gridCol w:w="1276"/>
        <w:gridCol w:w="1276"/>
        <w:gridCol w:w="945"/>
        <w:gridCol w:w="1277"/>
        <w:gridCol w:w="1270"/>
      </w:tblGrid>
      <w:tr w:rsidR="00F87D74" w:rsidTr="003D6A2A">
        <w:trPr>
          <w:gridAfter w:val="3"/>
          <w:wAfter w:w="3492" w:type="dxa"/>
        </w:trPr>
        <w:tc>
          <w:tcPr>
            <w:tcW w:w="27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D74" w:rsidRPr="00260237" w:rsidRDefault="00F87D74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й п</w:t>
            </w: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рограммы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дпрограммы,</w:t>
            </w: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 xml:space="preserve"> основного мероприятия, мероприятия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D74" w:rsidRPr="00260237" w:rsidRDefault="00F87D74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соисполнители, участники</w:t>
            </w:r>
          </w:p>
        </w:tc>
        <w:tc>
          <w:tcPr>
            <w:tcW w:w="34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D74" w:rsidRPr="00260237" w:rsidRDefault="00F87D74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7D74" w:rsidRDefault="00F87D74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7D74" w:rsidRDefault="00D66224" w:rsidP="003D6A2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нансирование</w:t>
            </w:r>
            <w:r w:rsidR="00F87D74">
              <w:rPr>
                <w:rFonts w:ascii="Times New Roman" w:hAnsi="Times New Roman" w:cs="Times New Roman"/>
                <w:sz w:val="22"/>
                <w:szCs w:val="22"/>
              </w:rPr>
              <w:t>, рублей</w:t>
            </w:r>
          </w:p>
        </w:tc>
      </w:tr>
      <w:tr w:rsidR="003D6A2A" w:rsidTr="004F500A">
        <w:trPr>
          <w:gridAfter w:val="2"/>
          <w:wAfter w:w="2547" w:type="dxa"/>
          <w:trHeight w:val="559"/>
        </w:trPr>
        <w:tc>
          <w:tcPr>
            <w:tcW w:w="27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A2A" w:rsidRPr="00260237" w:rsidRDefault="003D6A2A" w:rsidP="003D6A2A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A2A" w:rsidRPr="00260237" w:rsidRDefault="003D6A2A" w:rsidP="003D6A2A">
            <w:pPr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A2A" w:rsidRPr="00260237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6A2A" w:rsidRPr="00260237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ГРБС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A2A" w:rsidRPr="00260237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ФСР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A2A" w:rsidRPr="00260237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6A2A" w:rsidRPr="00260237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A2A" w:rsidRPr="00260237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D6A2A" w:rsidRPr="00260237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КВР</w:t>
            </w:r>
            <w:proofErr w:type="gramStart"/>
            <w:r w:rsidRPr="00260237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6A2A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D6A2A" w:rsidRPr="000059B6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6A2A" w:rsidRPr="000059B6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D6A2A" w:rsidRPr="000059B6" w:rsidRDefault="003D6A2A" w:rsidP="003D6A2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059B6">
              <w:rPr>
                <w:rFonts w:ascii="Times New Roman" w:hAnsi="Times New Roman" w:cs="Times New Roman"/>
                <w:b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A2A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D6A2A" w:rsidRPr="000059B6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6A2A" w:rsidRPr="000059B6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D6A2A" w:rsidRPr="000059B6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6A2A" w:rsidRDefault="003D6A2A" w:rsidP="003D6A2A">
            <w:pPr>
              <w:rPr>
                <w:b/>
                <w:sz w:val="22"/>
                <w:szCs w:val="22"/>
              </w:rPr>
            </w:pPr>
          </w:p>
          <w:p w:rsidR="003D6A2A" w:rsidRPr="000059B6" w:rsidRDefault="004F500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3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3D6A2A" w:rsidRPr="000059B6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3D6A2A" w:rsidTr="004F500A">
        <w:trPr>
          <w:gridAfter w:val="2"/>
          <w:wAfter w:w="2547" w:type="dxa"/>
        </w:trPr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A2A" w:rsidRPr="00F216B6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A2A" w:rsidRPr="00F216B6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A2A" w:rsidRPr="00F216B6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A2A" w:rsidRPr="00F216B6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A2A" w:rsidRPr="00F216B6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A2A" w:rsidRPr="00F216B6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6A2A" w:rsidRPr="00F216B6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6A2A" w:rsidRPr="00F216B6" w:rsidRDefault="003D6A2A" w:rsidP="003D6A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A2A" w:rsidRPr="00F216B6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D6A2A" w:rsidRPr="00F216B6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6A2A" w:rsidRPr="00F216B6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vMerge/>
            <w:tcBorders>
              <w:left w:val="single" w:sz="4" w:space="0" w:color="000000"/>
              <w:right w:val="nil"/>
            </w:tcBorders>
          </w:tcPr>
          <w:p w:rsidR="003D6A2A" w:rsidRPr="00F216B6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A2A" w:rsidTr="004F500A">
        <w:trPr>
          <w:gridAfter w:val="2"/>
          <w:wAfter w:w="2547" w:type="dxa"/>
        </w:trPr>
        <w:tc>
          <w:tcPr>
            <w:tcW w:w="27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6A2A" w:rsidRPr="00914AA7" w:rsidRDefault="003D6A2A" w:rsidP="003D6A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Муниципальная п</w:t>
            </w:r>
            <w:r w:rsidRPr="00914AA7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рограмма </w:t>
            </w:r>
            <w:proofErr w:type="spellStart"/>
            <w:r w:rsidRPr="00914AA7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Уинского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муниципального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округа</w:t>
            </w:r>
            <w:r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«Переселение граждан из аварийного жилищного фонда в  </w:t>
            </w:r>
            <w:proofErr w:type="spellStart"/>
            <w:r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>Уинском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ном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круге Пермского края»</w:t>
            </w:r>
            <w:r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на 20</w:t>
            </w:r>
            <w:r w:rsidR="004C4502">
              <w:rPr>
                <w:rFonts w:ascii="Times New Roman" w:hAnsi="Times New Roman" w:cs="Times New Roman"/>
                <w:b/>
                <w:sz w:val="22"/>
                <w:szCs w:val="22"/>
              </w:rPr>
              <w:t>19</w:t>
            </w:r>
            <w:r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>-202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ы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A2A" w:rsidRPr="00914AA7" w:rsidRDefault="003D6A2A" w:rsidP="003D6A2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A2A" w:rsidRPr="00F216B6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A2A" w:rsidRPr="00260237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A2A" w:rsidRPr="00260237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A2A" w:rsidRPr="00260237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D6A2A" w:rsidRPr="00D66224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D6A2A" w:rsidRPr="00A93E02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51430,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A2A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06382,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D6A2A" w:rsidRPr="000B12E8" w:rsidRDefault="004F500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D6A2A" w:rsidRPr="004F500A" w:rsidRDefault="004F500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478816,44</w:t>
            </w:r>
          </w:p>
        </w:tc>
        <w:tc>
          <w:tcPr>
            <w:tcW w:w="945" w:type="dxa"/>
            <w:vMerge/>
            <w:tcBorders>
              <w:left w:val="single" w:sz="4" w:space="0" w:color="000000"/>
              <w:right w:val="nil"/>
            </w:tcBorders>
          </w:tcPr>
          <w:p w:rsidR="003D6A2A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3D6A2A" w:rsidTr="004F500A">
        <w:trPr>
          <w:gridAfter w:val="2"/>
          <w:wAfter w:w="2547" w:type="dxa"/>
          <w:trHeight w:val="1785"/>
        </w:trPr>
        <w:tc>
          <w:tcPr>
            <w:tcW w:w="27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D6A2A" w:rsidRPr="00914AA7" w:rsidRDefault="003D6A2A" w:rsidP="003D6A2A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D6A2A" w:rsidRPr="00A53BE2" w:rsidRDefault="003D6A2A" w:rsidP="003D6A2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3531B"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ное казенное учреждение «Управление по благоустройству Уинского муниципального округа Пермского края»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D6A2A" w:rsidRPr="00260237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0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6A2A" w:rsidRPr="00260237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b/>
                <w:sz w:val="22"/>
                <w:szCs w:val="22"/>
              </w:rPr>
              <w:t>05 0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6A2A" w:rsidRPr="00260237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  <w:r w:rsidRPr="00260237">
              <w:rPr>
                <w:rFonts w:ascii="Times New Roman" w:hAnsi="Times New Roman" w:cs="Times New Roman"/>
                <w:b/>
                <w:sz w:val="22"/>
                <w:szCs w:val="22"/>
              </w:rPr>
              <w:t>1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6A2A" w:rsidRPr="006C050A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D6A2A" w:rsidRPr="00A93E02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D6A2A" w:rsidRPr="00A93E02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51430,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6A2A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99178,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D6A2A" w:rsidRPr="000B12E8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D6A2A" w:rsidRPr="000B12E8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945" w:type="dxa"/>
            <w:vMerge/>
            <w:tcBorders>
              <w:left w:val="single" w:sz="4" w:space="0" w:color="000000"/>
              <w:right w:val="nil"/>
            </w:tcBorders>
          </w:tcPr>
          <w:p w:rsidR="003D6A2A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3D6A2A" w:rsidTr="004F500A">
        <w:trPr>
          <w:gridAfter w:val="2"/>
          <w:wAfter w:w="2547" w:type="dxa"/>
          <w:trHeight w:val="1815"/>
        </w:trPr>
        <w:tc>
          <w:tcPr>
            <w:tcW w:w="27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D6A2A" w:rsidRPr="00914AA7" w:rsidRDefault="003D6A2A" w:rsidP="003D6A2A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D6A2A" w:rsidRDefault="003D6A2A" w:rsidP="003D6A2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4D44">
              <w:rPr>
                <w:rFonts w:ascii="Times New Roman" w:hAnsi="Times New Roman" w:cs="Times New Roman"/>
                <w:b/>
                <w:sz w:val="22"/>
                <w:szCs w:val="22"/>
              </w:rPr>
              <w:t>Управление имущественных и земельных отношений администрации Уинского муниципального округа.</w:t>
            </w:r>
          </w:p>
          <w:p w:rsidR="003D6A2A" w:rsidRPr="0043531B" w:rsidRDefault="003D6A2A" w:rsidP="003D6A2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D6A2A" w:rsidRPr="00260237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1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6A2A" w:rsidRPr="00260237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b/>
                <w:sz w:val="22"/>
                <w:szCs w:val="22"/>
              </w:rPr>
              <w:t>05 0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6A2A" w:rsidRPr="00260237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  <w:r w:rsidRPr="00260237">
              <w:rPr>
                <w:rFonts w:ascii="Times New Roman" w:hAnsi="Times New Roman" w:cs="Times New Roman"/>
                <w:b/>
                <w:sz w:val="22"/>
                <w:szCs w:val="22"/>
              </w:rPr>
              <w:t>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6A2A" w:rsidRPr="00260237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D6A2A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D6A2A" w:rsidRDefault="003D6A2A" w:rsidP="003D6A2A">
            <w:pPr>
              <w:pStyle w:val="ConsPlusNormal"/>
              <w:ind w:left="447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6A2A" w:rsidRDefault="003D6A2A" w:rsidP="003D6A2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D6A2A" w:rsidRDefault="004F500A" w:rsidP="004F500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D6A2A" w:rsidRDefault="004F500A" w:rsidP="004F500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478816,44</w:t>
            </w:r>
          </w:p>
        </w:tc>
        <w:tc>
          <w:tcPr>
            <w:tcW w:w="945" w:type="dxa"/>
            <w:vMerge/>
            <w:tcBorders>
              <w:left w:val="single" w:sz="4" w:space="0" w:color="000000"/>
              <w:right w:val="nil"/>
            </w:tcBorders>
          </w:tcPr>
          <w:p w:rsidR="003D6A2A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3D6A2A" w:rsidTr="004F500A">
        <w:trPr>
          <w:gridAfter w:val="2"/>
          <w:wAfter w:w="2547" w:type="dxa"/>
          <w:trHeight w:val="1785"/>
        </w:trPr>
        <w:tc>
          <w:tcPr>
            <w:tcW w:w="27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6A2A" w:rsidRPr="00914AA7" w:rsidRDefault="003D6A2A" w:rsidP="003D6A2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914AA7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lastRenderedPageBreak/>
              <w:t>Основное мероприятие 1.1</w:t>
            </w:r>
          </w:p>
          <w:p w:rsidR="003D6A2A" w:rsidRDefault="003D6A2A" w:rsidP="003D6A2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я по переселению граждан из аварийного жилищного фонда</w:t>
            </w:r>
          </w:p>
          <w:p w:rsidR="003D6A2A" w:rsidRDefault="003D6A2A" w:rsidP="003D6A2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D6A2A" w:rsidRDefault="003D6A2A" w:rsidP="003D6A2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D6A2A" w:rsidRDefault="003D6A2A" w:rsidP="003D6A2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D6A2A" w:rsidRDefault="003D6A2A" w:rsidP="003D6A2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D6A2A" w:rsidRPr="00914AA7" w:rsidRDefault="003D6A2A" w:rsidP="003D6A2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D6A2A" w:rsidRPr="00A53BE2" w:rsidRDefault="003D6A2A" w:rsidP="003D6A2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3531B"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ное казенное учреждение «Управление по благоустройству Уинского муниципального округа Пермского края»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D6A2A" w:rsidRDefault="003D6A2A" w:rsidP="003D6A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5</w:t>
            </w:r>
          </w:p>
          <w:p w:rsidR="003D6A2A" w:rsidRDefault="003D6A2A" w:rsidP="003D6A2A">
            <w:pPr>
              <w:jc w:val="center"/>
              <w:rPr>
                <w:b/>
                <w:sz w:val="22"/>
                <w:szCs w:val="22"/>
              </w:rPr>
            </w:pPr>
          </w:p>
          <w:p w:rsidR="003D6A2A" w:rsidRDefault="003D6A2A" w:rsidP="003D6A2A">
            <w:pPr>
              <w:jc w:val="center"/>
              <w:rPr>
                <w:b/>
                <w:sz w:val="22"/>
                <w:szCs w:val="22"/>
              </w:rPr>
            </w:pPr>
          </w:p>
          <w:p w:rsidR="003D6A2A" w:rsidRDefault="003D6A2A" w:rsidP="003D6A2A">
            <w:pPr>
              <w:jc w:val="center"/>
              <w:rPr>
                <w:b/>
                <w:sz w:val="22"/>
                <w:szCs w:val="22"/>
              </w:rPr>
            </w:pPr>
          </w:p>
          <w:p w:rsidR="003D6A2A" w:rsidRDefault="003D6A2A" w:rsidP="003D6A2A">
            <w:pPr>
              <w:jc w:val="center"/>
              <w:rPr>
                <w:b/>
                <w:sz w:val="22"/>
                <w:szCs w:val="22"/>
              </w:rPr>
            </w:pPr>
          </w:p>
          <w:p w:rsidR="003D6A2A" w:rsidRDefault="003D6A2A" w:rsidP="003D6A2A">
            <w:pPr>
              <w:jc w:val="center"/>
              <w:rPr>
                <w:b/>
                <w:sz w:val="22"/>
                <w:szCs w:val="22"/>
              </w:rPr>
            </w:pPr>
          </w:p>
          <w:p w:rsidR="003D6A2A" w:rsidRPr="00260237" w:rsidRDefault="003D6A2A" w:rsidP="003D6A2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6A2A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b/>
                <w:sz w:val="22"/>
                <w:szCs w:val="22"/>
              </w:rPr>
              <w:t>05 01</w:t>
            </w:r>
          </w:p>
          <w:p w:rsidR="003D6A2A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D6A2A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D6A2A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D6A2A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D6A2A" w:rsidRPr="00260237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6A2A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  <w:r w:rsidRPr="0026023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 0 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F3</w:t>
            </w:r>
            <w:r w:rsidRPr="0026023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00000</w:t>
            </w:r>
          </w:p>
          <w:p w:rsidR="003D6A2A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D6A2A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D6A2A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D6A2A" w:rsidRPr="00260237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6A2A" w:rsidRPr="006C050A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D6A2A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D6A2A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D6A2A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D6A2A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D6A2A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D6A2A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D6A2A" w:rsidRPr="00A93E02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D6A2A" w:rsidRPr="00A93E02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51430,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6A2A" w:rsidRDefault="004F500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06382,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D6A2A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  <w:p w:rsidR="003D6A2A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D6A2A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D6A2A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D6A2A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D6A2A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3D6A2A" w:rsidRPr="000B12E8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D6A2A" w:rsidRDefault="003D6A2A" w:rsidP="003D6A2A">
            <w:pPr>
              <w:rPr>
                <w:b/>
                <w:sz w:val="22"/>
                <w:szCs w:val="22"/>
                <w:lang w:val="en-US"/>
              </w:rPr>
            </w:pPr>
          </w:p>
          <w:p w:rsidR="003D6A2A" w:rsidRDefault="003D6A2A" w:rsidP="003D6A2A">
            <w:pPr>
              <w:rPr>
                <w:b/>
                <w:sz w:val="22"/>
                <w:szCs w:val="22"/>
                <w:lang w:val="en-US"/>
              </w:rPr>
            </w:pPr>
          </w:p>
          <w:p w:rsidR="003D6A2A" w:rsidRDefault="003D6A2A" w:rsidP="003D6A2A">
            <w:pPr>
              <w:rPr>
                <w:b/>
                <w:sz w:val="22"/>
                <w:szCs w:val="22"/>
                <w:lang w:val="en-US"/>
              </w:rPr>
            </w:pPr>
          </w:p>
          <w:p w:rsidR="003D6A2A" w:rsidRDefault="003D6A2A" w:rsidP="003D6A2A">
            <w:pPr>
              <w:rPr>
                <w:b/>
                <w:sz w:val="22"/>
                <w:szCs w:val="22"/>
                <w:lang w:val="en-US"/>
              </w:rPr>
            </w:pPr>
          </w:p>
          <w:p w:rsidR="003D6A2A" w:rsidRDefault="003D6A2A" w:rsidP="003D6A2A">
            <w:pPr>
              <w:rPr>
                <w:b/>
                <w:sz w:val="22"/>
                <w:szCs w:val="22"/>
                <w:lang w:val="en-US"/>
              </w:rPr>
            </w:pPr>
          </w:p>
          <w:p w:rsidR="003D6A2A" w:rsidRDefault="003D6A2A" w:rsidP="003D6A2A">
            <w:pPr>
              <w:rPr>
                <w:b/>
                <w:sz w:val="22"/>
                <w:szCs w:val="22"/>
                <w:lang w:val="en-US"/>
              </w:rPr>
            </w:pPr>
          </w:p>
          <w:p w:rsidR="003D6A2A" w:rsidRPr="000B12E8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945" w:type="dxa"/>
            <w:vMerge/>
            <w:tcBorders>
              <w:left w:val="single" w:sz="4" w:space="0" w:color="000000"/>
              <w:right w:val="nil"/>
            </w:tcBorders>
          </w:tcPr>
          <w:p w:rsidR="003D6A2A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3D6A2A" w:rsidTr="004F500A">
        <w:trPr>
          <w:gridAfter w:val="2"/>
          <w:wAfter w:w="2547" w:type="dxa"/>
          <w:trHeight w:val="1635"/>
        </w:trPr>
        <w:tc>
          <w:tcPr>
            <w:tcW w:w="27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6A2A" w:rsidRPr="00914AA7" w:rsidRDefault="003D6A2A" w:rsidP="003D6A2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D6A2A" w:rsidRPr="0043531B" w:rsidRDefault="003D6A2A" w:rsidP="003D6A2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У</w:t>
            </w:r>
            <w:r w:rsidRPr="00E34D44">
              <w:rPr>
                <w:rFonts w:ascii="Times New Roman" w:hAnsi="Times New Roman" w:cs="Times New Roman"/>
                <w:b/>
                <w:sz w:val="22"/>
                <w:szCs w:val="22"/>
              </w:rPr>
              <w:t>правление имущественных и земельных отношений администрации Уинского муниципального округа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D6A2A" w:rsidRDefault="003D6A2A" w:rsidP="003D6A2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1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6A2A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b/>
                <w:sz w:val="22"/>
                <w:szCs w:val="22"/>
              </w:rPr>
              <w:t>05 01</w:t>
            </w:r>
          </w:p>
          <w:p w:rsidR="003D6A2A" w:rsidRPr="00260237" w:rsidRDefault="003D6A2A" w:rsidP="003D6A2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6A2A" w:rsidRDefault="003D6A2A" w:rsidP="004F500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Pr="0026023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 0 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F3</w:t>
            </w:r>
            <w:r w:rsidRPr="0026023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6A2A" w:rsidRPr="006C050A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D6A2A" w:rsidRDefault="003D6A2A" w:rsidP="003D6A2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D6A2A" w:rsidRDefault="003D6A2A" w:rsidP="004F500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6A2A" w:rsidRDefault="003D6A2A" w:rsidP="004F500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D6A2A" w:rsidRDefault="004F500A" w:rsidP="004F500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D6A2A" w:rsidRDefault="004F500A" w:rsidP="004F500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478816,44</w:t>
            </w:r>
          </w:p>
        </w:tc>
        <w:tc>
          <w:tcPr>
            <w:tcW w:w="945" w:type="dxa"/>
            <w:vMerge/>
            <w:tcBorders>
              <w:left w:val="single" w:sz="4" w:space="0" w:color="000000"/>
              <w:right w:val="nil"/>
            </w:tcBorders>
          </w:tcPr>
          <w:p w:rsidR="003D6A2A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3D6A2A" w:rsidTr="004F500A">
        <w:trPr>
          <w:trHeight w:val="840"/>
        </w:trPr>
        <w:tc>
          <w:tcPr>
            <w:tcW w:w="279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3D6A2A" w:rsidRPr="00914AA7" w:rsidRDefault="003D6A2A" w:rsidP="003D6A2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914AA7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Мероприятие 1.1.1</w:t>
            </w:r>
          </w:p>
          <w:p w:rsidR="003D6A2A" w:rsidRPr="00914AA7" w:rsidRDefault="003D6A2A" w:rsidP="003D6A2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914AA7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я по расселению жилищного фонда на территории Пермского края, признанного аварийным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о </w:t>
            </w:r>
            <w:r w:rsidRPr="00914AA7">
              <w:rPr>
                <w:rFonts w:ascii="Times New Roman" w:hAnsi="Times New Roman" w:cs="Times New Roman"/>
                <w:sz w:val="22"/>
                <w:szCs w:val="22"/>
              </w:rPr>
              <w:t>01 января 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914AA7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3D6A2A" w:rsidRDefault="003D6A2A" w:rsidP="003D6A2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3531B"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ное казенное учреждение «Управление по благоустройству Уинского муниципального округа Пермского края»</w:t>
            </w:r>
          </w:p>
          <w:p w:rsidR="003D6A2A" w:rsidRPr="00A53BE2" w:rsidRDefault="003D6A2A" w:rsidP="003D6A2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6A2A" w:rsidRPr="00D3507C" w:rsidRDefault="003D6A2A" w:rsidP="003D6A2A">
            <w:pPr>
              <w:jc w:val="center"/>
              <w:rPr>
                <w:b/>
                <w:sz w:val="22"/>
                <w:szCs w:val="22"/>
              </w:rPr>
            </w:pPr>
            <w:r w:rsidRPr="00D3507C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8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6A2A" w:rsidRPr="00D3507C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3507C">
              <w:rPr>
                <w:rFonts w:ascii="Times New Roman" w:hAnsi="Times New Roman" w:cs="Times New Roman"/>
                <w:b/>
                <w:sz w:val="22"/>
                <w:szCs w:val="22"/>
              </w:rPr>
              <w:t>05 01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6A2A" w:rsidRPr="00D3507C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3507C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  <w:r w:rsidRPr="00D3507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 0 </w:t>
            </w:r>
            <w:r w:rsidRPr="00D3507C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F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6748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6A2A" w:rsidRPr="006C050A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D6A2A" w:rsidRPr="00A93E02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D6A2A" w:rsidRPr="00A93E02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6960,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6A2A" w:rsidRPr="00A93E02" w:rsidRDefault="004F500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5437,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D6A2A" w:rsidRPr="000B12E8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D6A2A" w:rsidRPr="000B12E8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2222" w:type="dxa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3D6A2A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6A2A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3D6A2A" w:rsidTr="004F500A">
        <w:trPr>
          <w:trHeight w:val="1110"/>
        </w:trPr>
        <w:tc>
          <w:tcPr>
            <w:tcW w:w="27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6A2A" w:rsidRPr="00914AA7" w:rsidRDefault="003D6A2A" w:rsidP="003D6A2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6A2A" w:rsidRPr="0043531B" w:rsidRDefault="003D6A2A" w:rsidP="003D6A2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6A2A" w:rsidRPr="00D3507C" w:rsidRDefault="003D6A2A" w:rsidP="003D6A2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6A2A" w:rsidRPr="00D3507C" w:rsidRDefault="003D6A2A" w:rsidP="003D6A2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6A2A" w:rsidRPr="00D3507C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3507C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  <w:r w:rsidRPr="00D3507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 0 </w:t>
            </w:r>
            <w:r w:rsidRPr="00D3507C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F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674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6A2A" w:rsidRPr="006C050A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D6A2A" w:rsidRPr="00A93E02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D6A2A" w:rsidRPr="00A93E02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944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6A2A" w:rsidRPr="00A93E02" w:rsidRDefault="004F500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23896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D6A2A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D6A2A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2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6A2A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6A2A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3D6A2A" w:rsidTr="004F500A">
        <w:trPr>
          <w:trHeight w:val="885"/>
        </w:trPr>
        <w:tc>
          <w:tcPr>
            <w:tcW w:w="27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6A2A" w:rsidRPr="00914AA7" w:rsidRDefault="003D6A2A" w:rsidP="003D6A2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3D6A2A" w:rsidRPr="0043531B" w:rsidRDefault="003D6A2A" w:rsidP="003D6A2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4D44">
              <w:rPr>
                <w:rFonts w:ascii="Times New Roman" w:hAnsi="Times New Roman" w:cs="Times New Roman"/>
                <w:b/>
                <w:sz w:val="22"/>
                <w:szCs w:val="22"/>
              </w:rPr>
              <w:t>Управление имущественных и земельных отношений администрации Уинского муниципального округа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6A2A" w:rsidRPr="00D3507C" w:rsidRDefault="003D6A2A" w:rsidP="003D6A2A">
            <w:pPr>
              <w:jc w:val="center"/>
              <w:rPr>
                <w:b/>
                <w:sz w:val="22"/>
                <w:szCs w:val="22"/>
              </w:rPr>
            </w:pPr>
            <w:r w:rsidRPr="00D3507C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6A2A" w:rsidRPr="00D3507C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3507C">
              <w:rPr>
                <w:rFonts w:ascii="Times New Roman" w:hAnsi="Times New Roman" w:cs="Times New Roman"/>
                <w:b/>
                <w:sz w:val="22"/>
                <w:szCs w:val="22"/>
              </w:rPr>
              <w:t>05 0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6A2A" w:rsidRPr="00D3507C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3507C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  <w:r w:rsidRPr="00D3507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 0 </w:t>
            </w:r>
            <w:r w:rsidRPr="00D3507C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F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674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6A2A" w:rsidRPr="006C050A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D6A2A" w:rsidRPr="00A93E02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D6A2A" w:rsidRPr="00A93E02" w:rsidRDefault="003D6A2A" w:rsidP="004F500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6A2A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D6A2A" w:rsidRPr="000B12E8" w:rsidRDefault="004F500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D6A2A" w:rsidRPr="004F500A" w:rsidRDefault="004F500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478816,44</w:t>
            </w:r>
          </w:p>
        </w:tc>
        <w:tc>
          <w:tcPr>
            <w:tcW w:w="222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6A2A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6A2A" w:rsidRDefault="003D6A2A" w:rsidP="003D6A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797BB8" w:rsidRPr="00F216B6" w:rsidRDefault="00797BB8" w:rsidP="00797BB8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F216B6">
        <w:rPr>
          <w:rFonts w:ascii="Times New Roman" w:hAnsi="Times New Roman" w:cs="Times New Roman"/>
          <w:vertAlign w:val="superscript"/>
        </w:rPr>
        <w:t xml:space="preserve">1 </w:t>
      </w:r>
      <w:r w:rsidRPr="00F216B6">
        <w:rPr>
          <w:rFonts w:ascii="Times New Roman" w:hAnsi="Times New Roman" w:cs="Times New Roman"/>
        </w:rPr>
        <w:t>- представленные  расходы подлежат ежегодному уточнению при формировании бюджета на очередной финансовый год и плановый период.</w:t>
      </w:r>
    </w:p>
    <w:p w:rsidR="00797BB8" w:rsidRPr="0068003E" w:rsidRDefault="00797BB8" w:rsidP="00797BB8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F216B6">
        <w:rPr>
          <w:rFonts w:ascii="Times New Roman" w:hAnsi="Times New Roman" w:cs="Times New Roman"/>
          <w:vertAlign w:val="superscript"/>
        </w:rPr>
        <w:t>2</w:t>
      </w:r>
      <w:r w:rsidRPr="00F216B6">
        <w:rPr>
          <w:rFonts w:ascii="Times New Roman" w:hAnsi="Times New Roman" w:cs="Times New Roman"/>
        </w:rPr>
        <w:t xml:space="preserve"> - указывается только группа кода вида расходов, без разбивки по подгруппам и элементам.</w:t>
      </w:r>
    </w:p>
    <w:p w:rsidR="00797BB8" w:rsidRDefault="00797BB8" w:rsidP="00797BB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:rsidR="00797BB8" w:rsidRDefault="00797BB8" w:rsidP="00797BB8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797BB8" w:rsidRDefault="00797BB8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:rsidR="00797BB8" w:rsidRDefault="00797BB8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:rsidR="00A93E02" w:rsidRDefault="00A93E02" w:rsidP="005135ED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A93E02" w:rsidRDefault="00A93E02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:rsidR="00CF2C68" w:rsidRPr="000545D7" w:rsidRDefault="00CF2C68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  <w:r w:rsidRPr="000545D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797BB8">
        <w:rPr>
          <w:rFonts w:ascii="Times New Roman" w:hAnsi="Times New Roman" w:cs="Times New Roman"/>
          <w:sz w:val="24"/>
          <w:szCs w:val="24"/>
        </w:rPr>
        <w:t>7</w:t>
      </w:r>
    </w:p>
    <w:p w:rsidR="00CF2C68" w:rsidRDefault="00CF2C68" w:rsidP="00CF2C6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3E02" w:rsidRDefault="00A93E02" w:rsidP="00CF2C6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3E02" w:rsidRDefault="00A93E02" w:rsidP="00CF2C6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2C68" w:rsidRPr="00F216B6" w:rsidRDefault="00CF2C68" w:rsidP="00CF2C6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6B6">
        <w:rPr>
          <w:rFonts w:ascii="Times New Roman" w:hAnsi="Times New Roman" w:cs="Times New Roman"/>
          <w:b/>
          <w:sz w:val="28"/>
          <w:szCs w:val="28"/>
        </w:rPr>
        <w:t>Финансовое обеспечение реализации</w:t>
      </w:r>
      <w:r w:rsidR="00E6751C">
        <w:rPr>
          <w:rFonts w:ascii="Times New Roman" w:hAnsi="Times New Roman" w:cs="Times New Roman"/>
          <w:b/>
          <w:sz w:val="28"/>
          <w:szCs w:val="28"/>
        </w:rPr>
        <w:t xml:space="preserve"> муниципальной п</w:t>
      </w:r>
      <w:r w:rsidRPr="00F216B6">
        <w:rPr>
          <w:rFonts w:ascii="Times New Roman" w:hAnsi="Times New Roman" w:cs="Times New Roman"/>
          <w:b/>
          <w:sz w:val="28"/>
          <w:szCs w:val="28"/>
        </w:rPr>
        <w:t xml:space="preserve">рограммы </w:t>
      </w:r>
    </w:p>
    <w:p w:rsidR="00E6751C" w:rsidRDefault="00CF2C68" w:rsidP="00CF2C6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6B6">
        <w:rPr>
          <w:rFonts w:ascii="Times New Roman" w:hAnsi="Times New Roman" w:cs="Times New Roman"/>
          <w:b/>
          <w:sz w:val="28"/>
          <w:szCs w:val="28"/>
        </w:rPr>
        <w:t>за счет средств</w:t>
      </w:r>
      <w:r w:rsidR="00E6751C">
        <w:rPr>
          <w:rFonts w:ascii="Times New Roman" w:hAnsi="Times New Roman" w:cs="Times New Roman"/>
          <w:b/>
          <w:sz w:val="28"/>
          <w:szCs w:val="28"/>
        </w:rPr>
        <w:t xml:space="preserve"> внебюджетных источников финансирования</w:t>
      </w:r>
    </w:p>
    <w:p w:rsidR="00CF2C68" w:rsidRDefault="00E6751C" w:rsidP="00CF2C6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Фонд</w:t>
      </w:r>
      <w:r w:rsidR="00CF2C68">
        <w:rPr>
          <w:rFonts w:ascii="Times New Roman" w:hAnsi="Times New Roman" w:cs="Times New Roman"/>
          <w:b/>
          <w:sz w:val="28"/>
          <w:szCs w:val="28"/>
        </w:rPr>
        <w:t xml:space="preserve"> содействия реформированию ЖКХ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CF2C68" w:rsidRPr="00F216B6" w:rsidRDefault="00CF2C68" w:rsidP="00CF2C68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46"/>
        <w:tblOverlap w:val="never"/>
        <w:tblW w:w="199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802"/>
        <w:gridCol w:w="2693"/>
        <w:gridCol w:w="709"/>
        <w:gridCol w:w="850"/>
        <w:gridCol w:w="1559"/>
        <w:gridCol w:w="426"/>
        <w:gridCol w:w="1275"/>
        <w:gridCol w:w="1418"/>
        <w:gridCol w:w="1417"/>
        <w:gridCol w:w="1418"/>
        <w:gridCol w:w="992"/>
        <w:gridCol w:w="2174"/>
        <w:gridCol w:w="993"/>
        <w:gridCol w:w="1270"/>
      </w:tblGrid>
      <w:tr w:rsidR="00CF2C68" w:rsidTr="00D85F36">
        <w:trPr>
          <w:gridAfter w:val="3"/>
          <w:wAfter w:w="4437" w:type="dxa"/>
        </w:trPr>
        <w:tc>
          <w:tcPr>
            <w:tcW w:w="2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C68" w:rsidRPr="00260237" w:rsidRDefault="00CF2C68" w:rsidP="004F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  <w:r w:rsidR="00E6751C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й п</w:t>
            </w: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рограммы,</w:t>
            </w:r>
            <w:r w:rsidR="00E6751C">
              <w:rPr>
                <w:rFonts w:ascii="Times New Roman" w:hAnsi="Times New Roman" w:cs="Times New Roman"/>
                <w:sz w:val="22"/>
                <w:szCs w:val="22"/>
              </w:rPr>
              <w:t xml:space="preserve"> подпрограммы,</w:t>
            </w: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 xml:space="preserve"> основного мероприятия, мероприятия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C68" w:rsidRPr="00260237" w:rsidRDefault="00CF2C68" w:rsidP="004F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</w:t>
            </w:r>
            <w:r w:rsidR="00E6751C">
              <w:rPr>
                <w:rFonts w:ascii="Times New Roman" w:hAnsi="Times New Roman" w:cs="Times New Roman"/>
                <w:sz w:val="22"/>
                <w:szCs w:val="22"/>
              </w:rPr>
              <w:t>, соисполнители, участники</w:t>
            </w: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C68" w:rsidRPr="00260237" w:rsidRDefault="00CF2C68" w:rsidP="004F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2C68" w:rsidRDefault="00D66224" w:rsidP="004F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нансирование</w:t>
            </w:r>
            <w:r w:rsidR="00CF2C68">
              <w:rPr>
                <w:rFonts w:ascii="Times New Roman" w:hAnsi="Times New Roman" w:cs="Times New Roman"/>
                <w:sz w:val="22"/>
                <w:szCs w:val="22"/>
              </w:rPr>
              <w:t>, рублей</w:t>
            </w:r>
          </w:p>
        </w:tc>
      </w:tr>
      <w:tr w:rsidR="004F500A" w:rsidTr="00D85F36">
        <w:trPr>
          <w:gridAfter w:val="2"/>
          <w:wAfter w:w="2263" w:type="dxa"/>
          <w:trHeight w:val="559"/>
        </w:trPr>
        <w:tc>
          <w:tcPr>
            <w:tcW w:w="2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00A" w:rsidRPr="00260237" w:rsidRDefault="004F500A" w:rsidP="004F500A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00A" w:rsidRPr="00260237" w:rsidRDefault="004F500A" w:rsidP="004F500A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00A" w:rsidRPr="00260237" w:rsidRDefault="004F500A" w:rsidP="004F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F500A" w:rsidRPr="00260237" w:rsidRDefault="004F500A" w:rsidP="004F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00A" w:rsidRPr="00260237" w:rsidRDefault="004F500A" w:rsidP="004F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ФС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00A" w:rsidRPr="00260237" w:rsidRDefault="004F500A" w:rsidP="004F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F500A" w:rsidRPr="00260237" w:rsidRDefault="004F500A" w:rsidP="004F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ЦСР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00A" w:rsidRPr="00260237" w:rsidRDefault="004F500A" w:rsidP="004F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F500A" w:rsidRPr="00260237" w:rsidRDefault="004F500A" w:rsidP="004F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КВР</w:t>
            </w:r>
            <w:proofErr w:type="gramStart"/>
            <w:r w:rsidRPr="00260237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F500A" w:rsidRDefault="004F500A" w:rsidP="004F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4F500A" w:rsidRPr="000059B6" w:rsidRDefault="004F500A" w:rsidP="004F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F500A" w:rsidRPr="000059B6" w:rsidRDefault="004F500A" w:rsidP="004F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4F500A" w:rsidRPr="000059B6" w:rsidRDefault="004F500A" w:rsidP="004F500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00A" w:rsidRPr="000059B6" w:rsidRDefault="004F500A" w:rsidP="004F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4F500A" w:rsidRPr="000059B6" w:rsidRDefault="004F500A" w:rsidP="004F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1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right w:val="single" w:sz="4" w:space="0" w:color="auto"/>
            </w:tcBorders>
            <w:vAlign w:val="center"/>
          </w:tcPr>
          <w:p w:rsidR="004F500A" w:rsidRDefault="004F500A" w:rsidP="004F500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4F500A" w:rsidRPr="000059B6" w:rsidRDefault="004F500A" w:rsidP="004F500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:rsidR="004F500A" w:rsidRDefault="004F500A" w:rsidP="004F500A">
            <w:pPr>
              <w:rPr>
                <w:b/>
                <w:sz w:val="22"/>
                <w:szCs w:val="22"/>
              </w:rPr>
            </w:pPr>
          </w:p>
          <w:p w:rsidR="004F500A" w:rsidRPr="000059B6" w:rsidRDefault="004F500A" w:rsidP="004F500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3</w:t>
            </w:r>
          </w:p>
        </w:tc>
        <w:tc>
          <w:tcPr>
            <w:tcW w:w="2174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4F500A" w:rsidRPr="000059B6" w:rsidRDefault="0002123E" w:rsidP="004F500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</w:tr>
      <w:tr w:rsidR="004F500A" w:rsidTr="00D85F36">
        <w:trPr>
          <w:gridAfter w:val="2"/>
          <w:wAfter w:w="2263" w:type="dxa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00A" w:rsidRPr="00F216B6" w:rsidRDefault="004F500A" w:rsidP="004F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00A" w:rsidRPr="00F216B6" w:rsidRDefault="004F500A" w:rsidP="004F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00A" w:rsidRPr="00F216B6" w:rsidRDefault="004F500A" w:rsidP="004F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00A" w:rsidRPr="00F216B6" w:rsidRDefault="004F500A" w:rsidP="004F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00A" w:rsidRPr="00F216B6" w:rsidRDefault="004F500A" w:rsidP="004F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00A" w:rsidRPr="00F216B6" w:rsidRDefault="004F500A" w:rsidP="004F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F500A" w:rsidRPr="00F216B6" w:rsidRDefault="004F500A" w:rsidP="004F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F500A" w:rsidRPr="00F216B6" w:rsidRDefault="004F500A" w:rsidP="004F50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00A" w:rsidRPr="00F216B6" w:rsidRDefault="004F500A" w:rsidP="004F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right w:val="single" w:sz="4" w:space="0" w:color="auto"/>
            </w:tcBorders>
            <w:vAlign w:val="center"/>
          </w:tcPr>
          <w:p w:rsidR="004F500A" w:rsidRPr="00F216B6" w:rsidRDefault="004F500A" w:rsidP="004F50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:rsidR="004F500A" w:rsidRPr="00F216B6" w:rsidRDefault="004F500A" w:rsidP="004F50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  <w:vMerge/>
            <w:tcBorders>
              <w:left w:val="single" w:sz="4" w:space="0" w:color="000000"/>
              <w:right w:val="nil"/>
            </w:tcBorders>
          </w:tcPr>
          <w:p w:rsidR="004F500A" w:rsidRPr="00F216B6" w:rsidRDefault="004F500A" w:rsidP="004F50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00A" w:rsidTr="00D85F36">
        <w:trPr>
          <w:gridAfter w:val="2"/>
          <w:wAfter w:w="2263" w:type="dxa"/>
        </w:trPr>
        <w:tc>
          <w:tcPr>
            <w:tcW w:w="28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F500A" w:rsidRPr="00914AA7" w:rsidRDefault="004F500A" w:rsidP="004F50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Муниципальная п</w:t>
            </w:r>
            <w:r w:rsidRPr="00914AA7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рограмма </w:t>
            </w:r>
            <w:proofErr w:type="spellStart"/>
            <w:r w:rsidRPr="00914AA7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Уинского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муниципального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округа</w:t>
            </w:r>
            <w:r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«Переселение граждан из аварийного жилищного фонда в  </w:t>
            </w:r>
            <w:proofErr w:type="spellStart"/>
            <w:r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>Уинском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ном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круге Пермского края</w:t>
            </w:r>
            <w:r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>» на 20</w:t>
            </w:r>
            <w:r w:rsidR="004C4502">
              <w:rPr>
                <w:rFonts w:ascii="Times New Roman" w:hAnsi="Times New Roman" w:cs="Times New Roman"/>
                <w:b/>
                <w:sz w:val="22"/>
                <w:szCs w:val="22"/>
              </w:rPr>
              <w:t>19</w:t>
            </w:r>
            <w:r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>-202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00A" w:rsidRPr="00914AA7" w:rsidRDefault="004F500A" w:rsidP="004F500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00A" w:rsidRPr="00F216B6" w:rsidRDefault="004F500A" w:rsidP="004F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00A" w:rsidRPr="00260237" w:rsidRDefault="004F500A" w:rsidP="004F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00A" w:rsidRPr="00260237" w:rsidRDefault="004F500A" w:rsidP="004F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00A" w:rsidRPr="00260237" w:rsidRDefault="004F500A" w:rsidP="004F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500A" w:rsidRPr="00A93E02" w:rsidRDefault="004F500A" w:rsidP="004F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342286,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F500A" w:rsidRPr="00A93E02" w:rsidRDefault="004F500A" w:rsidP="004F500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0796638,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00A" w:rsidRPr="00260237" w:rsidRDefault="0002123E" w:rsidP="004F500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959508,23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right w:val="single" w:sz="4" w:space="0" w:color="auto"/>
            </w:tcBorders>
            <w:vAlign w:val="center"/>
          </w:tcPr>
          <w:p w:rsidR="004F500A" w:rsidRDefault="00D85F36" w:rsidP="004F500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85F36">
              <w:rPr>
                <w:rFonts w:ascii="Times New Roman" w:hAnsi="Times New Roman" w:cs="Times New Roman"/>
                <w:b/>
                <w:sz w:val="22"/>
                <w:szCs w:val="22"/>
              </w:rPr>
              <w:t>2872378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</w:tcPr>
          <w:p w:rsidR="004F500A" w:rsidRDefault="00D85F36" w:rsidP="004F500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85F36">
              <w:rPr>
                <w:rFonts w:ascii="Times New Roman" w:hAnsi="Times New Roman" w:cs="Times New Roman"/>
                <w:b/>
                <w:sz w:val="22"/>
                <w:szCs w:val="22"/>
              </w:rPr>
              <w:t>7437915,39</w:t>
            </w:r>
          </w:p>
        </w:tc>
        <w:tc>
          <w:tcPr>
            <w:tcW w:w="2174" w:type="dxa"/>
            <w:vMerge/>
            <w:tcBorders>
              <w:left w:val="single" w:sz="4" w:space="0" w:color="000000"/>
              <w:right w:val="nil"/>
            </w:tcBorders>
          </w:tcPr>
          <w:p w:rsidR="004F500A" w:rsidRDefault="004F500A" w:rsidP="004F500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4F500A" w:rsidTr="00D85F36">
        <w:trPr>
          <w:gridAfter w:val="2"/>
          <w:wAfter w:w="2263" w:type="dxa"/>
          <w:trHeight w:val="1860"/>
        </w:trPr>
        <w:tc>
          <w:tcPr>
            <w:tcW w:w="28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F500A" w:rsidRPr="00914AA7" w:rsidRDefault="004F500A" w:rsidP="004F500A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F500A" w:rsidRDefault="004F500A" w:rsidP="004F500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3531B"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ное казенное учреждение «Управление по благоустройству Уинского муниципального округа Пермского края»</w:t>
            </w:r>
          </w:p>
          <w:p w:rsidR="004F500A" w:rsidRPr="00A53BE2" w:rsidRDefault="004F500A" w:rsidP="004F500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500A" w:rsidRPr="00260237" w:rsidRDefault="004F500A" w:rsidP="004F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500A" w:rsidRPr="00260237" w:rsidRDefault="004F500A" w:rsidP="004F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b/>
                <w:sz w:val="22"/>
                <w:szCs w:val="22"/>
              </w:rPr>
              <w:t>05 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500A" w:rsidRPr="00260237" w:rsidRDefault="004F500A" w:rsidP="004F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Pr="00260237">
              <w:rPr>
                <w:rFonts w:ascii="Times New Roman" w:hAnsi="Times New Roman" w:cs="Times New Roman"/>
                <w:b/>
                <w:sz w:val="22"/>
                <w:szCs w:val="22"/>
              </w:rPr>
              <w:t>1 0 00 000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500A" w:rsidRPr="00260237" w:rsidRDefault="004F500A" w:rsidP="004F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500A" w:rsidRPr="00A93E02" w:rsidRDefault="004F500A" w:rsidP="004F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F500A" w:rsidRPr="00A93E02" w:rsidRDefault="004F500A" w:rsidP="004F500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0796638,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F500A" w:rsidRPr="00260237" w:rsidRDefault="0002123E" w:rsidP="004F500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959508,23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F500A" w:rsidRDefault="004F500A" w:rsidP="004F500A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F500A" w:rsidRDefault="004F500A" w:rsidP="004F500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174" w:type="dxa"/>
            <w:vMerge/>
            <w:tcBorders>
              <w:left w:val="single" w:sz="4" w:space="0" w:color="000000"/>
              <w:right w:val="nil"/>
            </w:tcBorders>
          </w:tcPr>
          <w:p w:rsidR="004F500A" w:rsidRDefault="004F500A" w:rsidP="004F500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4F500A" w:rsidTr="00D85F36">
        <w:trPr>
          <w:gridAfter w:val="2"/>
          <w:wAfter w:w="2263" w:type="dxa"/>
          <w:trHeight w:val="1800"/>
        </w:trPr>
        <w:tc>
          <w:tcPr>
            <w:tcW w:w="28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F500A" w:rsidRPr="00914AA7" w:rsidRDefault="004F500A" w:rsidP="004F500A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F500A" w:rsidRPr="0043531B" w:rsidRDefault="004F500A" w:rsidP="004F500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4D44">
              <w:rPr>
                <w:rFonts w:ascii="Times New Roman" w:hAnsi="Times New Roman" w:cs="Times New Roman"/>
                <w:b/>
                <w:sz w:val="22"/>
                <w:szCs w:val="22"/>
              </w:rPr>
              <w:t>Управление имущественных и земельных отношений администрации Уинского муниципального округ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500A" w:rsidRPr="00260237" w:rsidRDefault="004F500A" w:rsidP="004F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500A" w:rsidRPr="00260237" w:rsidRDefault="004F500A" w:rsidP="004F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b/>
                <w:sz w:val="22"/>
                <w:szCs w:val="22"/>
              </w:rPr>
              <w:t>05 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500A" w:rsidRPr="00260237" w:rsidRDefault="004F500A" w:rsidP="004F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Pr="00260237">
              <w:rPr>
                <w:rFonts w:ascii="Times New Roman" w:hAnsi="Times New Roman" w:cs="Times New Roman"/>
                <w:b/>
                <w:sz w:val="22"/>
                <w:szCs w:val="22"/>
              </w:rPr>
              <w:t>1 0 00 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500A" w:rsidRPr="00260237" w:rsidRDefault="004F500A" w:rsidP="004F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500A" w:rsidRPr="00A93E02" w:rsidRDefault="004F500A" w:rsidP="004F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F500A" w:rsidRPr="00A93E02" w:rsidRDefault="004F500A" w:rsidP="004F500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500A" w:rsidRPr="00260237" w:rsidRDefault="004F500A" w:rsidP="004F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F500A" w:rsidRPr="004B4CCC" w:rsidRDefault="00D85F36" w:rsidP="0002123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B4CCC">
              <w:rPr>
                <w:rFonts w:ascii="Times New Roman" w:hAnsi="Times New Roman" w:cs="Times New Roman"/>
                <w:b/>
                <w:sz w:val="22"/>
                <w:szCs w:val="22"/>
              </w:rPr>
              <w:t>287237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F500A" w:rsidRPr="004B4CCC" w:rsidRDefault="00D85F36" w:rsidP="004F500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B4CCC">
              <w:rPr>
                <w:rFonts w:ascii="Times New Roman" w:hAnsi="Times New Roman" w:cs="Times New Roman"/>
                <w:b/>
                <w:sz w:val="22"/>
                <w:szCs w:val="22"/>
              </w:rPr>
              <w:t>7437915,39</w:t>
            </w:r>
          </w:p>
        </w:tc>
        <w:tc>
          <w:tcPr>
            <w:tcW w:w="2174" w:type="dxa"/>
            <w:vMerge/>
            <w:tcBorders>
              <w:left w:val="single" w:sz="4" w:space="0" w:color="000000"/>
              <w:right w:val="nil"/>
            </w:tcBorders>
          </w:tcPr>
          <w:p w:rsidR="004F500A" w:rsidRDefault="004F500A" w:rsidP="004F500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4F500A" w:rsidTr="00D85F36">
        <w:trPr>
          <w:gridAfter w:val="2"/>
          <w:wAfter w:w="2263" w:type="dxa"/>
          <w:trHeight w:val="120"/>
        </w:trPr>
        <w:tc>
          <w:tcPr>
            <w:tcW w:w="28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00A" w:rsidRPr="00914AA7" w:rsidRDefault="004F500A" w:rsidP="004F500A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00A" w:rsidRPr="00E34D44" w:rsidRDefault="004F500A" w:rsidP="004F500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униципальное казенное учреждение «Управление по строительству, ЖКХ и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 xml:space="preserve">содержанию дорог Уинского муниципального округа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00A" w:rsidRDefault="004F500A" w:rsidP="004F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809</w:t>
            </w:r>
          </w:p>
          <w:p w:rsidR="004F500A" w:rsidRDefault="004F500A" w:rsidP="004F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4F500A" w:rsidRDefault="004F500A" w:rsidP="004F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4F500A" w:rsidRDefault="004F500A" w:rsidP="004F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4F500A" w:rsidRDefault="004F500A" w:rsidP="004F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4F500A" w:rsidRDefault="004F500A" w:rsidP="004F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4F500A" w:rsidRDefault="004F500A" w:rsidP="004F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4F500A" w:rsidRDefault="004F500A" w:rsidP="004F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4F500A" w:rsidRPr="00C3529B" w:rsidRDefault="004F500A" w:rsidP="004F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00A" w:rsidRPr="00C3529B" w:rsidRDefault="004F500A" w:rsidP="004F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529B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05 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00A" w:rsidRPr="00C3529B" w:rsidRDefault="004F500A" w:rsidP="004F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  <w:r w:rsidRPr="00C3529B">
              <w:rPr>
                <w:rFonts w:ascii="Times New Roman" w:hAnsi="Times New Roman" w:cs="Times New Roman"/>
                <w:b/>
                <w:sz w:val="22"/>
                <w:szCs w:val="22"/>
              </w:rPr>
              <w:t>1 0 00 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00A" w:rsidRPr="00C3529B" w:rsidRDefault="004F500A" w:rsidP="004F50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4F500A" w:rsidRDefault="004F500A" w:rsidP="004F500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342286,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F500A" w:rsidRDefault="004F500A" w:rsidP="004F500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00A" w:rsidRDefault="004F500A" w:rsidP="004F500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4F500A" w:rsidRPr="00D85F36" w:rsidRDefault="004F500A" w:rsidP="004F500A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F500A" w:rsidRPr="00D85F36" w:rsidRDefault="004F500A" w:rsidP="004F500A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2174" w:type="dxa"/>
            <w:vMerge/>
            <w:tcBorders>
              <w:left w:val="single" w:sz="4" w:space="0" w:color="000000"/>
              <w:right w:val="nil"/>
            </w:tcBorders>
          </w:tcPr>
          <w:p w:rsidR="004F500A" w:rsidRDefault="004F500A" w:rsidP="004F500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02123E" w:rsidTr="00D85F36">
        <w:trPr>
          <w:gridAfter w:val="2"/>
          <w:wAfter w:w="2263" w:type="dxa"/>
          <w:trHeight w:val="1890"/>
        </w:trPr>
        <w:tc>
          <w:tcPr>
            <w:tcW w:w="28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123E" w:rsidRPr="00914AA7" w:rsidRDefault="0002123E" w:rsidP="0002123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914AA7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lastRenderedPageBreak/>
              <w:t>Основное мероприятие 1.1</w:t>
            </w:r>
          </w:p>
          <w:p w:rsidR="0002123E" w:rsidRDefault="0002123E" w:rsidP="0002123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я по переселению граждан из аварийного жилищного фонда</w:t>
            </w:r>
          </w:p>
          <w:p w:rsidR="0002123E" w:rsidRDefault="0002123E" w:rsidP="0002123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2123E" w:rsidRDefault="0002123E" w:rsidP="0002123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2123E" w:rsidRDefault="0002123E" w:rsidP="0002123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2123E" w:rsidRPr="00914AA7" w:rsidRDefault="0002123E" w:rsidP="0002123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2123E" w:rsidRDefault="0002123E" w:rsidP="0002123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3531B"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ное казенное учреждение «Управление по благоустройству Уинского муниципального округа Пермского края»</w:t>
            </w:r>
          </w:p>
          <w:p w:rsidR="0002123E" w:rsidRPr="00A53BE2" w:rsidRDefault="0002123E" w:rsidP="0002123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123E" w:rsidRPr="00260237" w:rsidRDefault="0002123E" w:rsidP="0002123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123E" w:rsidRPr="00260237" w:rsidRDefault="0002123E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b/>
                <w:sz w:val="22"/>
                <w:szCs w:val="22"/>
              </w:rPr>
              <w:t>05 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123E" w:rsidRPr="00260237" w:rsidRDefault="0002123E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Pr="0026023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 0 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F3</w:t>
            </w:r>
            <w:r w:rsidRPr="0026023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000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123E" w:rsidRPr="002751CB" w:rsidRDefault="0002123E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123E" w:rsidRPr="00A93E02" w:rsidRDefault="0002123E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2123E" w:rsidRPr="00A93E02" w:rsidRDefault="0002123E" w:rsidP="0002123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0796638,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2123E" w:rsidRPr="00260237" w:rsidRDefault="0002123E" w:rsidP="0002123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959508,23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2123E" w:rsidRPr="00D85F36" w:rsidRDefault="0002123E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 w:rsidRPr="00D85F36"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2123E" w:rsidRPr="00D85F36" w:rsidRDefault="0002123E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2174" w:type="dxa"/>
            <w:vMerge/>
            <w:tcBorders>
              <w:left w:val="single" w:sz="4" w:space="0" w:color="000000"/>
              <w:right w:val="nil"/>
            </w:tcBorders>
          </w:tcPr>
          <w:p w:rsidR="0002123E" w:rsidRDefault="0002123E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02123E" w:rsidTr="00D85F36">
        <w:trPr>
          <w:gridAfter w:val="2"/>
          <w:wAfter w:w="2263" w:type="dxa"/>
          <w:trHeight w:val="1755"/>
        </w:trPr>
        <w:tc>
          <w:tcPr>
            <w:tcW w:w="28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2123E" w:rsidRPr="00914AA7" w:rsidRDefault="0002123E" w:rsidP="0002123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2123E" w:rsidRPr="0043531B" w:rsidRDefault="0002123E" w:rsidP="0002123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4D44">
              <w:rPr>
                <w:rFonts w:ascii="Times New Roman" w:hAnsi="Times New Roman" w:cs="Times New Roman"/>
                <w:b/>
                <w:sz w:val="22"/>
                <w:szCs w:val="22"/>
              </w:rPr>
              <w:t>Управление имущественных и земельных отношений администрации Уинского муниципального округ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123E" w:rsidRPr="00260237" w:rsidRDefault="0002123E" w:rsidP="0002123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123E" w:rsidRPr="00260237" w:rsidRDefault="0002123E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b/>
                <w:sz w:val="22"/>
                <w:szCs w:val="22"/>
              </w:rPr>
              <w:t>05 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123E" w:rsidRPr="00260237" w:rsidRDefault="0002123E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Pr="0026023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 0 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F3</w:t>
            </w:r>
            <w:r w:rsidRPr="0026023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123E" w:rsidRPr="002751CB" w:rsidRDefault="0002123E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123E" w:rsidRPr="00A93E02" w:rsidRDefault="0002123E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02123E" w:rsidRPr="00A93E02" w:rsidRDefault="0002123E" w:rsidP="0002123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123E" w:rsidRPr="00260237" w:rsidRDefault="0002123E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2123E" w:rsidRPr="004B4CCC" w:rsidRDefault="00D85F36" w:rsidP="0002123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B4CCC">
              <w:rPr>
                <w:rFonts w:ascii="Times New Roman" w:hAnsi="Times New Roman" w:cs="Times New Roman"/>
                <w:b/>
                <w:sz w:val="22"/>
                <w:szCs w:val="22"/>
              </w:rPr>
              <w:t>287237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2123E" w:rsidRPr="004B4CCC" w:rsidRDefault="00D85F36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B4CCC">
              <w:rPr>
                <w:rFonts w:ascii="Times New Roman" w:hAnsi="Times New Roman" w:cs="Times New Roman"/>
                <w:b/>
                <w:sz w:val="22"/>
                <w:szCs w:val="22"/>
              </w:rPr>
              <w:t>7437915,39</w:t>
            </w:r>
          </w:p>
        </w:tc>
        <w:tc>
          <w:tcPr>
            <w:tcW w:w="2174" w:type="dxa"/>
            <w:vMerge/>
            <w:tcBorders>
              <w:left w:val="single" w:sz="4" w:space="0" w:color="000000"/>
              <w:right w:val="nil"/>
            </w:tcBorders>
          </w:tcPr>
          <w:p w:rsidR="0002123E" w:rsidRDefault="0002123E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02123E" w:rsidTr="00D85F36">
        <w:trPr>
          <w:gridAfter w:val="2"/>
          <w:wAfter w:w="2263" w:type="dxa"/>
          <w:trHeight w:val="120"/>
        </w:trPr>
        <w:tc>
          <w:tcPr>
            <w:tcW w:w="28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23E" w:rsidRPr="00914AA7" w:rsidRDefault="0002123E" w:rsidP="0002123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23E" w:rsidRPr="00E34D44" w:rsidRDefault="0002123E" w:rsidP="0002123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униципальное казенное учреждение «Управление по строительству, ЖКХ и содержанию дорог Уинского муниципального округа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23E" w:rsidRDefault="0002123E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09</w:t>
            </w:r>
          </w:p>
          <w:p w:rsidR="0002123E" w:rsidRDefault="0002123E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2123E" w:rsidRDefault="0002123E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2123E" w:rsidRDefault="0002123E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2123E" w:rsidRDefault="0002123E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2123E" w:rsidRDefault="0002123E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2123E" w:rsidRDefault="0002123E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2123E" w:rsidRDefault="0002123E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2123E" w:rsidRPr="00C3529B" w:rsidRDefault="0002123E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23E" w:rsidRPr="00C3529B" w:rsidRDefault="0002123E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529B">
              <w:rPr>
                <w:rFonts w:ascii="Times New Roman" w:hAnsi="Times New Roman" w:cs="Times New Roman"/>
                <w:b/>
                <w:sz w:val="22"/>
                <w:szCs w:val="22"/>
              </w:rPr>
              <w:t>05 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23E" w:rsidRPr="00C3529B" w:rsidRDefault="0002123E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  <w:r w:rsidRPr="00C3529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 0 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F3</w:t>
            </w:r>
            <w:r w:rsidRPr="00C3529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23E" w:rsidRPr="00C3529B" w:rsidRDefault="0002123E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02123E" w:rsidRDefault="0002123E" w:rsidP="0002123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342286,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123E" w:rsidRDefault="0002123E" w:rsidP="0002123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23E" w:rsidRDefault="0002123E" w:rsidP="0002123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123E" w:rsidRDefault="0002123E" w:rsidP="0002123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2123E" w:rsidRDefault="0002123E" w:rsidP="0002123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174" w:type="dxa"/>
            <w:vMerge/>
            <w:tcBorders>
              <w:left w:val="single" w:sz="4" w:space="0" w:color="000000"/>
              <w:bottom w:val="nil"/>
              <w:right w:val="nil"/>
            </w:tcBorders>
          </w:tcPr>
          <w:p w:rsidR="0002123E" w:rsidRDefault="0002123E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02123E" w:rsidTr="00D85F36">
        <w:tc>
          <w:tcPr>
            <w:tcW w:w="28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123E" w:rsidRDefault="0002123E" w:rsidP="0002123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  <w:p w:rsidR="0002123E" w:rsidRDefault="0002123E" w:rsidP="0002123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  <w:p w:rsidR="0002123E" w:rsidRPr="00914AA7" w:rsidRDefault="0002123E" w:rsidP="0002123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914AA7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Мероприятие 1.1.1</w:t>
            </w:r>
          </w:p>
          <w:p w:rsidR="0002123E" w:rsidRPr="00914AA7" w:rsidRDefault="0002123E" w:rsidP="0002123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914AA7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я по расселению жилищного </w:t>
            </w:r>
            <w:r w:rsidRPr="00914AA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фонда на территории Пермского края, признанного аварийным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о </w:t>
            </w:r>
            <w:r w:rsidRPr="00914AA7">
              <w:rPr>
                <w:rFonts w:ascii="Times New Roman" w:hAnsi="Times New Roman" w:cs="Times New Roman"/>
                <w:sz w:val="22"/>
                <w:szCs w:val="22"/>
              </w:rPr>
              <w:t>01 января 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914AA7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2123E" w:rsidRDefault="0002123E" w:rsidP="0002123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2123E" w:rsidRDefault="0002123E" w:rsidP="0002123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2123E" w:rsidRDefault="0002123E" w:rsidP="0002123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3531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униципальное казенное учреждение «Управление по </w:t>
            </w:r>
            <w:r w:rsidRPr="0043531B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благоустройству Уинского муниципального округа Пермского края»</w:t>
            </w:r>
          </w:p>
          <w:p w:rsidR="0002123E" w:rsidRPr="00A53BE2" w:rsidRDefault="0002123E" w:rsidP="0002123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123E" w:rsidRDefault="0002123E" w:rsidP="0002123E">
            <w:pPr>
              <w:jc w:val="center"/>
              <w:rPr>
                <w:b/>
                <w:sz w:val="22"/>
                <w:szCs w:val="22"/>
              </w:rPr>
            </w:pPr>
          </w:p>
          <w:p w:rsidR="0002123E" w:rsidRDefault="0002123E" w:rsidP="0002123E">
            <w:pPr>
              <w:jc w:val="center"/>
              <w:rPr>
                <w:b/>
                <w:sz w:val="22"/>
                <w:szCs w:val="22"/>
              </w:rPr>
            </w:pPr>
          </w:p>
          <w:p w:rsidR="0002123E" w:rsidRPr="00D84E5A" w:rsidRDefault="0002123E" w:rsidP="0002123E">
            <w:pPr>
              <w:rPr>
                <w:b/>
                <w:sz w:val="22"/>
                <w:szCs w:val="22"/>
              </w:rPr>
            </w:pPr>
            <w:r w:rsidRPr="00D84E5A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123E" w:rsidRDefault="0002123E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2123E" w:rsidRDefault="0002123E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2123E" w:rsidRPr="00D84E5A" w:rsidRDefault="0002123E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84E5A">
              <w:rPr>
                <w:rFonts w:ascii="Times New Roman" w:hAnsi="Times New Roman" w:cs="Times New Roman"/>
                <w:b/>
                <w:sz w:val="22"/>
                <w:szCs w:val="22"/>
              </w:rPr>
              <w:t>05 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23E" w:rsidRDefault="0002123E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2123E" w:rsidRDefault="0002123E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2123E" w:rsidRPr="00D84E5A" w:rsidRDefault="0002123E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84E5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  <w:r w:rsidRPr="00D84E5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 0 </w:t>
            </w:r>
            <w:r w:rsidRPr="00D84E5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F </w:t>
            </w:r>
            <w:r w:rsidRPr="00D84E5A">
              <w:rPr>
                <w:rFonts w:ascii="Times New Roman" w:hAnsi="Times New Roman" w:cs="Times New Roman"/>
                <w:b/>
                <w:sz w:val="22"/>
                <w:szCs w:val="22"/>
              </w:rPr>
              <w:t>36748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23E" w:rsidRDefault="0002123E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2123E" w:rsidRDefault="0002123E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2123E" w:rsidRPr="00D84E5A" w:rsidRDefault="0002123E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84E5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4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02123E" w:rsidRPr="00A93E02" w:rsidRDefault="0002123E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123E" w:rsidRPr="00A93E02" w:rsidRDefault="0002123E" w:rsidP="0002123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153094,5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23E" w:rsidRPr="00A93E02" w:rsidRDefault="0002123E" w:rsidP="0002123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44784,08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2123E" w:rsidRDefault="0002123E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2123E" w:rsidRDefault="0002123E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2123E" w:rsidRDefault="0002123E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2123E" w:rsidRDefault="0002123E" w:rsidP="0002123E">
            <w:pPr>
              <w:rPr>
                <w:b/>
                <w:sz w:val="22"/>
                <w:szCs w:val="22"/>
              </w:rPr>
            </w:pPr>
          </w:p>
          <w:p w:rsidR="0002123E" w:rsidRDefault="0002123E" w:rsidP="0002123E">
            <w:pPr>
              <w:rPr>
                <w:b/>
                <w:sz w:val="22"/>
                <w:szCs w:val="22"/>
              </w:rPr>
            </w:pPr>
          </w:p>
          <w:p w:rsidR="0002123E" w:rsidRDefault="0002123E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167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2123E" w:rsidRDefault="0002123E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23E" w:rsidRDefault="0002123E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</w:tr>
      <w:tr w:rsidR="0002123E" w:rsidTr="00D85F36">
        <w:trPr>
          <w:trHeight w:val="1095"/>
        </w:trPr>
        <w:tc>
          <w:tcPr>
            <w:tcW w:w="28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2123E" w:rsidRPr="00914AA7" w:rsidRDefault="0002123E" w:rsidP="0002123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2123E" w:rsidRDefault="0002123E" w:rsidP="0002123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2123E" w:rsidRPr="00D84E5A" w:rsidRDefault="0002123E" w:rsidP="0002123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123E" w:rsidRPr="00D84E5A" w:rsidRDefault="0002123E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123E" w:rsidRPr="00D84E5A" w:rsidRDefault="0002123E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84E5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  <w:r w:rsidRPr="00D84E5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 0 </w:t>
            </w:r>
            <w:r w:rsidRPr="00D84E5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F </w:t>
            </w:r>
            <w:r w:rsidRPr="00D84E5A">
              <w:rPr>
                <w:rFonts w:ascii="Times New Roman" w:hAnsi="Times New Roman" w:cs="Times New Roman"/>
                <w:b/>
                <w:sz w:val="22"/>
                <w:szCs w:val="22"/>
              </w:rPr>
              <w:t>36748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123E" w:rsidRPr="002751CB" w:rsidRDefault="0002123E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123E" w:rsidRPr="00A93E02" w:rsidRDefault="0002123E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02123E" w:rsidRPr="00A93E02" w:rsidRDefault="0002123E" w:rsidP="0002123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643543,7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123E" w:rsidRPr="00A93E02" w:rsidRDefault="0002123E" w:rsidP="0002123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114724,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2123E" w:rsidRDefault="0002123E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2123E" w:rsidRDefault="0002123E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167" w:type="dxa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02123E" w:rsidRDefault="0002123E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123E" w:rsidRDefault="0002123E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02123E" w:rsidTr="00D85F36">
        <w:trPr>
          <w:trHeight w:val="1785"/>
        </w:trPr>
        <w:tc>
          <w:tcPr>
            <w:tcW w:w="28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2123E" w:rsidRPr="00914AA7" w:rsidRDefault="0002123E" w:rsidP="0002123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2123E" w:rsidRDefault="0002123E" w:rsidP="0002123E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4D44">
              <w:rPr>
                <w:rFonts w:ascii="Times New Roman" w:hAnsi="Times New Roman" w:cs="Times New Roman"/>
                <w:b/>
                <w:sz w:val="22"/>
                <w:szCs w:val="22"/>
              </w:rPr>
              <w:t>Управление имущественных и земельных отношений администрации Уинского муниципального округ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123E" w:rsidRDefault="0002123E" w:rsidP="0002123E">
            <w:pPr>
              <w:jc w:val="center"/>
              <w:rPr>
                <w:b/>
                <w:sz w:val="22"/>
                <w:szCs w:val="22"/>
              </w:rPr>
            </w:pPr>
          </w:p>
          <w:p w:rsidR="0002123E" w:rsidRDefault="0002123E" w:rsidP="0002123E">
            <w:pPr>
              <w:jc w:val="center"/>
              <w:rPr>
                <w:b/>
                <w:sz w:val="22"/>
                <w:szCs w:val="22"/>
              </w:rPr>
            </w:pPr>
          </w:p>
          <w:p w:rsidR="0002123E" w:rsidRPr="00D84E5A" w:rsidRDefault="0002123E" w:rsidP="0002123E">
            <w:pPr>
              <w:rPr>
                <w:b/>
                <w:sz w:val="22"/>
                <w:szCs w:val="22"/>
              </w:rPr>
            </w:pPr>
            <w:r w:rsidRPr="00D84E5A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123E" w:rsidRDefault="0002123E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2123E" w:rsidRDefault="0002123E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2123E" w:rsidRPr="00D84E5A" w:rsidRDefault="0002123E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84E5A">
              <w:rPr>
                <w:rFonts w:ascii="Times New Roman" w:hAnsi="Times New Roman" w:cs="Times New Roman"/>
                <w:b/>
                <w:sz w:val="22"/>
                <w:szCs w:val="22"/>
              </w:rPr>
              <w:t>05 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123E" w:rsidRDefault="0002123E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2123E" w:rsidRDefault="0002123E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2123E" w:rsidRPr="00D84E5A" w:rsidRDefault="0002123E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84E5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  <w:r w:rsidRPr="00D84E5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 0 </w:t>
            </w:r>
            <w:r w:rsidRPr="00D84E5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F </w:t>
            </w:r>
            <w:r w:rsidRPr="00D84E5A">
              <w:rPr>
                <w:rFonts w:ascii="Times New Roman" w:hAnsi="Times New Roman" w:cs="Times New Roman"/>
                <w:b/>
                <w:sz w:val="22"/>
                <w:szCs w:val="22"/>
              </w:rPr>
              <w:t>36748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123E" w:rsidRDefault="0002123E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2123E" w:rsidRDefault="0002123E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2123E" w:rsidRPr="00D84E5A" w:rsidRDefault="0002123E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84E5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4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123E" w:rsidRPr="00A93E02" w:rsidRDefault="0002123E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2123E" w:rsidRPr="00A93E02" w:rsidRDefault="0002123E" w:rsidP="0002123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123E" w:rsidRDefault="0002123E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2123E" w:rsidRDefault="0002123E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2123E" w:rsidRPr="00260237" w:rsidRDefault="0002123E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2123E" w:rsidRDefault="00D85F36" w:rsidP="0002123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85F36">
              <w:rPr>
                <w:rFonts w:ascii="Times New Roman" w:hAnsi="Times New Roman" w:cs="Times New Roman"/>
                <w:b/>
                <w:sz w:val="22"/>
                <w:szCs w:val="22"/>
              </w:rPr>
              <w:t>287237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2123E" w:rsidRDefault="0002123E" w:rsidP="0002123E">
            <w:pPr>
              <w:rPr>
                <w:b/>
                <w:sz w:val="22"/>
                <w:szCs w:val="22"/>
              </w:rPr>
            </w:pPr>
          </w:p>
          <w:p w:rsidR="0002123E" w:rsidRDefault="0002123E" w:rsidP="0002123E">
            <w:pPr>
              <w:rPr>
                <w:b/>
                <w:sz w:val="22"/>
                <w:szCs w:val="22"/>
              </w:rPr>
            </w:pPr>
          </w:p>
          <w:p w:rsidR="0002123E" w:rsidRDefault="00D85F36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85F36">
              <w:rPr>
                <w:rFonts w:ascii="Times New Roman" w:hAnsi="Times New Roman" w:cs="Times New Roman"/>
                <w:b/>
                <w:sz w:val="22"/>
                <w:szCs w:val="22"/>
              </w:rPr>
              <w:t>7437915,39</w:t>
            </w:r>
          </w:p>
        </w:tc>
        <w:tc>
          <w:tcPr>
            <w:tcW w:w="316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2123E" w:rsidRDefault="0002123E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2123E" w:rsidRDefault="0002123E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02123E" w:rsidTr="00D85F36">
        <w:trPr>
          <w:trHeight w:val="224"/>
        </w:trPr>
        <w:tc>
          <w:tcPr>
            <w:tcW w:w="28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2123E" w:rsidRPr="00914AA7" w:rsidRDefault="0002123E" w:rsidP="0002123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2123E" w:rsidRPr="00E34D44" w:rsidRDefault="0002123E" w:rsidP="0002123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униципальное казенное учреждение «Управление по строительству, ЖКХ и содержанию дорог Уинского муниципального округа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2123E" w:rsidRDefault="0002123E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2123E" w:rsidRDefault="0002123E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09</w:t>
            </w:r>
          </w:p>
          <w:p w:rsidR="0002123E" w:rsidRDefault="0002123E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2123E" w:rsidRPr="00C3529B" w:rsidRDefault="0002123E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2123E" w:rsidRPr="00C3529B" w:rsidRDefault="0002123E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529B">
              <w:rPr>
                <w:rFonts w:ascii="Times New Roman" w:hAnsi="Times New Roman" w:cs="Times New Roman"/>
                <w:b/>
                <w:sz w:val="22"/>
                <w:szCs w:val="22"/>
              </w:rPr>
              <w:t>05 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2123E" w:rsidRPr="00C3529B" w:rsidRDefault="0002123E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  <w:r w:rsidRPr="00C3529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 </w:t>
            </w:r>
            <w:r w:rsidRPr="00847714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F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095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2123E" w:rsidRPr="00C3529B" w:rsidRDefault="0002123E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123E" w:rsidRDefault="0002123E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342286,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2123E" w:rsidRDefault="0002123E" w:rsidP="0002123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123E" w:rsidRDefault="0002123E" w:rsidP="0002123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2123E" w:rsidRDefault="0002123E" w:rsidP="0002123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2123E" w:rsidRDefault="0002123E" w:rsidP="0002123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16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2123E" w:rsidRDefault="0002123E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2123E" w:rsidRDefault="0002123E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CF2C68" w:rsidRPr="009D0502" w:rsidRDefault="00CF2C68" w:rsidP="009D0502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F216B6">
        <w:rPr>
          <w:rFonts w:ascii="Times New Roman" w:hAnsi="Times New Roman" w:cs="Times New Roman"/>
          <w:vertAlign w:val="superscript"/>
        </w:rPr>
        <w:t xml:space="preserve">1 </w:t>
      </w:r>
      <w:r w:rsidRPr="00F216B6">
        <w:rPr>
          <w:rFonts w:ascii="Times New Roman" w:hAnsi="Times New Roman" w:cs="Times New Roman"/>
        </w:rPr>
        <w:t>- представленные  расходы подлежат ежегодному уточнению при формировании бюджета на очередной финансовый год и плановый период</w:t>
      </w:r>
    </w:p>
    <w:p w:rsidR="00E34D44" w:rsidRDefault="00E34D44" w:rsidP="00D15049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E34D44" w:rsidRDefault="00E34D44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:rsidR="005135ED" w:rsidRDefault="005135ED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:rsidR="005135ED" w:rsidRDefault="005135ED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:rsidR="005135ED" w:rsidRDefault="005135ED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:rsidR="005135ED" w:rsidRDefault="005135ED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:rsidR="005135ED" w:rsidRDefault="005135ED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:rsidR="005135ED" w:rsidRDefault="005135ED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:rsidR="005135ED" w:rsidRDefault="005135ED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:rsidR="005135ED" w:rsidRDefault="005135ED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:rsidR="005135ED" w:rsidRDefault="005135ED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:rsidR="005135ED" w:rsidRDefault="005135ED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:rsidR="005135ED" w:rsidRDefault="005135ED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:rsidR="005135ED" w:rsidRDefault="005135ED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:rsidR="005135ED" w:rsidRDefault="005135ED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:rsidR="005135ED" w:rsidRDefault="005135ED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:rsidR="00CF2C68" w:rsidRPr="000545D7" w:rsidRDefault="00BA11B4" w:rsidP="00CF2C68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CF2C68" w:rsidRPr="000545D7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CF2C68">
        <w:rPr>
          <w:rFonts w:ascii="Times New Roman" w:hAnsi="Times New Roman" w:cs="Times New Roman"/>
          <w:sz w:val="24"/>
          <w:szCs w:val="24"/>
        </w:rPr>
        <w:t>8</w:t>
      </w:r>
    </w:p>
    <w:p w:rsidR="00A93E02" w:rsidRDefault="00A93E02" w:rsidP="00CF2C6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93E02" w:rsidRDefault="00A93E02" w:rsidP="00CF2C6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F2C68" w:rsidRPr="00C5759D" w:rsidRDefault="00CF2C68" w:rsidP="00CF2C6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5759D">
        <w:rPr>
          <w:rFonts w:ascii="Times New Roman" w:hAnsi="Times New Roman" w:cs="Times New Roman"/>
          <w:sz w:val="28"/>
          <w:szCs w:val="28"/>
        </w:rPr>
        <w:t>План</w:t>
      </w:r>
    </w:p>
    <w:p w:rsidR="00CF2C68" w:rsidRPr="00C5759D" w:rsidRDefault="00E6751C" w:rsidP="00CF2C6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CF2C68" w:rsidRPr="00C5759D">
        <w:rPr>
          <w:rFonts w:ascii="Times New Roman" w:hAnsi="Times New Roman" w:cs="Times New Roman"/>
          <w:sz w:val="28"/>
          <w:szCs w:val="28"/>
        </w:rPr>
        <w:t>ероприятий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="00CF2C68" w:rsidRPr="00C5759D">
        <w:rPr>
          <w:rFonts w:ascii="Times New Roman" w:hAnsi="Times New Roman" w:cs="Times New Roman"/>
          <w:sz w:val="28"/>
          <w:szCs w:val="28"/>
        </w:rPr>
        <w:t xml:space="preserve"> реализации муниципальной программы </w:t>
      </w:r>
    </w:p>
    <w:p w:rsidR="00CF2C68" w:rsidRDefault="00CF2C68" w:rsidP="00CF2C6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759D">
        <w:rPr>
          <w:rFonts w:ascii="Times New Roman" w:hAnsi="Times New Roman" w:cs="Times New Roman"/>
          <w:b/>
          <w:sz w:val="28"/>
          <w:szCs w:val="28"/>
        </w:rPr>
        <w:t xml:space="preserve">«Переселение граждан из аварийного жилищного фонда в  </w:t>
      </w:r>
      <w:proofErr w:type="spellStart"/>
      <w:r w:rsidRPr="00C5759D">
        <w:rPr>
          <w:rFonts w:ascii="Times New Roman" w:hAnsi="Times New Roman" w:cs="Times New Roman"/>
          <w:b/>
          <w:sz w:val="28"/>
          <w:szCs w:val="28"/>
        </w:rPr>
        <w:t>Уинском</w:t>
      </w:r>
      <w:proofErr w:type="spellEnd"/>
      <w:r w:rsidRPr="00C5759D">
        <w:rPr>
          <w:rFonts w:ascii="Times New Roman" w:hAnsi="Times New Roman" w:cs="Times New Roman"/>
          <w:b/>
          <w:sz w:val="28"/>
          <w:szCs w:val="28"/>
        </w:rPr>
        <w:t xml:space="preserve"> муниципальном </w:t>
      </w:r>
      <w:r>
        <w:rPr>
          <w:rFonts w:ascii="Times New Roman" w:hAnsi="Times New Roman" w:cs="Times New Roman"/>
          <w:b/>
          <w:sz w:val="28"/>
          <w:szCs w:val="28"/>
        </w:rPr>
        <w:t>округе Пермского края</w:t>
      </w:r>
      <w:r w:rsidRPr="00C5759D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CF2C68" w:rsidRPr="00C5759D" w:rsidRDefault="004C4502" w:rsidP="00CF2C6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9</w:t>
      </w:r>
      <w:r w:rsidR="00CF2C68">
        <w:rPr>
          <w:rFonts w:ascii="Times New Roman" w:hAnsi="Times New Roman" w:cs="Times New Roman"/>
          <w:b/>
          <w:sz w:val="28"/>
          <w:szCs w:val="28"/>
        </w:rPr>
        <w:t>-2023</w:t>
      </w:r>
      <w:r w:rsidR="00CF2C68" w:rsidRPr="00C5759D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tbl>
      <w:tblPr>
        <w:tblW w:w="14747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3119"/>
        <w:gridCol w:w="1984"/>
        <w:gridCol w:w="1276"/>
        <w:gridCol w:w="1276"/>
        <w:gridCol w:w="1417"/>
        <w:gridCol w:w="1276"/>
        <w:gridCol w:w="851"/>
        <w:gridCol w:w="1134"/>
        <w:gridCol w:w="1847"/>
      </w:tblGrid>
      <w:tr w:rsidR="0088373E" w:rsidRPr="00EB4F74" w:rsidTr="0088373E">
        <w:trPr>
          <w:trHeight w:val="25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73E" w:rsidRPr="00C5759D" w:rsidRDefault="0088373E" w:rsidP="002921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proofErr w:type="spellStart"/>
            <w:proofErr w:type="gramStart"/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73E" w:rsidRPr="00C5759D" w:rsidRDefault="0088373E" w:rsidP="00E675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Наимен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ние подпрограмм, основных мероп</w:t>
            </w: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 xml:space="preserve">риятий, </w:t>
            </w:r>
            <w:r w:rsidR="00E6751C">
              <w:rPr>
                <w:rFonts w:ascii="Times New Roman" w:hAnsi="Times New Roman" w:cs="Times New Roman"/>
                <w:sz w:val="22"/>
                <w:szCs w:val="22"/>
              </w:rPr>
              <w:t>показателе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73E" w:rsidRPr="00C5759D" w:rsidRDefault="0088373E" w:rsidP="002921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73E" w:rsidRPr="00C5759D" w:rsidRDefault="0088373E" w:rsidP="002921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Срок начала реализации</w:t>
            </w:r>
          </w:p>
          <w:p w:rsidR="0088373E" w:rsidRPr="00C5759D" w:rsidRDefault="0088373E" w:rsidP="002921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C20CAA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C20CAA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gramStart"/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.г</w:t>
            </w:r>
            <w:proofErr w:type="gramEnd"/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ггг</w:t>
            </w:r>
            <w:proofErr w:type="spellEnd"/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73E" w:rsidRPr="00C5759D" w:rsidRDefault="0088373E" w:rsidP="002921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Срок окончания реализации</w:t>
            </w:r>
          </w:p>
        </w:tc>
        <w:tc>
          <w:tcPr>
            <w:tcW w:w="652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73E" w:rsidRPr="00EB4F74" w:rsidRDefault="0088373E"/>
        </w:tc>
      </w:tr>
      <w:tr w:rsidR="0088373E" w:rsidRPr="00EB4F74" w:rsidTr="00FF7ADB">
        <w:trPr>
          <w:trHeight w:val="151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3E" w:rsidRPr="00C5759D" w:rsidRDefault="0088373E" w:rsidP="002921D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3E" w:rsidRPr="00C5759D" w:rsidRDefault="0088373E" w:rsidP="002921D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3E" w:rsidRPr="00C5759D" w:rsidRDefault="0088373E" w:rsidP="002921D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3E" w:rsidRPr="00C5759D" w:rsidRDefault="0088373E" w:rsidP="002921D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3E" w:rsidRPr="00C5759D" w:rsidRDefault="0088373E" w:rsidP="002921D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3E" w:rsidRPr="00C5759D" w:rsidRDefault="0088373E" w:rsidP="002921D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сег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3E" w:rsidRPr="00C5759D" w:rsidRDefault="0088373E" w:rsidP="00797BB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3E" w:rsidRPr="00C5759D" w:rsidRDefault="0088373E" w:rsidP="002921D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3E" w:rsidRPr="00C5759D" w:rsidRDefault="0088373E" w:rsidP="002921D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юджет муниципального округа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3E" w:rsidRPr="00C5759D" w:rsidRDefault="009C7A1C" w:rsidP="002921D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онд содействия реформирования ЖКХ</w:t>
            </w:r>
          </w:p>
        </w:tc>
      </w:tr>
      <w:tr w:rsidR="005D09A5" w:rsidRPr="00EB4F74" w:rsidTr="00FF7ADB">
        <w:trPr>
          <w:trHeight w:val="1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A5" w:rsidRPr="00C5759D" w:rsidRDefault="005D09A5" w:rsidP="002921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A5" w:rsidRPr="00C5759D" w:rsidRDefault="005D09A5" w:rsidP="002921D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A5" w:rsidRPr="00C5759D" w:rsidRDefault="005D09A5" w:rsidP="002921D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A5" w:rsidRPr="00C5759D" w:rsidRDefault="005D09A5" w:rsidP="002921D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A5" w:rsidRPr="00C5759D" w:rsidRDefault="005D09A5" w:rsidP="002921D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A5" w:rsidRPr="00C5759D" w:rsidRDefault="005D09A5" w:rsidP="002921D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A5" w:rsidRPr="00C5759D" w:rsidRDefault="005D09A5" w:rsidP="002921D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A5" w:rsidRPr="00C5759D" w:rsidRDefault="005D09A5" w:rsidP="002921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A5" w:rsidRPr="00C5759D" w:rsidRDefault="005D09A5" w:rsidP="002921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A5" w:rsidRPr="00C5759D" w:rsidRDefault="005D09A5" w:rsidP="002921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FF7ADB" w:rsidRPr="00EB4F74" w:rsidTr="00FF7ADB">
        <w:trPr>
          <w:trHeight w:val="23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ADB" w:rsidRPr="00C5759D" w:rsidRDefault="00FF7ADB" w:rsidP="002921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ADB" w:rsidRPr="00C5759D" w:rsidRDefault="00FF7ADB" w:rsidP="002921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529B"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я по переселению граждан из аварийного жилищного фо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DB" w:rsidRDefault="00FF7ADB" w:rsidP="00D1504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3531B"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ное казенное учреждение «Управление по благоустройству Уинского муниципального округа Пермского края»</w:t>
            </w:r>
          </w:p>
          <w:p w:rsidR="00FF7ADB" w:rsidRPr="008B5A52" w:rsidRDefault="00FF7ADB" w:rsidP="00D1504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DB" w:rsidRPr="00C5759D" w:rsidRDefault="00FF7ADB" w:rsidP="00FF7A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01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DB" w:rsidRPr="00C5759D" w:rsidRDefault="00FF7ADB" w:rsidP="00FF7A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.1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DB" w:rsidRPr="009C7A1C" w:rsidRDefault="00FF7ADB" w:rsidP="00D150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669895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DB" w:rsidRPr="009C7A1C" w:rsidRDefault="00FF7ADB" w:rsidP="00D150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50609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DB" w:rsidRPr="00A93E02" w:rsidRDefault="00FF7ADB" w:rsidP="00D150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3E0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DB" w:rsidRPr="00A93E02" w:rsidRDefault="00FF7ADB" w:rsidP="00D150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3E0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DB" w:rsidRPr="009C7A1C" w:rsidRDefault="00FF7ADB" w:rsidP="00FF7A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519286,58</w:t>
            </w:r>
          </w:p>
        </w:tc>
      </w:tr>
      <w:tr w:rsidR="00FF7ADB" w:rsidRPr="00EB4F74" w:rsidTr="00FF7ADB">
        <w:trPr>
          <w:trHeight w:val="20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ADB" w:rsidRDefault="00FF7ADB" w:rsidP="002921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ADB" w:rsidRPr="00C3529B" w:rsidRDefault="00FF7ADB" w:rsidP="002921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DB" w:rsidRPr="0043531B" w:rsidRDefault="00FF7ADB" w:rsidP="00D1504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4D44">
              <w:rPr>
                <w:rFonts w:ascii="Times New Roman" w:hAnsi="Times New Roman" w:cs="Times New Roman"/>
                <w:b/>
                <w:sz w:val="22"/>
                <w:szCs w:val="22"/>
              </w:rPr>
              <w:t>Управление имущественных и земельных отношений администрации Уинского муниципального округ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DB" w:rsidRDefault="00FF7ADB" w:rsidP="00FF7A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01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DB" w:rsidRDefault="00FF7ADB" w:rsidP="00D1504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.1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DB" w:rsidRPr="009C7A1C" w:rsidRDefault="00FF7ADB" w:rsidP="00D1504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6441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DB" w:rsidRPr="009C7A1C" w:rsidRDefault="00FF7ADB" w:rsidP="00D1504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3220,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DB" w:rsidRPr="00A93E02" w:rsidRDefault="00FF7ADB" w:rsidP="00D150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DB" w:rsidRPr="00A93E02" w:rsidRDefault="00FF7ADB" w:rsidP="00D150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DB" w:rsidRPr="009C7A1C" w:rsidRDefault="00FF7ADB" w:rsidP="00D1504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01192,35</w:t>
            </w:r>
          </w:p>
        </w:tc>
      </w:tr>
      <w:tr w:rsidR="00FF7ADB" w:rsidRPr="00EB4F74" w:rsidTr="00FF7ADB">
        <w:trPr>
          <w:trHeight w:val="1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DB" w:rsidRDefault="00FF7ADB" w:rsidP="00FF7A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DB" w:rsidRPr="00C3529B" w:rsidRDefault="00FF7ADB" w:rsidP="00FF7A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ADB" w:rsidRPr="00E34D44" w:rsidRDefault="00FF7ADB" w:rsidP="00FF7AD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униципальное казенное учреждение «Управление по строительству, ЖКХ и содержанию дорог Уинского муниципального округа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DB" w:rsidRDefault="00FF7ADB" w:rsidP="005235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01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DB" w:rsidRDefault="00FF7ADB" w:rsidP="0052357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.1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DB" w:rsidRDefault="00FF7ADB" w:rsidP="00FF7AD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42286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DB" w:rsidRDefault="00FF7ADB" w:rsidP="00FF7AD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DB" w:rsidRDefault="00FF7ADB" w:rsidP="00FF7AD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DB" w:rsidRDefault="00FF7ADB" w:rsidP="00FF7AD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DB" w:rsidRDefault="00FF7ADB" w:rsidP="00FF7AD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42286,22</w:t>
            </w:r>
          </w:p>
        </w:tc>
      </w:tr>
      <w:tr w:rsidR="00FF7ADB" w:rsidRPr="00EB4F74" w:rsidTr="00FF7ADB">
        <w:trPr>
          <w:trHeight w:val="5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DB" w:rsidRPr="00C5759D" w:rsidRDefault="00FF7ADB" w:rsidP="00FF7ADB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DB" w:rsidRDefault="00FF7ADB" w:rsidP="00FF7A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 xml:space="preserve">Результат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КД, в которых планируется п</w:t>
            </w:r>
            <w:r w:rsidR="005135ED">
              <w:rPr>
                <w:rFonts w:ascii="Times New Roman" w:hAnsi="Times New Roman" w:cs="Times New Roman"/>
                <w:sz w:val="24"/>
                <w:szCs w:val="24"/>
              </w:rPr>
              <w:t>роизвести переселение граждан/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</w:p>
          <w:p w:rsidR="00FF7ADB" w:rsidRPr="00C5759D" w:rsidRDefault="00FF7ADB" w:rsidP="00FF7AD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DB" w:rsidRPr="00C5759D" w:rsidRDefault="00FF7ADB" w:rsidP="00FF7ADB">
            <w:pPr>
              <w:pStyle w:val="ConsPlusNormal"/>
              <w:ind w:right="-21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ADB" w:rsidRPr="00C5759D" w:rsidRDefault="00FF7ADB" w:rsidP="00FF7ADB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ADB" w:rsidRPr="00C5759D" w:rsidRDefault="00FF7ADB" w:rsidP="00FF7ADB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.1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ADB" w:rsidRPr="00C5759D" w:rsidRDefault="00FF7ADB" w:rsidP="00FF7ADB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ADB" w:rsidRPr="00C5759D" w:rsidRDefault="00FF7ADB" w:rsidP="00FF7ADB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ADB" w:rsidRPr="00C5759D" w:rsidRDefault="00FF7ADB" w:rsidP="00FF7ADB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ADB" w:rsidRPr="00C5759D" w:rsidRDefault="00FF7ADB" w:rsidP="00FF7ADB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ADB" w:rsidRPr="00C5759D" w:rsidRDefault="00FF7ADB" w:rsidP="00FF7ADB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FF7ADB" w:rsidRPr="00EB4F74" w:rsidTr="00FF7ADB">
        <w:trPr>
          <w:trHeight w:val="5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DB" w:rsidRPr="00C5759D" w:rsidRDefault="00FF7ADB" w:rsidP="00FF7ADB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DB" w:rsidRPr="00C5759D" w:rsidRDefault="00FF7ADB" w:rsidP="00FF7AD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 xml:space="preserve">Результат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квидация </w:t>
            </w:r>
            <w:r w:rsidR="005135ED">
              <w:rPr>
                <w:rFonts w:ascii="Times New Roman" w:hAnsi="Times New Roman" w:cs="Times New Roman"/>
                <w:sz w:val="24"/>
                <w:szCs w:val="24"/>
              </w:rPr>
              <w:t>аварийного жилищного фонда/1006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DB" w:rsidRPr="00C5759D" w:rsidRDefault="00FF7ADB" w:rsidP="00FF7ADB">
            <w:pPr>
              <w:pStyle w:val="ConsPlusNormal"/>
              <w:ind w:right="-21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ADB" w:rsidRPr="00C5759D" w:rsidRDefault="00FF7ADB" w:rsidP="00FF7ADB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ADB" w:rsidRPr="00C5759D" w:rsidRDefault="00FF7ADB" w:rsidP="00FF7ADB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.1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ADB" w:rsidRPr="00C5759D" w:rsidRDefault="00FF7ADB" w:rsidP="00FF7ADB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ADB" w:rsidRPr="00C5759D" w:rsidRDefault="00FF7ADB" w:rsidP="00FF7ADB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ADB" w:rsidRPr="00C5759D" w:rsidRDefault="00FF7ADB" w:rsidP="00FF7ADB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ADB" w:rsidRPr="00C5759D" w:rsidRDefault="00FF7ADB" w:rsidP="00FF7ADB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ADB" w:rsidRPr="00C5759D" w:rsidRDefault="00FF7ADB" w:rsidP="00FF7ADB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FF7ADB" w:rsidRPr="00EB4F74" w:rsidTr="00FF7ADB">
        <w:trPr>
          <w:trHeight w:val="1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DB" w:rsidRPr="00C5759D" w:rsidRDefault="00FF7ADB" w:rsidP="00FF7ADB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DB" w:rsidRPr="00C5759D" w:rsidRDefault="00FF7ADB" w:rsidP="00FF7AD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Результат</w:t>
            </w:r>
            <w:proofErr w:type="gramStart"/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ичествочелов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ланируемых к переселению из аварийного </w:t>
            </w:r>
            <w:r w:rsidR="005135ED">
              <w:rPr>
                <w:rFonts w:ascii="Times New Roman" w:hAnsi="Times New Roman" w:cs="Times New Roman"/>
                <w:sz w:val="24"/>
                <w:szCs w:val="24"/>
              </w:rPr>
              <w:t>жилищного фонда/  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DB" w:rsidRPr="00C5759D" w:rsidRDefault="00FF7ADB" w:rsidP="00FF7ADB">
            <w:pPr>
              <w:pStyle w:val="ConsPlusNormal"/>
              <w:ind w:right="-21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ADB" w:rsidRPr="00C5759D" w:rsidRDefault="00FF7ADB" w:rsidP="00FF7ADB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ADB" w:rsidRPr="00C5759D" w:rsidRDefault="00FF7ADB" w:rsidP="00FF7ADB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.12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ADB" w:rsidRPr="00C5759D" w:rsidRDefault="00FF7ADB" w:rsidP="00FF7ADB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ADB" w:rsidRPr="00C5759D" w:rsidRDefault="00FF7ADB" w:rsidP="00FF7ADB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ADB" w:rsidRPr="00C5759D" w:rsidRDefault="00FF7ADB" w:rsidP="00FF7ADB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ADB" w:rsidRPr="00C5759D" w:rsidRDefault="00FF7ADB" w:rsidP="00FF7ADB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ADB" w:rsidRPr="00C5759D" w:rsidRDefault="00FF7ADB" w:rsidP="00FF7ADB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</w:tbl>
    <w:p w:rsidR="00CF2C68" w:rsidRPr="00EB4F74" w:rsidRDefault="00CF2C68" w:rsidP="00CF2C68">
      <w:pPr>
        <w:pStyle w:val="ConsPlusNormal"/>
        <w:ind w:right="-217"/>
        <w:jc w:val="both"/>
        <w:rPr>
          <w:rFonts w:ascii="Times New Roman" w:hAnsi="Times New Roman" w:cs="Times New Roman"/>
          <w:sz w:val="24"/>
          <w:szCs w:val="24"/>
        </w:rPr>
      </w:pPr>
    </w:p>
    <w:p w:rsidR="00CF2C68" w:rsidRPr="00EB4F74" w:rsidRDefault="00CF2C68" w:rsidP="00CF2C68">
      <w:pPr>
        <w:pStyle w:val="ConsPlusNormal"/>
        <w:ind w:right="-21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4F74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CF2C68" w:rsidRDefault="00CF2C68" w:rsidP="00CF2C68">
      <w:pPr>
        <w:pStyle w:val="a4"/>
        <w:ind w:firstLine="0"/>
        <w:rPr>
          <w:sz w:val="24"/>
        </w:rPr>
      </w:pPr>
      <w:r w:rsidRPr="00EB4F74">
        <w:rPr>
          <w:sz w:val="24"/>
        </w:rPr>
        <w:t>&lt;4</w:t>
      </w:r>
      <w:proofErr w:type="gramStart"/>
      <w:r w:rsidRPr="00EB4F74">
        <w:rPr>
          <w:sz w:val="24"/>
        </w:rPr>
        <w:t>&gt; В</w:t>
      </w:r>
      <w:proofErr w:type="gramEnd"/>
      <w:r w:rsidRPr="00EB4F74">
        <w:rPr>
          <w:sz w:val="24"/>
        </w:rPr>
        <w:t xml:space="preserve"> графах 7-11 указывается общий объем финансирования на очередной финансовый год и плановый</w:t>
      </w:r>
      <w:r>
        <w:rPr>
          <w:sz w:val="24"/>
        </w:rPr>
        <w:t xml:space="preserve"> период.</w:t>
      </w:r>
    </w:p>
    <w:p w:rsidR="008B5A52" w:rsidRDefault="008B5A52" w:rsidP="00CF2C68">
      <w:pPr>
        <w:pStyle w:val="a4"/>
        <w:ind w:firstLine="0"/>
        <w:rPr>
          <w:sz w:val="24"/>
        </w:rPr>
      </w:pPr>
    </w:p>
    <w:p w:rsidR="008B5A52" w:rsidRDefault="008B5A52" w:rsidP="00CF2C68">
      <w:pPr>
        <w:pStyle w:val="a4"/>
        <w:ind w:firstLine="0"/>
        <w:rPr>
          <w:sz w:val="24"/>
        </w:rPr>
      </w:pPr>
    </w:p>
    <w:p w:rsidR="008B5A52" w:rsidRDefault="008B5A52" w:rsidP="00CF2C68">
      <w:pPr>
        <w:pStyle w:val="a4"/>
        <w:ind w:firstLine="0"/>
        <w:rPr>
          <w:sz w:val="24"/>
        </w:rPr>
      </w:pPr>
    </w:p>
    <w:p w:rsidR="008B5A52" w:rsidRDefault="008B5A52" w:rsidP="00CF2C68">
      <w:pPr>
        <w:pStyle w:val="a4"/>
        <w:ind w:firstLine="0"/>
        <w:rPr>
          <w:sz w:val="24"/>
        </w:rPr>
      </w:pPr>
    </w:p>
    <w:p w:rsidR="008B5A52" w:rsidRDefault="008B5A52" w:rsidP="00CF2C68">
      <w:pPr>
        <w:pStyle w:val="a4"/>
        <w:ind w:firstLine="0"/>
        <w:rPr>
          <w:sz w:val="24"/>
        </w:rPr>
      </w:pPr>
    </w:p>
    <w:p w:rsidR="008B5A52" w:rsidRDefault="008B5A52" w:rsidP="00CF2C68">
      <w:pPr>
        <w:pStyle w:val="a4"/>
        <w:ind w:firstLine="0"/>
        <w:rPr>
          <w:sz w:val="24"/>
        </w:rPr>
      </w:pPr>
    </w:p>
    <w:p w:rsidR="008B5A52" w:rsidRDefault="008B5A52" w:rsidP="00CF2C68">
      <w:pPr>
        <w:pStyle w:val="a4"/>
        <w:ind w:firstLine="0"/>
        <w:rPr>
          <w:sz w:val="24"/>
        </w:rPr>
      </w:pPr>
    </w:p>
    <w:tbl>
      <w:tblPr>
        <w:tblW w:w="0" w:type="auto"/>
        <w:tblLook w:val="04A0"/>
      </w:tblPr>
      <w:tblGrid>
        <w:gridCol w:w="3696"/>
        <w:gridCol w:w="3696"/>
        <w:gridCol w:w="3064"/>
        <w:gridCol w:w="4330"/>
      </w:tblGrid>
      <w:tr w:rsidR="008B5A52" w:rsidTr="0052790B">
        <w:tc>
          <w:tcPr>
            <w:tcW w:w="3696" w:type="dxa"/>
          </w:tcPr>
          <w:p w:rsidR="008B5A52" w:rsidRPr="008D2587" w:rsidRDefault="008B5A52" w:rsidP="0052790B">
            <w:pPr>
              <w:pStyle w:val="a4"/>
              <w:spacing w:line="240" w:lineRule="auto"/>
              <w:ind w:firstLine="0"/>
            </w:pPr>
          </w:p>
        </w:tc>
        <w:tc>
          <w:tcPr>
            <w:tcW w:w="3696" w:type="dxa"/>
          </w:tcPr>
          <w:p w:rsidR="008B5A52" w:rsidRPr="008D2587" w:rsidRDefault="008B5A52" w:rsidP="0052790B">
            <w:pPr>
              <w:pStyle w:val="a4"/>
              <w:spacing w:line="240" w:lineRule="auto"/>
              <w:ind w:firstLine="0"/>
            </w:pPr>
          </w:p>
        </w:tc>
        <w:tc>
          <w:tcPr>
            <w:tcW w:w="3064" w:type="dxa"/>
          </w:tcPr>
          <w:p w:rsidR="008B5A52" w:rsidRPr="008D2587" w:rsidRDefault="008B5A52" w:rsidP="0052790B">
            <w:pPr>
              <w:pStyle w:val="a4"/>
              <w:spacing w:line="240" w:lineRule="auto"/>
              <w:ind w:firstLine="0"/>
            </w:pPr>
          </w:p>
        </w:tc>
        <w:tc>
          <w:tcPr>
            <w:tcW w:w="4330" w:type="dxa"/>
          </w:tcPr>
          <w:p w:rsidR="008B5A52" w:rsidRPr="008D2587" w:rsidRDefault="008B5A52" w:rsidP="008B5A52">
            <w:pPr>
              <w:pStyle w:val="ConsPlusNormal"/>
              <w:ind w:left="10065" w:firstLine="11"/>
              <w:rPr>
                <w:sz w:val="24"/>
              </w:rPr>
            </w:pPr>
          </w:p>
        </w:tc>
      </w:tr>
    </w:tbl>
    <w:p w:rsidR="00E34D44" w:rsidRDefault="00E34D44" w:rsidP="005135ED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C663FD" w:rsidRDefault="00C663FD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9</w:t>
      </w:r>
    </w:p>
    <w:p w:rsidR="00C663FD" w:rsidRDefault="00C663FD" w:rsidP="00C663F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663FD" w:rsidRDefault="00C663FD" w:rsidP="00C663F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663FD" w:rsidRDefault="00C663FD" w:rsidP="00C663F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3FD" w:rsidRPr="00F216B6" w:rsidRDefault="00C663FD" w:rsidP="00C663F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6B6">
        <w:rPr>
          <w:rFonts w:ascii="Times New Roman" w:hAnsi="Times New Roman" w:cs="Times New Roman"/>
          <w:b/>
          <w:sz w:val="28"/>
          <w:szCs w:val="28"/>
        </w:rPr>
        <w:t xml:space="preserve">Финансовое обеспечение реализации </w:t>
      </w:r>
      <w:r>
        <w:rPr>
          <w:rFonts w:ascii="Times New Roman" w:hAnsi="Times New Roman" w:cs="Times New Roman"/>
          <w:b/>
          <w:sz w:val="28"/>
          <w:szCs w:val="28"/>
        </w:rPr>
        <w:t>муниципальной п</w:t>
      </w:r>
      <w:r w:rsidRPr="00F216B6">
        <w:rPr>
          <w:rFonts w:ascii="Times New Roman" w:hAnsi="Times New Roman" w:cs="Times New Roman"/>
          <w:b/>
          <w:sz w:val="28"/>
          <w:szCs w:val="28"/>
        </w:rPr>
        <w:t xml:space="preserve">рограммы </w:t>
      </w:r>
    </w:p>
    <w:p w:rsidR="00C663FD" w:rsidRPr="00F216B6" w:rsidRDefault="00C663FD" w:rsidP="00C663F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6B6">
        <w:rPr>
          <w:rFonts w:ascii="Times New Roman" w:hAnsi="Times New Roman" w:cs="Times New Roman"/>
          <w:b/>
          <w:sz w:val="28"/>
          <w:szCs w:val="28"/>
        </w:rPr>
        <w:t>за счет всех источников финансирования</w:t>
      </w:r>
    </w:p>
    <w:p w:rsidR="00C663FD" w:rsidRDefault="00C663FD" w:rsidP="00C663F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3FD" w:rsidRPr="00F216B6" w:rsidRDefault="00C663FD" w:rsidP="00C663F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59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574"/>
        <w:gridCol w:w="2976"/>
        <w:gridCol w:w="993"/>
        <w:gridCol w:w="992"/>
        <w:gridCol w:w="1559"/>
        <w:gridCol w:w="709"/>
        <w:gridCol w:w="1843"/>
        <w:gridCol w:w="1530"/>
        <w:gridCol w:w="1418"/>
      </w:tblGrid>
      <w:tr w:rsidR="00C663FD" w:rsidTr="0002123E">
        <w:tc>
          <w:tcPr>
            <w:tcW w:w="3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C3529B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529B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ой п</w:t>
            </w:r>
            <w:r w:rsidRPr="00C3529B">
              <w:rPr>
                <w:rFonts w:ascii="Times New Roman" w:hAnsi="Times New Roman" w:cs="Times New Roman"/>
                <w:sz w:val="22"/>
                <w:szCs w:val="22"/>
              </w:rPr>
              <w:t>рограммы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дпрограммы,</w:t>
            </w:r>
            <w:r w:rsidRPr="00C3529B">
              <w:rPr>
                <w:rFonts w:ascii="Times New Roman" w:hAnsi="Times New Roman" w:cs="Times New Roman"/>
                <w:sz w:val="22"/>
                <w:szCs w:val="22"/>
              </w:rPr>
              <w:t xml:space="preserve"> основного мероприятия, мероприятия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C3529B" w:rsidRDefault="00C663FD" w:rsidP="00E075E8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529B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соисполнители, участники</w:t>
            </w:r>
          </w:p>
        </w:tc>
        <w:tc>
          <w:tcPr>
            <w:tcW w:w="42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C3529B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529B">
              <w:rPr>
                <w:rFonts w:ascii="Times New Roman" w:hAnsi="Times New Roman" w:cs="Times New Roman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4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C3529B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529B">
              <w:rPr>
                <w:rFonts w:ascii="Times New Roman" w:hAnsi="Times New Roman" w:cs="Times New Roman"/>
                <w:sz w:val="22"/>
                <w:szCs w:val="22"/>
              </w:rPr>
              <w:t>Расходы</w:t>
            </w:r>
            <w:proofErr w:type="gramStart"/>
            <w:r w:rsidRPr="00C3529B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руб.</w:t>
            </w:r>
          </w:p>
        </w:tc>
      </w:tr>
      <w:tr w:rsidR="00C663FD" w:rsidTr="0002123E">
        <w:trPr>
          <w:trHeight w:val="438"/>
        </w:trPr>
        <w:tc>
          <w:tcPr>
            <w:tcW w:w="3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63FD" w:rsidRPr="00C3529B" w:rsidRDefault="00C663FD" w:rsidP="00E075E8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63FD" w:rsidRPr="00C3529B" w:rsidRDefault="00C663FD" w:rsidP="00E075E8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C3529B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529B">
              <w:rPr>
                <w:rFonts w:ascii="Times New Roman" w:hAnsi="Times New Roman" w:cs="Times New Roman"/>
                <w:sz w:val="22"/>
                <w:szCs w:val="22"/>
              </w:rPr>
              <w:t>ГРБ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C3529B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ФС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C3529B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663FD" w:rsidRPr="00C3529B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C3529B">
              <w:rPr>
                <w:rFonts w:ascii="Times New Roman" w:hAnsi="Times New Roman" w:cs="Times New Roman"/>
                <w:sz w:val="22"/>
                <w:szCs w:val="22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C3529B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663FD" w:rsidRPr="00C3529B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529B">
              <w:rPr>
                <w:rFonts w:ascii="Times New Roman" w:hAnsi="Times New Roman" w:cs="Times New Roman"/>
                <w:sz w:val="22"/>
                <w:szCs w:val="22"/>
              </w:rPr>
              <w:t>КВР</w:t>
            </w:r>
            <w:proofErr w:type="gramStart"/>
            <w:r w:rsidRPr="00C3529B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63FD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663FD" w:rsidRPr="00C3529B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Этап 202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63FD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663FD" w:rsidRPr="0095060E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Этап 20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63FD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663FD" w:rsidRPr="003E046D" w:rsidRDefault="0002123E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Этап </w:t>
            </w:r>
            <w:r w:rsidR="00C663FD">
              <w:rPr>
                <w:rFonts w:ascii="Times New Roman" w:hAnsi="Times New Roman" w:cs="Times New Roman"/>
                <w:b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</w:tr>
      <w:tr w:rsidR="00C663FD" w:rsidTr="0002123E"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C3529B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529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C3529B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529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C3529B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529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C3529B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529B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C3529B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529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C3529B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529B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C3529B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529B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C3529B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C3529B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529B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C663FD" w:rsidTr="0002123E">
        <w:tc>
          <w:tcPr>
            <w:tcW w:w="3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C3529B" w:rsidRDefault="00C663FD" w:rsidP="00E075E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Муниципальная п</w:t>
            </w:r>
            <w:r w:rsidRPr="00C3529B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рограмма </w:t>
            </w:r>
            <w:proofErr w:type="spellStart"/>
            <w:r w:rsidRPr="00C3529B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Уинского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муниципального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округа</w:t>
            </w:r>
          </w:p>
          <w:p w:rsidR="00C663FD" w:rsidRPr="00C3529B" w:rsidRDefault="00C663FD" w:rsidP="00E075E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3529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«Переселение граждан из аварийного жилищного фонда в  </w:t>
            </w:r>
            <w:proofErr w:type="spellStart"/>
            <w:r w:rsidRPr="00C3529B">
              <w:rPr>
                <w:rFonts w:ascii="Times New Roman" w:hAnsi="Times New Roman" w:cs="Times New Roman"/>
                <w:b/>
                <w:sz w:val="22"/>
                <w:szCs w:val="22"/>
              </w:rPr>
              <w:t>Уинском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ном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круге Пермского края</w:t>
            </w:r>
            <w:r w:rsidRPr="00C3529B">
              <w:rPr>
                <w:rFonts w:ascii="Times New Roman" w:hAnsi="Times New Roman" w:cs="Times New Roman"/>
                <w:b/>
                <w:sz w:val="22"/>
                <w:szCs w:val="22"/>
              </w:rPr>
              <w:t>» на 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9</w:t>
            </w:r>
            <w:r w:rsidRPr="00C3529B">
              <w:rPr>
                <w:rFonts w:ascii="Times New Roman" w:hAnsi="Times New Roman" w:cs="Times New Roman"/>
                <w:b/>
                <w:sz w:val="22"/>
                <w:szCs w:val="22"/>
              </w:rPr>
              <w:t>-202</w:t>
            </w:r>
            <w:r w:rsidR="00836008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Pr="00C3529B">
              <w:rPr>
                <w:rFonts w:ascii="Times New Roman" w:hAnsi="Times New Roman" w:cs="Times New Roman"/>
                <w:b/>
                <w:sz w:val="22"/>
                <w:szCs w:val="22"/>
              </w:rPr>
              <w:t>годы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C3529B" w:rsidRDefault="00C663FD" w:rsidP="00E075E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529B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C3529B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C3529B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C3529B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C3529B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AE468E" w:rsidRDefault="0002123E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4615285,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A31DC2" w:rsidRDefault="0002123E" w:rsidP="00E075E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4096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C3529B" w:rsidRDefault="0002123E" w:rsidP="00E075E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789109,83</w:t>
            </w:r>
          </w:p>
        </w:tc>
      </w:tr>
      <w:tr w:rsidR="0002123E" w:rsidTr="0002123E">
        <w:tc>
          <w:tcPr>
            <w:tcW w:w="3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23E" w:rsidRPr="00C3529B" w:rsidRDefault="0002123E" w:rsidP="00E075E8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23E" w:rsidRDefault="0002123E" w:rsidP="00ED457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3531B"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ное казенное учреждение «Управление по благоустройству Уинского муниципального округа Пермского края»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,</w:t>
            </w:r>
          </w:p>
          <w:p w:rsidR="0002123E" w:rsidRPr="00A53BE2" w:rsidRDefault="0002123E" w:rsidP="00E075E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4D44">
              <w:rPr>
                <w:rFonts w:ascii="Times New Roman" w:hAnsi="Times New Roman" w:cs="Times New Roman"/>
                <w:b/>
                <w:sz w:val="22"/>
                <w:szCs w:val="22"/>
              </w:rPr>
              <w:t>Управление имущественных и земельных отношений администрации Уинского муниципального округ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23E" w:rsidRPr="00C3529B" w:rsidRDefault="0002123E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05/  817/8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23E" w:rsidRPr="00C3529B" w:rsidRDefault="0002123E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529B">
              <w:rPr>
                <w:rFonts w:ascii="Times New Roman" w:hAnsi="Times New Roman" w:cs="Times New Roman"/>
                <w:b/>
                <w:sz w:val="22"/>
                <w:szCs w:val="22"/>
              </w:rPr>
              <w:t>05 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23E" w:rsidRPr="00C3529B" w:rsidRDefault="0002123E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  <w:r w:rsidRPr="00C3529B">
              <w:rPr>
                <w:rFonts w:ascii="Times New Roman" w:hAnsi="Times New Roman" w:cs="Times New Roman"/>
                <w:b/>
                <w:sz w:val="22"/>
                <w:szCs w:val="22"/>
              </w:rPr>
              <w:t>1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23E" w:rsidRPr="00C3529B" w:rsidRDefault="0002123E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23E" w:rsidRPr="00AE468E" w:rsidRDefault="0002123E" w:rsidP="005135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4615285,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23E" w:rsidRPr="00A31DC2" w:rsidRDefault="0002123E" w:rsidP="005135E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4096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23E" w:rsidRPr="00C3529B" w:rsidRDefault="0002123E" w:rsidP="005135E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789109,83</w:t>
            </w:r>
          </w:p>
        </w:tc>
      </w:tr>
      <w:tr w:rsidR="0002123E" w:rsidTr="0002123E">
        <w:trPr>
          <w:trHeight w:val="1238"/>
        </w:trPr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23E" w:rsidRPr="00C3529B" w:rsidRDefault="0002123E" w:rsidP="00E075E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C3529B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Основное мероприятие 1.1</w:t>
            </w:r>
          </w:p>
          <w:p w:rsidR="0002123E" w:rsidRPr="00C3529B" w:rsidRDefault="0002123E" w:rsidP="00E075E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3529B"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я по переселению граждан из аварийного жилищного фонд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23E" w:rsidRDefault="0002123E" w:rsidP="00ED457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3531B"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ное казенное учреждение «Управление по благоустройству Уинского муниципального округа Пермского края»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,</w:t>
            </w:r>
          </w:p>
          <w:p w:rsidR="0002123E" w:rsidRPr="00A53BE2" w:rsidRDefault="0002123E" w:rsidP="00E075E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4D44">
              <w:rPr>
                <w:rFonts w:ascii="Times New Roman" w:hAnsi="Times New Roman" w:cs="Times New Roman"/>
                <w:b/>
                <w:sz w:val="22"/>
                <w:szCs w:val="22"/>
              </w:rPr>
              <w:t>Управление имущественных и земельных отношений администрации Уинского муниципального округ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23E" w:rsidRPr="00C3529B" w:rsidRDefault="0002123E" w:rsidP="00E075E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5/  817/809</w:t>
            </w:r>
          </w:p>
          <w:p w:rsidR="0002123E" w:rsidRPr="00C3529B" w:rsidRDefault="0002123E" w:rsidP="00E075E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23E" w:rsidRPr="00C3529B" w:rsidRDefault="0002123E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3529B">
              <w:rPr>
                <w:rFonts w:ascii="Times New Roman" w:hAnsi="Times New Roman" w:cs="Times New Roman"/>
                <w:b/>
                <w:sz w:val="22"/>
                <w:szCs w:val="22"/>
              </w:rPr>
              <w:t>05 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23E" w:rsidRPr="00C3529B" w:rsidRDefault="0002123E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  <w:r w:rsidRPr="00C3529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 0 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F3</w:t>
            </w:r>
            <w:r w:rsidRPr="00C3529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23E" w:rsidRPr="00C3529B" w:rsidRDefault="0002123E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23E" w:rsidRPr="00AE468E" w:rsidRDefault="0002123E" w:rsidP="005135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4615285,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23E" w:rsidRPr="00A31DC2" w:rsidRDefault="0002123E" w:rsidP="005135E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4096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23E" w:rsidRPr="00C3529B" w:rsidRDefault="0002123E" w:rsidP="005135E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789109,83</w:t>
            </w:r>
          </w:p>
        </w:tc>
      </w:tr>
      <w:tr w:rsidR="00C663FD" w:rsidTr="0002123E">
        <w:tc>
          <w:tcPr>
            <w:tcW w:w="35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63FD" w:rsidRPr="00C3529B" w:rsidRDefault="00C663FD" w:rsidP="00E075E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C3529B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Мероприятие 1.1.1</w:t>
            </w:r>
          </w:p>
          <w:p w:rsidR="00C663FD" w:rsidRPr="00C3529B" w:rsidRDefault="00C663FD" w:rsidP="00E075E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C3529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Мероприятия по расселению жилищного фонда на территории Пермского края, признанного аварийным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о</w:t>
            </w:r>
            <w:r w:rsidRPr="00C3529B">
              <w:rPr>
                <w:rFonts w:ascii="Times New Roman" w:hAnsi="Times New Roman" w:cs="Times New Roman"/>
                <w:sz w:val="22"/>
                <w:szCs w:val="22"/>
              </w:rPr>
              <w:t xml:space="preserve"> 01 января 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C3529B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D457A" w:rsidRDefault="00ED457A" w:rsidP="00ED457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3531B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 xml:space="preserve">Муниципальное казенное </w:t>
            </w:r>
            <w:r w:rsidRPr="0043531B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учреждение «Управление по благоустройству Уинского муниципального округа Пермского края»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,</w:t>
            </w:r>
          </w:p>
          <w:p w:rsidR="00C663FD" w:rsidRPr="00A53BE2" w:rsidRDefault="00E34D44" w:rsidP="00E075E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4D4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Управление имущественных и земельных отношений администрации </w:t>
            </w:r>
            <w:proofErr w:type="spellStart"/>
            <w:r w:rsidRPr="00E34D44">
              <w:rPr>
                <w:rFonts w:ascii="Times New Roman" w:hAnsi="Times New Roman" w:cs="Times New Roman"/>
                <w:b/>
                <w:sz w:val="22"/>
                <w:szCs w:val="22"/>
              </w:rPr>
              <w:t>Уинскогомуниципального</w:t>
            </w:r>
            <w:proofErr w:type="spellEnd"/>
            <w:r w:rsidRPr="00E34D4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круга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663FD" w:rsidRPr="00CB7A66" w:rsidRDefault="00ED457A" w:rsidP="00E075E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805/  </w:t>
            </w:r>
            <w:r w:rsidR="00C663FD" w:rsidRPr="00CB7A66">
              <w:rPr>
                <w:b/>
                <w:sz w:val="22"/>
                <w:szCs w:val="22"/>
              </w:rPr>
              <w:lastRenderedPageBreak/>
              <w:t>8</w:t>
            </w:r>
            <w:r w:rsidR="00E34D44">
              <w:rPr>
                <w:b/>
                <w:sz w:val="22"/>
                <w:szCs w:val="22"/>
              </w:rPr>
              <w:t>17</w:t>
            </w:r>
            <w:r w:rsidR="0002123E">
              <w:rPr>
                <w:b/>
                <w:sz w:val="22"/>
                <w:szCs w:val="22"/>
              </w:rPr>
              <w:t>/809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63FD" w:rsidRPr="00CB7A66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B7A66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05 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CB7A66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 w:rsidRPr="00CB7A66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  <w:r w:rsidRPr="00CB7A6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 0 </w:t>
            </w:r>
            <w:r w:rsidRPr="00CB7A66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F </w:t>
            </w:r>
            <w:r w:rsidRPr="00CB7A66">
              <w:rPr>
                <w:rFonts w:ascii="Times New Roman" w:hAnsi="Times New Roman" w:cs="Times New Roman"/>
                <w:b/>
                <w:sz w:val="22"/>
                <w:szCs w:val="22"/>
              </w:rPr>
              <w:t>36748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63FD" w:rsidRPr="00CB7A66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B7A66">
              <w:rPr>
                <w:rFonts w:ascii="Times New Roman" w:hAnsi="Times New Roman" w:cs="Times New Roman"/>
                <w:b/>
                <w:sz w:val="22"/>
                <w:szCs w:val="22"/>
              </w:rPr>
              <w:t>4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CB7A66" w:rsidRDefault="0002123E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997878,6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A31DC2" w:rsidRDefault="00C663FD" w:rsidP="00E075E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02123E" w:rsidRDefault="0002123E" w:rsidP="00E075E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310293,40</w:t>
            </w:r>
          </w:p>
        </w:tc>
      </w:tr>
      <w:tr w:rsidR="00C663FD" w:rsidTr="0002123E">
        <w:tc>
          <w:tcPr>
            <w:tcW w:w="357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63FD" w:rsidRPr="00C3529B" w:rsidRDefault="00C663FD" w:rsidP="00E075E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663FD" w:rsidRDefault="00C663FD" w:rsidP="00E075E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663FD" w:rsidRPr="00CB7A66" w:rsidRDefault="00C663FD" w:rsidP="00E075E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63FD" w:rsidRPr="00CB7A66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CB7A66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 w:rsidRPr="00CB7A66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  <w:r w:rsidRPr="00CB7A6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 0 </w:t>
            </w:r>
            <w:r w:rsidRPr="00CB7A66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F </w:t>
            </w:r>
            <w:r w:rsidRPr="00CB7A66">
              <w:rPr>
                <w:rFonts w:ascii="Times New Roman" w:hAnsi="Times New Roman" w:cs="Times New Roman"/>
                <w:b/>
                <w:sz w:val="22"/>
                <w:szCs w:val="22"/>
              </w:rPr>
              <w:t>36748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63FD" w:rsidRPr="00CB7A66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B7A66">
              <w:rPr>
                <w:rFonts w:ascii="Times New Roman" w:hAnsi="Times New Roman" w:cs="Times New Roman"/>
                <w:b/>
                <w:sz w:val="22"/>
                <w:szCs w:val="22"/>
              </w:rPr>
              <w:t>8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CB7A66" w:rsidRDefault="0002123E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886642,15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A31DC2" w:rsidRDefault="0002123E" w:rsidP="00E075E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213912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02123E" w:rsidRDefault="00C663FD" w:rsidP="00E075E8">
            <w:pPr>
              <w:jc w:val="center"/>
              <w:rPr>
                <w:b/>
                <w:sz w:val="22"/>
                <w:szCs w:val="22"/>
              </w:rPr>
            </w:pPr>
            <w:r w:rsidRPr="0002123E">
              <w:rPr>
                <w:b/>
                <w:sz w:val="22"/>
                <w:szCs w:val="22"/>
              </w:rPr>
              <w:t>0,00</w:t>
            </w:r>
          </w:p>
        </w:tc>
      </w:tr>
      <w:tr w:rsidR="00C663FD" w:rsidTr="0002123E">
        <w:tc>
          <w:tcPr>
            <w:tcW w:w="357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63FD" w:rsidRPr="00C3529B" w:rsidRDefault="00C663FD" w:rsidP="00E075E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663FD" w:rsidRDefault="00C663FD" w:rsidP="00E075E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663FD" w:rsidRPr="00CB7A66" w:rsidRDefault="00C663FD" w:rsidP="00E075E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663FD" w:rsidRPr="00CB7A66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CB7A66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 w:rsidRPr="00CB7A66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  <w:r w:rsidRPr="00CB7A6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 0 </w:t>
            </w:r>
            <w:r w:rsidRPr="00CB7A66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F </w:t>
            </w:r>
            <w:r w:rsidRPr="00CB7A66">
              <w:rPr>
                <w:rFonts w:ascii="Times New Roman" w:hAnsi="Times New Roman" w:cs="Times New Roman"/>
                <w:b/>
                <w:sz w:val="22"/>
                <w:szCs w:val="22"/>
              </w:rPr>
              <w:t>36748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63FD" w:rsidRPr="00CB7A66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B7A66">
              <w:rPr>
                <w:rFonts w:ascii="Times New Roman" w:hAnsi="Times New Roman" w:cs="Times New Roman"/>
                <w:b/>
                <w:sz w:val="22"/>
                <w:szCs w:val="22"/>
              </w:rPr>
              <w:t>4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CB7A66" w:rsidRDefault="0002123E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36"/>
                <w:sz w:val="22"/>
                <w:szCs w:val="22"/>
              </w:rPr>
              <w:t>112397,4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A31DC2" w:rsidRDefault="00C663FD" w:rsidP="00E075E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02123E" w:rsidRDefault="0002123E" w:rsidP="00E075E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78816,44</w:t>
            </w:r>
          </w:p>
        </w:tc>
      </w:tr>
      <w:tr w:rsidR="00C663FD" w:rsidTr="0002123E">
        <w:tc>
          <w:tcPr>
            <w:tcW w:w="35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663FD" w:rsidRPr="00552615" w:rsidRDefault="00C663FD" w:rsidP="00E075E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  <w:lang w:val="en-US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63FD" w:rsidRPr="00C3529B" w:rsidRDefault="00C663FD" w:rsidP="00E075E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663FD" w:rsidRPr="00CB7A66" w:rsidRDefault="00C663FD" w:rsidP="00E075E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663FD" w:rsidRPr="00CB7A66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CB7A66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  <w:r w:rsidRPr="00CB7A66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  <w:r w:rsidRPr="00CB7A6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 0 </w:t>
            </w:r>
            <w:r w:rsidRPr="00CB7A66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F </w:t>
            </w:r>
            <w:r w:rsidRPr="00CB7A66">
              <w:rPr>
                <w:rFonts w:ascii="Times New Roman" w:hAnsi="Times New Roman" w:cs="Times New Roman"/>
                <w:b/>
                <w:sz w:val="22"/>
                <w:szCs w:val="22"/>
              </w:rPr>
              <w:t>3674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63FD" w:rsidRPr="00CB7A66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B7A66">
              <w:rPr>
                <w:rFonts w:ascii="Times New Roman" w:hAnsi="Times New Roman" w:cs="Times New Roman"/>
                <w:b/>
                <w:sz w:val="22"/>
                <w:szCs w:val="22"/>
              </w:rPr>
              <w:t>8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CB7A66" w:rsidRDefault="0002123E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kern w:val="36"/>
                <w:sz w:val="22"/>
                <w:szCs w:val="22"/>
              </w:rPr>
              <w:t>618366,85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A31DC2" w:rsidRDefault="0002123E" w:rsidP="00E075E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7048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02123E" w:rsidRDefault="00C663FD" w:rsidP="00E075E8">
            <w:pPr>
              <w:jc w:val="center"/>
              <w:rPr>
                <w:b/>
                <w:sz w:val="22"/>
                <w:szCs w:val="22"/>
              </w:rPr>
            </w:pPr>
            <w:r w:rsidRPr="0002123E">
              <w:rPr>
                <w:b/>
                <w:sz w:val="22"/>
                <w:szCs w:val="22"/>
              </w:rPr>
              <w:t>0,00</w:t>
            </w:r>
          </w:p>
        </w:tc>
      </w:tr>
      <w:tr w:rsidR="00C663FD" w:rsidTr="0002123E">
        <w:tc>
          <w:tcPr>
            <w:tcW w:w="357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63FD" w:rsidRPr="00D95006" w:rsidRDefault="00C663FD" w:rsidP="00E075E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663FD" w:rsidRPr="00C3529B" w:rsidRDefault="00C663FD" w:rsidP="00E075E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663FD" w:rsidRPr="00C3529B" w:rsidRDefault="00C663FD" w:rsidP="00E075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63FD" w:rsidRPr="00C3529B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63FD" w:rsidRPr="00D95006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63FD" w:rsidRDefault="00C663FD" w:rsidP="00E075E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63FD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kern w:val="36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63FD" w:rsidRDefault="00C663FD" w:rsidP="00E075E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63FD" w:rsidRDefault="00C663FD" w:rsidP="00E075E8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C663FD" w:rsidRPr="006F0EC5" w:rsidRDefault="00C663FD" w:rsidP="00C663FD">
      <w:pPr>
        <w:pStyle w:val="ConsPlusNormal"/>
        <w:ind w:firstLine="0"/>
        <w:jc w:val="both"/>
        <w:rPr>
          <w:rFonts w:ascii="Times New Roman" w:hAnsi="Times New Roman" w:cs="Times New Roman"/>
          <w:highlight w:val="green"/>
        </w:rPr>
      </w:pPr>
      <w:r w:rsidRPr="00F216B6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F216B6">
        <w:rPr>
          <w:rFonts w:ascii="Times New Roman" w:hAnsi="Times New Roman" w:cs="Times New Roman"/>
          <w:sz w:val="28"/>
          <w:szCs w:val="28"/>
        </w:rPr>
        <w:t xml:space="preserve">- </w:t>
      </w:r>
      <w:r w:rsidRPr="00F216B6">
        <w:rPr>
          <w:rFonts w:ascii="Times New Roman" w:hAnsi="Times New Roman" w:cs="Times New Roman"/>
        </w:rPr>
        <w:t>представленные  расходы подлежат ежегодному уточнению при формировании бюджета на очередной финансовый год и плановый период.</w:t>
      </w:r>
    </w:p>
    <w:p w:rsidR="00C663FD" w:rsidRPr="00CB7A66" w:rsidRDefault="00C663FD" w:rsidP="00C663FD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F216B6">
        <w:rPr>
          <w:rFonts w:ascii="Times New Roman" w:hAnsi="Times New Roman" w:cs="Times New Roman"/>
          <w:vertAlign w:val="superscript"/>
        </w:rPr>
        <w:t>2</w:t>
      </w:r>
      <w:r w:rsidRPr="00F216B6">
        <w:rPr>
          <w:rFonts w:ascii="Times New Roman" w:hAnsi="Times New Roman" w:cs="Times New Roman"/>
        </w:rPr>
        <w:t xml:space="preserve"> - указывается только группа кода вида расходов, без раз</w:t>
      </w:r>
      <w:r>
        <w:rPr>
          <w:rFonts w:ascii="Times New Roman" w:hAnsi="Times New Roman" w:cs="Times New Roman"/>
        </w:rPr>
        <w:t>бивки по подгруппам и элементам</w:t>
      </w:r>
    </w:p>
    <w:p w:rsidR="00C663FD" w:rsidRDefault="00C663FD" w:rsidP="00C663F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93594" w:rsidRDefault="00B93594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93594" w:rsidRDefault="00B93594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93594" w:rsidRDefault="00B93594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93594" w:rsidRDefault="00B93594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93594" w:rsidRDefault="00B93594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93594" w:rsidRDefault="00B93594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93594" w:rsidRDefault="00B93594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93594" w:rsidRDefault="00B93594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93594" w:rsidRDefault="00B93594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93594" w:rsidRDefault="00B93594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93594" w:rsidRDefault="00B93594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93594" w:rsidRDefault="00B93594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93594" w:rsidRDefault="00B93594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93594" w:rsidRDefault="00B93594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93594" w:rsidRDefault="00B93594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93594" w:rsidRDefault="00B93594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93594" w:rsidRDefault="00B93594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A5E44" w:rsidRDefault="001A5E44" w:rsidP="00ED457A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ED457A" w:rsidRDefault="00ED457A" w:rsidP="00ED457A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1A5E44" w:rsidRDefault="001A5E44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6008" w:rsidRDefault="00836008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A5E44" w:rsidRDefault="001A5E44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663FD" w:rsidRDefault="00C663FD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0</w:t>
      </w:r>
    </w:p>
    <w:p w:rsidR="00C663FD" w:rsidRDefault="00C663FD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663FD" w:rsidRDefault="00C663FD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663FD" w:rsidRPr="00F216B6" w:rsidRDefault="00C663FD" w:rsidP="00C663F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6B6">
        <w:rPr>
          <w:rFonts w:ascii="Times New Roman" w:hAnsi="Times New Roman" w:cs="Times New Roman"/>
          <w:b/>
          <w:sz w:val="28"/>
          <w:szCs w:val="28"/>
        </w:rPr>
        <w:t xml:space="preserve">Финансовое обеспечение реализации </w:t>
      </w:r>
      <w:r>
        <w:rPr>
          <w:rFonts w:ascii="Times New Roman" w:hAnsi="Times New Roman" w:cs="Times New Roman"/>
          <w:b/>
          <w:sz w:val="28"/>
          <w:szCs w:val="28"/>
        </w:rPr>
        <w:t>муниципальной п</w:t>
      </w:r>
      <w:r w:rsidRPr="00F216B6">
        <w:rPr>
          <w:rFonts w:ascii="Times New Roman" w:hAnsi="Times New Roman" w:cs="Times New Roman"/>
          <w:b/>
          <w:sz w:val="28"/>
          <w:szCs w:val="28"/>
        </w:rPr>
        <w:t xml:space="preserve">рограммы </w:t>
      </w:r>
    </w:p>
    <w:p w:rsidR="00C663FD" w:rsidRDefault="00C663FD" w:rsidP="00C663F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6B6">
        <w:rPr>
          <w:rFonts w:ascii="Times New Roman" w:hAnsi="Times New Roman" w:cs="Times New Roman"/>
          <w:b/>
          <w:sz w:val="28"/>
          <w:szCs w:val="28"/>
        </w:rPr>
        <w:t>за счет сре</w:t>
      </w:r>
      <w:proofErr w:type="gramStart"/>
      <w:r w:rsidRPr="00F216B6">
        <w:rPr>
          <w:rFonts w:ascii="Times New Roman" w:hAnsi="Times New Roman" w:cs="Times New Roman"/>
          <w:b/>
          <w:sz w:val="28"/>
          <w:szCs w:val="28"/>
        </w:rPr>
        <w:t xml:space="preserve">дств </w:t>
      </w:r>
      <w:r>
        <w:rPr>
          <w:rFonts w:ascii="Times New Roman" w:hAnsi="Times New Roman" w:cs="Times New Roman"/>
          <w:b/>
          <w:sz w:val="28"/>
          <w:szCs w:val="28"/>
        </w:rPr>
        <w:t>к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аевого бюджета</w:t>
      </w:r>
    </w:p>
    <w:p w:rsidR="00C663FD" w:rsidRPr="00F216B6" w:rsidRDefault="00C663FD" w:rsidP="00C663FD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46"/>
        <w:tblOverlap w:val="never"/>
        <w:tblW w:w="18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800"/>
        <w:gridCol w:w="2694"/>
        <w:gridCol w:w="850"/>
        <w:gridCol w:w="709"/>
        <w:gridCol w:w="850"/>
        <w:gridCol w:w="709"/>
        <w:gridCol w:w="2269"/>
        <w:gridCol w:w="2127"/>
        <w:gridCol w:w="2268"/>
        <w:gridCol w:w="945"/>
        <w:gridCol w:w="1277"/>
        <w:gridCol w:w="1270"/>
      </w:tblGrid>
      <w:tr w:rsidR="00C663FD" w:rsidTr="00E075E8">
        <w:trPr>
          <w:gridAfter w:val="3"/>
          <w:wAfter w:w="3492" w:type="dxa"/>
        </w:trPr>
        <w:tc>
          <w:tcPr>
            <w:tcW w:w="2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260237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й п</w:t>
            </w: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рограммы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дпрограммы,</w:t>
            </w: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 xml:space="preserve"> основного мероприятия, мероприятия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260237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соисполнители, участники</w:t>
            </w:r>
          </w:p>
        </w:tc>
        <w:tc>
          <w:tcPr>
            <w:tcW w:w="31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260237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6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сходы, рублей</w:t>
            </w:r>
          </w:p>
        </w:tc>
      </w:tr>
      <w:tr w:rsidR="00C663FD" w:rsidTr="00E075E8">
        <w:trPr>
          <w:gridAfter w:val="2"/>
          <w:wAfter w:w="2547" w:type="dxa"/>
          <w:trHeight w:val="559"/>
        </w:trPr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63FD" w:rsidRPr="00260237" w:rsidRDefault="00C663FD" w:rsidP="00E075E8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63FD" w:rsidRPr="00260237" w:rsidRDefault="00C663FD" w:rsidP="00E075E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260237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663FD" w:rsidRPr="00260237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260237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ФС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260237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663FD" w:rsidRPr="00260237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260237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663FD" w:rsidRPr="00260237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КВР</w:t>
            </w:r>
            <w:proofErr w:type="gramStart"/>
            <w:r w:rsidRPr="00260237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0059B6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663FD" w:rsidRPr="000059B6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Этап </w:t>
            </w:r>
            <w:r w:rsidRPr="000059B6">
              <w:rPr>
                <w:rFonts w:ascii="Times New Roman" w:hAnsi="Times New Roman" w:cs="Times New Roman"/>
                <w:b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63FD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663FD" w:rsidRPr="000059B6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Этап 20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0059B6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663FD" w:rsidRPr="000059B6" w:rsidRDefault="0002123E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Этап 2022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C663FD" w:rsidRPr="000059B6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C663FD" w:rsidTr="00E075E8">
        <w:trPr>
          <w:gridAfter w:val="2"/>
          <w:wAfter w:w="2547" w:type="dxa"/>
        </w:trPr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F216B6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F216B6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F216B6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F216B6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F216B6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F216B6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F216B6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63FD" w:rsidRPr="00F216B6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F216B6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45" w:type="dxa"/>
            <w:vMerge/>
            <w:tcBorders>
              <w:top w:val="nil"/>
              <w:left w:val="single" w:sz="4" w:space="0" w:color="000000"/>
              <w:right w:val="nil"/>
            </w:tcBorders>
          </w:tcPr>
          <w:p w:rsidR="00C663FD" w:rsidRPr="00F216B6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3FD" w:rsidTr="00E075E8">
        <w:trPr>
          <w:gridAfter w:val="2"/>
          <w:wAfter w:w="2547" w:type="dxa"/>
        </w:trPr>
        <w:tc>
          <w:tcPr>
            <w:tcW w:w="2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914AA7" w:rsidRDefault="00C663FD" w:rsidP="00E075E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Муниципальная п</w:t>
            </w:r>
            <w:r w:rsidRPr="00914AA7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рограмма </w:t>
            </w:r>
            <w:proofErr w:type="spellStart"/>
            <w:r w:rsidRPr="00914AA7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Уинского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муниципального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округа</w:t>
            </w:r>
            <w:r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«Переселение граждан из аварийного жилищного фонда в  </w:t>
            </w:r>
            <w:proofErr w:type="spellStart"/>
            <w:r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>Уинском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ном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круге Пермского края»</w:t>
            </w:r>
            <w:r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на 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9</w:t>
            </w:r>
            <w:r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>-202</w:t>
            </w:r>
            <w:r w:rsidR="00836008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ы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914AA7" w:rsidRDefault="00C663FD" w:rsidP="00E075E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F216B6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260237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260237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260237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0B12E8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30 764,2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63FD" w:rsidRDefault="0002123E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27048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0B12E8" w:rsidRDefault="0002123E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478816,44</w:t>
            </w:r>
          </w:p>
        </w:tc>
        <w:tc>
          <w:tcPr>
            <w:tcW w:w="945" w:type="dxa"/>
            <w:vMerge/>
            <w:tcBorders>
              <w:top w:val="nil"/>
              <w:left w:val="single" w:sz="4" w:space="0" w:color="000000"/>
              <w:right w:val="nil"/>
            </w:tcBorders>
          </w:tcPr>
          <w:p w:rsidR="00C663FD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02123E" w:rsidTr="0002123E">
        <w:trPr>
          <w:gridAfter w:val="2"/>
          <w:wAfter w:w="2547" w:type="dxa"/>
        </w:trPr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23E" w:rsidRPr="00914AA7" w:rsidRDefault="0002123E" w:rsidP="0002123E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2123E" w:rsidRDefault="0002123E" w:rsidP="0002123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3531B"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ное казенное учреждение «Управление по благоустройству Уинского муниципального округа Пермского края»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,</w:t>
            </w:r>
          </w:p>
          <w:p w:rsidR="0002123E" w:rsidRPr="00A53BE2" w:rsidRDefault="0002123E" w:rsidP="0002123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4D44">
              <w:rPr>
                <w:rFonts w:ascii="Times New Roman" w:hAnsi="Times New Roman" w:cs="Times New Roman"/>
                <w:b/>
                <w:sz w:val="22"/>
                <w:szCs w:val="22"/>
              </w:rPr>
              <w:t>Управление имущественных и земельных отношений администрации Уинского муниципального округ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2123E" w:rsidRPr="00260237" w:rsidRDefault="0002123E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05/ 817/8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23E" w:rsidRPr="00260237" w:rsidRDefault="0002123E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b/>
                <w:sz w:val="22"/>
                <w:szCs w:val="22"/>
              </w:rPr>
              <w:t>05 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23E" w:rsidRPr="00260237" w:rsidRDefault="0002123E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  <w:r w:rsidRPr="00260237">
              <w:rPr>
                <w:rFonts w:ascii="Times New Roman" w:hAnsi="Times New Roman" w:cs="Times New Roman"/>
                <w:b/>
                <w:sz w:val="22"/>
                <w:szCs w:val="22"/>
              </w:rPr>
              <w:t>1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23E" w:rsidRPr="006C050A" w:rsidRDefault="0002123E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23E" w:rsidRPr="000B12E8" w:rsidRDefault="0002123E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30 764,2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23E" w:rsidRDefault="0002123E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27048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23E" w:rsidRPr="000B12E8" w:rsidRDefault="0002123E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478816,44</w:t>
            </w:r>
          </w:p>
        </w:tc>
        <w:tc>
          <w:tcPr>
            <w:tcW w:w="945" w:type="dxa"/>
            <w:vMerge/>
            <w:tcBorders>
              <w:top w:val="nil"/>
              <w:left w:val="single" w:sz="4" w:space="0" w:color="000000"/>
              <w:right w:val="nil"/>
            </w:tcBorders>
          </w:tcPr>
          <w:p w:rsidR="0002123E" w:rsidRDefault="0002123E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02123E" w:rsidTr="0002123E">
        <w:trPr>
          <w:gridAfter w:val="2"/>
          <w:wAfter w:w="2547" w:type="dxa"/>
          <w:trHeight w:val="1487"/>
        </w:trPr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23E" w:rsidRPr="00914AA7" w:rsidRDefault="0002123E" w:rsidP="0002123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914AA7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Основное мероприятие 1.1</w:t>
            </w:r>
          </w:p>
          <w:p w:rsidR="0002123E" w:rsidRDefault="0002123E" w:rsidP="0002123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я по переселению граждан из аварийного жилищного фонда</w:t>
            </w:r>
          </w:p>
          <w:p w:rsidR="0002123E" w:rsidRDefault="0002123E" w:rsidP="0002123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2123E" w:rsidRDefault="0002123E" w:rsidP="0002123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2123E" w:rsidRDefault="0002123E" w:rsidP="0002123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2123E" w:rsidRDefault="0002123E" w:rsidP="0002123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2123E" w:rsidRPr="00914AA7" w:rsidRDefault="0002123E" w:rsidP="0002123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2123E" w:rsidRDefault="0002123E" w:rsidP="0002123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3531B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Муниципальное казенное учреждение «Управление по благоустройству Уинского муниципального округа Пермского края»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,</w:t>
            </w:r>
          </w:p>
          <w:p w:rsidR="0002123E" w:rsidRPr="00A53BE2" w:rsidRDefault="0002123E" w:rsidP="0002123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4D4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Управление </w:t>
            </w:r>
            <w:r w:rsidRPr="00E34D44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имущественных и земельных отношений администрации Уинского муниципального округ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2123E" w:rsidRPr="00260237" w:rsidRDefault="0002123E" w:rsidP="0002123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805/ 817/8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23E" w:rsidRPr="00260237" w:rsidRDefault="0002123E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b/>
                <w:sz w:val="22"/>
                <w:szCs w:val="22"/>
              </w:rPr>
              <w:t>05 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23E" w:rsidRPr="00260237" w:rsidRDefault="0002123E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  <w:r w:rsidRPr="0026023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 0 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F3</w:t>
            </w:r>
            <w:r w:rsidRPr="0026023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23E" w:rsidRPr="006C050A" w:rsidRDefault="0002123E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23E" w:rsidRPr="000B12E8" w:rsidRDefault="0002123E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30 764,2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23E" w:rsidRDefault="0002123E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27048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123E" w:rsidRPr="000B12E8" w:rsidRDefault="0002123E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478816,44</w:t>
            </w:r>
          </w:p>
        </w:tc>
        <w:tc>
          <w:tcPr>
            <w:tcW w:w="945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2123E" w:rsidRDefault="0002123E" w:rsidP="000212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C663FD" w:rsidTr="00E075E8">
        <w:tc>
          <w:tcPr>
            <w:tcW w:w="28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594" w:rsidRDefault="00B93594" w:rsidP="00E075E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  <w:p w:rsidR="00B93594" w:rsidRDefault="00B93594" w:rsidP="00E075E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  <w:p w:rsidR="00C663FD" w:rsidRPr="00914AA7" w:rsidRDefault="00C663FD" w:rsidP="00E075E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914AA7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Мероприятие 1.1.1</w:t>
            </w:r>
          </w:p>
          <w:p w:rsidR="00C663FD" w:rsidRPr="00914AA7" w:rsidRDefault="00C663FD" w:rsidP="00E075E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914AA7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я по расселению жилищного фонда на территории Пермского края, признанного аварийным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о </w:t>
            </w:r>
            <w:r w:rsidRPr="00914AA7">
              <w:rPr>
                <w:rFonts w:ascii="Times New Roman" w:hAnsi="Times New Roman" w:cs="Times New Roman"/>
                <w:sz w:val="22"/>
                <w:szCs w:val="22"/>
              </w:rPr>
              <w:t>01 января 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914AA7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3594" w:rsidRDefault="00B93594" w:rsidP="00E075E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93594" w:rsidRDefault="00B93594" w:rsidP="00E075E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ED457A" w:rsidRDefault="00ED457A" w:rsidP="00ED457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3531B"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ное казенное учреждение «Управление по благоустройству Уинского муниципального округа Пермского края»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,</w:t>
            </w:r>
          </w:p>
          <w:p w:rsidR="00C663FD" w:rsidRPr="00A53BE2" w:rsidRDefault="00E34D44" w:rsidP="00E075E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4D44">
              <w:rPr>
                <w:rFonts w:ascii="Times New Roman" w:hAnsi="Times New Roman" w:cs="Times New Roman"/>
                <w:b/>
                <w:sz w:val="22"/>
                <w:szCs w:val="22"/>
              </w:rPr>
              <w:t>Управление имущественных и земельных отношений администрации Уинского муниципального округа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3594" w:rsidRDefault="00B93594" w:rsidP="00E075E8">
            <w:pPr>
              <w:jc w:val="center"/>
              <w:rPr>
                <w:b/>
                <w:sz w:val="22"/>
                <w:szCs w:val="22"/>
              </w:rPr>
            </w:pPr>
          </w:p>
          <w:p w:rsidR="00B93594" w:rsidRDefault="00B93594" w:rsidP="00E075E8">
            <w:pPr>
              <w:jc w:val="center"/>
              <w:rPr>
                <w:b/>
                <w:sz w:val="22"/>
                <w:szCs w:val="22"/>
              </w:rPr>
            </w:pPr>
          </w:p>
          <w:p w:rsidR="00C663FD" w:rsidRPr="00D3507C" w:rsidRDefault="00ED457A" w:rsidP="00E075E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805/ </w:t>
            </w:r>
            <w:r w:rsidR="00C663FD" w:rsidRPr="00D3507C">
              <w:rPr>
                <w:b/>
                <w:sz w:val="22"/>
                <w:szCs w:val="22"/>
              </w:rPr>
              <w:t>8</w:t>
            </w:r>
            <w:r w:rsidR="00E34D44">
              <w:rPr>
                <w:b/>
                <w:sz w:val="22"/>
                <w:szCs w:val="22"/>
              </w:rPr>
              <w:t>17</w:t>
            </w:r>
            <w:r w:rsidR="0002123E">
              <w:rPr>
                <w:b/>
                <w:sz w:val="22"/>
                <w:szCs w:val="22"/>
              </w:rPr>
              <w:t>/809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594" w:rsidRDefault="00B93594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93594" w:rsidRDefault="00B93594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663FD" w:rsidRPr="00D3507C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3507C">
              <w:rPr>
                <w:rFonts w:ascii="Times New Roman" w:hAnsi="Times New Roman" w:cs="Times New Roman"/>
                <w:b/>
                <w:sz w:val="22"/>
                <w:szCs w:val="22"/>
              </w:rPr>
              <w:t>05 0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594" w:rsidRDefault="00B93594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93594" w:rsidRDefault="00B93594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663FD" w:rsidRPr="00D3507C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3507C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  <w:r w:rsidRPr="00D3507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 0 </w:t>
            </w:r>
            <w:r w:rsidRPr="00D3507C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F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6748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594" w:rsidRDefault="00B93594" w:rsidP="00E075E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93594" w:rsidRDefault="00B93594" w:rsidP="00E075E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663FD" w:rsidRDefault="00C663FD" w:rsidP="00E075E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00</w:t>
            </w:r>
          </w:p>
          <w:p w:rsidR="00C663FD" w:rsidRPr="006C050A" w:rsidRDefault="00C663FD" w:rsidP="00E075E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0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594" w:rsidRDefault="00B93594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93594" w:rsidRDefault="00B93594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663FD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12 397,40</w:t>
            </w:r>
          </w:p>
          <w:p w:rsidR="00C663FD" w:rsidRPr="000B12E8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18 366,8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594" w:rsidRDefault="00B93594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93594" w:rsidRDefault="00B93594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2123E" w:rsidRDefault="0002123E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663FD" w:rsidRDefault="0002123E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27048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594" w:rsidRDefault="00B93594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93594" w:rsidRDefault="0002123E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478816,44</w:t>
            </w:r>
          </w:p>
          <w:p w:rsidR="00C663FD" w:rsidRPr="000B12E8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2222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663FD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C663FD" w:rsidRPr="00F216B6" w:rsidRDefault="00C663FD" w:rsidP="00C663FD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F216B6">
        <w:rPr>
          <w:rFonts w:ascii="Times New Roman" w:hAnsi="Times New Roman" w:cs="Times New Roman"/>
          <w:vertAlign w:val="superscript"/>
        </w:rPr>
        <w:t xml:space="preserve">1 </w:t>
      </w:r>
      <w:r w:rsidRPr="00F216B6">
        <w:rPr>
          <w:rFonts w:ascii="Times New Roman" w:hAnsi="Times New Roman" w:cs="Times New Roman"/>
        </w:rPr>
        <w:t>- представленные  расходы подлежат ежегодному уточнению при формировании бюджета на очередной финансовый год и плановый период.</w:t>
      </w:r>
    </w:p>
    <w:p w:rsidR="00C663FD" w:rsidRPr="0068003E" w:rsidRDefault="00C663FD" w:rsidP="00C663FD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F216B6">
        <w:rPr>
          <w:rFonts w:ascii="Times New Roman" w:hAnsi="Times New Roman" w:cs="Times New Roman"/>
          <w:vertAlign w:val="superscript"/>
        </w:rPr>
        <w:t>2</w:t>
      </w:r>
      <w:r w:rsidRPr="00F216B6">
        <w:rPr>
          <w:rFonts w:ascii="Times New Roman" w:hAnsi="Times New Roman" w:cs="Times New Roman"/>
        </w:rPr>
        <w:t xml:space="preserve"> - указывается только группа кода вида расходов, без разбивки по подгруппам и элементам.</w:t>
      </w:r>
    </w:p>
    <w:p w:rsidR="00C663FD" w:rsidRDefault="00C663FD" w:rsidP="00C663FD">
      <w:pPr>
        <w:pStyle w:val="ConsPlusNormal"/>
        <w:ind w:left="9356"/>
        <w:outlineLvl w:val="1"/>
        <w:rPr>
          <w:rFonts w:ascii="Times New Roman" w:hAnsi="Times New Roman" w:cs="Times New Roman"/>
          <w:sz w:val="24"/>
          <w:szCs w:val="24"/>
        </w:rPr>
      </w:pPr>
    </w:p>
    <w:p w:rsidR="00C663FD" w:rsidRDefault="00C663FD" w:rsidP="00C663F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663FD" w:rsidRDefault="00C663FD" w:rsidP="00C663F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663FD" w:rsidRDefault="00C663FD" w:rsidP="00C663F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663FD" w:rsidRDefault="00C663FD" w:rsidP="00C663F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663FD" w:rsidRDefault="00C663FD" w:rsidP="00C663F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663FD" w:rsidRDefault="00C663FD" w:rsidP="00C663F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663FD" w:rsidRDefault="00C663FD" w:rsidP="00C663F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663FD" w:rsidRDefault="00C663FD" w:rsidP="00C663F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663FD" w:rsidRDefault="00C663FD" w:rsidP="00B93594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C663FD" w:rsidRDefault="00C663FD" w:rsidP="00C663F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93594" w:rsidRDefault="00B93594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93594" w:rsidRDefault="00B93594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663FD" w:rsidRDefault="00C663FD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1</w:t>
      </w:r>
    </w:p>
    <w:p w:rsidR="00C663FD" w:rsidRDefault="00C663FD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663FD" w:rsidRDefault="00C663FD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663FD" w:rsidRPr="00F216B6" w:rsidRDefault="00C663FD" w:rsidP="00C663F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6B6">
        <w:rPr>
          <w:rFonts w:ascii="Times New Roman" w:hAnsi="Times New Roman" w:cs="Times New Roman"/>
          <w:b/>
          <w:sz w:val="28"/>
          <w:szCs w:val="28"/>
        </w:rPr>
        <w:t>Финансовое обеспечение реализ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й п</w:t>
      </w:r>
      <w:r w:rsidRPr="00F216B6">
        <w:rPr>
          <w:rFonts w:ascii="Times New Roman" w:hAnsi="Times New Roman" w:cs="Times New Roman"/>
          <w:b/>
          <w:sz w:val="28"/>
          <w:szCs w:val="28"/>
        </w:rPr>
        <w:t xml:space="preserve">рограммы </w:t>
      </w:r>
    </w:p>
    <w:p w:rsidR="00C663FD" w:rsidRDefault="00C663FD" w:rsidP="00C663F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6B6">
        <w:rPr>
          <w:rFonts w:ascii="Times New Roman" w:hAnsi="Times New Roman" w:cs="Times New Roman"/>
          <w:b/>
          <w:sz w:val="28"/>
          <w:szCs w:val="28"/>
        </w:rPr>
        <w:t>за счет средств</w:t>
      </w:r>
      <w:r>
        <w:rPr>
          <w:rFonts w:ascii="Times New Roman" w:hAnsi="Times New Roman" w:cs="Times New Roman"/>
          <w:b/>
          <w:sz w:val="28"/>
          <w:szCs w:val="28"/>
        </w:rPr>
        <w:t xml:space="preserve"> Фонда содействия реформированию ЖКХ</w:t>
      </w:r>
    </w:p>
    <w:p w:rsidR="00C663FD" w:rsidRPr="00F216B6" w:rsidRDefault="00C663FD" w:rsidP="00C663FD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46"/>
        <w:tblOverlap w:val="never"/>
        <w:tblW w:w="205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802"/>
        <w:gridCol w:w="2693"/>
        <w:gridCol w:w="850"/>
        <w:gridCol w:w="709"/>
        <w:gridCol w:w="850"/>
        <w:gridCol w:w="709"/>
        <w:gridCol w:w="2268"/>
        <w:gridCol w:w="2410"/>
        <w:gridCol w:w="2221"/>
        <w:gridCol w:w="2788"/>
        <w:gridCol w:w="993"/>
        <w:gridCol w:w="1270"/>
      </w:tblGrid>
      <w:tr w:rsidR="00C663FD" w:rsidTr="00E075E8">
        <w:trPr>
          <w:gridAfter w:val="3"/>
          <w:wAfter w:w="5051" w:type="dxa"/>
        </w:trPr>
        <w:tc>
          <w:tcPr>
            <w:tcW w:w="2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260237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й п</w:t>
            </w: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рограммы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дпрограммы,</w:t>
            </w: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 xml:space="preserve"> основного мероприятия, мероприятия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260237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соисполнители, участники</w:t>
            </w:r>
          </w:p>
        </w:tc>
        <w:tc>
          <w:tcPr>
            <w:tcW w:w="31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260237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68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сходы, рублей</w:t>
            </w:r>
          </w:p>
        </w:tc>
      </w:tr>
      <w:tr w:rsidR="00C663FD" w:rsidTr="00E075E8">
        <w:trPr>
          <w:gridAfter w:val="2"/>
          <w:wAfter w:w="2263" w:type="dxa"/>
          <w:trHeight w:val="559"/>
        </w:trPr>
        <w:tc>
          <w:tcPr>
            <w:tcW w:w="2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63FD" w:rsidRPr="00260237" w:rsidRDefault="00C663FD" w:rsidP="00E075E8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63FD" w:rsidRPr="00260237" w:rsidRDefault="00C663FD" w:rsidP="00E075E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260237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663FD" w:rsidRPr="00260237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260237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ФС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260237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663FD" w:rsidRPr="00260237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260237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663FD" w:rsidRPr="00260237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sz w:val="22"/>
                <w:szCs w:val="22"/>
              </w:rPr>
              <w:t>КВР</w:t>
            </w:r>
            <w:proofErr w:type="gramStart"/>
            <w:r w:rsidRPr="00260237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63FD" w:rsidRPr="000059B6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663FD" w:rsidRPr="000059B6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Этап 202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63FD" w:rsidRPr="000059B6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663FD" w:rsidRPr="000059B6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Этап 2021</w:t>
            </w:r>
          </w:p>
        </w:tc>
        <w:tc>
          <w:tcPr>
            <w:tcW w:w="2221" w:type="dxa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C663FD" w:rsidRDefault="00C663FD" w:rsidP="00E075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663FD" w:rsidRPr="000059B6" w:rsidRDefault="00ED7A88" w:rsidP="00ED7A88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Этап 2022</w:t>
            </w:r>
          </w:p>
        </w:tc>
        <w:tc>
          <w:tcPr>
            <w:tcW w:w="2788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663FD" w:rsidRPr="000059B6" w:rsidRDefault="00C663FD" w:rsidP="00E075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C663FD" w:rsidTr="00E075E8">
        <w:trPr>
          <w:gridAfter w:val="2"/>
          <w:wAfter w:w="2263" w:type="dxa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F216B6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F216B6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F216B6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F216B6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F216B6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F216B6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63FD" w:rsidRPr="00F216B6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63FD" w:rsidRPr="00F216B6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6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21" w:type="dxa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C663FD" w:rsidRPr="00F216B6" w:rsidRDefault="00C663FD" w:rsidP="00E075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9</w:t>
            </w:r>
          </w:p>
        </w:tc>
        <w:tc>
          <w:tcPr>
            <w:tcW w:w="278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663FD" w:rsidRPr="00F216B6" w:rsidRDefault="00C663FD" w:rsidP="00E075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3FD" w:rsidTr="00E075E8">
        <w:trPr>
          <w:gridAfter w:val="2"/>
          <w:wAfter w:w="2263" w:type="dxa"/>
        </w:trPr>
        <w:tc>
          <w:tcPr>
            <w:tcW w:w="2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914AA7" w:rsidRDefault="00C663FD" w:rsidP="00E075E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Муниципальная п</w:t>
            </w:r>
            <w:r w:rsidRPr="00914AA7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рограмма </w:t>
            </w:r>
            <w:proofErr w:type="spellStart"/>
            <w:r w:rsidRPr="00914AA7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Уинского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муниципального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 округа</w:t>
            </w:r>
            <w:r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«Переселение граждан из аварийного жилищного фонда в  </w:t>
            </w:r>
            <w:proofErr w:type="spellStart"/>
            <w:r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>Уинском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ном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круге Пермского края</w:t>
            </w:r>
            <w:r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>» на 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9</w:t>
            </w:r>
            <w:r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>-202</w:t>
            </w:r>
            <w:r w:rsidR="00836008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914AA7" w:rsidRDefault="00C663FD" w:rsidP="00E075E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F216B6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260237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260237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Pr="00260237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63FD" w:rsidRPr="00260237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3 884 520,7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63FD" w:rsidRPr="00260237" w:rsidRDefault="00ED7A88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213912,00</w:t>
            </w:r>
          </w:p>
        </w:tc>
        <w:tc>
          <w:tcPr>
            <w:tcW w:w="2221" w:type="dxa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C663FD" w:rsidRDefault="00ED7A88" w:rsidP="00E075E8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0310293,40</w:t>
            </w:r>
          </w:p>
        </w:tc>
        <w:tc>
          <w:tcPr>
            <w:tcW w:w="278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663FD" w:rsidRDefault="00C663FD" w:rsidP="00E075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D7A88" w:rsidTr="00E075E8">
        <w:trPr>
          <w:gridAfter w:val="2"/>
          <w:wAfter w:w="2263" w:type="dxa"/>
        </w:trPr>
        <w:tc>
          <w:tcPr>
            <w:tcW w:w="2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A88" w:rsidRPr="00914AA7" w:rsidRDefault="00ED7A88" w:rsidP="00ED7A88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A88" w:rsidRDefault="00ED7A88" w:rsidP="00ED7A8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3531B"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ное казенное учреждение «Управление по благоустройству Уинского муниципального округа Пермского края»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,</w:t>
            </w:r>
          </w:p>
          <w:p w:rsidR="00ED7A88" w:rsidRPr="00A53BE2" w:rsidRDefault="00ED7A88" w:rsidP="00ED7A8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4D44">
              <w:rPr>
                <w:rFonts w:ascii="Times New Roman" w:hAnsi="Times New Roman" w:cs="Times New Roman"/>
                <w:b/>
                <w:sz w:val="22"/>
                <w:szCs w:val="22"/>
              </w:rPr>
              <w:t>Управление имущественных и земельных отношений администрации Уинского муниципального округ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A88" w:rsidRPr="00260237" w:rsidRDefault="00ED7A88" w:rsidP="00ED7A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05/ 817/8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88" w:rsidRPr="00260237" w:rsidRDefault="00ED7A88" w:rsidP="00ED7A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b/>
                <w:sz w:val="22"/>
                <w:szCs w:val="22"/>
              </w:rPr>
              <w:t>05 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88" w:rsidRPr="00260237" w:rsidRDefault="00ED7A88" w:rsidP="00ED7A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Pr="00260237">
              <w:rPr>
                <w:rFonts w:ascii="Times New Roman" w:hAnsi="Times New Roman" w:cs="Times New Roman"/>
                <w:b/>
                <w:sz w:val="22"/>
                <w:szCs w:val="22"/>
              </w:rPr>
              <w:t>1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88" w:rsidRPr="00260237" w:rsidRDefault="00ED7A88" w:rsidP="00ED7A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A88" w:rsidRPr="00260237" w:rsidRDefault="00ED7A88" w:rsidP="00ED7A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3 884 520,7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A88" w:rsidRPr="00260237" w:rsidRDefault="00ED7A88" w:rsidP="00ED7A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213912,00</w:t>
            </w:r>
          </w:p>
        </w:tc>
        <w:tc>
          <w:tcPr>
            <w:tcW w:w="2221" w:type="dxa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ED7A88" w:rsidRDefault="00ED7A88" w:rsidP="00ED7A88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0310293,40</w:t>
            </w:r>
          </w:p>
        </w:tc>
        <w:tc>
          <w:tcPr>
            <w:tcW w:w="278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D7A88" w:rsidRDefault="00ED7A88" w:rsidP="00ED7A8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D7A88" w:rsidTr="00E075E8">
        <w:trPr>
          <w:gridAfter w:val="2"/>
          <w:wAfter w:w="2263" w:type="dxa"/>
          <w:trHeight w:val="1487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88" w:rsidRPr="00914AA7" w:rsidRDefault="00ED7A88" w:rsidP="00ED7A8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914AA7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Основное мероприятие 1.1</w:t>
            </w:r>
          </w:p>
          <w:p w:rsidR="00ED7A88" w:rsidRDefault="00ED7A88" w:rsidP="00ED7A8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4AA7"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я по переселению граждан из аварийного жилищного фонда</w:t>
            </w:r>
          </w:p>
          <w:p w:rsidR="00ED7A88" w:rsidRDefault="00ED7A88" w:rsidP="00ED7A8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ED7A88" w:rsidRDefault="00ED7A88" w:rsidP="00ED7A8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ED7A88" w:rsidRDefault="00ED7A88" w:rsidP="00ED7A8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ED7A88" w:rsidRPr="00914AA7" w:rsidRDefault="00ED7A88" w:rsidP="00ED7A8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A88" w:rsidRDefault="00ED7A88" w:rsidP="00ED7A8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3531B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Муниципальное казенное учреждение «Управление по благоустройству Уинского муниципального округа Пермского края»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,</w:t>
            </w:r>
          </w:p>
          <w:p w:rsidR="00ED7A88" w:rsidRPr="00A53BE2" w:rsidRDefault="00ED7A88" w:rsidP="00ED7A8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4D4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Управление </w:t>
            </w:r>
            <w:r w:rsidRPr="00E34D44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имущественных и земельных отношений администрации Уинского муниципального округ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A88" w:rsidRPr="00260237" w:rsidRDefault="00ED7A88" w:rsidP="00ED7A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805/ 817/8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88" w:rsidRPr="00260237" w:rsidRDefault="00ED7A88" w:rsidP="00ED7A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60237">
              <w:rPr>
                <w:rFonts w:ascii="Times New Roman" w:hAnsi="Times New Roman" w:cs="Times New Roman"/>
                <w:b/>
                <w:sz w:val="22"/>
                <w:szCs w:val="22"/>
              </w:rPr>
              <w:t>05 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88" w:rsidRPr="00260237" w:rsidRDefault="00ED7A88" w:rsidP="00ED7A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Pr="0026023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 0 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F3</w:t>
            </w:r>
            <w:r w:rsidRPr="0026023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A88" w:rsidRPr="00260237" w:rsidRDefault="00ED7A88" w:rsidP="00ED7A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A88" w:rsidRPr="00260237" w:rsidRDefault="00ED7A88" w:rsidP="00ED7A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3 884 520,7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A88" w:rsidRPr="00260237" w:rsidRDefault="00ED7A88" w:rsidP="00ED7A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213912,00</w:t>
            </w:r>
          </w:p>
        </w:tc>
        <w:tc>
          <w:tcPr>
            <w:tcW w:w="22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A88" w:rsidRDefault="00ED7A88" w:rsidP="00ED7A88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0310293,40</w:t>
            </w:r>
          </w:p>
        </w:tc>
        <w:tc>
          <w:tcPr>
            <w:tcW w:w="278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D7A88" w:rsidRDefault="00ED7A88" w:rsidP="00ED7A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C663FD" w:rsidTr="00E075E8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594" w:rsidRDefault="00B93594" w:rsidP="00E075E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  <w:p w:rsidR="00C663FD" w:rsidRPr="00914AA7" w:rsidRDefault="00C663FD" w:rsidP="00E075E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914AA7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Мероприятие 1.1.1</w:t>
            </w:r>
          </w:p>
          <w:p w:rsidR="00C663FD" w:rsidRPr="00914AA7" w:rsidRDefault="00C663FD" w:rsidP="00E075E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914AA7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я по расселению жилищного фонда на территории Пермского края, признанного аварийным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о </w:t>
            </w:r>
            <w:r w:rsidRPr="00914AA7">
              <w:rPr>
                <w:rFonts w:ascii="Times New Roman" w:hAnsi="Times New Roman" w:cs="Times New Roman"/>
                <w:sz w:val="22"/>
                <w:szCs w:val="22"/>
              </w:rPr>
              <w:t>01 января 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914AA7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594" w:rsidRDefault="00B93594" w:rsidP="00E075E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ED457A" w:rsidRDefault="00ED457A" w:rsidP="00ED457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3531B"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ное казенное учреждение «Управление по благоустройству Уинского муниципального округа Пермского края»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,</w:t>
            </w:r>
          </w:p>
          <w:p w:rsidR="00C663FD" w:rsidRPr="00A53BE2" w:rsidRDefault="00E34D44" w:rsidP="00E075E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4D44">
              <w:rPr>
                <w:rFonts w:ascii="Times New Roman" w:hAnsi="Times New Roman" w:cs="Times New Roman"/>
                <w:b/>
                <w:sz w:val="22"/>
                <w:szCs w:val="22"/>
              </w:rPr>
              <w:t>Управление имущественных и земельных отношений администрации Уинского муниципального округ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594" w:rsidRDefault="00B93594" w:rsidP="00E075E8">
            <w:pPr>
              <w:jc w:val="center"/>
              <w:rPr>
                <w:b/>
                <w:sz w:val="22"/>
                <w:szCs w:val="22"/>
              </w:rPr>
            </w:pPr>
          </w:p>
          <w:p w:rsidR="00C663FD" w:rsidRPr="00D84E5A" w:rsidRDefault="00ED457A" w:rsidP="00E075E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805/ </w:t>
            </w:r>
            <w:r w:rsidR="00C663FD" w:rsidRPr="00D84E5A">
              <w:rPr>
                <w:b/>
                <w:sz w:val="22"/>
                <w:szCs w:val="22"/>
              </w:rPr>
              <w:t>8</w:t>
            </w:r>
            <w:r w:rsidR="00E34D44">
              <w:rPr>
                <w:b/>
                <w:sz w:val="22"/>
                <w:szCs w:val="22"/>
              </w:rPr>
              <w:t>17</w:t>
            </w:r>
            <w:r w:rsidR="00ED7A88">
              <w:rPr>
                <w:b/>
                <w:sz w:val="22"/>
                <w:szCs w:val="22"/>
              </w:rPr>
              <w:t>/8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594" w:rsidRDefault="00B93594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663FD" w:rsidRPr="00D84E5A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84E5A">
              <w:rPr>
                <w:rFonts w:ascii="Times New Roman" w:hAnsi="Times New Roman" w:cs="Times New Roman"/>
                <w:b/>
                <w:sz w:val="22"/>
                <w:szCs w:val="22"/>
              </w:rPr>
              <w:t>05 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594" w:rsidRDefault="00B93594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663FD" w:rsidRPr="00D84E5A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84E5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  <w:r w:rsidRPr="00D84E5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 0 </w:t>
            </w:r>
            <w:r w:rsidRPr="00D84E5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F </w:t>
            </w:r>
            <w:r w:rsidRPr="00D84E5A">
              <w:rPr>
                <w:rFonts w:ascii="Times New Roman" w:hAnsi="Times New Roman" w:cs="Times New Roman"/>
                <w:b/>
                <w:sz w:val="22"/>
                <w:szCs w:val="22"/>
              </w:rPr>
              <w:t>36748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594" w:rsidRDefault="00B93594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663FD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84E5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4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0</w:t>
            </w:r>
          </w:p>
          <w:p w:rsidR="00C663FD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663FD" w:rsidRPr="00D84E5A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594" w:rsidRDefault="00B93594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663FD" w:rsidRDefault="00ED7A88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997878,60</w:t>
            </w:r>
          </w:p>
          <w:p w:rsidR="00C663FD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663FD" w:rsidRPr="00260237" w:rsidRDefault="00ED7A88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886642,1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594" w:rsidRDefault="00B93594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663FD" w:rsidRDefault="00ED7A88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  <w:p w:rsidR="00C663FD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663FD" w:rsidRPr="00260237" w:rsidRDefault="00ED7A88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213912,00</w:t>
            </w:r>
          </w:p>
        </w:tc>
        <w:tc>
          <w:tcPr>
            <w:tcW w:w="22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93594" w:rsidRDefault="00B93594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663FD" w:rsidRDefault="00ED7A88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0310293,40</w:t>
            </w:r>
          </w:p>
          <w:p w:rsidR="00B93594" w:rsidRDefault="00B93594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B93594" w:rsidRDefault="00B93594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  <w:tc>
          <w:tcPr>
            <w:tcW w:w="3781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663FD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3FD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</w:tr>
    </w:tbl>
    <w:p w:rsidR="00C663FD" w:rsidRPr="009D0502" w:rsidRDefault="00C663FD" w:rsidP="00C663FD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F216B6">
        <w:rPr>
          <w:rFonts w:ascii="Times New Roman" w:hAnsi="Times New Roman" w:cs="Times New Roman"/>
          <w:vertAlign w:val="superscript"/>
        </w:rPr>
        <w:t xml:space="preserve">1 </w:t>
      </w:r>
      <w:r w:rsidRPr="00F216B6">
        <w:rPr>
          <w:rFonts w:ascii="Times New Roman" w:hAnsi="Times New Roman" w:cs="Times New Roman"/>
        </w:rPr>
        <w:t>- представленные  расходы подлежат ежегодному уточнению при формировании бюджета на очередной финансовый год и плановый период</w:t>
      </w:r>
    </w:p>
    <w:p w:rsidR="00C663FD" w:rsidRDefault="00C663FD" w:rsidP="00C663F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663FD" w:rsidRDefault="00C663FD" w:rsidP="00C663F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663FD" w:rsidRDefault="00C663FD" w:rsidP="00C663F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663FD" w:rsidRDefault="00C663FD" w:rsidP="00C663F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663FD" w:rsidRDefault="00C663FD" w:rsidP="00C663F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663FD" w:rsidRDefault="00C663FD" w:rsidP="00C663F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663FD" w:rsidRDefault="00C663FD" w:rsidP="00C663F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663FD" w:rsidRDefault="00C663FD" w:rsidP="00C663F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663FD" w:rsidRDefault="00C663FD" w:rsidP="00C663F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663FD" w:rsidRDefault="00C663FD" w:rsidP="00C663F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93594" w:rsidRDefault="00B93594" w:rsidP="00ED457A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B93594" w:rsidRDefault="00B93594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93594" w:rsidRDefault="00B93594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93594" w:rsidRDefault="00B93594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663FD" w:rsidRDefault="00C663FD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2</w:t>
      </w:r>
    </w:p>
    <w:p w:rsidR="00C663FD" w:rsidRDefault="00C663FD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663FD" w:rsidRDefault="00C663FD" w:rsidP="00C663F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663FD" w:rsidRPr="00EB4F74" w:rsidRDefault="00C663FD" w:rsidP="00C663FD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C663FD" w:rsidRPr="00C5759D" w:rsidRDefault="00C663FD" w:rsidP="00C663F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5759D">
        <w:rPr>
          <w:rFonts w:ascii="Times New Roman" w:hAnsi="Times New Roman" w:cs="Times New Roman"/>
          <w:sz w:val="28"/>
          <w:szCs w:val="28"/>
        </w:rPr>
        <w:t>План</w:t>
      </w:r>
    </w:p>
    <w:p w:rsidR="00C663FD" w:rsidRPr="00C5759D" w:rsidRDefault="00C663FD" w:rsidP="00C663F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C5759D">
        <w:rPr>
          <w:rFonts w:ascii="Times New Roman" w:hAnsi="Times New Roman" w:cs="Times New Roman"/>
          <w:sz w:val="28"/>
          <w:szCs w:val="28"/>
        </w:rPr>
        <w:t>ероприятий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Pr="00C5759D">
        <w:rPr>
          <w:rFonts w:ascii="Times New Roman" w:hAnsi="Times New Roman" w:cs="Times New Roman"/>
          <w:sz w:val="28"/>
          <w:szCs w:val="28"/>
        </w:rPr>
        <w:t xml:space="preserve"> реализации муниципальной программы </w:t>
      </w:r>
    </w:p>
    <w:p w:rsidR="00C663FD" w:rsidRDefault="00C663FD" w:rsidP="00C663F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759D">
        <w:rPr>
          <w:rFonts w:ascii="Times New Roman" w:hAnsi="Times New Roman" w:cs="Times New Roman"/>
          <w:b/>
          <w:sz w:val="28"/>
          <w:szCs w:val="28"/>
        </w:rPr>
        <w:t xml:space="preserve">«Переселение граждан из аварийного жилищного фонда в  </w:t>
      </w:r>
      <w:proofErr w:type="spellStart"/>
      <w:r w:rsidRPr="00C5759D">
        <w:rPr>
          <w:rFonts w:ascii="Times New Roman" w:hAnsi="Times New Roman" w:cs="Times New Roman"/>
          <w:b/>
          <w:sz w:val="28"/>
          <w:szCs w:val="28"/>
        </w:rPr>
        <w:t>Уинском</w:t>
      </w:r>
      <w:proofErr w:type="spellEnd"/>
      <w:r w:rsidRPr="00C5759D">
        <w:rPr>
          <w:rFonts w:ascii="Times New Roman" w:hAnsi="Times New Roman" w:cs="Times New Roman"/>
          <w:b/>
          <w:sz w:val="28"/>
          <w:szCs w:val="28"/>
        </w:rPr>
        <w:t xml:space="preserve"> муниципальном </w:t>
      </w:r>
      <w:r>
        <w:rPr>
          <w:rFonts w:ascii="Times New Roman" w:hAnsi="Times New Roman" w:cs="Times New Roman"/>
          <w:b/>
          <w:sz w:val="28"/>
          <w:szCs w:val="28"/>
        </w:rPr>
        <w:t>округе Пермского края</w:t>
      </w:r>
      <w:r w:rsidRPr="00C5759D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C663FD" w:rsidRPr="00C5759D" w:rsidRDefault="00C663FD" w:rsidP="00C663F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9</w:t>
      </w:r>
      <w:r w:rsidR="004C4502">
        <w:rPr>
          <w:rFonts w:ascii="Times New Roman" w:hAnsi="Times New Roman" w:cs="Times New Roman"/>
          <w:b/>
          <w:sz w:val="28"/>
          <w:szCs w:val="28"/>
        </w:rPr>
        <w:t>-2023</w:t>
      </w:r>
      <w:r w:rsidRPr="00C5759D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tbl>
      <w:tblPr>
        <w:tblW w:w="14747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3119"/>
        <w:gridCol w:w="1984"/>
        <w:gridCol w:w="1276"/>
        <w:gridCol w:w="1276"/>
        <w:gridCol w:w="1417"/>
        <w:gridCol w:w="1418"/>
        <w:gridCol w:w="992"/>
        <w:gridCol w:w="992"/>
        <w:gridCol w:w="1706"/>
      </w:tblGrid>
      <w:tr w:rsidR="00C663FD" w:rsidRPr="00EB4F74" w:rsidTr="00E075E8">
        <w:trPr>
          <w:trHeight w:val="25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3FD" w:rsidRPr="00C5759D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proofErr w:type="spellStart"/>
            <w:proofErr w:type="gramStart"/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3FD" w:rsidRPr="00C5759D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Наимен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ние подпрограмм, основных мероп</w:t>
            </w: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 xml:space="preserve">риятий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оказателе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3FD" w:rsidRPr="00C5759D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3FD" w:rsidRPr="00C5759D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Срок начала реализации</w:t>
            </w:r>
          </w:p>
          <w:p w:rsidR="00C663FD" w:rsidRPr="00C5759D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proofErr w:type="gramStart"/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.г</w:t>
            </w:r>
            <w:proofErr w:type="gramEnd"/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ггг</w:t>
            </w:r>
            <w:proofErr w:type="spellEnd"/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3FD" w:rsidRPr="00C5759D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Срок окончания реализации</w:t>
            </w:r>
          </w:p>
        </w:tc>
        <w:tc>
          <w:tcPr>
            <w:tcW w:w="652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FD" w:rsidRPr="00EB4F74" w:rsidRDefault="00C663FD" w:rsidP="00E075E8"/>
        </w:tc>
      </w:tr>
      <w:tr w:rsidR="00C663FD" w:rsidRPr="00EB4F74" w:rsidTr="00E075E8">
        <w:trPr>
          <w:trHeight w:val="151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FD" w:rsidRPr="00C5759D" w:rsidRDefault="00C663FD" w:rsidP="00E075E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FD" w:rsidRPr="00C5759D" w:rsidRDefault="00C663FD" w:rsidP="00E075E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FD" w:rsidRPr="00C5759D" w:rsidRDefault="00C663FD" w:rsidP="00E075E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FD" w:rsidRPr="00C5759D" w:rsidRDefault="00C663FD" w:rsidP="00E075E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FD" w:rsidRPr="00C5759D" w:rsidRDefault="00C663FD" w:rsidP="00E075E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FD" w:rsidRPr="00C5759D" w:rsidRDefault="00C663FD" w:rsidP="00E075E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сег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FD" w:rsidRPr="00C5759D" w:rsidRDefault="00C663FD" w:rsidP="00E075E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FD" w:rsidRPr="00C5759D" w:rsidRDefault="00C663FD" w:rsidP="00E075E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FD" w:rsidRPr="00C5759D" w:rsidRDefault="00C663FD" w:rsidP="00E075E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юджет муниципального округа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FD" w:rsidRPr="00C5759D" w:rsidRDefault="00C663FD" w:rsidP="00E075E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онд содействия реформированию ЖКХ</w:t>
            </w:r>
          </w:p>
        </w:tc>
      </w:tr>
      <w:tr w:rsidR="00C663FD" w:rsidRPr="00EB4F74" w:rsidTr="00E075E8">
        <w:trPr>
          <w:trHeight w:val="1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FD" w:rsidRPr="00C5759D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FD" w:rsidRPr="00C5759D" w:rsidRDefault="00C663FD" w:rsidP="00E075E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FD" w:rsidRPr="00C5759D" w:rsidRDefault="00C663FD" w:rsidP="00E075E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FD" w:rsidRPr="00C5759D" w:rsidRDefault="00C663FD" w:rsidP="00E075E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FD" w:rsidRPr="00C5759D" w:rsidRDefault="00C663FD" w:rsidP="00E075E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FD" w:rsidRPr="00C5759D" w:rsidRDefault="00C663FD" w:rsidP="00E075E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FD" w:rsidRPr="00C5759D" w:rsidRDefault="00C663FD" w:rsidP="00E075E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FD" w:rsidRPr="00C5759D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FD" w:rsidRPr="00C5759D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FD" w:rsidRPr="00C5759D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C663FD" w:rsidRPr="00EB4F74" w:rsidTr="00E075E8">
        <w:trPr>
          <w:trHeight w:val="3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FD" w:rsidRPr="00C5759D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FD" w:rsidRPr="00C5759D" w:rsidRDefault="00C663FD" w:rsidP="00E075E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529B"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я по переселению граждан из аварийного жилищного фо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7A" w:rsidRDefault="00ED457A" w:rsidP="00ED457A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3531B"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ное казенное учреждение «Управление по благоустройству Уинского муниципального округа Пермского края»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,</w:t>
            </w:r>
          </w:p>
          <w:p w:rsidR="00C663FD" w:rsidRPr="008B5A52" w:rsidRDefault="00E34D44" w:rsidP="00ED457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34D44">
              <w:rPr>
                <w:rFonts w:ascii="Times New Roman" w:hAnsi="Times New Roman" w:cs="Times New Roman"/>
                <w:b/>
                <w:sz w:val="22"/>
                <w:szCs w:val="22"/>
              </w:rPr>
              <w:t>Управление имущественных и земельных отношений администрации Уинского муниципального округ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3FD" w:rsidRPr="00C5759D" w:rsidRDefault="002772B3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12</w:t>
            </w:r>
            <w:r w:rsidR="00C663FD">
              <w:rPr>
                <w:rFonts w:ascii="Times New Roman" w:hAnsi="Times New Roman" w:cs="Times New Roman"/>
                <w:sz w:val="22"/>
                <w:szCs w:val="22"/>
              </w:rPr>
              <w:t>.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3FD" w:rsidRPr="00C5759D" w:rsidRDefault="00C663FD" w:rsidP="00C663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.12.202</w:t>
            </w:r>
            <w:r w:rsidR="002772B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3FD" w:rsidRPr="00C5759D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 806 19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3FD" w:rsidRPr="00C5759D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442 309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3FD" w:rsidRPr="00C5759D" w:rsidRDefault="00C663FD" w:rsidP="00E075E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3FD" w:rsidRPr="00C5759D" w:rsidRDefault="00C663FD" w:rsidP="00E075E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0,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3FD" w:rsidRPr="00C5759D" w:rsidRDefault="00C663FD" w:rsidP="00E075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 363 887,15</w:t>
            </w:r>
          </w:p>
        </w:tc>
      </w:tr>
      <w:tr w:rsidR="00C663FD" w:rsidRPr="00EB4F74" w:rsidTr="00E075E8">
        <w:trPr>
          <w:trHeight w:val="5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FD" w:rsidRPr="00C5759D" w:rsidRDefault="00C663FD" w:rsidP="00E075E8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FD" w:rsidRDefault="00C663FD" w:rsidP="00E075E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 xml:space="preserve">Результат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КД, в которых планируется произвести переселение граждан/ 4 ед.</w:t>
            </w:r>
          </w:p>
          <w:p w:rsidR="00C663FD" w:rsidRPr="00C5759D" w:rsidRDefault="00C663FD" w:rsidP="00E075E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FD" w:rsidRPr="00C5759D" w:rsidRDefault="00C663FD" w:rsidP="00E075E8">
            <w:pPr>
              <w:pStyle w:val="ConsPlusNormal"/>
              <w:ind w:right="-21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3FD" w:rsidRPr="00C5759D" w:rsidRDefault="00C663FD" w:rsidP="00E075E8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3FD" w:rsidRPr="00C5759D" w:rsidRDefault="00C663FD" w:rsidP="002772B3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.12.202</w:t>
            </w:r>
            <w:r w:rsidR="002772B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3FD" w:rsidRPr="00C5759D" w:rsidRDefault="00C663FD" w:rsidP="00E075E8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3FD" w:rsidRPr="00C5759D" w:rsidRDefault="00C663FD" w:rsidP="00E075E8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3FD" w:rsidRPr="00C5759D" w:rsidRDefault="00C663FD" w:rsidP="00E075E8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3FD" w:rsidRPr="00C5759D" w:rsidRDefault="00C663FD" w:rsidP="00E075E8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3FD" w:rsidRPr="00C5759D" w:rsidRDefault="00C663FD" w:rsidP="00E075E8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C663FD" w:rsidRPr="00EB4F74" w:rsidTr="00E075E8">
        <w:trPr>
          <w:trHeight w:val="5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FD" w:rsidRPr="00C5759D" w:rsidRDefault="00C663FD" w:rsidP="00E075E8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FD" w:rsidRPr="00C5759D" w:rsidRDefault="00C663FD" w:rsidP="00E075E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 xml:space="preserve">Результат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квидация аварийного жилищного фонда/1006,2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FD" w:rsidRPr="00C5759D" w:rsidRDefault="00C663FD" w:rsidP="00E075E8">
            <w:pPr>
              <w:pStyle w:val="ConsPlusNormal"/>
              <w:ind w:right="-21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3FD" w:rsidRPr="00C5759D" w:rsidRDefault="00C663FD" w:rsidP="00E075E8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3FD" w:rsidRPr="00C5759D" w:rsidRDefault="00C663FD" w:rsidP="002772B3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.12.202</w:t>
            </w:r>
            <w:r w:rsidR="002772B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3FD" w:rsidRPr="00C5759D" w:rsidRDefault="00C663FD" w:rsidP="00E075E8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3FD" w:rsidRPr="00C5759D" w:rsidRDefault="00C663FD" w:rsidP="00E075E8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3FD" w:rsidRPr="00C5759D" w:rsidRDefault="00C663FD" w:rsidP="00E075E8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3FD" w:rsidRPr="00C5759D" w:rsidRDefault="00C663FD" w:rsidP="00E075E8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3FD" w:rsidRPr="00C5759D" w:rsidRDefault="00C663FD" w:rsidP="00E075E8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  <w:tr w:rsidR="00C663FD" w:rsidRPr="00EB4F74" w:rsidTr="00E075E8">
        <w:trPr>
          <w:trHeight w:val="1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FD" w:rsidRPr="00C5759D" w:rsidRDefault="00C663FD" w:rsidP="00E075E8">
            <w:pPr>
              <w:pStyle w:val="ConsPlusNormal"/>
              <w:ind w:right="-21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FD" w:rsidRPr="00C5759D" w:rsidRDefault="00C663FD" w:rsidP="00E075E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Результат</w:t>
            </w:r>
            <w:proofErr w:type="gramStart"/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ичес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, планируемых к переселению из</w:t>
            </w:r>
            <w:r w:rsidR="00836008">
              <w:rPr>
                <w:rFonts w:ascii="Times New Roman" w:hAnsi="Times New Roman" w:cs="Times New Roman"/>
                <w:sz w:val="24"/>
                <w:szCs w:val="24"/>
              </w:rPr>
              <w:t xml:space="preserve"> аварийного жилищного фонда/  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FD" w:rsidRPr="00C5759D" w:rsidRDefault="00C663FD" w:rsidP="00E075E8">
            <w:pPr>
              <w:pStyle w:val="ConsPlusNormal"/>
              <w:ind w:right="-21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3FD" w:rsidRPr="00C5759D" w:rsidRDefault="00C663FD" w:rsidP="00E075E8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3FD" w:rsidRPr="00C5759D" w:rsidRDefault="00C663FD" w:rsidP="002772B3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.12.202</w:t>
            </w:r>
            <w:r w:rsidR="002772B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3FD" w:rsidRPr="00C5759D" w:rsidRDefault="00C663FD" w:rsidP="00E075E8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3FD" w:rsidRPr="00C5759D" w:rsidRDefault="00C663FD" w:rsidP="00E075E8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3FD" w:rsidRPr="00C5759D" w:rsidRDefault="00C663FD" w:rsidP="00E075E8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3FD" w:rsidRPr="00C5759D" w:rsidRDefault="00C663FD" w:rsidP="00E075E8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3FD" w:rsidRPr="00C5759D" w:rsidRDefault="00C663FD" w:rsidP="00E075E8">
            <w:pPr>
              <w:pStyle w:val="ConsPlusNormal"/>
              <w:ind w:right="-2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759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</w:tr>
    </w:tbl>
    <w:p w:rsidR="00C663FD" w:rsidRPr="00EB4F74" w:rsidRDefault="00C663FD" w:rsidP="00C663FD">
      <w:pPr>
        <w:pStyle w:val="ConsPlusNormal"/>
        <w:ind w:right="-217"/>
        <w:jc w:val="both"/>
        <w:rPr>
          <w:rFonts w:ascii="Times New Roman" w:hAnsi="Times New Roman" w:cs="Times New Roman"/>
          <w:sz w:val="24"/>
          <w:szCs w:val="24"/>
        </w:rPr>
      </w:pPr>
    </w:p>
    <w:p w:rsidR="00C663FD" w:rsidRPr="00EB4F74" w:rsidRDefault="00C663FD" w:rsidP="00C663FD">
      <w:pPr>
        <w:pStyle w:val="ConsPlusNormal"/>
        <w:ind w:right="-21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4F74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C663FD" w:rsidRDefault="00C663FD" w:rsidP="00C663FD">
      <w:pPr>
        <w:pStyle w:val="a4"/>
        <w:ind w:firstLine="0"/>
        <w:rPr>
          <w:sz w:val="24"/>
        </w:rPr>
      </w:pPr>
      <w:r w:rsidRPr="00EB4F74">
        <w:rPr>
          <w:sz w:val="24"/>
        </w:rPr>
        <w:t>&lt;4</w:t>
      </w:r>
      <w:proofErr w:type="gramStart"/>
      <w:r w:rsidRPr="00EB4F74">
        <w:rPr>
          <w:sz w:val="24"/>
        </w:rPr>
        <w:t>&gt; В</w:t>
      </w:r>
      <w:proofErr w:type="gramEnd"/>
      <w:r w:rsidRPr="00EB4F74">
        <w:rPr>
          <w:sz w:val="24"/>
        </w:rPr>
        <w:t xml:space="preserve"> графах 7-11 указывается общий объем финансирования на очередной финансовый год и плановый</w:t>
      </w:r>
      <w:r>
        <w:rPr>
          <w:sz w:val="24"/>
        </w:rPr>
        <w:t xml:space="preserve"> период.</w:t>
      </w:r>
    </w:p>
    <w:p w:rsidR="00C663FD" w:rsidRDefault="00C663FD" w:rsidP="00C663F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sectPr w:rsidR="00C663FD" w:rsidSect="00CF2C68">
      <w:pgSz w:w="16838" w:h="11906" w:orient="landscape" w:code="9"/>
      <w:pgMar w:top="567" w:right="1134" w:bottom="1701" w:left="1134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3577" w:rsidRDefault="000E3577">
      <w:r>
        <w:separator/>
      </w:r>
    </w:p>
  </w:endnote>
  <w:endnote w:type="continuationSeparator" w:id="1">
    <w:p w:rsidR="000E3577" w:rsidRDefault="000E35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3577" w:rsidRDefault="000E3577">
      <w:r>
        <w:separator/>
      </w:r>
    </w:p>
  </w:footnote>
  <w:footnote w:type="continuationSeparator" w:id="1">
    <w:p w:rsidR="000E3577" w:rsidRDefault="000E35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C80448"/>
    <w:rsid w:val="00020472"/>
    <w:rsid w:val="0002123E"/>
    <w:rsid w:val="0002539F"/>
    <w:rsid w:val="00025ED1"/>
    <w:rsid w:val="000357C5"/>
    <w:rsid w:val="00036234"/>
    <w:rsid w:val="00041D00"/>
    <w:rsid w:val="000605AA"/>
    <w:rsid w:val="0006314B"/>
    <w:rsid w:val="00064FFF"/>
    <w:rsid w:val="0006606B"/>
    <w:rsid w:val="000833BE"/>
    <w:rsid w:val="000862DA"/>
    <w:rsid w:val="00095BC5"/>
    <w:rsid w:val="00097679"/>
    <w:rsid w:val="000C6CC3"/>
    <w:rsid w:val="000E3577"/>
    <w:rsid w:val="000F5900"/>
    <w:rsid w:val="00113D76"/>
    <w:rsid w:val="00114E22"/>
    <w:rsid w:val="00141D41"/>
    <w:rsid w:val="00157B38"/>
    <w:rsid w:val="001608CC"/>
    <w:rsid w:val="001622B9"/>
    <w:rsid w:val="001903C4"/>
    <w:rsid w:val="001969FA"/>
    <w:rsid w:val="001A5E44"/>
    <w:rsid w:val="001B2668"/>
    <w:rsid w:val="001C0918"/>
    <w:rsid w:val="001D02CD"/>
    <w:rsid w:val="001E739D"/>
    <w:rsid w:val="0020291E"/>
    <w:rsid w:val="002064DE"/>
    <w:rsid w:val="002156E6"/>
    <w:rsid w:val="0021707A"/>
    <w:rsid w:val="00226EA8"/>
    <w:rsid w:val="00274F50"/>
    <w:rsid w:val="002751CB"/>
    <w:rsid w:val="002772B3"/>
    <w:rsid w:val="002921DA"/>
    <w:rsid w:val="002A0489"/>
    <w:rsid w:val="002B2FEF"/>
    <w:rsid w:val="002B537E"/>
    <w:rsid w:val="002C18EF"/>
    <w:rsid w:val="002C37BB"/>
    <w:rsid w:val="00304A5D"/>
    <w:rsid w:val="00320E09"/>
    <w:rsid w:val="003219FA"/>
    <w:rsid w:val="00327733"/>
    <w:rsid w:val="00331CC9"/>
    <w:rsid w:val="00333FB8"/>
    <w:rsid w:val="00344940"/>
    <w:rsid w:val="00346F40"/>
    <w:rsid w:val="00347EEB"/>
    <w:rsid w:val="00356AAE"/>
    <w:rsid w:val="003A0100"/>
    <w:rsid w:val="003C4D6E"/>
    <w:rsid w:val="003C64D4"/>
    <w:rsid w:val="003D6A2A"/>
    <w:rsid w:val="003E046D"/>
    <w:rsid w:val="0041176C"/>
    <w:rsid w:val="00425660"/>
    <w:rsid w:val="0043531B"/>
    <w:rsid w:val="00443727"/>
    <w:rsid w:val="0045057E"/>
    <w:rsid w:val="00463216"/>
    <w:rsid w:val="00463ED5"/>
    <w:rsid w:val="00470FB3"/>
    <w:rsid w:val="00473CB4"/>
    <w:rsid w:val="00482A25"/>
    <w:rsid w:val="004961A9"/>
    <w:rsid w:val="004B4CCC"/>
    <w:rsid w:val="004C4502"/>
    <w:rsid w:val="004D6C95"/>
    <w:rsid w:val="004F370A"/>
    <w:rsid w:val="004F4FEF"/>
    <w:rsid w:val="004F500A"/>
    <w:rsid w:val="00502F9B"/>
    <w:rsid w:val="00506B65"/>
    <w:rsid w:val="005135ED"/>
    <w:rsid w:val="00516221"/>
    <w:rsid w:val="00523573"/>
    <w:rsid w:val="00524B06"/>
    <w:rsid w:val="0052790B"/>
    <w:rsid w:val="00536FED"/>
    <w:rsid w:val="005627CA"/>
    <w:rsid w:val="00566FF8"/>
    <w:rsid w:val="005777B7"/>
    <w:rsid w:val="005A0241"/>
    <w:rsid w:val="005B0B42"/>
    <w:rsid w:val="005B21FC"/>
    <w:rsid w:val="005B782C"/>
    <w:rsid w:val="005B7C2C"/>
    <w:rsid w:val="005C5A0F"/>
    <w:rsid w:val="005D09A5"/>
    <w:rsid w:val="005D5D1B"/>
    <w:rsid w:val="006155F3"/>
    <w:rsid w:val="006268C8"/>
    <w:rsid w:val="00637B08"/>
    <w:rsid w:val="00647C4C"/>
    <w:rsid w:val="0066436B"/>
    <w:rsid w:val="00676312"/>
    <w:rsid w:val="00683CB2"/>
    <w:rsid w:val="00695449"/>
    <w:rsid w:val="00695B6C"/>
    <w:rsid w:val="006B337E"/>
    <w:rsid w:val="006C050A"/>
    <w:rsid w:val="006C147D"/>
    <w:rsid w:val="006C7F84"/>
    <w:rsid w:val="006D3EDE"/>
    <w:rsid w:val="006D592C"/>
    <w:rsid w:val="006E2D57"/>
    <w:rsid w:val="006E4FD1"/>
    <w:rsid w:val="006F6145"/>
    <w:rsid w:val="00710347"/>
    <w:rsid w:val="007224B8"/>
    <w:rsid w:val="00740D64"/>
    <w:rsid w:val="00763A51"/>
    <w:rsid w:val="0078616F"/>
    <w:rsid w:val="00797BB8"/>
    <w:rsid w:val="007D58B3"/>
    <w:rsid w:val="007E4ADC"/>
    <w:rsid w:val="007F1201"/>
    <w:rsid w:val="007F2D3E"/>
    <w:rsid w:val="0081735F"/>
    <w:rsid w:val="00817ACA"/>
    <w:rsid w:val="00827B05"/>
    <w:rsid w:val="008318AC"/>
    <w:rsid w:val="00836008"/>
    <w:rsid w:val="00844F2F"/>
    <w:rsid w:val="00850360"/>
    <w:rsid w:val="008641E1"/>
    <w:rsid w:val="00877A76"/>
    <w:rsid w:val="0088373E"/>
    <w:rsid w:val="0088573A"/>
    <w:rsid w:val="00893FA6"/>
    <w:rsid w:val="008944F9"/>
    <w:rsid w:val="008B1016"/>
    <w:rsid w:val="008B5A52"/>
    <w:rsid w:val="008C0601"/>
    <w:rsid w:val="008D090A"/>
    <w:rsid w:val="008D16CB"/>
    <w:rsid w:val="00901A56"/>
    <w:rsid w:val="00902D86"/>
    <w:rsid w:val="00907839"/>
    <w:rsid w:val="0091552F"/>
    <w:rsid w:val="009169CE"/>
    <w:rsid w:val="00934A72"/>
    <w:rsid w:val="00935D95"/>
    <w:rsid w:val="0095060E"/>
    <w:rsid w:val="0095064B"/>
    <w:rsid w:val="009835A4"/>
    <w:rsid w:val="009873D0"/>
    <w:rsid w:val="00997F4C"/>
    <w:rsid w:val="009A38CA"/>
    <w:rsid w:val="009C7A1C"/>
    <w:rsid w:val="009D0502"/>
    <w:rsid w:val="009D4717"/>
    <w:rsid w:val="009D58E6"/>
    <w:rsid w:val="009D6763"/>
    <w:rsid w:val="009E01F7"/>
    <w:rsid w:val="00A01F97"/>
    <w:rsid w:val="00A05B67"/>
    <w:rsid w:val="00A0756C"/>
    <w:rsid w:val="00A450A7"/>
    <w:rsid w:val="00A5127B"/>
    <w:rsid w:val="00A56AFF"/>
    <w:rsid w:val="00A634D9"/>
    <w:rsid w:val="00A86BAA"/>
    <w:rsid w:val="00A93E02"/>
    <w:rsid w:val="00AA11F3"/>
    <w:rsid w:val="00AA5CC5"/>
    <w:rsid w:val="00AC0956"/>
    <w:rsid w:val="00AC1810"/>
    <w:rsid w:val="00AD7498"/>
    <w:rsid w:val="00AE12D1"/>
    <w:rsid w:val="00AE468E"/>
    <w:rsid w:val="00AF12A8"/>
    <w:rsid w:val="00B040E0"/>
    <w:rsid w:val="00B1278C"/>
    <w:rsid w:val="00B45098"/>
    <w:rsid w:val="00B61CDD"/>
    <w:rsid w:val="00B84200"/>
    <w:rsid w:val="00B93594"/>
    <w:rsid w:val="00BA0815"/>
    <w:rsid w:val="00BA11B4"/>
    <w:rsid w:val="00BA3215"/>
    <w:rsid w:val="00BB0CD5"/>
    <w:rsid w:val="00BB2C70"/>
    <w:rsid w:val="00BB3473"/>
    <w:rsid w:val="00BB6EA3"/>
    <w:rsid w:val="00BB7255"/>
    <w:rsid w:val="00BD0A57"/>
    <w:rsid w:val="00BE4D1E"/>
    <w:rsid w:val="00BF2C7D"/>
    <w:rsid w:val="00C05A79"/>
    <w:rsid w:val="00C109AF"/>
    <w:rsid w:val="00C20CAA"/>
    <w:rsid w:val="00C420BF"/>
    <w:rsid w:val="00C53EFA"/>
    <w:rsid w:val="00C663FD"/>
    <w:rsid w:val="00C769B8"/>
    <w:rsid w:val="00C80448"/>
    <w:rsid w:val="00C944BF"/>
    <w:rsid w:val="00C96A36"/>
    <w:rsid w:val="00CD1170"/>
    <w:rsid w:val="00CE0201"/>
    <w:rsid w:val="00CF0064"/>
    <w:rsid w:val="00CF2C68"/>
    <w:rsid w:val="00CF78A3"/>
    <w:rsid w:val="00D0671D"/>
    <w:rsid w:val="00D15049"/>
    <w:rsid w:val="00D2482F"/>
    <w:rsid w:val="00D52C89"/>
    <w:rsid w:val="00D66224"/>
    <w:rsid w:val="00D71038"/>
    <w:rsid w:val="00D808E4"/>
    <w:rsid w:val="00D84E5A"/>
    <w:rsid w:val="00D85F36"/>
    <w:rsid w:val="00D96FF3"/>
    <w:rsid w:val="00DA7521"/>
    <w:rsid w:val="00DC0A60"/>
    <w:rsid w:val="00DF2083"/>
    <w:rsid w:val="00E013A8"/>
    <w:rsid w:val="00E059C2"/>
    <w:rsid w:val="00E075E8"/>
    <w:rsid w:val="00E1082C"/>
    <w:rsid w:val="00E25487"/>
    <w:rsid w:val="00E34D44"/>
    <w:rsid w:val="00E35DB6"/>
    <w:rsid w:val="00E479F5"/>
    <w:rsid w:val="00E51535"/>
    <w:rsid w:val="00E55D54"/>
    <w:rsid w:val="00E60025"/>
    <w:rsid w:val="00E6751C"/>
    <w:rsid w:val="00E769C8"/>
    <w:rsid w:val="00E826A3"/>
    <w:rsid w:val="00EA526C"/>
    <w:rsid w:val="00EB1136"/>
    <w:rsid w:val="00EB1766"/>
    <w:rsid w:val="00EB54EA"/>
    <w:rsid w:val="00ED3A36"/>
    <w:rsid w:val="00ED457A"/>
    <w:rsid w:val="00ED6E47"/>
    <w:rsid w:val="00ED7A88"/>
    <w:rsid w:val="00EF2953"/>
    <w:rsid w:val="00EF335C"/>
    <w:rsid w:val="00EF5C8F"/>
    <w:rsid w:val="00F0049C"/>
    <w:rsid w:val="00F16898"/>
    <w:rsid w:val="00F25814"/>
    <w:rsid w:val="00F37BC2"/>
    <w:rsid w:val="00F5113D"/>
    <w:rsid w:val="00F572F2"/>
    <w:rsid w:val="00F64A6F"/>
    <w:rsid w:val="00F71BA9"/>
    <w:rsid w:val="00F76FAB"/>
    <w:rsid w:val="00F86633"/>
    <w:rsid w:val="00F87D74"/>
    <w:rsid w:val="00FA18D6"/>
    <w:rsid w:val="00FA2D3C"/>
    <w:rsid w:val="00FC1030"/>
    <w:rsid w:val="00FD6707"/>
    <w:rsid w:val="00FE48D1"/>
    <w:rsid w:val="00FF0AC1"/>
    <w:rsid w:val="00FF7AD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link w:val="ab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c">
    <w:name w:val="header"/>
    <w:basedOn w:val="a"/>
    <w:link w:val="ad"/>
    <w:rsid w:val="0034494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344940"/>
    <w:rPr>
      <w:sz w:val="24"/>
      <w:szCs w:val="24"/>
    </w:rPr>
  </w:style>
  <w:style w:type="paragraph" w:customStyle="1" w:styleId="ConsPlusNormal">
    <w:name w:val="ConsPlusNormal"/>
    <w:link w:val="ConsPlusNormal0"/>
    <w:rsid w:val="00CF2C6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rsid w:val="00CF2C68"/>
    <w:rPr>
      <w:rFonts w:ascii="Arial" w:hAnsi="Arial" w:cs="Arial"/>
    </w:rPr>
  </w:style>
  <w:style w:type="paragraph" w:styleId="ae">
    <w:name w:val="Balloon Text"/>
    <w:basedOn w:val="a"/>
    <w:link w:val="af"/>
    <w:rsid w:val="00CF2C6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CF2C6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CF2C6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b">
    <w:name w:val="Абзац списка Знак"/>
    <w:link w:val="aa"/>
    <w:uiPriority w:val="34"/>
    <w:rsid w:val="00BA11B4"/>
    <w:rPr>
      <w:sz w:val="28"/>
    </w:rPr>
  </w:style>
  <w:style w:type="character" w:styleId="af0">
    <w:name w:val="Hyperlink"/>
    <w:basedOn w:val="a0"/>
    <w:rsid w:val="00A93E02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50AA6EDE8728B176EDE1EFE14D2A9832D89286D69D878B3EA0B90B525146EC34632294C9582812CDVBR6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0AA6EDE8728B176EDE1EFE14D2A9832D89286D69D878B3EA0B90B525146EC34632294C9582815CCVBR0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LAW;n=113646;fld=13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0AA6EDE8728B176EDE1EFE14D2A9832D89286D69D878B3EA0B90B5251V4R6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0AA6EDE8728B176EDE1EFE14D2A9832D89286D69D878B3EA0B90B5251V4R6F" TargetMode="External"/><Relationship Id="rId10" Type="http://schemas.openxmlformats.org/officeDocument/2006/relationships/hyperlink" Target="http://uinsk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consultantplus://offline/ref=50AA6EDE8728B176EDE1EFE14D2A9832D89286D69D878B3EA0B90B525146EC34632294C9582812CEVBR7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050D3-812B-45C9-8A9E-736CC56C9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32</Pages>
  <Words>3745</Words>
  <Characters>28013</Characters>
  <Application>Microsoft Office Word</Application>
  <DocSecurity>0</DocSecurity>
  <Lines>233</Lines>
  <Paragraphs>6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31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matynova</cp:lastModifiedBy>
  <cp:revision>35</cp:revision>
  <cp:lastPrinted>2022-10-18T10:03:00Z</cp:lastPrinted>
  <dcterms:created xsi:type="dcterms:W3CDTF">2022-04-18T08:12:00Z</dcterms:created>
  <dcterms:modified xsi:type="dcterms:W3CDTF">2022-10-20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